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20BB9" w:rsidRPr="005A316B" w:rsidRDefault="00020BB9" w:rsidP="00020BB9">
      <w:pPr>
        <w:pStyle w:val="Default"/>
        <w:rPr>
          <w:i/>
        </w:rPr>
      </w:pPr>
    </w:p>
    <w:p w14:paraId="0A37501D" w14:textId="77777777" w:rsidR="00AA6601" w:rsidRDefault="00AA6601" w:rsidP="00020BB9">
      <w:pPr>
        <w:pStyle w:val="Default"/>
      </w:pPr>
    </w:p>
    <w:p w14:paraId="5DAB6C7B" w14:textId="77777777" w:rsidR="00AA6601" w:rsidRDefault="00AA6601" w:rsidP="00020BB9">
      <w:pPr>
        <w:pStyle w:val="Default"/>
      </w:pPr>
    </w:p>
    <w:p w14:paraId="02EB378F" w14:textId="77777777" w:rsidR="00AA6601" w:rsidRDefault="00AA6601" w:rsidP="00020BB9">
      <w:pPr>
        <w:pStyle w:val="Default"/>
      </w:pPr>
    </w:p>
    <w:p w14:paraId="6A05A809" w14:textId="77777777" w:rsidR="00AA6601" w:rsidRDefault="00AA6601" w:rsidP="00020BB9">
      <w:pPr>
        <w:pStyle w:val="Default"/>
      </w:pPr>
    </w:p>
    <w:p w14:paraId="5A39BBE3" w14:textId="77777777" w:rsidR="00AA6601" w:rsidRPr="00AA6601" w:rsidRDefault="00AA6601" w:rsidP="00AA6601">
      <w:pPr>
        <w:pStyle w:val="Telobesedila"/>
        <w:rPr>
          <w:rFonts w:ascii="Arial" w:hAnsi="Arial" w:cs="Arial"/>
          <w:sz w:val="32"/>
          <w:szCs w:val="32"/>
        </w:rPr>
      </w:pPr>
    </w:p>
    <w:p w14:paraId="41C8F396" w14:textId="77777777" w:rsidR="00AC18B2" w:rsidRDefault="00AC18B2" w:rsidP="00020BB9">
      <w:pPr>
        <w:pStyle w:val="Default"/>
      </w:pPr>
    </w:p>
    <w:p w14:paraId="72A3D3EC" w14:textId="77777777" w:rsidR="00AC18B2" w:rsidRDefault="00AC18B2" w:rsidP="00020BB9">
      <w:pPr>
        <w:pStyle w:val="Default"/>
        <w:rPr>
          <w:sz w:val="28"/>
          <w:szCs w:val="28"/>
        </w:rPr>
      </w:pPr>
    </w:p>
    <w:p w14:paraId="0D0B940D" w14:textId="77777777" w:rsidR="00ED17BF" w:rsidRDefault="00ED17BF" w:rsidP="00020BB9">
      <w:pPr>
        <w:pStyle w:val="Default"/>
        <w:rPr>
          <w:sz w:val="28"/>
          <w:szCs w:val="28"/>
        </w:rPr>
      </w:pPr>
    </w:p>
    <w:p w14:paraId="0E27B00A" w14:textId="77777777" w:rsidR="002460E3" w:rsidRDefault="002460E3" w:rsidP="00020BB9">
      <w:pPr>
        <w:pStyle w:val="Default"/>
        <w:rPr>
          <w:sz w:val="28"/>
          <w:szCs w:val="28"/>
        </w:rPr>
      </w:pPr>
    </w:p>
    <w:p w14:paraId="60061E4C" w14:textId="77777777" w:rsidR="002460E3" w:rsidRDefault="002460E3" w:rsidP="00020BB9">
      <w:pPr>
        <w:pStyle w:val="Default"/>
        <w:rPr>
          <w:sz w:val="28"/>
          <w:szCs w:val="28"/>
        </w:rPr>
      </w:pPr>
    </w:p>
    <w:p w14:paraId="44EAFD9C" w14:textId="77777777" w:rsidR="002460E3" w:rsidRPr="00045F65" w:rsidRDefault="002460E3" w:rsidP="00020BB9">
      <w:pPr>
        <w:pStyle w:val="Default"/>
        <w:rPr>
          <w:sz w:val="28"/>
          <w:szCs w:val="28"/>
        </w:rPr>
      </w:pPr>
    </w:p>
    <w:p w14:paraId="4B94D5A5" w14:textId="77777777" w:rsidR="00AC18B2" w:rsidRDefault="00AC18B2" w:rsidP="00020BB9">
      <w:pPr>
        <w:pStyle w:val="Default"/>
        <w:jc w:val="center"/>
        <w:rPr>
          <w:b/>
          <w:bCs/>
          <w:sz w:val="28"/>
          <w:szCs w:val="28"/>
        </w:rPr>
      </w:pPr>
    </w:p>
    <w:p w14:paraId="331BAB53" w14:textId="77777777" w:rsidR="00B34EB2" w:rsidRPr="003B553A" w:rsidRDefault="00B34EB2" w:rsidP="00B34EB2">
      <w:pPr>
        <w:ind w:left="-284"/>
        <w:jc w:val="center"/>
        <w:rPr>
          <w:rFonts w:ascii="Times New Roman" w:hAnsi="Times New Roman"/>
          <w:b/>
          <w:sz w:val="28"/>
          <w:szCs w:val="28"/>
        </w:rPr>
      </w:pPr>
      <w:r w:rsidRPr="003B553A">
        <w:rPr>
          <w:rFonts w:ascii="Times New Roman" w:hAnsi="Times New Roman"/>
          <w:b/>
          <w:sz w:val="28"/>
          <w:szCs w:val="28"/>
        </w:rPr>
        <w:t>RAZPISNA DOKUMENTACIJA</w:t>
      </w:r>
    </w:p>
    <w:p w14:paraId="3DEEC669" w14:textId="77777777" w:rsidR="007D07D8" w:rsidRDefault="007D07D8" w:rsidP="00B34EB2">
      <w:pPr>
        <w:ind w:left="-284"/>
        <w:jc w:val="center"/>
        <w:rPr>
          <w:rFonts w:cs="Arial"/>
          <w:b/>
          <w:sz w:val="28"/>
          <w:szCs w:val="28"/>
        </w:rPr>
      </w:pPr>
    </w:p>
    <w:p w14:paraId="3656B9AB" w14:textId="77777777" w:rsidR="007D07D8" w:rsidRDefault="007D07D8" w:rsidP="00B34EB2">
      <w:pPr>
        <w:ind w:left="-284"/>
        <w:jc w:val="center"/>
        <w:rPr>
          <w:rFonts w:cs="Arial"/>
          <w:b/>
          <w:sz w:val="28"/>
          <w:szCs w:val="28"/>
        </w:rPr>
      </w:pPr>
    </w:p>
    <w:p w14:paraId="45FB0818" w14:textId="77777777" w:rsidR="007D07D8" w:rsidRDefault="007D07D8" w:rsidP="00B34EB2">
      <w:pPr>
        <w:ind w:left="-284"/>
        <w:jc w:val="center"/>
        <w:rPr>
          <w:rFonts w:cs="Arial"/>
          <w:b/>
          <w:sz w:val="28"/>
          <w:szCs w:val="28"/>
        </w:rPr>
      </w:pPr>
    </w:p>
    <w:p w14:paraId="049F31CB" w14:textId="77777777" w:rsidR="007D07D8" w:rsidRDefault="007D07D8" w:rsidP="00B34EB2">
      <w:pPr>
        <w:ind w:left="-284"/>
        <w:jc w:val="center"/>
        <w:rPr>
          <w:rFonts w:cs="Arial"/>
          <w:b/>
          <w:sz w:val="28"/>
          <w:szCs w:val="28"/>
        </w:rPr>
      </w:pPr>
    </w:p>
    <w:p w14:paraId="53128261" w14:textId="77777777" w:rsidR="007D07D8" w:rsidRPr="007E3E77" w:rsidRDefault="007D07D8" w:rsidP="00B34EB2">
      <w:pPr>
        <w:ind w:left="-284"/>
        <w:jc w:val="center"/>
        <w:rPr>
          <w:rFonts w:cs="Arial"/>
          <w:b/>
          <w:sz w:val="28"/>
          <w:szCs w:val="28"/>
        </w:rPr>
      </w:pPr>
    </w:p>
    <w:p w14:paraId="464D7068" w14:textId="7BFAE76A" w:rsidR="00CE3A53" w:rsidRPr="00CE3A53" w:rsidRDefault="686E4D1D" w:rsidP="22017BA2">
      <w:pPr>
        <w:autoSpaceDE w:val="0"/>
        <w:autoSpaceDN w:val="0"/>
        <w:adjustRightInd w:val="0"/>
        <w:ind w:left="284" w:hanging="284"/>
        <w:jc w:val="center"/>
        <w:rPr>
          <w:rFonts w:cs="Arial"/>
          <w:b/>
          <w:bCs/>
          <w:sz w:val="24"/>
          <w:szCs w:val="24"/>
        </w:rPr>
      </w:pPr>
      <w:r>
        <w:rPr>
          <w:rFonts w:ascii="Times New Roman" w:hAnsi="Times New Roman"/>
          <w:b/>
          <w:bCs/>
          <w:sz w:val="22"/>
          <w:szCs w:val="22"/>
        </w:rPr>
        <w:t>k j</w:t>
      </w:r>
      <w:r w:rsidRPr="00360F08">
        <w:rPr>
          <w:rFonts w:ascii="Times New Roman" w:hAnsi="Times New Roman"/>
          <w:b/>
          <w:bCs/>
          <w:sz w:val="22"/>
          <w:szCs w:val="22"/>
        </w:rPr>
        <w:t>avn</w:t>
      </w:r>
      <w:r w:rsidR="44DB330C" w:rsidRPr="00360F08">
        <w:rPr>
          <w:rFonts w:ascii="Times New Roman" w:hAnsi="Times New Roman"/>
          <w:b/>
          <w:bCs/>
          <w:sz w:val="22"/>
          <w:szCs w:val="22"/>
        </w:rPr>
        <w:t>emu</w:t>
      </w:r>
      <w:r w:rsidRPr="00360F08">
        <w:rPr>
          <w:rFonts w:ascii="Times New Roman" w:hAnsi="Times New Roman"/>
          <w:b/>
          <w:bCs/>
          <w:sz w:val="22"/>
          <w:szCs w:val="22"/>
        </w:rPr>
        <w:t xml:space="preserve"> razpis</w:t>
      </w:r>
      <w:r w:rsidR="05F29066" w:rsidRPr="00360F08">
        <w:rPr>
          <w:rFonts w:ascii="Times New Roman" w:hAnsi="Times New Roman"/>
          <w:b/>
          <w:bCs/>
          <w:sz w:val="22"/>
          <w:szCs w:val="22"/>
        </w:rPr>
        <w:t>u</w:t>
      </w:r>
      <w:r w:rsidRPr="00360F08">
        <w:rPr>
          <w:rFonts w:ascii="Times New Roman" w:hAnsi="Times New Roman"/>
          <w:b/>
          <w:bCs/>
          <w:sz w:val="22"/>
          <w:szCs w:val="22"/>
        </w:rPr>
        <w:t xml:space="preserve"> </w:t>
      </w:r>
      <w:r w:rsidRPr="00360F08">
        <w:rPr>
          <w:rFonts w:ascii="Times New Roman" w:hAnsi="Times New Roman"/>
          <w:b/>
          <w:bCs/>
          <w:spacing w:val="10"/>
          <w:sz w:val="22"/>
          <w:szCs w:val="22"/>
        </w:rPr>
        <w:t>za</w:t>
      </w:r>
      <w:r w:rsidRPr="00360F08">
        <w:rPr>
          <w:rFonts w:ascii="Times New Roman" w:hAnsi="Times New Roman"/>
          <w:b/>
          <w:bCs/>
          <w:sz w:val="22"/>
          <w:szCs w:val="22"/>
        </w:rPr>
        <w:t xml:space="preserve"> sofinanciranje</w:t>
      </w:r>
      <w:r w:rsidR="6E5E5FD3" w:rsidRPr="00360F08">
        <w:rPr>
          <w:rFonts w:ascii="Times New Roman" w:hAnsi="Times New Roman"/>
          <w:b/>
          <w:bCs/>
          <w:sz w:val="22"/>
          <w:szCs w:val="22"/>
        </w:rPr>
        <w:t xml:space="preserve"> </w:t>
      </w:r>
      <w:r w:rsidR="6E5E5FD3" w:rsidRPr="24788FC4">
        <w:rPr>
          <w:rFonts w:ascii="Times New Roman" w:hAnsi="Times New Roman"/>
          <w:b/>
          <w:bCs/>
          <w:sz w:val="22"/>
          <w:szCs w:val="22"/>
        </w:rPr>
        <w:t>oddelk</w:t>
      </w:r>
      <w:r w:rsidR="3459815A" w:rsidRPr="24788FC4">
        <w:rPr>
          <w:rFonts w:ascii="Times New Roman" w:hAnsi="Times New Roman"/>
          <w:b/>
          <w:bCs/>
          <w:sz w:val="22"/>
          <w:szCs w:val="22"/>
        </w:rPr>
        <w:t>ov</w:t>
      </w:r>
      <w:r w:rsidR="6E5E5FD3" w:rsidRPr="24788FC4">
        <w:rPr>
          <w:rFonts w:ascii="Times New Roman" w:hAnsi="Times New Roman"/>
          <w:b/>
          <w:bCs/>
          <w:sz w:val="22"/>
          <w:szCs w:val="22"/>
        </w:rPr>
        <w:t xml:space="preserve"> z dodatno športno ponudbo v osnovnih šolah</w:t>
      </w:r>
      <w:r w:rsidRPr="00360F08">
        <w:rPr>
          <w:rFonts w:ascii="Times New Roman" w:hAnsi="Times New Roman"/>
          <w:b/>
          <w:bCs/>
          <w:sz w:val="22"/>
          <w:szCs w:val="22"/>
        </w:rPr>
        <w:t xml:space="preserve"> </w:t>
      </w:r>
      <w:r w:rsidRPr="00360F08" w:rsidDel="00777FEE">
        <w:rPr>
          <w:rFonts w:ascii="Times New Roman" w:hAnsi="Times New Roman"/>
          <w:b/>
          <w:bCs/>
          <w:sz w:val="22"/>
          <w:szCs w:val="22"/>
        </w:rPr>
        <w:t xml:space="preserve"> </w:t>
      </w:r>
      <w:r w:rsidRPr="00360F08">
        <w:rPr>
          <w:rFonts w:ascii="Times New Roman" w:hAnsi="Times New Roman"/>
          <w:b/>
          <w:bCs/>
          <w:sz w:val="22"/>
          <w:szCs w:val="22"/>
        </w:rPr>
        <w:t xml:space="preserve">za šolsko leto </w:t>
      </w:r>
      <w:r w:rsidR="00A66653" w:rsidRPr="00360F08">
        <w:rPr>
          <w:rFonts w:ascii="Times New Roman" w:hAnsi="Times New Roman"/>
          <w:b/>
          <w:bCs/>
          <w:sz w:val="22"/>
          <w:szCs w:val="22"/>
        </w:rPr>
        <w:t>202</w:t>
      </w:r>
      <w:r w:rsidR="00A66653">
        <w:rPr>
          <w:rFonts w:ascii="Times New Roman" w:hAnsi="Times New Roman"/>
          <w:b/>
          <w:bCs/>
          <w:sz w:val="22"/>
          <w:szCs w:val="22"/>
        </w:rPr>
        <w:t>4</w:t>
      </w:r>
      <w:r w:rsidRPr="00360F08">
        <w:rPr>
          <w:rFonts w:ascii="Times New Roman" w:hAnsi="Times New Roman"/>
          <w:b/>
          <w:bCs/>
          <w:sz w:val="22"/>
          <w:szCs w:val="22"/>
        </w:rPr>
        <w:t>/</w:t>
      </w:r>
      <w:r w:rsidR="00A66653" w:rsidRPr="00360F08">
        <w:rPr>
          <w:rFonts w:ascii="Times New Roman" w:hAnsi="Times New Roman"/>
          <w:b/>
          <w:bCs/>
          <w:sz w:val="22"/>
          <w:szCs w:val="22"/>
        </w:rPr>
        <w:t>202</w:t>
      </w:r>
      <w:r w:rsidR="00A66653">
        <w:rPr>
          <w:rFonts w:ascii="Times New Roman" w:hAnsi="Times New Roman"/>
          <w:b/>
          <w:bCs/>
          <w:sz w:val="22"/>
          <w:szCs w:val="22"/>
        </w:rPr>
        <w:t>5</w:t>
      </w:r>
    </w:p>
    <w:p w14:paraId="62486C05" w14:textId="77777777" w:rsidR="007D07D8" w:rsidRPr="007D07D8" w:rsidRDefault="007D07D8" w:rsidP="007D07D8">
      <w:pPr>
        <w:autoSpaceDE w:val="0"/>
        <w:autoSpaceDN w:val="0"/>
        <w:adjustRightInd w:val="0"/>
        <w:ind w:left="284" w:hanging="284"/>
        <w:jc w:val="center"/>
        <w:rPr>
          <w:rFonts w:cs="Arial"/>
          <w:b/>
          <w:sz w:val="28"/>
          <w:szCs w:val="28"/>
        </w:rPr>
      </w:pPr>
    </w:p>
    <w:p w14:paraId="4101652C" w14:textId="77777777" w:rsidR="007D07D8" w:rsidRPr="007D07D8" w:rsidRDefault="007D07D8" w:rsidP="007D07D8">
      <w:pPr>
        <w:autoSpaceDE w:val="0"/>
        <w:autoSpaceDN w:val="0"/>
        <w:adjustRightInd w:val="0"/>
        <w:ind w:left="284" w:hanging="284"/>
        <w:jc w:val="center"/>
        <w:rPr>
          <w:rFonts w:cs="Arial"/>
          <w:b/>
          <w:sz w:val="28"/>
          <w:szCs w:val="28"/>
        </w:rPr>
      </w:pPr>
    </w:p>
    <w:p w14:paraId="4B99056E" w14:textId="77777777" w:rsidR="00B34EB2" w:rsidRPr="007E3E77" w:rsidRDefault="00B34EB2" w:rsidP="00B34EB2">
      <w:pPr>
        <w:ind w:left="-284"/>
        <w:jc w:val="center"/>
        <w:rPr>
          <w:rFonts w:cs="Arial"/>
          <w:b/>
          <w:sz w:val="28"/>
          <w:szCs w:val="28"/>
        </w:rPr>
      </w:pPr>
    </w:p>
    <w:p w14:paraId="1299C43A" w14:textId="77777777" w:rsidR="001F74BD" w:rsidRDefault="001F74BD" w:rsidP="005B0CAA">
      <w:pPr>
        <w:pStyle w:val="Telobesedila"/>
        <w:rPr>
          <w:rFonts w:ascii="Arial" w:hAnsi="Arial" w:cs="Arial"/>
          <w:sz w:val="24"/>
          <w:szCs w:val="24"/>
        </w:rPr>
      </w:pPr>
    </w:p>
    <w:p w14:paraId="4DDBEF00" w14:textId="77777777" w:rsidR="007E3E77" w:rsidRPr="007E3E77" w:rsidRDefault="007E3E77" w:rsidP="007E3E77">
      <w:pPr>
        <w:pStyle w:val="Telobesedila"/>
        <w:rPr>
          <w:rFonts w:ascii="Arial" w:hAnsi="Arial" w:cs="Arial"/>
          <w:sz w:val="24"/>
          <w:szCs w:val="24"/>
        </w:rPr>
      </w:pPr>
    </w:p>
    <w:p w14:paraId="3461D779" w14:textId="77777777" w:rsidR="00AC18B2" w:rsidRPr="007E3E77" w:rsidRDefault="00AC18B2" w:rsidP="00020BB9">
      <w:pPr>
        <w:pStyle w:val="Default"/>
        <w:jc w:val="center"/>
        <w:rPr>
          <w:b/>
          <w:bCs/>
        </w:rPr>
      </w:pPr>
    </w:p>
    <w:p w14:paraId="3CF2D8B6" w14:textId="77777777" w:rsidR="00AC18B2" w:rsidRPr="007E3E77" w:rsidRDefault="00AC18B2" w:rsidP="00020BB9">
      <w:pPr>
        <w:pStyle w:val="Default"/>
        <w:jc w:val="center"/>
        <w:rPr>
          <w:b/>
          <w:bCs/>
        </w:rPr>
      </w:pPr>
    </w:p>
    <w:p w14:paraId="0FB78278" w14:textId="77777777" w:rsidR="00AC18B2" w:rsidRDefault="00AC18B2" w:rsidP="00020BB9">
      <w:pPr>
        <w:pStyle w:val="Default"/>
        <w:jc w:val="center"/>
        <w:rPr>
          <w:b/>
          <w:bCs/>
          <w:sz w:val="28"/>
          <w:szCs w:val="28"/>
        </w:rPr>
      </w:pPr>
    </w:p>
    <w:p w14:paraId="1FC39945" w14:textId="77777777" w:rsidR="00AC18B2" w:rsidRDefault="00AC18B2" w:rsidP="00020BB9">
      <w:pPr>
        <w:pStyle w:val="Default"/>
        <w:jc w:val="center"/>
        <w:rPr>
          <w:b/>
          <w:bCs/>
          <w:sz w:val="28"/>
          <w:szCs w:val="28"/>
        </w:rPr>
      </w:pPr>
    </w:p>
    <w:p w14:paraId="0562CB0E" w14:textId="77777777" w:rsidR="00AC18B2" w:rsidRDefault="00AC18B2" w:rsidP="00020BB9">
      <w:pPr>
        <w:pStyle w:val="Default"/>
        <w:jc w:val="center"/>
        <w:rPr>
          <w:b/>
          <w:bCs/>
          <w:sz w:val="28"/>
          <w:szCs w:val="28"/>
        </w:rPr>
      </w:pPr>
    </w:p>
    <w:p w14:paraId="34CE0A41" w14:textId="77777777" w:rsidR="00AC18B2" w:rsidRDefault="00AC18B2" w:rsidP="00020BB9">
      <w:pPr>
        <w:pStyle w:val="Default"/>
        <w:jc w:val="center"/>
        <w:rPr>
          <w:b/>
          <w:bCs/>
          <w:sz w:val="28"/>
          <w:szCs w:val="28"/>
        </w:rPr>
      </w:pPr>
    </w:p>
    <w:p w14:paraId="62EBF3C5" w14:textId="77777777" w:rsidR="00AC18B2" w:rsidRDefault="00AC18B2" w:rsidP="00020BB9">
      <w:pPr>
        <w:pStyle w:val="Default"/>
        <w:jc w:val="center"/>
        <w:rPr>
          <w:b/>
          <w:bCs/>
          <w:sz w:val="28"/>
          <w:szCs w:val="28"/>
        </w:rPr>
      </w:pPr>
    </w:p>
    <w:p w14:paraId="6D98A12B" w14:textId="77777777" w:rsidR="00AC18B2" w:rsidRDefault="00AC18B2" w:rsidP="00020BB9">
      <w:pPr>
        <w:pStyle w:val="Default"/>
        <w:jc w:val="center"/>
        <w:rPr>
          <w:b/>
          <w:bCs/>
          <w:sz w:val="28"/>
          <w:szCs w:val="28"/>
        </w:rPr>
      </w:pPr>
    </w:p>
    <w:p w14:paraId="2946DB82" w14:textId="77777777" w:rsidR="00AC18B2" w:rsidRDefault="00AC18B2" w:rsidP="00020BB9">
      <w:pPr>
        <w:pStyle w:val="Default"/>
        <w:jc w:val="center"/>
        <w:rPr>
          <w:b/>
          <w:bCs/>
          <w:sz w:val="28"/>
          <w:szCs w:val="28"/>
        </w:rPr>
      </w:pPr>
    </w:p>
    <w:p w14:paraId="5997CC1D" w14:textId="77777777" w:rsidR="00AC18B2" w:rsidRDefault="00AC18B2" w:rsidP="00020BB9">
      <w:pPr>
        <w:pStyle w:val="Default"/>
        <w:jc w:val="center"/>
        <w:rPr>
          <w:b/>
          <w:bCs/>
          <w:sz w:val="28"/>
          <w:szCs w:val="28"/>
        </w:rPr>
      </w:pPr>
    </w:p>
    <w:p w14:paraId="110FFD37" w14:textId="77777777" w:rsidR="00AC18B2" w:rsidRDefault="00AC18B2" w:rsidP="00020BB9">
      <w:pPr>
        <w:pStyle w:val="Default"/>
        <w:jc w:val="center"/>
        <w:rPr>
          <w:b/>
          <w:bCs/>
          <w:sz w:val="28"/>
          <w:szCs w:val="28"/>
        </w:rPr>
      </w:pPr>
    </w:p>
    <w:p w14:paraId="6B699379" w14:textId="77777777" w:rsidR="003B553A" w:rsidRDefault="003B553A" w:rsidP="00020BB9">
      <w:pPr>
        <w:pStyle w:val="Default"/>
        <w:jc w:val="center"/>
        <w:rPr>
          <w:b/>
          <w:bCs/>
          <w:sz w:val="28"/>
          <w:szCs w:val="28"/>
        </w:rPr>
      </w:pPr>
    </w:p>
    <w:p w14:paraId="3FE9F23F" w14:textId="77777777" w:rsidR="00AC18B2" w:rsidRDefault="00AC18B2" w:rsidP="1D02760C">
      <w:pPr>
        <w:pStyle w:val="Default"/>
        <w:jc w:val="center"/>
        <w:rPr>
          <w:rFonts w:ascii="Times New Roman" w:eastAsia="Times New Roman" w:hAnsi="Times New Roman" w:cs="Times New Roman"/>
          <w:b/>
          <w:bCs/>
          <w:sz w:val="22"/>
          <w:szCs w:val="22"/>
        </w:rPr>
      </w:pPr>
    </w:p>
    <w:p w14:paraId="1F72F646" w14:textId="77777777" w:rsidR="00AC18B2" w:rsidRDefault="00AC18B2" w:rsidP="1D02760C">
      <w:pPr>
        <w:pStyle w:val="Default"/>
        <w:jc w:val="center"/>
        <w:rPr>
          <w:rFonts w:ascii="Times New Roman" w:eastAsia="Times New Roman" w:hAnsi="Times New Roman" w:cs="Times New Roman"/>
          <w:b/>
          <w:bCs/>
          <w:sz w:val="22"/>
          <w:szCs w:val="22"/>
        </w:rPr>
      </w:pPr>
    </w:p>
    <w:p w14:paraId="08CE6F91" w14:textId="77777777" w:rsidR="00E71184" w:rsidRDefault="00E71184" w:rsidP="1D02760C">
      <w:pPr>
        <w:pStyle w:val="Default"/>
        <w:rPr>
          <w:rFonts w:ascii="Times New Roman" w:eastAsia="Times New Roman" w:hAnsi="Times New Roman" w:cs="Times New Roman"/>
          <w:b/>
          <w:bCs/>
          <w:color w:val="auto"/>
          <w:sz w:val="22"/>
          <w:szCs w:val="22"/>
        </w:rPr>
      </w:pPr>
    </w:p>
    <w:p w14:paraId="1E5BB8B7" w14:textId="77777777" w:rsidR="00414214" w:rsidRDefault="00414214">
      <w:pPr>
        <w:rPr>
          <w:rFonts w:ascii="Times New Roman" w:eastAsia="Times New Roman" w:hAnsi="Times New Roman"/>
          <w:b/>
          <w:bCs/>
          <w:sz w:val="22"/>
          <w:szCs w:val="22"/>
        </w:rPr>
      </w:pPr>
      <w:r>
        <w:rPr>
          <w:rFonts w:ascii="Times New Roman" w:eastAsia="Times New Roman" w:hAnsi="Times New Roman"/>
          <w:b/>
          <w:bCs/>
          <w:sz w:val="22"/>
          <w:szCs w:val="22"/>
        </w:rPr>
        <w:br w:type="page"/>
      </w:r>
    </w:p>
    <w:p w14:paraId="16740FD7" w14:textId="6703F85B" w:rsidR="00DB7488" w:rsidRPr="00123DDC" w:rsidRDefault="00ED17BF" w:rsidP="1D02760C">
      <w:pPr>
        <w:pStyle w:val="Default"/>
        <w:rPr>
          <w:rFonts w:ascii="Times New Roman" w:eastAsia="Times New Roman" w:hAnsi="Times New Roman" w:cs="Times New Roman"/>
          <w:b/>
          <w:bCs/>
          <w:color w:val="auto"/>
          <w:sz w:val="22"/>
          <w:szCs w:val="22"/>
        </w:rPr>
      </w:pPr>
      <w:r w:rsidRPr="1D02760C">
        <w:rPr>
          <w:rFonts w:ascii="Times New Roman" w:eastAsia="Times New Roman" w:hAnsi="Times New Roman" w:cs="Times New Roman"/>
          <w:b/>
          <w:bCs/>
          <w:color w:val="auto"/>
          <w:sz w:val="22"/>
          <w:szCs w:val="22"/>
        </w:rPr>
        <w:lastRenderedPageBreak/>
        <w:t>Razpisna dokumentacija vsebuje</w:t>
      </w:r>
      <w:r w:rsidR="00B50665" w:rsidRPr="1D02760C">
        <w:rPr>
          <w:rFonts w:ascii="Times New Roman" w:eastAsia="Times New Roman" w:hAnsi="Times New Roman" w:cs="Times New Roman"/>
          <w:b/>
          <w:bCs/>
          <w:color w:val="auto"/>
          <w:sz w:val="22"/>
          <w:szCs w:val="22"/>
        </w:rPr>
        <w:t>:</w:t>
      </w:r>
    </w:p>
    <w:p w14:paraId="52E56223" w14:textId="77777777" w:rsidR="00123DDC" w:rsidRPr="00D217EE" w:rsidRDefault="00123DDC" w:rsidP="1D02760C">
      <w:pPr>
        <w:pStyle w:val="Default"/>
        <w:rPr>
          <w:rFonts w:ascii="Times New Roman" w:eastAsia="Times New Roman" w:hAnsi="Times New Roman" w:cs="Times New Roman"/>
          <w:color w:val="auto"/>
          <w:sz w:val="22"/>
          <w:szCs w:val="22"/>
        </w:rPr>
      </w:pPr>
    </w:p>
    <w:p w14:paraId="2ABA5A49" w14:textId="77777777" w:rsidR="00FC368C" w:rsidRDefault="007662B8"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B</w:t>
      </w:r>
      <w:r w:rsidR="00D217EE" w:rsidRPr="00FC368C">
        <w:rPr>
          <w:rFonts w:ascii="Times New Roman" w:eastAsia="Times New Roman" w:hAnsi="Times New Roman"/>
          <w:b/>
          <w:bCs/>
          <w:sz w:val="22"/>
          <w:szCs w:val="22"/>
        </w:rPr>
        <w:t>ESEDILO JAVNEGA RAZPISA</w:t>
      </w:r>
    </w:p>
    <w:p w14:paraId="54369AB9"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SPLOŠNA NAVODILA V ZVEZI Z JAVNIM RAZSPISOM, IZPOLNJEVANJEM  OBRAZCEV IN ODDAJO VLOG</w:t>
      </w:r>
    </w:p>
    <w:p w14:paraId="22D6206B"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POSTOPEK IZBORA IN SOFINANCIRANJA</w:t>
      </w:r>
    </w:p>
    <w:p w14:paraId="1ED38B2B" w14:textId="77777777" w:rsid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 xml:space="preserve">POSLEDICE, ČE SE UGOTOVI DVOJNO FINANCIRANJE </w:t>
      </w:r>
    </w:p>
    <w:p w14:paraId="07547A01" w14:textId="5745762D" w:rsidR="00020BB9" w:rsidRPr="00FC368C" w:rsidRDefault="00FC368C" w:rsidP="00FC368C">
      <w:pPr>
        <w:pStyle w:val="Odstavekseznama"/>
        <w:numPr>
          <w:ilvl w:val="0"/>
          <w:numId w:val="31"/>
        </w:numPr>
        <w:ind w:left="426" w:hanging="426"/>
        <w:jc w:val="both"/>
        <w:rPr>
          <w:rFonts w:ascii="Times New Roman" w:eastAsia="Times New Roman" w:hAnsi="Times New Roman"/>
          <w:b/>
          <w:bCs/>
          <w:sz w:val="22"/>
          <w:szCs w:val="22"/>
        </w:rPr>
      </w:pPr>
      <w:r w:rsidRPr="00FC368C">
        <w:rPr>
          <w:rFonts w:ascii="Times New Roman" w:eastAsia="Times New Roman" w:hAnsi="Times New Roman"/>
          <w:b/>
          <w:bCs/>
          <w:sz w:val="22"/>
          <w:szCs w:val="22"/>
        </w:rPr>
        <w:t>POROČANJE</w:t>
      </w:r>
    </w:p>
    <w:p w14:paraId="5043CB0F" w14:textId="77777777" w:rsidR="001900A4" w:rsidRPr="00D217EE" w:rsidRDefault="001900A4" w:rsidP="00020BB9">
      <w:pPr>
        <w:pStyle w:val="Default"/>
        <w:jc w:val="both"/>
        <w:rPr>
          <w:b/>
          <w:color w:val="auto"/>
          <w:sz w:val="20"/>
          <w:szCs w:val="20"/>
        </w:rPr>
      </w:pPr>
    </w:p>
    <w:p w14:paraId="07459315" w14:textId="77777777" w:rsidR="009D114E" w:rsidRPr="00D217EE" w:rsidRDefault="009D114E" w:rsidP="00020BB9">
      <w:pPr>
        <w:pStyle w:val="Default"/>
        <w:rPr>
          <w:b/>
          <w:bCs/>
          <w:color w:val="auto"/>
          <w:sz w:val="20"/>
          <w:szCs w:val="20"/>
        </w:rPr>
      </w:pPr>
    </w:p>
    <w:p w14:paraId="27B43932" w14:textId="77777777" w:rsidR="00F3605C" w:rsidRPr="00494FF7" w:rsidRDefault="00B34EB2" w:rsidP="009F5A17">
      <w:pPr>
        <w:pStyle w:val="Default"/>
        <w:numPr>
          <w:ilvl w:val="0"/>
          <w:numId w:val="19"/>
        </w:numPr>
        <w:ind w:left="284" w:hanging="284"/>
        <w:rPr>
          <w:rFonts w:ascii="Times New Roman" w:hAnsi="Times New Roman" w:cs="Times New Roman"/>
          <w:b/>
          <w:bCs/>
          <w:color w:val="auto"/>
          <w:sz w:val="22"/>
          <w:szCs w:val="22"/>
        </w:rPr>
      </w:pPr>
      <w:r w:rsidRPr="00494FF7">
        <w:rPr>
          <w:rFonts w:ascii="Times New Roman" w:hAnsi="Times New Roman" w:cs="Times New Roman"/>
          <w:b/>
          <w:bCs/>
          <w:color w:val="auto"/>
          <w:sz w:val="22"/>
          <w:szCs w:val="22"/>
        </w:rPr>
        <w:t>BESEDILO JAVNEGA RAZPISA</w:t>
      </w:r>
    </w:p>
    <w:p w14:paraId="70DF9E56" w14:textId="77777777" w:rsidR="00E71184" w:rsidRPr="00360F08" w:rsidRDefault="00E71184" w:rsidP="00E71184">
      <w:pPr>
        <w:pStyle w:val="Default"/>
        <w:rPr>
          <w:b/>
          <w:bCs/>
          <w:color w:val="auto"/>
          <w:sz w:val="22"/>
          <w:szCs w:val="22"/>
        </w:rPr>
      </w:pPr>
    </w:p>
    <w:p w14:paraId="4AF29948" w14:textId="77777777" w:rsidR="008B2CA2" w:rsidRPr="008B2CA2" w:rsidRDefault="008B2CA2" w:rsidP="008B2CA2">
      <w:pPr>
        <w:pStyle w:val="datumtevilka"/>
        <w:rPr>
          <w:rFonts w:ascii="Times New Roman" w:hAnsi="Times New Roman"/>
          <w:sz w:val="22"/>
          <w:szCs w:val="22"/>
        </w:rPr>
      </w:pPr>
      <w:r w:rsidRPr="008B2CA2">
        <w:rPr>
          <w:rFonts w:ascii="Times New Roman" w:hAnsi="Times New Roman"/>
          <w:sz w:val="22"/>
          <w:szCs w:val="22"/>
        </w:rPr>
        <w:t>Številka: 6712-22/2024/2</w:t>
      </w:r>
    </w:p>
    <w:p w14:paraId="57EF2D61" w14:textId="77777777" w:rsidR="008B2CA2" w:rsidRPr="008B2CA2" w:rsidRDefault="008B2CA2" w:rsidP="008B2CA2">
      <w:pPr>
        <w:pStyle w:val="datumtevilka"/>
        <w:rPr>
          <w:rFonts w:ascii="Times New Roman" w:hAnsi="Times New Roman"/>
          <w:sz w:val="22"/>
          <w:szCs w:val="22"/>
        </w:rPr>
      </w:pPr>
      <w:r w:rsidRPr="008B2CA2">
        <w:rPr>
          <w:rFonts w:ascii="Times New Roman" w:hAnsi="Times New Roman"/>
          <w:sz w:val="22"/>
          <w:szCs w:val="22"/>
        </w:rPr>
        <w:t>Datum:   25. 3. 2024</w:t>
      </w:r>
      <w:r w:rsidRPr="008B2CA2">
        <w:rPr>
          <w:rFonts w:ascii="Times New Roman" w:hAnsi="Times New Roman"/>
          <w:sz w:val="22"/>
          <w:szCs w:val="22"/>
        </w:rPr>
        <w:tab/>
      </w:r>
    </w:p>
    <w:p w14:paraId="3A5B7309" w14:textId="77777777" w:rsidR="008B2CA2" w:rsidRPr="008B2CA2" w:rsidRDefault="008B2CA2" w:rsidP="008B2CA2">
      <w:pPr>
        <w:pStyle w:val="Telobesedila"/>
        <w:jc w:val="both"/>
        <w:rPr>
          <w:rFonts w:ascii="Times New Roman" w:hAnsi="Times New Roman"/>
          <w:b w:val="0"/>
          <w:szCs w:val="22"/>
        </w:rPr>
      </w:pPr>
    </w:p>
    <w:p w14:paraId="61590126" w14:textId="77777777" w:rsidR="008B2CA2" w:rsidRPr="008B2CA2" w:rsidRDefault="008B2CA2" w:rsidP="008B2CA2">
      <w:pPr>
        <w:autoSpaceDE w:val="0"/>
        <w:autoSpaceDN w:val="0"/>
        <w:adjustRightInd w:val="0"/>
        <w:jc w:val="both"/>
        <w:rPr>
          <w:rFonts w:ascii="Times New Roman" w:hAnsi="Times New Roman"/>
          <w:sz w:val="22"/>
          <w:szCs w:val="22"/>
        </w:rPr>
      </w:pPr>
      <w:r w:rsidRPr="008B2CA2">
        <w:rPr>
          <w:rFonts w:ascii="Times New Roman" w:hAnsi="Times New Roman"/>
          <w:sz w:val="22"/>
          <w:szCs w:val="22"/>
        </w:rPr>
        <w:t xml:space="preserve">Na podlagi 16. in 39. člena Zakona o državni upravi (Uradni list RS, št. </w:t>
      </w:r>
      <w:hyperlink r:id="rId12">
        <w:r w:rsidRPr="008B2CA2">
          <w:rPr>
            <w:rFonts w:ascii="Times New Roman" w:hAnsi="Times New Roman"/>
            <w:sz w:val="22"/>
            <w:szCs w:val="22"/>
          </w:rPr>
          <w:t>113/05</w:t>
        </w:r>
      </w:hyperlink>
      <w:r w:rsidRPr="008B2CA2">
        <w:rPr>
          <w:rFonts w:ascii="Times New Roman" w:hAnsi="Times New Roman"/>
          <w:sz w:val="22"/>
          <w:szCs w:val="22"/>
        </w:rPr>
        <w:t xml:space="preserve"> – uradno prečiščeno besedilo, </w:t>
      </w:r>
      <w:hyperlink r:id="rId13">
        <w:r w:rsidRPr="008B2CA2">
          <w:rPr>
            <w:rFonts w:ascii="Times New Roman" w:hAnsi="Times New Roman"/>
            <w:sz w:val="22"/>
            <w:szCs w:val="22"/>
          </w:rPr>
          <w:t>89/07</w:t>
        </w:r>
      </w:hyperlink>
      <w:r w:rsidRPr="008B2CA2">
        <w:rPr>
          <w:rFonts w:ascii="Times New Roman" w:hAnsi="Times New Roman"/>
          <w:sz w:val="22"/>
          <w:szCs w:val="22"/>
        </w:rPr>
        <w:t xml:space="preserve"> – odl. US, </w:t>
      </w:r>
      <w:hyperlink r:id="rId14">
        <w:r w:rsidRPr="008B2CA2">
          <w:rPr>
            <w:rFonts w:ascii="Times New Roman" w:hAnsi="Times New Roman"/>
            <w:sz w:val="22"/>
            <w:szCs w:val="22"/>
          </w:rPr>
          <w:t>126/07</w:t>
        </w:r>
      </w:hyperlink>
      <w:r w:rsidRPr="008B2CA2">
        <w:rPr>
          <w:rFonts w:ascii="Times New Roman" w:hAnsi="Times New Roman"/>
          <w:sz w:val="22"/>
          <w:szCs w:val="22"/>
        </w:rPr>
        <w:t xml:space="preserve"> – ZUP-E, </w:t>
      </w:r>
      <w:hyperlink r:id="rId15">
        <w:r w:rsidRPr="008B2CA2">
          <w:rPr>
            <w:rFonts w:ascii="Times New Roman" w:hAnsi="Times New Roman"/>
            <w:sz w:val="22"/>
            <w:szCs w:val="22"/>
          </w:rPr>
          <w:t>48/09</w:t>
        </w:r>
      </w:hyperlink>
      <w:r w:rsidRPr="008B2CA2">
        <w:rPr>
          <w:rFonts w:ascii="Times New Roman" w:hAnsi="Times New Roman"/>
          <w:sz w:val="22"/>
          <w:szCs w:val="22"/>
        </w:rPr>
        <w:t xml:space="preserve">, </w:t>
      </w:r>
      <w:hyperlink r:id="rId16">
        <w:r w:rsidRPr="008B2CA2">
          <w:rPr>
            <w:rFonts w:ascii="Times New Roman" w:hAnsi="Times New Roman"/>
            <w:sz w:val="22"/>
            <w:szCs w:val="22"/>
          </w:rPr>
          <w:t>8/10</w:t>
        </w:r>
      </w:hyperlink>
      <w:r w:rsidRPr="008B2CA2">
        <w:rPr>
          <w:rFonts w:ascii="Times New Roman" w:hAnsi="Times New Roman"/>
          <w:sz w:val="22"/>
          <w:szCs w:val="22"/>
        </w:rPr>
        <w:t xml:space="preserve"> – ZUP-G, </w:t>
      </w:r>
      <w:hyperlink r:id="rId17">
        <w:r w:rsidRPr="008B2CA2">
          <w:rPr>
            <w:rFonts w:ascii="Times New Roman" w:hAnsi="Times New Roman"/>
            <w:sz w:val="22"/>
            <w:szCs w:val="22"/>
          </w:rPr>
          <w:t>8/12</w:t>
        </w:r>
      </w:hyperlink>
      <w:r w:rsidRPr="008B2CA2">
        <w:rPr>
          <w:rFonts w:ascii="Times New Roman" w:hAnsi="Times New Roman"/>
          <w:sz w:val="22"/>
          <w:szCs w:val="22"/>
        </w:rPr>
        <w:t xml:space="preserve"> – ZVRS-F, </w:t>
      </w:r>
      <w:hyperlink r:id="rId18">
        <w:r w:rsidRPr="008B2CA2">
          <w:rPr>
            <w:rFonts w:ascii="Times New Roman" w:hAnsi="Times New Roman"/>
            <w:sz w:val="22"/>
            <w:szCs w:val="22"/>
          </w:rPr>
          <w:t>21/12</w:t>
        </w:r>
      </w:hyperlink>
      <w:r w:rsidRPr="008B2CA2">
        <w:rPr>
          <w:rFonts w:ascii="Times New Roman" w:hAnsi="Times New Roman"/>
          <w:sz w:val="22"/>
          <w:szCs w:val="22"/>
        </w:rPr>
        <w:t xml:space="preserve">, </w:t>
      </w:r>
      <w:hyperlink r:id="rId19">
        <w:r w:rsidRPr="008B2CA2">
          <w:rPr>
            <w:rFonts w:ascii="Times New Roman" w:hAnsi="Times New Roman"/>
            <w:sz w:val="22"/>
            <w:szCs w:val="22"/>
          </w:rPr>
          <w:t>47/13</w:t>
        </w:r>
      </w:hyperlink>
      <w:r w:rsidRPr="008B2CA2">
        <w:rPr>
          <w:rFonts w:ascii="Times New Roman" w:hAnsi="Times New Roman"/>
          <w:sz w:val="22"/>
          <w:szCs w:val="22"/>
        </w:rPr>
        <w:t xml:space="preserve">, </w:t>
      </w:r>
      <w:hyperlink r:id="rId20">
        <w:r w:rsidRPr="008B2CA2">
          <w:rPr>
            <w:rFonts w:ascii="Times New Roman" w:hAnsi="Times New Roman"/>
            <w:sz w:val="22"/>
            <w:szCs w:val="22"/>
          </w:rPr>
          <w:t>12/14</w:t>
        </w:r>
      </w:hyperlink>
      <w:r w:rsidRPr="008B2CA2">
        <w:rPr>
          <w:rFonts w:ascii="Times New Roman" w:hAnsi="Times New Roman"/>
          <w:sz w:val="22"/>
          <w:szCs w:val="22"/>
        </w:rPr>
        <w:t xml:space="preserve">, </w:t>
      </w:r>
      <w:hyperlink r:id="rId21">
        <w:r w:rsidRPr="008B2CA2">
          <w:rPr>
            <w:rFonts w:ascii="Times New Roman" w:hAnsi="Times New Roman"/>
            <w:sz w:val="22"/>
            <w:szCs w:val="22"/>
          </w:rPr>
          <w:t>90/14</w:t>
        </w:r>
      </w:hyperlink>
      <w:r w:rsidRPr="008B2CA2">
        <w:rPr>
          <w:rFonts w:ascii="Times New Roman" w:hAnsi="Times New Roman"/>
          <w:sz w:val="22"/>
          <w:szCs w:val="22"/>
        </w:rPr>
        <w:t xml:space="preserve">, </w:t>
      </w:r>
      <w:hyperlink r:id="rId22">
        <w:r w:rsidRPr="008B2CA2">
          <w:rPr>
            <w:rFonts w:ascii="Times New Roman" w:hAnsi="Times New Roman"/>
            <w:sz w:val="22"/>
            <w:szCs w:val="22"/>
          </w:rPr>
          <w:t>51/16</w:t>
        </w:r>
      </w:hyperlink>
      <w:r w:rsidRPr="008B2CA2">
        <w:rPr>
          <w:rFonts w:ascii="Times New Roman" w:hAnsi="Times New Roman"/>
          <w:sz w:val="22"/>
          <w:szCs w:val="22"/>
        </w:rPr>
        <w:t xml:space="preserve">, </w:t>
      </w:r>
      <w:hyperlink r:id="rId23">
        <w:r w:rsidRPr="008B2CA2">
          <w:rPr>
            <w:rFonts w:ascii="Times New Roman" w:hAnsi="Times New Roman"/>
            <w:sz w:val="22"/>
            <w:szCs w:val="22"/>
          </w:rPr>
          <w:t>36/21</w:t>
        </w:r>
      </w:hyperlink>
      <w:r w:rsidRPr="008B2CA2">
        <w:rPr>
          <w:rFonts w:ascii="Times New Roman" w:hAnsi="Times New Roman"/>
          <w:sz w:val="22"/>
          <w:szCs w:val="22"/>
        </w:rPr>
        <w:t xml:space="preserve">, </w:t>
      </w:r>
      <w:hyperlink r:id="rId24">
        <w:r w:rsidRPr="008B2CA2">
          <w:rPr>
            <w:rFonts w:ascii="Times New Roman" w:hAnsi="Times New Roman"/>
            <w:sz w:val="22"/>
            <w:szCs w:val="22"/>
          </w:rPr>
          <w:t>82/21</w:t>
        </w:r>
      </w:hyperlink>
      <w:r w:rsidRPr="008B2CA2">
        <w:rPr>
          <w:rFonts w:ascii="Times New Roman" w:hAnsi="Times New Roman"/>
          <w:sz w:val="22"/>
          <w:szCs w:val="22"/>
        </w:rPr>
        <w:t xml:space="preserve">, </w:t>
      </w:r>
      <w:hyperlink r:id="rId25">
        <w:r w:rsidRPr="008B2CA2">
          <w:rPr>
            <w:rFonts w:ascii="Times New Roman" w:hAnsi="Times New Roman"/>
            <w:sz w:val="22"/>
            <w:szCs w:val="22"/>
          </w:rPr>
          <w:t>189/21</w:t>
        </w:r>
      </w:hyperlink>
      <w:r w:rsidRPr="008B2CA2">
        <w:rPr>
          <w:rFonts w:ascii="Times New Roman" w:hAnsi="Times New Roman"/>
          <w:sz w:val="22"/>
          <w:szCs w:val="22"/>
        </w:rPr>
        <w:t xml:space="preserve">, </w:t>
      </w:r>
      <w:hyperlink r:id="rId26">
        <w:r w:rsidRPr="008B2CA2">
          <w:rPr>
            <w:rFonts w:ascii="Times New Roman" w:hAnsi="Times New Roman"/>
            <w:sz w:val="22"/>
            <w:szCs w:val="22"/>
          </w:rPr>
          <w:t>153/22</w:t>
        </w:r>
      </w:hyperlink>
      <w:r w:rsidRPr="008B2CA2">
        <w:rPr>
          <w:rFonts w:ascii="Times New Roman" w:hAnsi="Times New Roman"/>
          <w:sz w:val="22"/>
          <w:szCs w:val="22"/>
        </w:rPr>
        <w:t xml:space="preserve"> in </w:t>
      </w:r>
      <w:hyperlink r:id="rId27">
        <w:r w:rsidRPr="008B2CA2">
          <w:rPr>
            <w:rFonts w:ascii="Times New Roman" w:hAnsi="Times New Roman"/>
            <w:sz w:val="22"/>
            <w:szCs w:val="22"/>
          </w:rPr>
          <w:t>18/23</w:t>
        </w:r>
      </w:hyperlink>
      <w:r w:rsidRPr="008B2CA2">
        <w:rPr>
          <w:rFonts w:ascii="Times New Roman" w:hAnsi="Times New Roman"/>
          <w:sz w:val="22"/>
          <w:szCs w:val="22"/>
        </w:rPr>
        <w:t xml:space="preserve">), 17. in 19. člena Zakona o športu (Uradni list RS št. 29/17, 21/18 – ZNOrg, </w:t>
      </w:r>
      <w:hyperlink r:id="rId28">
        <w:r w:rsidRPr="008B2CA2">
          <w:rPr>
            <w:rFonts w:ascii="Times New Roman" w:hAnsi="Times New Roman"/>
            <w:sz w:val="22"/>
            <w:szCs w:val="22"/>
          </w:rPr>
          <w:t>82/20</w:t>
        </w:r>
      </w:hyperlink>
      <w:r w:rsidRPr="008B2CA2">
        <w:rPr>
          <w:rFonts w:ascii="Times New Roman" w:hAnsi="Times New Roman"/>
          <w:sz w:val="22"/>
          <w:szCs w:val="22"/>
        </w:rPr>
        <w:t xml:space="preserve"> in 3/22 - ZDeb), delnega Letnega programa športa v Republiki Sloveniji za področje športne vzgoje otrok in mladine za leto 2025 št. 6712-212024/1, z dne 11. 3. 2024, v povezavi s </w:t>
      </w:r>
      <w:bookmarkStart w:id="0" w:name="_Hlk161826156"/>
      <w:r w:rsidRPr="008B2CA2">
        <w:rPr>
          <w:rFonts w:ascii="Times New Roman" w:hAnsi="Times New Roman"/>
          <w:sz w:val="22"/>
          <w:szCs w:val="22"/>
        </w:rPr>
        <w:t>Pravilnikom o sofinanciranju izvajanja letnega programa športa na državni ravni za področje športne vzgoje otrok in mladine (</w:t>
      </w:r>
      <w:bookmarkStart w:id="1" w:name="_Hlk125360933"/>
      <w:r w:rsidRPr="008B2CA2">
        <w:rPr>
          <w:rFonts w:ascii="Times New Roman" w:hAnsi="Times New Roman"/>
          <w:sz w:val="22"/>
          <w:szCs w:val="22"/>
        </w:rPr>
        <w:t xml:space="preserve">Uradni list RS, št. </w:t>
      </w:r>
      <w:bookmarkEnd w:id="1"/>
      <w:r w:rsidRPr="008B2CA2">
        <w:rPr>
          <w:rFonts w:ascii="Times New Roman" w:hAnsi="Times New Roman"/>
          <w:sz w:val="22"/>
          <w:szCs w:val="22"/>
        </w:rPr>
        <w:t>118/23 in 124/23)</w:t>
      </w:r>
      <w:bookmarkEnd w:id="0"/>
      <w:r w:rsidRPr="008B2CA2">
        <w:rPr>
          <w:rFonts w:ascii="Times New Roman" w:hAnsi="Times New Roman"/>
          <w:sz w:val="22"/>
          <w:szCs w:val="22"/>
        </w:rPr>
        <w:t>, v nadaljnjem besedilu: pravilnik), Zakona o izvrševanju proračunov Republike Slovenije za leti 2024 in 2025 (Uradni list RS št. 123/23 in 12/24), Proračuna Republike Slovenije za leto 2025 (Uradni list RS, št. 123/23), objavlja Ministrstvo za vzgojo in izobraževanje</w:t>
      </w:r>
    </w:p>
    <w:p w14:paraId="1A167A95" w14:textId="77777777" w:rsidR="008B2CA2" w:rsidRPr="008B2CA2" w:rsidRDefault="008B2CA2" w:rsidP="008B2CA2">
      <w:pPr>
        <w:rPr>
          <w:rFonts w:ascii="Times New Roman" w:hAnsi="Times New Roman"/>
          <w:b/>
          <w:bCs/>
          <w:sz w:val="22"/>
          <w:szCs w:val="22"/>
        </w:rPr>
      </w:pPr>
    </w:p>
    <w:p w14:paraId="6B697134" w14:textId="77777777" w:rsidR="008B2CA2" w:rsidRPr="008B2CA2" w:rsidRDefault="008B2CA2" w:rsidP="008B2CA2">
      <w:pPr>
        <w:jc w:val="center"/>
        <w:rPr>
          <w:rFonts w:ascii="Times New Roman" w:hAnsi="Times New Roman"/>
          <w:b/>
          <w:bCs/>
          <w:sz w:val="22"/>
          <w:szCs w:val="22"/>
        </w:rPr>
      </w:pPr>
    </w:p>
    <w:p w14:paraId="4728D83E" w14:textId="77777777" w:rsidR="008B2CA2" w:rsidRPr="008B2CA2" w:rsidRDefault="008B2CA2" w:rsidP="008B2CA2">
      <w:pPr>
        <w:jc w:val="center"/>
        <w:rPr>
          <w:rFonts w:ascii="Times New Roman" w:hAnsi="Times New Roman"/>
          <w:b/>
          <w:bCs/>
          <w:sz w:val="22"/>
          <w:szCs w:val="22"/>
        </w:rPr>
      </w:pPr>
      <w:r w:rsidRPr="008B2CA2">
        <w:rPr>
          <w:rFonts w:ascii="Times New Roman" w:hAnsi="Times New Roman"/>
          <w:b/>
          <w:bCs/>
          <w:sz w:val="22"/>
          <w:szCs w:val="22"/>
        </w:rPr>
        <w:t xml:space="preserve">Javni razpis </w:t>
      </w:r>
      <w:r w:rsidRPr="008B2CA2">
        <w:rPr>
          <w:rFonts w:ascii="Times New Roman" w:hAnsi="Times New Roman"/>
          <w:b/>
          <w:bCs/>
          <w:spacing w:val="10"/>
          <w:sz w:val="22"/>
          <w:szCs w:val="22"/>
        </w:rPr>
        <w:t>za</w:t>
      </w:r>
      <w:r w:rsidRPr="008B2CA2">
        <w:rPr>
          <w:rFonts w:ascii="Times New Roman" w:hAnsi="Times New Roman"/>
          <w:b/>
          <w:bCs/>
          <w:sz w:val="22"/>
          <w:szCs w:val="22"/>
        </w:rPr>
        <w:t xml:space="preserve"> </w:t>
      </w:r>
      <w:bookmarkStart w:id="2" w:name="_Hlk135372844"/>
      <w:r w:rsidRPr="008B2CA2">
        <w:rPr>
          <w:rFonts w:ascii="Times New Roman" w:hAnsi="Times New Roman"/>
          <w:b/>
          <w:bCs/>
          <w:sz w:val="22"/>
          <w:szCs w:val="22"/>
        </w:rPr>
        <w:t>sofinanciranje oddelkov z dodatno športno ponudbo v osnovnih šolah</w:t>
      </w:r>
      <w:r w:rsidRPr="008B2CA2" w:rsidDel="00777FEE">
        <w:rPr>
          <w:rFonts w:ascii="Times New Roman" w:hAnsi="Times New Roman"/>
          <w:b/>
          <w:bCs/>
          <w:sz w:val="22"/>
          <w:szCs w:val="22"/>
        </w:rPr>
        <w:t xml:space="preserve"> </w:t>
      </w:r>
      <w:r w:rsidRPr="008B2CA2">
        <w:rPr>
          <w:rFonts w:ascii="Times New Roman" w:hAnsi="Times New Roman"/>
          <w:b/>
          <w:bCs/>
          <w:sz w:val="22"/>
          <w:szCs w:val="22"/>
        </w:rPr>
        <w:t>za šolsko leto 2024/202</w:t>
      </w:r>
      <w:bookmarkEnd w:id="2"/>
      <w:r w:rsidRPr="008B2CA2">
        <w:rPr>
          <w:rFonts w:ascii="Times New Roman" w:hAnsi="Times New Roman"/>
          <w:b/>
          <w:bCs/>
          <w:sz w:val="22"/>
          <w:szCs w:val="22"/>
        </w:rPr>
        <w:t>5</w:t>
      </w:r>
    </w:p>
    <w:p w14:paraId="04FCA236" w14:textId="77777777" w:rsidR="008B2CA2" w:rsidRPr="008B2CA2" w:rsidRDefault="008B2CA2" w:rsidP="008B2CA2">
      <w:pPr>
        <w:pStyle w:val="Default"/>
        <w:rPr>
          <w:rFonts w:ascii="Times New Roman" w:hAnsi="Times New Roman" w:cs="Times New Roman"/>
          <w:b/>
          <w:bCs/>
          <w:color w:val="auto"/>
          <w:sz w:val="22"/>
          <w:szCs w:val="22"/>
        </w:rPr>
      </w:pPr>
    </w:p>
    <w:p w14:paraId="6AE7A35E" w14:textId="77777777" w:rsidR="008B2CA2" w:rsidRPr="008B2CA2" w:rsidRDefault="008B2CA2" w:rsidP="008B2CA2">
      <w:pPr>
        <w:pStyle w:val="Default"/>
        <w:rPr>
          <w:rFonts w:ascii="Times New Roman" w:hAnsi="Times New Roman" w:cs="Times New Roman"/>
          <w:b/>
          <w:bCs/>
          <w:color w:val="auto"/>
          <w:sz w:val="22"/>
          <w:szCs w:val="22"/>
        </w:rPr>
      </w:pPr>
    </w:p>
    <w:p w14:paraId="53733E5D" w14:textId="77777777" w:rsidR="008B2CA2" w:rsidRPr="008B2CA2" w:rsidRDefault="008B2CA2" w:rsidP="008B2CA2">
      <w:pPr>
        <w:numPr>
          <w:ilvl w:val="0"/>
          <w:numId w:val="6"/>
        </w:numPr>
        <w:ind w:left="284" w:hanging="284"/>
        <w:jc w:val="both"/>
        <w:rPr>
          <w:rFonts w:ascii="Times New Roman" w:hAnsi="Times New Roman"/>
          <w:b/>
          <w:sz w:val="22"/>
          <w:szCs w:val="22"/>
        </w:rPr>
      </w:pPr>
      <w:r w:rsidRPr="008B2CA2">
        <w:rPr>
          <w:rFonts w:ascii="Times New Roman" w:hAnsi="Times New Roman"/>
          <w:b/>
          <w:sz w:val="22"/>
          <w:szCs w:val="22"/>
        </w:rPr>
        <w:t>Naziv in sedež neposrednega proračunskega uporabnika, ki dodeljuje sredstva</w:t>
      </w:r>
    </w:p>
    <w:p w14:paraId="072C6150" w14:textId="77777777" w:rsidR="008B2CA2" w:rsidRPr="008B2CA2" w:rsidRDefault="008B2CA2" w:rsidP="008B2CA2">
      <w:pPr>
        <w:rPr>
          <w:rFonts w:ascii="Times New Roman" w:hAnsi="Times New Roman"/>
          <w:sz w:val="22"/>
          <w:szCs w:val="22"/>
        </w:rPr>
      </w:pPr>
      <w:r w:rsidRPr="008B2CA2">
        <w:rPr>
          <w:rFonts w:ascii="Times New Roman" w:hAnsi="Times New Roman"/>
          <w:sz w:val="22"/>
          <w:szCs w:val="22"/>
        </w:rPr>
        <w:t>Ministrstvo za vzgojo in izobraževanje, Masarykova cesta 16, 1000 Ljubljana (v nadaljnjem besedilu: ministrstvo).</w:t>
      </w:r>
    </w:p>
    <w:p w14:paraId="4C9DE047" w14:textId="77777777" w:rsidR="008B2CA2" w:rsidRPr="008B2CA2" w:rsidRDefault="008B2CA2" w:rsidP="008B2CA2">
      <w:pPr>
        <w:pStyle w:val="Telobesedila"/>
        <w:jc w:val="both"/>
        <w:rPr>
          <w:rFonts w:ascii="Times New Roman" w:hAnsi="Times New Roman"/>
          <w:b w:val="0"/>
          <w:szCs w:val="22"/>
        </w:rPr>
      </w:pPr>
    </w:p>
    <w:p w14:paraId="5FB1CFB2" w14:textId="77777777" w:rsidR="008B2CA2" w:rsidRPr="008B2CA2" w:rsidRDefault="008B2CA2" w:rsidP="008B2CA2">
      <w:pPr>
        <w:numPr>
          <w:ilvl w:val="0"/>
          <w:numId w:val="6"/>
        </w:numPr>
        <w:ind w:left="284" w:hanging="284"/>
        <w:jc w:val="both"/>
        <w:rPr>
          <w:rFonts w:ascii="Times New Roman" w:hAnsi="Times New Roman"/>
          <w:b/>
          <w:sz w:val="22"/>
          <w:szCs w:val="22"/>
        </w:rPr>
      </w:pPr>
      <w:r w:rsidRPr="008B2CA2">
        <w:rPr>
          <w:rFonts w:ascii="Times New Roman" w:hAnsi="Times New Roman"/>
          <w:b/>
          <w:sz w:val="22"/>
          <w:szCs w:val="22"/>
        </w:rPr>
        <w:t>Cilj javnega razpisa</w:t>
      </w:r>
    </w:p>
    <w:p w14:paraId="4379B994" w14:textId="77777777" w:rsidR="008B2CA2" w:rsidRPr="008B2CA2" w:rsidRDefault="008B2CA2" w:rsidP="008B2CA2">
      <w:pPr>
        <w:rPr>
          <w:rFonts w:ascii="Times New Roman" w:hAnsi="Times New Roman"/>
          <w:sz w:val="22"/>
          <w:szCs w:val="22"/>
        </w:rPr>
      </w:pPr>
      <w:r w:rsidRPr="008B2CA2">
        <w:rPr>
          <w:rFonts w:ascii="Times New Roman" w:hAnsi="Times New Roman"/>
          <w:sz w:val="22"/>
          <w:szCs w:val="22"/>
        </w:rPr>
        <w:t>Cilja javnega razpisa sta:</w:t>
      </w:r>
    </w:p>
    <w:p w14:paraId="2FD13B68" w14:textId="77777777" w:rsidR="008B2CA2" w:rsidRPr="008B2CA2" w:rsidRDefault="008B2CA2" w:rsidP="008B2CA2">
      <w:pPr>
        <w:pStyle w:val="Odstavekseznama"/>
        <w:numPr>
          <w:ilvl w:val="0"/>
          <w:numId w:val="32"/>
        </w:numPr>
        <w:ind w:left="284" w:hanging="284"/>
        <w:rPr>
          <w:rFonts w:ascii="Times New Roman" w:hAnsi="Times New Roman"/>
          <w:sz w:val="22"/>
          <w:szCs w:val="22"/>
        </w:rPr>
      </w:pPr>
      <w:r w:rsidRPr="008B2CA2">
        <w:rPr>
          <w:rFonts w:ascii="Times New Roman" w:hAnsi="Times New Roman"/>
          <w:sz w:val="22"/>
          <w:szCs w:val="22"/>
        </w:rPr>
        <w:t>povečati količino ur športa za učence v osnovni šoli,</w:t>
      </w:r>
    </w:p>
    <w:p w14:paraId="08E0DA0E" w14:textId="77777777" w:rsidR="008B2CA2" w:rsidRPr="008B2CA2" w:rsidRDefault="008B2CA2" w:rsidP="008B2CA2">
      <w:pPr>
        <w:pStyle w:val="Odstavekseznama"/>
        <w:numPr>
          <w:ilvl w:val="0"/>
          <w:numId w:val="32"/>
        </w:numPr>
        <w:ind w:left="284" w:hanging="284"/>
        <w:rPr>
          <w:rFonts w:ascii="Times New Roman" w:hAnsi="Times New Roman"/>
          <w:sz w:val="22"/>
          <w:szCs w:val="22"/>
        </w:rPr>
      </w:pPr>
      <w:r w:rsidRPr="008B2CA2">
        <w:rPr>
          <w:rFonts w:ascii="Times New Roman" w:hAnsi="Times New Roman"/>
          <w:sz w:val="22"/>
          <w:szCs w:val="22"/>
        </w:rPr>
        <w:t>povečati kakovost ter privlačnost programov športne vzgoje otrok in mladine.</w:t>
      </w:r>
    </w:p>
    <w:p w14:paraId="3519F353" w14:textId="77777777" w:rsidR="008B2CA2" w:rsidRPr="008B2CA2" w:rsidRDefault="008B2CA2" w:rsidP="008B2CA2">
      <w:pPr>
        <w:tabs>
          <w:tab w:val="left" w:pos="284"/>
        </w:tabs>
        <w:jc w:val="both"/>
        <w:rPr>
          <w:rFonts w:ascii="Times New Roman" w:hAnsi="Times New Roman"/>
          <w:sz w:val="22"/>
          <w:szCs w:val="22"/>
        </w:rPr>
      </w:pPr>
    </w:p>
    <w:p w14:paraId="3F987F62" w14:textId="77777777" w:rsidR="008B2CA2" w:rsidRPr="008B2CA2" w:rsidRDefault="008B2CA2" w:rsidP="008B2CA2">
      <w:pPr>
        <w:numPr>
          <w:ilvl w:val="0"/>
          <w:numId w:val="6"/>
        </w:numPr>
        <w:ind w:left="284" w:hanging="284"/>
        <w:jc w:val="both"/>
        <w:rPr>
          <w:rFonts w:ascii="Times New Roman" w:hAnsi="Times New Roman"/>
          <w:b/>
          <w:sz w:val="22"/>
          <w:szCs w:val="22"/>
        </w:rPr>
      </w:pPr>
      <w:r w:rsidRPr="008B2CA2">
        <w:rPr>
          <w:rFonts w:ascii="Times New Roman" w:hAnsi="Times New Roman"/>
          <w:b/>
          <w:sz w:val="22"/>
          <w:szCs w:val="22"/>
        </w:rPr>
        <w:t>Predmet javnega razpisa</w:t>
      </w:r>
    </w:p>
    <w:p w14:paraId="585BB056" w14:textId="77777777" w:rsidR="008B2CA2" w:rsidRPr="008B2CA2" w:rsidRDefault="008B2CA2" w:rsidP="008B2CA2">
      <w:pPr>
        <w:autoSpaceDE w:val="0"/>
        <w:autoSpaceDN w:val="0"/>
        <w:adjustRightInd w:val="0"/>
        <w:jc w:val="both"/>
        <w:rPr>
          <w:rFonts w:ascii="Times New Roman" w:hAnsi="Times New Roman"/>
          <w:sz w:val="22"/>
          <w:szCs w:val="22"/>
        </w:rPr>
      </w:pPr>
      <w:r w:rsidRPr="008B2CA2">
        <w:rPr>
          <w:rFonts w:ascii="Times New Roman" w:hAnsi="Times New Roman"/>
          <w:sz w:val="22"/>
          <w:szCs w:val="22"/>
        </w:rPr>
        <w:t>Predmet javnega razpisa je sofinanciranje Oddelkov z dodatno športno ponudbo v osnovnih šolah, ki izvajajo javno veljavni program v prvem vzgojno izobraževalnem obdobju.</w:t>
      </w:r>
    </w:p>
    <w:p w14:paraId="5088B5FF" w14:textId="77777777" w:rsidR="008B2CA2" w:rsidRPr="008B2CA2" w:rsidRDefault="008B2CA2" w:rsidP="008B2CA2">
      <w:pPr>
        <w:rPr>
          <w:rFonts w:ascii="Times New Roman" w:hAnsi="Times New Roman"/>
          <w:b/>
          <w:sz w:val="22"/>
          <w:szCs w:val="22"/>
        </w:rPr>
      </w:pPr>
    </w:p>
    <w:p w14:paraId="27BAE0EA" w14:textId="77777777" w:rsidR="008B2CA2" w:rsidRPr="008B2CA2" w:rsidRDefault="008B2CA2" w:rsidP="008B2CA2">
      <w:pPr>
        <w:numPr>
          <w:ilvl w:val="0"/>
          <w:numId w:val="6"/>
        </w:numPr>
        <w:ind w:left="284" w:hanging="284"/>
        <w:jc w:val="both"/>
        <w:rPr>
          <w:rFonts w:ascii="Times New Roman" w:hAnsi="Times New Roman"/>
          <w:b/>
          <w:bCs/>
          <w:sz w:val="22"/>
          <w:szCs w:val="22"/>
        </w:rPr>
      </w:pPr>
      <w:r w:rsidRPr="008B2CA2">
        <w:rPr>
          <w:rFonts w:ascii="Times New Roman" w:hAnsi="Times New Roman"/>
          <w:b/>
          <w:bCs/>
          <w:sz w:val="22"/>
          <w:szCs w:val="22"/>
        </w:rPr>
        <w:t>Navedba pogojev za kandidiranje na javnem razpisu in meril za izbor</w:t>
      </w:r>
    </w:p>
    <w:p w14:paraId="47532C5A" w14:textId="77777777" w:rsidR="008B2CA2" w:rsidRPr="008B2CA2" w:rsidRDefault="008B2CA2" w:rsidP="008B2CA2">
      <w:pPr>
        <w:ind w:left="284"/>
        <w:jc w:val="both"/>
        <w:rPr>
          <w:rFonts w:ascii="Times New Roman" w:hAnsi="Times New Roman"/>
          <w:b/>
          <w:sz w:val="22"/>
          <w:szCs w:val="22"/>
        </w:rPr>
      </w:pPr>
    </w:p>
    <w:p w14:paraId="5CD94D23" w14:textId="77777777" w:rsidR="008B2CA2" w:rsidRPr="008B2CA2" w:rsidRDefault="008B2CA2" w:rsidP="008B2CA2">
      <w:pPr>
        <w:autoSpaceDE w:val="0"/>
        <w:autoSpaceDN w:val="0"/>
        <w:adjustRightInd w:val="0"/>
        <w:jc w:val="both"/>
        <w:rPr>
          <w:rFonts w:ascii="Times New Roman" w:hAnsi="Times New Roman"/>
          <w:sz w:val="22"/>
          <w:szCs w:val="22"/>
        </w:rPr>
      </w:pPr>
      <w:r w:rsidRPr="008B2CA2">
        <w:rPr>
          <w:rFonts w:ascii="Times New Roman" w:hAnsi="Times New Roman"/>
          <w:sz w:val="22"/>
          <w:szCs w:val="22"/>
        </w:rPr>
        <w:t>Na javni razpis za sofinanciranje Oddelkov z dodatno športno ponudbo v osnovnih šolah se lahko prijavijo osnovne šole, ki izvajajo javno veljavni izobraževalni program, ki bodo v šolskem letu 2024/2025 organizirale oddelke z dodatno športno ponudbo za učence vključene v 1. do 3. razred.</w:t>
      </w:r>
    </w:p>
    <w:p w14:paraId="17712CC1" w14:textId="77777777" w:rsidR="008B2CA2" w:rsidRPr="008B2CA2" w:rsidRDefault="008B2CA2" w:rsidP="008B2CA2">
      <w:pPr>
        <w:autoSpaceDE w:val="0"/>
        <w:autoSpaceDN w:val="0"/>
        <w:adjustRightInd w:val="0"/>
        <w:jc w:val="both"/>
        <w:rPr>
          <w:rFonts w:ascii="Times New Roman" w:hAnsi="Times New Roman"/>
          <w:sz w:val="22"/>
          <w:szCs w:val="22"/>
        </w:rPr>
      </w:pPr>
    </w:p>
    <w:p w14:paraId="6BCEB74F" w14:textId="77777777" w:rsidR="008B2CA2" w:rsidRPr="008B2CA2" w:rsidRDefault="008B2CA2" w:rsidP="008B2CA2">
      <w:pPr>
        <w:autoSpaceDE w:val="0"/>
        <w:autoSpaceDN w:val="0"/>
        <w:adjustRightInd w:val="0"/>
        <w:jc w:val="both"/>
        <w:rPr>
          <w:rFonts w:ascii="Times New Roman" w:hAnsi="Times New Roman"/>
          <w:sz w:val="22"/>
          <w:szCs w:val="22"/>
        </w:rPr>
      </w:pPr>
      <w:r w:rsidRPr="008B2CA2">
        <w:rPr>
          <w:rFonts w:ascii="Times New Roman" w:hAnsi="Times New Roman"/>
          <w:sz w:val="22"/>
          <w:szCs w:val="22"/>
        </w:rPr>
        <w:lastRenderedPageBreak/>
        <w:t>Predlagani programi morajo izpolnjevati naslednje pogoje:</w:t>
      </w:r>
    </w:p>
    <w:p w14:paraId="745B51AD" w14:textId="77777777" w:rsidR="008B2CA2" w:rsidRPr="008B2CA2" w:rsidRDefault="008B2CA2" w:rsidP="008B2CA2">
      <w:pPr>
        <w:autoSpaceDE w:val="0"/>
        <w:autoSpaceDN w:val="0"/>
        <w:adjustRightInd w:val="0"/>
        <w:ind w:left="284" w:hanging="284"/>
        <w:jc w:val="both"/>
        <w:rPr>
          <w:rFonts w:ascii="Times New Roman" w:hAnsi="Times New Roman"/>
          <w:sz w:val="22"/>
          <w:szCs w:val="22"/>
        </w:rPr>
      </w:pPr>
      <w:r w:rsidRPr="008B2CA2">
        <w:rPr>
          <w:rFonts w:ascii="Times New Roman" w:hAnsi="Times New Roman"/>
          <w:sz w:val="22"/>
          <w:szCs w:val="22"/>
        </w:rPr>
        <w:t xml:space="preserve">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79"/>
      </w:tblGrid>
      <w:tr w:rsidR="008B2CA2" w:rsidRPr="008B2CA2" w14:paraId="3F753C73" w14:textId="77777777" w:rsidTr="00936130">
        <w:tc>
          <w:tcPr>
            <w:tcW w:w="709" w:type="dxa"/>
            <w:shd w:val="clear" w:color="auto" w:fill="auto"/>
          </w:tcPr>
          <w:p w14:paraId="6E593CFA" w14:textId="77777777" w:rsidR="008B2CA2" w:rsidRPr="008B2CA2" w:rsidRDefault="008B2CA2" w:rsidP="00936130">
            <w:pPr>
              <w:pStyle w:val="Telobesedila"/>
              <w:jc w:val="both"/>
              <w:rPr>
                <w:rFonts w:ascii="Times New Roman" w:hAnsi="Times New Roman"/>
                <w:b w:val="0"/>
                <w:szCs w:val="22"/>
              </w:rPr>
            </w:pPr>
            <w:bookmarkStart w:id="3" w:name="_Hlk149109935"/>
            <w:r w:rsidRPr="008B2CA2">
              <w:rPr>
                <w:rFonts w:ascii="Times New Roman" w:hAnsi="Times New Roman"/>
                <w:b w:val="0"/>
                <w:szCs w:val="22"/>
              </w:rPr>
              <w:t>4.1</w:t>
            </w:r>
          </w:p>
        </w:tc>
        <w:tc>
          <w:tcPr>
            <w:tcW w:w="8079" w:type="dxa"/>
            <w:shd w:val="clear" w:color="auto" w:fill="auto"/>
          </w:tcPr>
          <w:p w14:paraId="708528A5" w14:textId="77777777" w:rsidR="008B2CA2" w:rsidRPr="008B2CA2" w:rsidRDefault="008B2CA2" w:rsidP="00936130">
            <w:pPr>
              <w:pStyle w:val="Telobesedila"/>
              <w:jc w:val="both"/>
              <w:rPr>
                <w:rFonts w:ascii="Times New Roman" w:hAnsi="Times New Roman"/>
                <w:b w:val="0"/>
                <w:szCs w:val="22"/>
              </w:rPr>
            </w:pPr>
            <w:r w:rsidRPr="008B2CA2">
              <w:rPr>
                <w:rFonts w:ascii="Times New Roman" w:eastAsia="Calibri" w:hAnsi="Times New Roman"/>
                <w:b w:val="0"/>
                <w:szCs w:val="22"/>
              </w:rPr>
              <w:t xml:space="preserve">Program mora vsebovati raznolike športne vsebine kot nadgradnjo učnega načrta za šport </w:t>
            </w:r>
            <w:r w:rsidRPr="008B2CA2">
              <w:rPr>
                <w:rFonts w:ascii="Times New Roman" w:hAnsi="Times New Roman"/>
                <w:b w:val="0"/>
                <w:szCs w:val="22"/>
              </w:rPr>
              <w:t>.</w:t>
            </w:r>
          </w:p>
        </w:tc>
      </w:tr>
      <w:tr w:rsidR="008B2CA2" w:rsidRPr="008B2CA2" w14:paraId="634208CD" w14:textId="77777777" w:rsidTr="00936130">
        <w:tc>
          <w:tcPr>
            <w:tcW w:w="709" w:type="dxa"/>
            <w:shd w:val="clear" w:color="auto" w:fill="auto"/>
          </w:tcPr>
          <w:p w14:paraId="0F9CE105" w14:textId="77777777" w:rsidR="008B2CA2" w:rsidRPr="008B2CA2" w:rsidRDefault="008B2CA2" w:rsidP="00936130">
            <w:pPr>
              <w:pStyle w:val="Telobesedila"/>
              <w:jc w:val="both"/>
              <w:rPr>
                <w:rFonts w:ascii="Times New Roman" w:hAnsi="Times New Roman"/>
                <w:b w:val="0"/>
                <w:szCs w:val="22"/>
              </w:rPr>
            </w:pPr>
            <w:r w:rsidRPr="008B2CA2">
              <w:rPr>
                <w:rFonts w:ascii="Times New Roman" w:hAnsi="Times New Roman"/>
                <w:b w:val="0"/>
                <w:szCs w:val="22"/>
              </w:rPr>
              <w:t>4.2</w:t>
            </w:r>
          </w:p>
        </w:tc>
        <w:tc>
          <w:tcPr>
            <w:tcW w:w="8079" w:type="dxa"/>
            <w:shd w:val="clear" w:color="auto" w:fill="auto"/>
          </w:tcPr>
          <w:p w14:paraId="10713D1C" w14:textId="77777777" w:rsidR="008B2CA2" w:rsidRPr="008B2CA2" w:rsidRDefault="008B2CA2" w:rsidP="00936130">
            <w:pPr>
              <w:pStyle w:val="Telobesedila"/>
              <w:jc w:val="both"/>
              <w:rPr>
                <w:rFonts w:ascii="Times New Roman" w:hAnsi="Times New Roman"/>
                <w:b w:val="0"/>
                <w:szCs w:val="22"/>
              </w:rPr>
            </w:pPr>
            <w:r w:rsidRPr="008B2CA2">
              <w:rPr>
                <w:rFonts w:ascii="Times New Roman" w:eastAsia="Calibri" w:hAnsi="Times New Roman"/>
                <w:b w:val="0"/>
                <w:szCs w:val="22"/>
              </w:rPr>
              <w:t>Program mora biti vključen v letni delovni načrt šole za šolsko leto 2024/2025.</w:t>
            </w:r>
          </w:p>
        </w:tc>
      </w:tr>
      <w:tr w:rsidR="008B2CA2" w:rsidRPr="008B2CA2" w14:paraId="3B7AC51A" w14:textId="77777777" w:rsidTr="00936130">
        <w:tc>
          <w:tcPr>
            <w:tcW w:w="709" w:type="dxa"/>
            <w:shd w:val="clear" w:color="auto" w:fill="auto"/>
          </w:tcPr>
          <w:p w14:paraId="77589210" w14:textId="77777777" w:rsidR="008B2CA2" w:rsidRPr="008B2CA2" w:rsidRDefault="008B2CA2" w:rsidP="00936130">
            <w:pPr>
              <w:pStyle w:val="Telobesedila"/>
              <w:jc w:val="both"/>
              <w:rPr>
                <w:rFonts w:ascii="Times New Roman" w:hAnsi="Times New Roman"/>
                <w:b w:val="0"/>
                <w:szCs w:val="22"/>
              </w:rPr>
            </w:pPr>
            <w:r w:rsidRPr="008B2CA2">
              <w:rPr>
                <w:rFonts w:ascii="Times New Roman" w:hAnsi="Times New Roman"/>
                <w:b w:val="0"/>
                <w:szCs w:val="22"/>
              </w:rPr>
              <w:t>4.3</w:t>
            </w:r>
          </w:p>
        </w:tc>
        <w:tc>
          <w:tcPr>
            <w:tcW w:w="8079" w:type="dxa"/>
            <w:shd w:val="clear" w:color="auto" w:fill="auto"/>
          </w:tcPr>
          <w:p w14:paraId="1BE857BE" w14:textId="77777777" w:rsidR="008B2CA2" w:rsidRPr="008B2CA2" w:rsidRDefault="008B2CA2" w:rsidP="00936130">
            <w:pPr>
              <w:pStyle w:val="Telobesedila"/>
              <w:jc w:val="both"/>
              <w:rPr>
                <w:rFonts w:ascii="Times New Roman" w:hAnsi="Times New Roman"/>
                <w:b w:val="0"/>
                <w:szCs w:val="22"/>
              </w:rPr>
            </w:pPr>
            <w:r w:rsidRPr="008B2CA2">
              <w:rPr>
                <w:rFonts w:ascii="Times New Roman" w:eastAsia="Calibri" w:hAnsi="Times New Roman"/>
                <w:b w:val="0"/>
                <w:szCs w:val="22"/>
              </w:rPr>
              <w:t>Zaradi zagotavljanja raznolikost vadbenih pogojev mora program vključevati uporabo dodatnih športnih objektov ali površin za šport v naravi.</w:t>
            </w:r>
          </w:p>
        </w:tc>
      </w:tr>
      <w:tr w:rsidR="008B2CA2" w:rsidRPr="008B2CA2" w14:paraId="70651AAF" w14:textId="77777777" w:rsidTr="00936130">
        <w:tc>
          <w:tcPr>
            <w:tcW w:w="709" w:type="dxa"/>
            <w:shd w:val="clear" w:color="auto" w:fill="auto"/>
          </w:tcPr>
          <w:p w14:paraId="6FE84F4F" w14:textId="77777777" w:rsidR="008B2CA2" w:rsidRPr="008B2CA2" w:rsidRDefault="008B2CA2" w:rsidP="00936130">
            <w:pPr>
              <w:pStyle w:val="Telobesedila"/>
              <w:jc w:val="both"/>
              <w:rPr>
                <w:rFonts w:ascii="Times New Roman" w:hAnsi="Times New Roman"/>
                <w:b w:val="0"/>
                <w:szCs w:val="22"/>
              </w:rPr>
            </w:pPr>
            <w:r w:rsidRPr="008B2CA2">
              <w:rPr>
                <w:rFonts w:ascii="Times New Roman" w:hAnsi="Times New Roman"/>
                <w:b w:val="0"/>
                <w:szCs w:val="22"/>
              </w:rPr>
              <w:t>4.4</w:t>
            </w:r>
          </w:p>
        </w:tc>
        <w:tc>
          <w:tcPr>
            <w:tcW w:w="8079" w:type="dxa"/>
            <w:shd w:val="clear" w:color="auto" w:fill="auto"/>
          </w:tcPr>
          <w:p w14:paraId="3E3773E0" w14:textId="77777777" w:rsidR="008B2CA2" w:rsidRPr="008B2CA2" w:rsidRDefault="008B2CA2" w:rsidP="00936130">
            <w:pPr>
              <w:pStyle w:val="Telobesedila"/>
              <w:jc w:val="both"/>
              <w:rPr>
                <w:rFonts w:ascii="Times New Roman" w:eastAsia="Calibri" w:hAnsi="Times New Roman"/>
                <w:b w:val="0"/>
                <w:szCs w:val="22"/>
              </w:rPr>
            </w:pPr>
            <w:r w:rsidRPr="008B2CA2">
              <w:rPr>
                <w:rFonts w:ascii="Times New Roman" w:eastAsia="Calibri" w:hAnsi="Times New Roman"/>
                <w:b w:val="0"/>
                <w:szCs w:val="22"/>
              </w:rPr>
              <w:t>Zaradi zagotavljanja učinkovitost programa iz vidika telesne zmogljivosti morajo biti učenci vključeni v sistem spremljanja podatkov o gibalnih sposobnostih in morfoloških značilnostih.</w:t>
            </w:r>
            <w:r w:rsidRPr="008B2CA2">
              <w:rPr>
                <w:rFonts w:ascii="Times New Roman" w:eastAsia="Calibri" w:hAnsi="Times New Roman"/>
                <w:szCs w:val="22"/>
              </w:rPr>
              <w:t xml:space="preserve"> </w:t>
            </w:r>
          </w:p>
        </w:tc>
      </w:tr>
      <w:bookmarkEnd w:id="3"/>
    </w:tbl>
    <w:p w14:paraId="279A7A8B" w14:textId="77777777" w:rsidR="008B2CA2" w:rsidRDefault="008B2CA2" w:rsidP="008B2CA2">
      <w:pPr>
        <w:pStyle w:val="Telobesedila"/>
        <w:jc w:val="both"/>
        <w:rPr>
          <w:rFonts w:ascii="Times New Roman" w:hAnsi="Times New Roman"/>
          <w:b w:val="0"/>
          <w:szCs w:val="22"/>
        </w:rPr>
      </w:pPr>
    </w:p>
    <w:p w14:paraId="71BDA242" w14:textId="2C53D837" w:rsidR="008B2CA2" w:rsidRPr="008B2CA2" w:rsidRDefault="008B2CA2" w:rsidP="008B2CA2">
      <w:pPr>
        <w:pStyle w:val="Telobesedila"/>
        <w:jc w:val="both"/>
        <w:rPr>
          <w:rFonts w:ascii="Times New Roman" w:hAnsi="Times New Roman"/>
          <w:b w:val="0"/>
          <w:szCs w:val="22"/>
        </w:rPr>
      </w:pPr>
      <w:r w:rsidRPr="008B2CA2">
        <w:rPr>
          <w:rFonts w:ascii="Times New Roman" w:hAnsi="Times New Roman"/>
          <w:b w:val="0"/>
          <w:szCs w:val="22"/>
        </w:rPr>
        <w:t xml:space="preserve">Vloge bodo ocenjene v skladu z naslednjimi merili: </w:t>
      </w:r>
    </w:p>
    <w:p w14:paraId="1306B364" w14:textId="77777777" w:rsidR="008B2CA2" w:rsidRPr="008B2CA2" w:rsidRDefault="008B2CA2" w:rsidP="008B2CA2">
      <w:pPr>
        <w:pStyle w:val="Telobesedila"/>
        <w:jc w:val="both"/>
        <w:rPr>
          <w:rFonts w:ascii="Times New Roman" w:hAnsi="Times New Roman"/>
          <w:b w:val="0"/>
          <w:szCs w:val="22"/>
        </w:rPr>
      </w:pPr>
    </w:p>
    <w:tbl>
      <w:tblPr>
        <w:tblW w:w="8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6513"/>
        <w:gridCol w:w="1406"/>
      </w:tblGrid>
      <w:tr w:rsidR="008B2CA2" w:rsidRPr="008B2CA2" w14:paraId="75262F31" w14:textId="77777777" w:rsidTr="00936130">
        <w:trPr>
          <w:trHeight w:val="187"/>
          <w:jc w:val="center"/>
        </w:trPr>
        <w:tc>
          <w:tcPr>
            <w:tcW w:w="7076" w:type="dxa"/>
            <w:gridSpan w:val="2"/>
            <w:tcBorders>
              <w:right w:val="single" w:sz="4" w:space="0" w:color="auto"/>
            </w:tcBorders>
          </w:tcPr>
          <w:p w14:paraId="031CCF16"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MERILO</w:t>
            </w:r>
          </w:p>
        </w:tc>
        <w:tc>
          <w:tcPr>
            <w:tcW w:w="1406" w:type="dxa"/>
            <w:tcBorders>
              <w:left w:val="single" w:sz="4" w:space="0" w:color="auto"/>
              <w:right w:val="single" w:sz="4" w:space="0" w:color="auto"/>
            </w:tcBorders>
          </w:tcPr>
          <w:p w14:paraId="0341249C"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Število točk</w:t>
            </w:r>
          </w:p>
        </w:tc>
      </w:tr>
      <w:tr w:rsidR="008B2CA2" w:rsidRPr="008B2CA2" w14:paraId="1B5A13AF" w14:textId="77777777" w:rsidTr="00936130">
        <w:trPr>
          <w:trHeight w:val="187"/>
          <w:jc w:val="center"/>
        </w:trPr>
        <w:tc>
          <w:tcPr>
            <w:tcW w:w="563" w:type="dxa"/>
            <w:vMerge w:val="restart"/>
            <w:tcBorders>
              <w:top w:val="single" w:sz="4" w:space="0" w:color="000000"/>
              <w:left w:val="single" w:sz="4" w:space="0" w:color="000000"/>
              <w:right w:val="single" w:sz="4" w:space="0" w:color="000000"/>
            </w:tcBorders>
          </w:tcPr>
          <w:p w14:paraId="54ED5651"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w:t>
            </w:r>
          </w:p>
        </w:tc>
        <w:tc>
          <w:tcPr>
            <w:tcW w:w="6513" w:type="dxa"/>
            <w:tcBorders>
              <w:top w:val="single" w:sz="4" w:space="0" w:color="000000"/>
              <w:left w:val="single" w:sz="4" w:space="0" w:color="000000"/>
              <w:bottom w:val="single" w:sz="4" w:space="0" w:color="000000"/>
              <w:right w:val="single" w:sz="4" w:space="0" w:color="000000"/>
            </w:tcBorders>
          </w:tcPr>
          <w:p w14:paraId="30154CCD"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CENA - STROŠKI UDELEŽBE NA UČENCA PRI PROGRAMU:</w:t>
            </w:r>
          </w:p>
        </w:tc>
        <w:tc>
          <w:tcPr>
            <w:tcW w:w="1406" w:type="dxa"/>
            <w:tcBorders>
              <w:top w:val="single" w:sz="4" w:space="0" w:color="000000"/>
              <w:left w:val="single" w:sz="4" w:space="0" w:color="000000"/>
              <w:bottom w:val="single" w:sz="4" w:space="0" w:color="000000"/>
              <w:right w:val="single" w:sz="4" w:space="0" w:color="000000"/>
            </w:tcBorders>
          </w:tcPr>
          <w:p w14:paraId="3C30131D"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skupaj 5</w:t>
            </w:r>
          </w:p>
        </w:tc>
      </w:tr>
      <w:tr w:rsidR="008B2CA2" w:rsidRPr="008B2CA2" w14:paraId="1958B608" w14:textId="77777777" w:rsidTr="00936130">
        <w:trPr>
          <w:trHeight w:val="187"/>
          <w:jc w:val="center"/>
        </w:trPr>
        <w:tc>
          <w:tcPr>
            <w:tcW w:w="563" w:type="dxa"/>
            <w:vMerge/>
            <w:tcBorders>
              <w:left w:val="single" w:sz="4" w:space="0" w:color="000000"/>
              <w:right w:val="single" w:sz="4" w:space="0" w:color="000000"/>
            </w:tcBorders>
          </w:tcPr>
          <w:p w14:paraId="69B1D360" w14:textId="77777777" w:rsidR="008B2CA2" w:rsidRPr="008B2CA2" w:rsidRDefault="008B2CA2" w:rsidP="00936130">
            <w:pPr>
              <w:jc w:val="center"/>
              <w:rPr>
                <w:rFonts w:ascii="Times New Roman" w:hAnsi="Times New Roman"/>
                <w:sz w:val="22"/>
                <w:szCs w:val="22"/>
              </w:rPr>
            </w:pPr>
          </w:p>
        </w:tc>
        <w:tc>
          <w:tcPr>
            <w:tcW w:w="6513" w:type="dxa"/>
            <w:tcBorders>
              <w:top w:val="single" w:sz="4" w:space="0" w:color="000000"/>
              <w:left w:val="single" w:sz="4" w:space="0" w:color="000000"/>
              <w:bottom w:val="single" w:sz="4" w:space="0" w:color="000000"/>
              <w:right w:val="single" w:sz="4" w:space="0" w:color="000000"/>
            </w:tcBorders>
          </w:tcPr>
          <w:p w14:paraId="6606E98E"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Program je za učence brezplačen</w:t>
            </w:r>
          </w:p>
        </w:tc>
        <w:tc>
          <w:tcPr>
            <w:tcW w:w="1406" w:type="dxa"/>
            <w:tcBorders>
              <w:top w:val="single" w:sz="4" w:space="0" w:color="000000"/>
              <w:left w:val="single" w:sz="4" w:space="0" w:color="000000"/>
              <w:bottom w:val="single" w:sz="4" w:space="0" w:color="000000"/>
              <w:right w:val="single" w:sz="4" w:space="0" w:color="000000"/>
            </w:tcBorders>
          </w:tcPr>
          <w:p w14:paraId="323AEB11"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5</w:t>
            </w:r>
          </w:p>
        </w:tc>
      </w:tr>
      <w:tr w:rsidR="008B2CA2" w:rsidRPr="008B2CA2" w14:paraId="5DEC6109" w14:textId="77777777" w:rsidTr="00936130">
        <w:trPr>
          <w:trHeight w:val="187"/>
          <w:jc w:val="center"/>
        </w:trPr>
        <w:tc>
          <w:tcPr>
            <w:tcW w:w="563" w:type="dxa"/>
            <w:vMerge/>
            <w:tcBorders>
              <w:left w:val="single" w:sz="4" w:space="0" w:color="000000"/>
              <w:right w:val="single" w:sz="4" w:space="0" w:color="000000"/>
            </w:tcBorders>
          </w:tcPr>
          <w:p w14:paraId="7B4C15FD" w14:textId="77777777" w:rsidR="008B2CA2" w:rsidRPr="008B2CA2" w:rsidRDefault="008B2CA2" w:rsidP="00936130">
            <w:pPr>
              <w:jc w:val="center"/>
              <w:rPr>
                <w:rFonts w:ascii="Times New Roman" w:hAnsi="Times New Roman"/>
                <w:sz w:val="22"/>
                <w:szCs w:val="22"/>
              </w:rPr>
            </w:pPr>
          </w:p>
        </w:tc>
        <w:tc>
          <w:tcPr>
            <w:tcW w:w="6513" w:type="dxa"/>
            <w:tcBorders>
              <w:top w:val="single" w:sz="4" w:space="0" w:color="000000"/>
              <w:left w:val="single" w:sz="4" w:space="0" w:color="000000"/>
              <w:bottom w:val="single" w:sz="4" w:space="0" w:color="000000"/>
              <w:right w:val="single" w:sz="4" w:space="0" w:color="000000"/>
            </w:tcBorders>
          </w:tcPr>
          <w:p w14:paraId="30F476E2"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Učenec pokriva do 25 % stroškov programa</w:t>
            </w:r>
          </w:p>
        </w:tc>
        <w:tc>
          <w:tcPr>
            <w:tcW w:w="1406" w:type="dxa"/>
            <w:tcBorders>
              <w:top w:val="single" w:sz="4" w:space="0" w:color="000000"/>
              <w:left w:val="single" w:sz="4" w:space="0" w:color="000000"/>
              <w:bottom w:val="single" w:sz="4" w:space="0" w:color="000000"/>
              <w:right w:val="single" w:sz="4" w:space="0" w:color="000000"/>
            </w:tcBorders>
          </w:tcPr>
          <w:p w14:paraId="2D818C34"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3</w:t>
            </w:r>
          </w:p>
        </w:tc>
      </w:tr>
      <w:tr w:rsidR="008B2CA2" w:rsidRPr="008B2CA2" w14:paraId="7F50C747" w14:textId="77777777" w:rsidTr="00936130">
        <w:trPr>
          <w:trHeight w:val="187"/>
          <w:jc w:val="center"/>
        </w:trPr>
        <w:tc>
          <w:tcPr>
            <w:tcW w:w="563" w:type="dxa"/>
            <w:vMerge/>
            <w:tcBorders>
              <w:left w:val="single" w:sz="4" w:space="0" w:color="000000"/>
              <w:right w:val="single" w:sz="4" w:space="0" w:color="000000"/>
            </w:tcBorders>
          </w:tcPr>
          <w:p w14:paraId="50536E4F" w14:textId="77777777" w:rsidR="008B2CA2" w:rsidRPr="008B2CA2" w:rsidRDefault="008B2CA2" w:rsidP="00936130">
            <w:pPr>
              <w:jc w:val="center"/>
              <w:rPr>
                <w:rFonts w:ascii="Times New Roman" w:hAnsi="Times New Roman"/>
                <w:sz w:val="22"/>
                <w:szCs w:val="22"/>
              </w:rPr>
            </w:pPr>
          </w:p>
        </w:tc>
        <w:tc>
          <w:tcPr>
            <w:tcW w:w="6513" w:type="dxa"/>
            <w:tcBorders>
              <w:top w:val="single" w:sz="4" w:space="0" w:color="000000"/>
              <w:left w:val="single" w:sz="4" w:space="0" w:color="000000"/>
              <w:bottom w:val="single" w:sz="4" w:space="0" w:color="000000"/>
              <w:right w:val="single" w:sz="4" w:space="0" w:color="000000"/>
            </w:tcBorders>
          </w:tcPr>
          <w:p w14:paraId="2BBBB6F3"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Učenec pokriva do 50 % stroškov programa</w:t>
            </w:r>
          </w:p>
        </w:tc>
        <w:tc>
          <w:tcPr>
            <w:tcW w:w="1406" w:type="dxa"/>
            <w:tcBorders>
              <w:top w:val="single" w:sz="4" w:space="0" w:color="000000"/>
              <w:left w:val="single" w:sz="4" w:space="0" w:color="000000"/>
              <w:bottom w:val="single" w:sz="4" w:space="0" w:color="000000"/>
              <w:right w:val="single" w:sz="4" w:space="0" w:color="000000"/>
            </w:tcBorders>
          </w:tcPr>
          <w:p w14:paraId="5B66517B"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2</w:t>
            </w:r>
          </w:p>
        </w:tc>
      </w:tr>
      <w:tr w:rsidR="008B2CA2" w:rsidRPr="008B2CA2" w14:paraId="1F2F3771" w14:textId="77777777" w:rsidTr="00936130">
        <w:trPr>
          <w:trHeight w:val="187"/>
          <w:jc w:val="center"/>
        </w:trPr>
        <w:tc>
          <w:tcPr>
            <w:tcW w:w="563" w:type="dxa"/>
            <w:vMerge/>
            <w:tcBorders>
              <w:left w:val="single" w:sz="4" w:space="0" w:color="000000"/>
              <w:right w:val="single" w:sz="4" w:space="0" w:color="000000"/>
            </w:tcBorders>
          </w:tcPr>
          <w:p w14:paraId="58F9E8B3" w14:textId="77777777" w:rsidR="008B2CA2" w:rsidRPr="008B2CA2" w:rsidRDefault="008B2CA2" w:rsidP="00936130">
            <w:pPr>
              <w:jc w:val="center"/>
              <w:rPr>
                <w:rFonts w:ascii="Times New Roman" w:hAnsi="Times New Roman"/>
                <w:sz w:val="22"/>
                <w:szCs w:val="22"/>
              </w:rPr>
            </w:pPr>
          </w:p>
        </w:tc>
        <w:tc>
          <w:tcPr>
            <w:tcW w:w="6513" w:type="dxa"/>
            <w:tcBorders>
              <w:top w:val="single" w:sz="4" w:space="0" w:color="000000"/>
              <w:left w:val="single" w:sz="4" w:space="0" w:color="000000"/>
              <w:bottom w:val="single" w:sz="4" w:space="0" w:color="000000"/>
              <w:right w:val="single" w:sz="4" w:space="0" w:color="000000"/>
            </w:tcBorders>
          </w:tcPr>
          <w:p w14:paraId="06610940"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Učenec pokriva do 75 % stroškov programa</w:t>
            </w:r>
          </w:p>
        </w:tc>
        <w:tc>
          <w:tcPr>
            <w:tcW w:w="1406" w:type="dxa"/>
            <w:tcBorders>
              <w:top w:val="single" w:sz="4" w:space="0" w:color="000000"/>
              <w:left w:val="single" w:sz="4" w:space="0" w:color="000000"/>
              <w:bottom w:val="single" w:sz="4" w:space="0" w:color="000000"/>
              <w:right w:val="single" w:sz="4" w:space="0" w:color="000000"/>
            </w:tcBorders>
          </w:tcPr>
          <w:p w14:paraId="53AC9725"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w:t>
            </w:r>
          </w:p>
        </w:tc>
      </w:tr>
      <w:tr w:rsidR="008B2CA2" w:rsidRPr="008B2CA2" w14:paraId="77A45BCE" w14:textId="77777777" w:rsidTr="00936130">
        <w:trPr>
          <w:trHeight w:val="187"/>
          <w:jc w:val="center"/>
        </w:trPr>
        <w:tc>
          <w:tcPr>
            <w:tcW w:w="563" w:type="dxa"/>
            <w:vMerge/>
            <w:tcBorders>
              <w:left w:val="single" w:sz="4" w:space="0" w:color="000000"/>
              <w:bottom w:val="single" w:sz="4" w:space="0" w:color="000000"/>
              <w:right w:val="single" w:sz="4" w:space="0" w:color="000000"/>
            </w:tcBorders>
          </w:tcPr>
          <w:p w14:paraId="716EAB16" w14:textId="77777777" w:rsidR="008B2CA2" w:rsidRPr="008B2CA2" w:rsidRDefault="008B2CA2" w:rsidP="00936130">
            <w:pPr>
              <w:jc w:val="center"/>
              <w:rPr>
                <w:rFonts w:ascii="Times New Roman" w:hAnsi="Times New Roman"/>
                <w:sz w:val="22"/>
                <w:szCs w:val="22"/>
              </w:rPr>
            </w:pPr>
          </w:p>
        </w:tc>
        <w:tc>
          <w:tcPr>
            <w:tcW w:w="6513" w:type="dxa"/>
            <w:tcBorders>
              <w:top w:val="single" w:sz="4" w:space="0" w:color="000000"/>
              <w:left w:val="single" w:sz="4" w:space="0" w:color="000000"/>
              <w:bottom w:val="single" w:sz="4" w:space="0" w:color="000000"/>
              <w:right w:val="single" w:sz="4" w:space="0" w:color="000000"/>
            </w:tcBorders>
          </w:tcPr>
          <w:p w14:paraId="3DA65E4F"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Učenec pokriva več kot 75 % stroškov programa</w:t>
            </w:r>
          </w:p>
        </w:tc>
        <w:tc>
          <w:tcPr>
            <w:tcW w:w="1406" w:type="dxa"/>
            <w:tcBorders>
              <w:top w:val="single" w:sz="4" w:space="0" w:color="000000"/>
              <w:left w:val="single" w:sz="4" w:space="0" w:color="000000"/>
              <w:bottom w:val="single" w:sz="4" w:space="0" w:color="000000"/>
              <w:right w:val="single" w:sz="4" w:space="0" w:color="000000"/>
            </w:tcBorders>
          </w:tcPr>
          <w:p w14:paraId="327CC528"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0</w:t>
            </w:r>
          </w:p>
        </w:tc>
      </w:tr>
      <w:tr w:rsidR="008B2CA2" w:rsidRPr="008B2CA2" w14:paraId="5CCAB1FB" w14:textId="77777777" w:rsidTr="00936130">
        <w:trPr>
          <w:trHeight w:val="187"/>
          <w:jc w:val="center"/>
        </w:trPr>
        <w:tc>
          <w:tcPr>
            <w:tcW w:w="563" w:type="dxa"/>
            <w:vMerge w:val="restart"/>
          </w:tcPr>
          <w:p w14:paraId="7762EA97"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2</w:t>
            </w:r>
          </w:p>
          <w:p w14:paraId="28CE8D55" w14:textId="77777777" w:rsidR="008B2CA2" w:rsidRPr="008B2CA2" w:rsidRDefault="008B2CA2" w:rsidP="00936130">
            <w:pPr>
              <w:jc w:val="center"/>
              <w:rPr>
                <w:rFonts w:ascii="Times New Roman" w:hAnsi="Times New Roman"/>
                <w:sz w:val="22"/>
                <w:szCs w:val="22"/>
              </w:rPr>
            </w:pPr>
          </w:p>
        </w:tc>
        <w:tc>
          <w:tcPr>
            <w:tcW w:w="6513" w:type="dxa"/>
            <w:tcBorders>
              <w:right w:val="single" w:sz="4" w:space="0" w:color="auto"/>
            </w:tcBorders>
          </w:tcPr>
          <w:p w14:paraId="1710ADB4"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KOMPETENTNOST STROKOVNIH DELAVCEV IN OBSEG PROGRAMA:</w:t>
            </w:r>
          </w:p>
        </w:tc>
        <w:tc>
          <w:tcPr>
            <w:tcW w:w="1406" w:type="dxa"/>
            <w:tcBorders>
              <w:left w:val="single" w:sz="4" w:space="0" w:color="auto"/>
            </w:tcBorders>
          </w:tcPr>
          <w:p w14:paraId="75E4923A"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skupaj 15</w:t>
            </w:r>
          </w:p>
        </w:tc>
      </w:tr>
      <w:tr w:rsidR="008B2CA2" w:rsidRPr="008B2CA2" w14:paraId="5C545B4B" w14:textId="77777777" w:rsidTr="00936130">
        <w:trPr>
          <w:trHeight w:val="187"/>
          <w:jc w:val="center"/>
        </w:trPr>
        <w:tc>
          <w:tcPr>
            <w:tcW w:w="563" w:type="dxa"/>
            <w:vMerge/>
          </w:tcPr>
          <w:p w14:paraId="671ACE36" w14:textId="77777777" w:rsidR="008B2CA2" w:rsidRPr="008B2CA2" w:rsidRDefault="008B2CA2" w:rsidP="00936130">
            <w:pPr>
              <w:jc w:val="center"/>
              <w:rPr>
                <w:rFonts w:ascii="Times New Roman" w:hAnsi="Times New Roman"/>
                <w:sz w:val="22"/>
                <w:szCs w:val="22"/>
              </w:rPr>
            </w:pPr>
          </w:p>
        </w:tc>
        <w:tc>
          <w:tcPr>
            <w:tcW w:w="6513" w:type="dxa"/>
          </w:tcPr>
          <w:p w14:paraId="0A65DA44"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vseh rednih urah športa in dve dodatni uri športa tedensko</w:t>
            </w:r>
          </w:p>
        </w:tc>
        <w:tc>
          <w:tcPr>
            <w:tcW w:w="1406" w:type="dxa"/>
          </w:tcPr>
          <w:p w14:paraId="007324B8"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5</w:t>
            </w:r>
          </w:p>
        </w:tc>
      </w:tr>
      <w:tr w:rsidR="008B2CA2" w:rsidRPr="008B2CA2" w14:paraId="530942B6" w14:textId="77777777" w:rsidTr="00936130">
        <w:trPr>
          <w:trHeight w:val="187"/>
          <w:jc w:val="center"/>
        </w:trPr>
        <w:tc>
          <w:tcPr>
            <w:tcW w:w="563" w:type="dxa"/>
            <w:vMerge/>
          </w:tcPr>
          <w:p w14:paraId="2B3F2BC8" w14:textId="77777777" w:rsidR="008B2CA2" w:rsidRPr="008B2CA2" w:rsidRDefault="008B2CA2" w:rsidP="00936130">
            <w:pPr>
              <w:jc w:val="center"/>
              <w:rPr>
                <w:rFonts w:ascii="Times New Roman" w:hAnsi="Times New Roman"/>
                <w:sz w:val="22"/>
                <w:szCs w:val="22"/>
              </w:rPr>
            </w:pPr>
          </w:p>
        </w:tc>
        <w:tc>
          <w:tcPr>
            <w:tcW w:w="6513" w:type="dxa"/>
          </w:tcPr>
          <w:p w14:paraId="317F6D4D"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dveh rednih urah športa in dve dodatni uri športa tedensko</w:t>
            </w:r>
          </w:p>
        </w:tc>
        <w:tc>
          <w:tcPr>
            <w:tcW w:w="1406" w:type="dxa"/>
          </w:tcPr>
          <w:p w14:paraId="0090EE0E"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3</w:t>
            </w:r>
          </w:p>
        </w:tc>
      </w:tr>
      <w:tr w:rsidR="008B2CA2" w:rsidRPr="008B2CA2" w14:paraId="34028E45" w14:textId="77777777" w:rsidTr="00936130">
        <w:trPr>
          <w:trHeight w:val="187"/>
          <w:jc w:val="center"/>
        </w:trPr>
        <w:tc>
          <w:tcPr>
            <w:tcW w:w="563" w:type="dxa"/>
            <w:vMerge/>
          </w:tcPr>
          <w:p w14:paraId="25511FBB" w14:textId="77777777" w:rsidR="008B2CA2" w:rsidRPr="008B2CA2" w:rsidRDefault="008B2CA2" w:rsidP="00936130">
            <w:pPr>
              <w:jc w:val="center"/>
              <w:rPr>
                <w:rFonts w:ascii="Times New Roman" w:hAnsi="Times New Roman"/>
                <w:sz w:val="22"/>
                <w:szCs w:val="22"/>
              </w:rPr>
            </w:pPr>
          </w:p>
        </w:tc>
        <w:tc>
          <w:tcPr>
            <w:tcW w:w="6513" w:type="dxa"/>
          </w:tcPr>
          <w:p w14:paraId="343AFF2F"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eni redni uri športa  in dve dodatni uri športa tedensko</w:t>
            </w:r>
          </w:p>
        </w:tc>
        <w:tc>
          <w:tcPr>
            <w:tcW w:w="1406" w:type="dxa"/>
          </w:tcPr>
          <w:p w14:paraId="565C7508"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1</w:t>
            </w:r>
          </w:p>
        </w:tc>
      </w:tr>
      <w:tr w:rsidR="008B2CA2" w:rsidRPr="008B2CA2" w14:paraId="4B37C437" w14:textId="77777777" w:rsidTr="00936130">
        <w:trPr>
          <w:trHeight w:val="187"/>
          <w:jc w:val="center"/>
        </w:trPr>
        <w:tc>
          <w:tcPr>
            <w:tcW w:w="563" w:type="dxa"/>
            <w:vMerge/>
          </w:tcPr>
          <w:p w14:paraId="6118C927" w14:textId="77777777" w:rsidR="008B2CA2" w:rsidRPr="008B2CA2" w:rsidRDefault="008B2CA2" w:rsidP="00936130">
            <w:pPr>
              <w:jc w:val="center"/>
              <w:rPr>
                <w:rFonts w:ascii="Times New Roman" w:hAnsi="Times New Roman"/>
                <w:sz w:val="22"/>
                <w:szCs w:val="22"/>
              </w:rPr>
            </w:pPr>
          </w:p>
        </w:tc>
        <w:tc>
          <w:tcPr>
            <w:tcW w:w="6513" w:type="dxa"/>
          </w:tcPr>
          <w:p w14:paraId="0EE9C014"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vseh rednih urah športa in ena dodatna ura športna tedensko</w:t>
            </w:r>
          </w:p>
        </w:tc>
        <w:tc>
          <w:tcPr>
            <w:tcW w:w="1406" w:type="dxa"/>
          </w:tcPr>
          <w:p w14:paraId="387A69C0"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0</w:t>
            </w:r>
          </w:p>
        </w:tc>
      </w:tr>
      <w:tr w:rsidR="008B2CA2" w:rsidRPr="008B2CA2" w14:paraId="5E305A21" w14:textId="77777777" w:rsidTr="00936130">
        <w:trPr>
          <w:trHeight w:val="187"/>
          <w:jc w:val="center"/>
        </w:trPr>
        <w:tc>
          <w:tcPr>
            <w:tcW w:w="563" w:type="dxa"/>
            <w:vMerge/>
          </w:tcPr>
          <w:p w14:paraId="356F472D" w14:textId="77777777" w:rsidR="008B2CA2" w:rsidRPr="008B2CA2" w:rsidRDefault="008B2CA2" w:rsidP="00936130">
            <w:pPr>
              <w:jc w:val="center"/>
              <w:rPr>
                <w:rFonts w:ascii="Times New Roman" w:hAnsi="Times New Roman"/>
                <w:sz w:val="22"/>
                <w:szCs w:val="22"/>
              </w:rPr>
            </w:pPr>
          </w:p>
        </w:tc>
        <w:tc>
          <w:tcPr>
            <w:tcW w:w="6513" w:type="dxa"/>
          </w:tcPr>
          <w:p w14:paraId="090A50FC"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dveh rednih urah športne vzgoje in ena dodatna ura športne vzgoje tedensko</w:t>
            </w:r>
          </w:p>
        </w:tc>
        <w:tc>
          <w:tcPr>
            <w:tcW w:w="1406" w:type="dxa"/>
          </w:tcPr>
          <w:p w14:paraId="6BD17988"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8</w:t>
            </w:r>
          </w:p>
        </w:tc>
      </w:tr>
      <w:tr w:rsidR="008B2CA2" w:rsidRPr="008B2CA2" w14:paraId="7849B28B" w14:textId="77777777" w:rsidTr="00936130">
        <w:trPr>
          <w:trHeight w:val="187"/>
          <w:jc w:val="center"/>
        </w:trPr>
        <w:tc>
          <w:tcPr>
            <w:tcW w:w="563" w:type="dxa"/>
            <w:vMerge/>
          </w:tcPr>
          <w:p w14:paraId="7FFE8A69" w14:textId="77777777" w:rsidR="008B2CA2" w:rsidRPr="008B2CA2" w:rsidRDefault="008B2CA2" w:rsidP="00936130">
            <w:pPr>
              <w:jc w:val="center"/>
              <w:rPr>
                <w:rFonts w:ascii="Times New Roman" w:hAnsi="Times New Roman"/>
                <w:sz w:val="22"/>
                <w:szCs w:val="22"/>
              </w:rPr>
            </w:pPr>
          </w:p>
        </w:tc>
        <w:tc>
          <w:tcPr>
            <w:tcW w:w="6513" w:type="dxa"/>
          </w:tcPr>
          <w:p w14:paraId="6310E9F5"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eni redni uri športne vzgoje in ena dodatna ura športne vzgoje tedensko</w:t>
            </w:r>
          </w:p>
        </w:tc>
        <w:tc>
          <w:tcPr>
            <w:tcW w:w="1406" w:type="dxa"/>
          </w:tcPr>
          <w:p w14:paraId="1AEC5A1C"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6</w:t>
            </w:r>
          </w:p>
        </w:tc>
      </w:tr>
      <w:tr w:rsidR="008B2CA2" w:rsidRPr="008B2CA2" w14:paraId="02015696" w14:textId="77777777" w:rsidTr="00936130">
        <w:trPr>
          <w:trHeight w:val="187"/>
          <w:jc w:val="center"/>
        </w:trPr>
        <w:tc>
          <w:tcPr>
            <w:tcW w:w="563" w:type="dxa"/>
            <w:vMerge/>
          </w:tcPr>
          <w:p w14:paraId="3E537E8D" w14:textId="77777777" w:rsidR="008B2CA2" w:rsidRPr="008B2CA2" w:rsidRDefault="008B2CA2" w:rsidP="00936130">
            <w:pPr>
              <w:jc w:val="center"/>
              <w:rPr>
                <w:rFonts w:ascii="Times New Roman" w:hAnsi="Times New Roman"/>
                <w:sz w:val="22"/>
                <w:szCs w:val="22"/>
              </w:rPr>
            </w:pPr>
          </w:p>
        </w:tc>
        <w:tc>
          <w:tcPr>
            <w:tcW w:w="6513" w:type="dxa"/>
          </w:tcPr>
          <w:p w14:paraId="242AAB09"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Dve dodatni uri športa tedensko, ki ju poučuje učitelj športa</w:t>
            </w:r>
          </w:p>
        </w:tc>
        <w:tc>
          <w:tcPr>
            <w:tcW w:w="1406" w:type="dxa"/>
          </w:tcPr>
          <w:p w14:paraId="13F03A82"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5</w:t>
            </w:r>
          </w:p>
        </w:tc>
      </w:tr>
      <w:tr w:rsidR="008B2CA2" w:rsidRPr="008B2CA2" w14:paraId="27CA51AF" w14:textId="77777777" w:rsidTr="00936130">
        <w:trPr>
          <w:trHeight w:val="187"/>
          <w:jc w:val="center"/>
        </w:trPr>
        <w:tc>
          <w:tcPr>
            <w:tcW w:w="563" w:type="dxa"/>
            <w:vMerge/>
          </w:tcPr>
          <w:p w14:paraId="0863654E" w14:textId="77777777" w:rsidR="008B2CA2" w:rsidRPr="008B2CA2" w:rsidRDefault="008B2CA2" w:rsidP="00936130">
            <w:pPr>
              <w:jc w:val="center"/>
              <w:rPr>
                <w:rFonts w:ascii="Times New Roman" w:hAnsi="Times New Roman"/>
                <w:sz w:val="22"/>
                <w:szCs w:val="22"/>
              </w:rPr>
            </w:pPr>
          </w:p>
        </w:tc>
        <w:tc>
          <w:tcPr>
            <w:tcW w:w="6513" w:type="dxa"/>
          </w:tcPr>
          <w:p w14:paraId="68320647"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Skupno poučevanje učitelja športa in učitelja razrednega pouka pri vseh rednih urah športa</w:t>
            </w:r>
          </w:p>
        </w:tc>
        <w:tc>
          <w:tcPr>
            <w:tcW w:w="1406" w:type="dxa"/>
          </w:tcPr>
          <w:p w14:paraId="6227B151"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3</w:t>
            </w:r>
          </w:p>
        </w:tc>
      </w:tr>
      <w:tr w:rsidR="008B2CA2" w:rsidRPr="008B2CA2" w14:paraId="5B0F95BE" w14:textId="77777777" w:rsidTr="00936130">
        <w:trPr>
          <w:trHeight w:val="187"/>
          <w:jc w:val="center"/>
        </w:trPr>
        <w:tc>
          <w:tcPr>
            <w:tcW w:w="563" w:type="dxa"/>
            <w:vMerge/>
          </w:tcPr>
          <w:p w14:paraId="17AC7793" w14:textId="77777777" w:rsidR="008B2CA2" w:rsidRPr="008B2CA2" w:rsidRDefault="008B2CA2" w:rsidP="00936130">
            <w:pPr>
              <w:jc w:val="center"/>
              <w:rPr>
                <w:rFonts w:ascii="Times New Roman" w:hAnsi="Times New Roman"/>
                <w:sz w:val="22"/>
                <w:szCs w:val="22"/>
              </w:rPr>
            </w:pPr>
          </w:p>
        </w:tc>
        <w:tc>
          <w:tcPr>
            <w:tcW w:w="6513" w:type="dxa"/>
          </w:tcPr>
          <w:p w14:paraId="4E740371"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Ena dodatna ura športa tedensko, ki jo poučuje učitelj športa</w:t>
            </w:r>
          </w:p>
        </w:tc>
        <w:tc>
          <w:tcPr>
            <w:tcW w:w="1406" w:type="dxa"/>
          </w:tcPr>
          <w:p w14:paraId="53B4D300"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1</w:t>
            </w:r>
          </w:p>
        </w:tc>
      </w:tr>
      <w:tr w:rsidR="008B2CA2" w:rsidRPr="008B2CA2" w14:paraId="1C7DB72D" w14:textId="77777777" w:rsidTr="00936130">
        <w:trPr>
          <w:trHeight w:val="187"/>
          <w:jc w:val="center"/>
        </w:trPr>
        <w:tc>
          <w:tcPr>
            <w:tcW w:w="563" w:type="dxa"/>
            <w:vMerge w:val="restart"/>
          </w:tcPr>
          <w:p w14:paraId="7FF085B1" w14:textId="77777777" w:rsidR="008B2CA2" w:rsidRPr="008B2CA2" w:rsidRDefault="008B2CA2" w:rsidP="00936130">
            <w:pPr>
              <w:jc w:val="center"/>
              <w:rPr>
                <w:rFonts w:ascii="Times New Roman" w:hAnsi="Times New Roman"/>
                <w:sz w:val="22"/>
                <w:szCs w:val="22"/>
                <w:highlight w:val="yellow"/>
              </w:rPr>
            </w:pPr>
            <w:r w:rsidRPr="008B2CA2">
              <w:rPr>
                <w:rFonts w:ascii="Times New Roman" w:hAnsi="Times New Roman"/>
                <w:sz w:val="22"/>
                <w:szCs w:val="22"/>
              </w:rPr>
              <w:t xml:space="preserve"> 3  </w:t>
            </w:r>
            <w:r w:rsidRPr="008B2CA2">
              <w:rPr>
                <w:rFonts w:ascii="Times New Roman" w:hAnsi="Times New Roman"/>
                <w:sz w:val="22"/>
                <w:szCs w:val="22"/>
                <w:highlight w:val="yellow"/>
              </w:rPr>
              <w:t xml:space="preserve">   </w:t>
            </w:r>
          </w:p>
        </w:tc>
        <w:tc>
          <w:tcPr>
            <w:tcW w:w="6513" w:type="dxa"/>
          </w:tcPr>
          <w:p w14:paraId="4945D82D"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ŠTEVILO ODDELKOV VKLJUČENIH V PROGRAM:</w:t>
            </w:r>
          </w:p>
        </w:tc>
        <w:tc>
          <w:tcPr>
            <w:tcW w:w="1406" w:type="dxa"/>
          </w:tcPr>
          <w:p w14:paraId="17832060" w14:textId="77777777" w:rsidR="008B2CA2" w:rsidRPr="008B2CA2" w:rsidRDefault="008B2CA2" w:rsidP="00936130">
            <w:pPr>
              <w:jc w:val="center"/>
              <w:rPr>
                <w:rFonts w:ascii="Times New Roman" w:hAnsi="Times New Roman"/>
                <w:sz w:val="22"/>
                <w:szCs w:val="22"/>
              </w:rPr>
            </w:pPr>
          </w:p>
        </w:tc>
      </w:tr>
      <w:tr w:rsidR="008B2CA2" w:rsidRPr="008B2CA2" w14:paraId="287DA53C" w14:textId="77777777" w:rsidTr="00936130">
        <w:trPr>
          <w:trHeight w:val="187"/>
          <w:jc w:val="center"/>
        </w:trPr>
        <w:tc>
          <w:tcPr>
            <w:tcW w:w="563" w:type="dxa"/>
            <w:vMerge/>
          </w:tcPr>
          <w:p w14:paraId="1DE90AF2" w14:textId="77777777" w:rsidR="008B2CA2" w:rsidRPr="008B2CA2" w:rsidRDefault="008B2CA2" w:rsidP="00936130">
            <w:pPr>
              <w:jc w:val="center"/>
              <w:rPr>
                <w:rFonts w:ascii="Times New Roman" w:hAnsi="Times New Roman"/>
                <w:sz w:val="22"/>
                <w:szCs w:val="22"/>
                <w:highlight w:val="yellow"/>
              </w:rPr>
            </w:pPr>
          </w:p>
        </w:tc>
        <w:tc>
          <w:tcPr>
            <w:tcW w:w="6513" w:type="dxa"/>
          </w:tcPr>
          <w:p w14:paraId="1055B857" w14:textId="77777777" w:rsidR="008B2CA2" w:rsidRPr="008B2CA2" w:rsidRDefault="008B2CA2" w:rsidP="00936130">
            <w:pPr>
              <w:rPr>
                <w:rFonts w:ascii="Times New Roman" w:hAnsi="Times New Roman"/>
                <w:sz w:val="22"/>
                <w:szCs w:val="22"/>
              </w:rPr>
            </w:pPr>
            <w:r w:rsidRPr="008B2CA2">
              <w:rPr>
                <w:rFonts w:ascii="Times New Roman" w:hAnsi="Times New Roman"/>
                <w:sz w:val="22"/>
                <w:szCs w:val="22"/>
              </w:rPr>
              <w:t>Za vsak oddelek, vključen v program</w:t>
            </w:r>
          </w:p>
        </w:tc>
        <w:tc>
          <w:tcPr>
            <w:tcW w:w="1406" w:type="dxa"/>
          </w:tcPr>
          <w:p w14:paraId="438D8D97" w14:textId="77777777" w:rsidR="008B2CA2" w:rsidRPr="008B2CA2" w:rsidRDefault="008B2CA2" w:rsidP="00936130">
            <w:pPr>
              <w:jc w:val="center"/>
              <w:rPr>
                <w:rFonts w:ascii="Times New Roman" w:hAnsi="Times New Roman"/>
                <w:sz w:val="22"/>
                <w:szCs w:val="22"/>
              </w:rPr>
            </w:pPr>
            <w:r w:rsidRPr="008B2CA2">
              <w:rPr>
                <w:rFonts w:ascii="Times New Roman" w:hAnsi="Times New Roman"/>
                <w:sz w:val="22"/>
                <w:szCs w:val="22"/>
              </w:rPr>
              <w:t>2</w:t>
            </w:r>
          </w:p>
        </w:tc>
      </w:tr>
    </w:tbl>
    <w:p w14:paraId="7738BE4B" w14:textId="77777777" w:rsidR="008B2CA2" w:rsidRPr="008B2CA2" w:rsidRDefault="008B2CA2" w:rsidP="008B2CA2">
      <w:pPr>
        <w:pStyle w:val="Telobesedila"/>
        <w:jc w:val="both"/>
        <w:rPr>
          <w:rFonts w:ascii="Times New Roman" w:hAnsi="Times New Roman"/>
          <w:b w:val="0"/>
          <w:szCs w:val="22"/>
        </w:rPr>
      </w:pPr>
    </w:p>
    <w:p w14:paraId="56E938BC" w14:textId="77777777" w:rsidR="008B2CA2" w:rsidRPr="008B2CA2" w:rsidRDefault="008B2CA2" w:rsidP="008B2CA2">
      <w:pPr>
        <w:autoSpaceDE w:val="0"/>
        <w:autoSpaceDN w:val="0"/>
        <w:adjustRightInd w:val="0"/>
        <w:jc w:val="both"/>
        <w:rPr>
          <w:rFonts w:ascii="Times New Roman" w:hAnsi="Times New Roman"/>
          <w:sz w:val="22"/>
          <w:szCs w:val="22"/>
        </w:rPr>
      </w:pPr>
      <w:r w:rsidRPr="008B2CA2">
        <w:rPr>
          <w:rFonts w:ascii="Times New Roman" w:hAnsi="Times New Roman"/>
          <w:sz w:val="22"/>
          <w:szCs w:val="22"/>
        </w:rPr>
        <w:t>Osnovne šole, ki v okviru Razširjenega programa za osnovne šole izvajajo steber Gibanje in zdravje, morajo izkazati izpolnjevanje pogojev v skladu s 4. točko, izven okvirja navedenega programa.</w:t>
      </w:r>
    </w:p>
    <w:p w14:paraId="4C3256F1" w14:textId="77777777" w:rsidR="008B2CA2" w:rsidRPr="008B2CA2" w:rsidRDefault="008B2CA2" w:rsidP="008B2CA2">
      <w:pPr>
        <w:pStyle w:val="Telobesedila"/>
        <w:ind w:left="284" w:hanging="284"/>
        <w:jc w:val="both"/>
        <w:rPr>
          <w:rFonts w:ascii="Times New Roman" w:hAnsi="Times New Roman"/>
          <w:b w:val="0"/>
          <w:szCs w:val="22"/>
        </w:rPr>
      </w:pPr>
    </w:p>
    <w:p w14:paraId="423E42CD" w14:textId="77777777" w:rsidR="008B2CA2" w:rsidRPr="008B2CA2" w:rsidRDefault="008B2CA2" w:rsidP="008B2CA2">
      <w:pPr>
        <w:pStyle w:val="Telobesedila"/>
        <w:ind w:left="284" w:hanging="284"/>
        <w:jc w:val="both"/>
        <w:rPr>
          <w:rFonts w:ascii="Times New Roman" w:hAnsi="Times New Roman"/>
          <w:b w:val="0"/>
          <w:szCs w:val="22"/>
        </w:rPr>
      </w:pPr>
      <w:r w:rsidRPr="008B2CA2">
        <w:rPr>
          <w:rFonts w:ascii="Times New Roman" w:hAnsi="Times New Roman"/>
          <w:b w:val="0"/>
          <w:szCs w:val="22"/>
        </w:rPr>
        <w:t>Dodatno točkovanje:</w:t>
      </w:r>
    </w:p>
    <w:p w14:paraId="699597D9" w14:textId="77777777" w:rsidR="008B2CA2" w:rsidRPr="008B2CA2" w:rsidRDefault="008B2CA2" w:rsidP="008B2CA2">
      <w:pPr>
        <w:pStyle w:val="Telobesedila"/>
        <w:jc w:val="both"/>
        <w:rPr>
          <w:rFonts w:ascii="Times New Roman" w:hAnsi="Times New Roman"/>
          <w:szCs w:val="22"/>
        </w:rPr>
      </w:pPr>
      <w:r w:rsidRPr="008B2CA2">
        <w:rPr>
          <w:rFonts w:ascii="Times New Roman" w:hAnsi="Times New Roman"/>
          <w:b w:val="0"/>
          <w:szCs w:val="22"/>
        </w:rPr>
        <w:t xml:space="preserve">Šolam, ki so se s svojimi programi prijavile na javni razpis in se nahajajo v območju Triglavskega narodnega parka oziroma v tistih delih parkovnih lokalnih skupnosti, ki so zunaj narodnega parka, se v skladu s šestim odstavkom 11. člena Zakona o Triglavskem narodnem parku (Uradni list RS, št. 52/10, </w:t>
      </w:r>
      <w:r w:rsidRPr="008B2CA2">
        <w:rPr>
          <w:rFonts w:ascii="Times New Roman" w:hAnsi="Times New Roman"/>
          <w:b w:val="0"/>
          <w:szCs w:val="22"/>
        </w:rPr>
        <w:lastRenderedPageBreak/>
        <w:t xml:space="preserve">46/14 – ZON-C, 60/17, 82/20 in 18/23 – ZDU-1O, v nadaljnjem besedilu: ZNTP-1) in v povezavi z drugim odstavkom 10. člena ZTNP-1 pripiše dodatne 3,5 točke.  </w:t>
      </w:r>
    </w:p>
    <w:p w14:paraId="2AEF56D2" w14:textId="77777777" w:rsidR="008B2CA2" w:rsidRPr="008B2CA2" w:rsidRDefault="008B2CA2" w:rsidP="008B2CA2">
      <w:pPr>
        <w:pStyle w:val="Telobesedila"/>
        <w:ind w:left="284"/>
        <w:jc w:val="both"/>
        <w:rPr>
          <w:rFonts w:ascii="Times New Roman" w:hAnsi="Times New Roman"/>
          <w:b w:val="0"/>
          <w:szCs w:val="22"/>
        </w:rPr>
      </w:pPr>
    </w:p>
    <w:p w14:paraId="3AE27AD9"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Višina sofinanciranja se določi v skladu s pravilnikom.</w:t>
      </w:r>
    </w:p>
    <w:p w14:paraId="1D8FB864" w14:textId="77777777" w:rsidR="008B2CA2" w:rsidRPr="008B2CA2" w:rsidRDefault="008B2CA2" w:rsidP="008B2CA2">
      <w:pPr>
        <w:pStyle w:val="Telobesedila"/>
        <w:autoSpaceDE w:val="0"/>
        <w:autoSpaceDN w:val="0"/>
        <w:adjustRightInd w:val="0"/>
        <w:jc w:val="both"/>
        <w:rPr>
          <w:rFonts w:ascii="Times New Roman" w:hAnsi="Times New Roman"/>
          <w:b w:val="0"/>
          <w:szCs w:val="22"/>
        </w:rPr>
      </w:pPr>
    </w:p>
    <w:p w14:paraId="2DA19AD6"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V primeru, da ostanejo nerazdeljena sredstva, se v enakih zneskih razdelijo programom, ki so na podlagi meril/vrednotenja dobila manj sredstev od zaprošenih</w:t>
      </w:r>
      <w:r w:rsidRPr="008B2CA2">
        <w:rPr>
          <w:rFonts w:ascii="Times New Roman" w:hAnsi="Times New Roman"/>
          <w:b/>
          <w:sz w:val="22"/>
          <w:szCs w:val="22"/>
        </w:rPr>
        <w:t xml:space="preserve">, </w:t>
      </w:r>
      <w:r w:rsidRPr="008B2CA2">
        <w:rPr>
          <w:rFonts w:ascii="Times New Roman" w:hAnsi="Times New Roman"/>
          <w:sz w:val="22"/>
          <w:szCs w:val="22"/>
        </w:rPr>
        <w:t>vendar ne več kot do zaprošenega zneska za prijavljeni program.</w:t>
      </w:r>
    </w:p>
    <w:p w14:paraId="2BBDDAA9" w14:textId="77777777" w:rsidR="008B2CA2" w:rsidRPr="008B2CA2" w:rsidRDefault="008B2CA2" w:rsidP="008B2CA2">
      <w:pPr>
        <w:pStyle w:val="Telobesedila"/>
        <w:autoSpaceDE w:val="0"/>
        <w:autoSpaceDN w:val="0"/>
        <w:adjustRightInd w:val="0"/>
        <w:jc w:val="both"/>
        <w:rPr>
          <w:rFonts w:ascii="Times New Roman" w:hAnsi="Times New Roman"/>
          <w:b w:val="0"/>
          <w:szCs w:val="22"/>
        </w:rPr>
      </w:pPr>
    </w:p>
    <w:p w14:paraId="2D7A53D9" w14:textId="77777777" w:rsidR="008B2CA2" w:rsidRPr="008B2CA2" w:rsidRDefault="008B2CA2" w:rsidP="008B2CA2">
      <w:pPr>
        <w:pStyle w:val="Telobesedila"/>
        <w:autoSpaceDE w:val="0"/>
        <w:autoSpaceDN w:val="0"/>
        <w:adjustRightInd w:val="0"/>
        <w:jc w:val="both"/>
        <w:rPr>
          <w:rFonts w:ascii="Times New Roman" w:hAnsi="Times New Roman"/>
          <w:szCs w:val="22"/>
        </w:rPr>
      </w:pPr>
      <w:r w:rsidRPr="008B2CA2">
        <w:rPr>
          <w:rFonts w:ascii="Times New Roman" w:hAnsi="Times New Roman"/>
          <w:b w:val="0"/>
          <w:szCs w:val="22"/>
        </w:rPr>
        <w:t>Šola, ki ima podružnico, lahko prijavi več kot en program, in sicer en program za vsako enoto.</w:t>
      </w:r>
      <w:r w:rsidRPr="008B2CA2">
        <w:rPr>
          <w:rFonts w:ascii="Times New Roman" w:hAnsi="Times New Roman"/>
          <w:szCs w:val="22"/>
        </w:rPr>
        <w:t xml:space="preserve"> </w:t>
      </w:r>
    </w:p>
    <w:p w14:paraId="2D1C58F4" w14:textId="77777777" w:rsidR="008B2CA2" w:rsidRPr="008B2CA2" w:rsidRDefault="008B2CA2" w:rsidP="008B2CA2">
      <w:pPr>
        <w:pStyle w:val="Telobesedila"/>
        <w:ind w:left="284"/>
        <w:jc w:val="both"/>
        <w:rPr>
          <w:rFonts w:ascii="Times New Roman" w:hAnsi="Times New Roman"/>
          <w:b w:val="0"/>
          <w:szCs w:val="22"/>
        </w:rPr>
      </w:pPr>
    </w:p>
    <w:p w14:paraId="338D5299" w14:textId="5915931A" w:rsidR="008B2CA2" w:rsidRPr="008B2CA2" w:rsidRDefault="00EE7A65" w:rsidP="008B2CA2">
      <w:pPr>
        <w:pStyle w:val="Telobesedila"/>
        <w:jc w:val="both"/>
        <w:rPr>
          <w:rFonts w:ascii="Times New Roman" w:hAnsi="Times New Roman"/>
          <w:szCs w:val="22"/>
        </w:rPr>
      </w:pPr>
      <w:r>
        <w:rPr>
          <w:rFonts w:ascii="Times New Roman" w:hAnsi="Times New Roman"/>
          <w:szCs w:val="22"/>
        </w:rPr>
        <w:t>5</w:t>
      </w:r>
      <w:r w:rsidR="008B2CA2" w:rsidRPr="008B2CA2">
        <w:rPr>
          <w:rFonts w:ascii="Times New Roman" w:hAnsi="Times New Roman"/>
          <w:szCs w:val="22"/>
        </w:rPr>
        <w:t>. Predviden obseg javnih sredstev za sofinanciranje</w:t>
      </w:r>
    </w:p>
    <w:p w14:paraId="4FA675C6" w14:textId="77777777" w:rsidR="008B2CA2" w:rsidRPr="008B2CA2" w:rsidRDefault="008B2CA2" w:rsidP="008B2CA2">
      <w:pPr>
        <w:jc w:val="both"/>
        <w:rPr>
          <w:rFonts w:ascii="Times New Roman" w:hAnsi="Times New Roman"/>
          <w:b/>
          <w:sz w:val="22"/>
          <w:szCs w:val="22"/>
        </w:rPr>
      </w:pPr>
      <w:r w:rsidRPr="008B2CA2">
        <w:rPr>
          <w:rFonts w:ascii="Times New Roman" w:hAnsi="Times New Roman"/>
          <w:sz w:val="22"/>
          <w:szCs w:val="22"/>
        </w:rPr>
        <w:t xml:space="preserve">Višina sredstev, ki se bodo zagotovila v finančnem načrtu ministrstva za leto 2025 za sofinanciranje razpisanih vsebin, znaša do 1.000.000,00 EUR. Sredstva so zagotovljena na proračunski postavki </w:t>
      </w:r>
      <w:bookmarkStart w:id="4" w:name="_Hlk161826250"/>
      <w:r w:rsidRPr="008B2CA2">
        <w:rPr>
          <w:rFonts w:ascii="Times New Roman" w:hAnsi="Times New Roman"/>
          <w:sz w:val="22"/>
          <w:szCs w:val="22"/>
        </w:rPr>
        <w:t xml:space="preserve">231131 Športna vzgoja otrok in mladine </w:t>
      </w:r>
      <w:bookmarkEnd w:id="4"/>
      <w:r w:rsidRPr="008B2CA2">
        <w:rPr>
          <w:rFonts w:ascii="Times New Roman" w:hAnsi="Times New Roman"/>
          <w:sz w:val="22"/>
          <w:szCs w:val="22"/>
        </w:rPr>
        <w:t xml:space="preserve">na ukrepu </w:t>
      </w:r>
      <w:bookmarkStart w:id="5" w:name="_Hlk161826233"/>
      <w:r w:rsidRPr="008B2CA2">
        <w:rPr>
          <w:rFonts w:ascii="Times New Roman" w:hAnsi="Times New Roman"/>
          <w:sz w:val="22"/>
          <w:szCs w:val="22"/>
        </w:rPr>
        <w:t>3311-11-0024 – Podporne aktivnosti</w:t>
      </w:r>
      <w:bookmarkEnd w:id="5"/>
      <w:r w:rsidRPr="008B2CA2">
        <w:rPr>
          <w:rFonts w:ascii="Times New Roman" w:hAnsi="Times New Roman"/>
          <w:sz w:val="22"/>
          <w:szCs w:val="22"/>
        </w:rPr>
        <w:t>.</w:t>
      </w:r>
    </w:p>
    <w:p w14:paraId="4000FDA1" w14:textId="77777777" w:rsidR="008B2CA2" w:rsidRPr="008B2CA2" w:rsidRDefault="008B2CA2" w:rsidP="008B2CA2">
      <w:pPr>
        <w:jc w:val="both"/>
        <w:rPr>
          <w:rFonts w:ascii="Times New Roman" w:hAnsi="Times New Roman"/>
          <w:b/>
          <w:sz w:val="22"/>
          <w:szCs w:val="22"/>
        </w:rPr>
      </w:pPr>
    </w:p>
    <w:p w14:paraId="010ED505" w14:textId="792F6DFD" w:rsidR="008B2CA2" w:rsidRPr="008B2CA2" w:rsidRDefault="00EE7A65" w:rsidP="008B2CA2">
      <w:pPr>
        <w:jc w:val="both"/>
        <w:rPr>
          <w:rFonts w:ascii="Times New Roman" w:hAnsi="Times New Roman"/>
          <w:sz w:val="22"/>
          <w:szCs w:val="22"/>
        </w:rPr>
      </w:pPr>
      <w:r>
        <w:rPr>
          <w:rFonts w:ascii="Times New Roman" w:hAnsi="Times New Roman"/>
          <w:b/>
          <w:sz w:val="22"/>
          <w:szCs w:val="22"/>
        </w:rPr>
        <w:t>6</w:t>
      </w:r>
      <w:r w:rsidR="008B2CA2" w:rsidRPr="008B2CA2">
        <w:rPr>
          <w:rFonts w:ascii="Times New Roman" w:hAnsi="Times New Roman"/>
          <w:b/>
          <w:sz w:val="22"/>
          <w:szCs w:val="22"/>
        </w:rPr>
        <w:t>. Upravičeni stroški za sofinanciranje</w:t>
      </w:r>
      <w:r w:rsidR="008B2CA2" w:rsidRPr="008B2CA2">
        <w:rPr>
          <w:rFonts w:ascii="Times New Roman" w:hAnsi="Times New Roman"/>
          <w:sz w:val="22"/>
          <w:szCs w:val="22"/>
        </w:rPr>
        <w:t xml:space="preserve">    </w:t>
      </w:r>
    </w:p>
    <w:p w14:paraId="310ED7E4"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 xml:space="preserve">Sofinancirajo se stroški strokovnega dela učitelja športa v dodatni športni ponudbi in uporaba dodatnih športnih objektov in površin za šport v naravi za izvajanje programa. </w:t>
      </w:r>
    </w:p>
    <w:p w14:paraId="217D0CB7"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 xml:space="preserve">     </w:t>
      </w:r>
    </w:p>
    <w:p w14:paraId="555D8103" w14:textId="08F056A0" w:rsidR="008B2CA2" w:rsidRPr="008B2CA2" w:rsidRDefault="00EE7A65" w:rsidP="008B2CA2">
      <w:pPr>
        <w:pStyle w:val="Telobesedila"/>
        <w:jc w:val="both"/>
        <w:rPr>
          <w:rFonts w:ascii="Times New Roman" w:hAnsi="Times New Roman"/>
          <w:szCs w:val="22"/>
        </w:rPr>
      </w:pPr>
      <w:r>
        <w:rPr>
          <w:rFonts w:ascii="Times New Roman" w:hAnsi="Times New Roman"/>
          <w:szCs w:val="22"/>
        </w:rPr>
        <w:t>7</w:t>
      </w:r>
      <w:r w:rsidR="008B2CA2" w:rsidRPr="008B2CA2">
        <w:rPr>
          <w:rFonts w:ascii="Times New Roman" w:hAnsi="Times New Roman"/>
          <w:szCs w:val="22"/>
        </w:rPr>
        <w:t>. Obdobje za porabo sredstev</w:t>
      </w:r>
    </w:p>
    <w:p w14:paraId="7F2B3EF1" w14:textId="77777777" w:rsidR="008B2CA2" w:rsidRPr="008B2CA2" w:rsidRDefault="008B2CA2" w:rsidP="008B2CA2">
      <w:pPr>
        <w:pStyle w:val="Telobesedila"/>
        <w:jc w:val="both"/>
        <w:rPr>
          <w:rFonts w:ascii="Times New Roman" w:hAnsi="Times New Roman"/>
          <w:b w:val="0"/>
          <w:szCs w:val="22"/>
        </w:rPr>
      </w:pPr>
      <w:r w:rsidRPr="008B2CA2">
        <w:rPr>
          <w:rFonts w:ascii="Times New Roman" w:hAnsi="Times New Roman"/>
          <w:b w:val="0"/>
          <w:szCs w:val="22"/>
        </w:rPr>
        <w:t xml:space="preserve">Ministrstvo bo sofinanciralo le upravičene stroške od 1. 9. 2024 do 31. 8. 2025, v skladu proračunskimi zmožnostmi ministrstva.                              </w:t>
      </w:r>
    </w:p>
    <w:p w14:paraId="391AACD2" w14:textId="77777777" w:rsidR="008B2CA2" w:rsidRPr="008B2CA2" w:rsidRDefault="008B2CA2" w:rsidP="008B2CA2">
      <w:pPr>
        <w:pStyle w:val="Telobesedila"/>
        <w:jc w:val="both"/>
        <w:rPr>
          <w:rFonts w:ascii="Times New Roman" w:hAnsi="Times New Roman"/>
          <w:szCs w:val="22"/>
        </w:rPr>
      </w:pPr>
    </w:p>
    <w:p w14:paraId="4F64C523" w14:textId="09D747C8" w:rsidR="008B2CA2" w:rsidRPr="008B2CA2" w:rsidRDefault="00EE7A65" w:rsidP="008B2CA2">
      <w:pPr>
        <w:pStyle w:val="Telobesedila"/>
        <w:jc w:val="both"/>
        <w:rPr>
          <w:rFonts w:ascii="Times New Roman" w:hAnsi="Times New Roman"/>
          <w:szCs w:val="22"/>
        </w:rPr>
      </w:pPr>
      <w:r>
        <w:rPr>
          <w:rFonts w:ascii="Times New Roman" w:hAnsi="Times New Roman"/>
          <w:szCs w:val="22"/>
        </w:rPr>
        <w:t>8</w:t>
      </w:r>
      <w:r w:rsidR="008B2CA2" w:rsidRPr="008B2CA2">
        <w:rPr>
          <w:rFonts w:ascii="Times New Roman" w:hAnsi="Times New Roman"/>
          <w:szCs w:val="22"/>
        </w:rPr>
        <w:t>. Vsebina vloge</w:t>
      </w:r>
      <w:r w:rsidR="008B2CA2" w:rsidRPr="008B2CA2">
        <w:rPr>
          <w:rFonts w:ascii="Times New Roman" w:hAnsi="Times New Roman"/>
          <w:b w:val="0"/>
          <w:szCs w:val="22"/>
        </w:rPr>
        <w:t xml:space="preserve">   </w:t>
      </w:r>
    </w:p>
    <w:p w14:paraId="67EBA92D" w14:textId="77777777" w:rsidR="008B2CA2" w:rsidRPr="008B2CA2" w:rsidRDefault="008B2CA2" w:rsidP="008B2CA2">
      <w:pPr>
        <w:pStyle w:val="Telobesedila"/>
        <w:jc w:val="both"/>
        <w:rPr>
          <w:rFonts w:ascii="Times New Roman" w:hAnsi="Times New Roman"/>
          <w:b w:val="0"/>
          <w:szCs w:val="22"/>
          <w:u w:val="single"/>
        </w:rPr>
      </w:pPr>
      <w:r w:rsidRPr="008B2CA2">
        <w:rPr>
          <w:rFonts w:ascii="Times New Roman" w:hAnsi="Times New Roman"/>
          <w:b w:val="0"/>
          <w:szCs w:val="22"/>
        </w:rPr>
        <w:t>Vloga mora vsebovati izpolnjen in ožigosan prijavni obrazec, podpisan s strani pooblaščene osebe prijavitelja.</w:t>
      </w:r>
    </w:p>
    <w:p w14:paraId="56C61EE7" w14:textId="77777777" w:rsidR="008B2CA2" w:rsidRPr="008B2CA2" w:rsidRDefault="008B2CA2" w:rsidP="008B2CA2">
      <w:pPr>
        <w:pStyle w:val="Telobesedila"/>
        <w:rPr>
          <w:rFonts w:ascii="Times New Roman" w:hAnsi="Times New Roman"/>
          <w:szCs w:val="22"/>
        </w:rPr>
      </w:pPr>
    </w:p>
    <w:p w14:paraId="099C71EB" w14:textId="71BD02D2" w:rsidR="008B2CA2" w:rsidRPr="008B2CA2" w:rsidRDefault="00EE7A65" w:rsidP="008B2CA2">
      <w:pPr>
        <w:pStyle w:val="Telobesedila"/>
        <w:jc w:val="both"/>
        <w:rPr>
          <w:rFonts w:ascii="Times New Roman" w:hAnsi="Times New Roman"/>
          <w:szCs w:val="22"/>
        </w:rPr>
      </w:pPr>
      <w:r>
        <w:rPr>
          <w:rFonts w:ascii="Times New Roman" w:hAnsi="Times New Roman"/>
          <w:szCs w:val="22"/>
        </w:rPr>
        <w:t>9</w:t>
      </w:r>
      <w:r w:rsidR="008B2CA2" w:rsidRPr="008B2CA2">
        <w:rPr>
          <w:rFonts w:ascii="Times New Roman" w:hAnsi="Times New Roman"/>
          <w:szCs w:val="22"/>
        </w:rPr>
        <w:t>. Način prijave in razpisni rok</w:t>
      </w:r>
    </w:p>
    <w:p w14:paraId="51CAEA5C" w14:textId="565B92B9" w:rsidR="008B2CA2" w:rsidRPr="008B2CA2" w:rsidRDefault="008B2CA2" w:rsidP="008B2CA2">
      <w:pPr>
        <w:jc w:val="both"/>
        <w:rPr>
          <w:rFonts w:ascii="Times New Roman" w:hAnsi="Times New Roman"/>
          <w:b/>
          <w:bCs/>
          <w:sz w:val="22"/>
          <w:szCs w:val="22"/>
        </w:rPr>
      </w:pPr>
      <w:r w:rsidRPr="008B2CA2">
        <w:rPr>
          <w:rFonts w:ascii="Times New Roman" w:hAnsi="Times New Roman"/>
          <w:sz w:val="22"/>
          <w:szCs w:val="22"/>
        </w:rPr>
        <w:t xml:space="preserve">Vloge morajo biti poslane ali dostavljene na naslov Ministrstvo za vzgojo in izobraževanje, Urad za razvoj in kakovost izobraževanja, </w:t>
      </w:r>
      <w:bookmarkStart w:id="6" w:name="_Hlk162441189"/>
      <w:r w:rsidR="007C7C7D">
        <w:rPr>
          <w:rFonts w:ascii="Times New Roman" w:hAnsi="Times New Roman"/>
          <w:sz w:val="22"/>
          <w:szCs w:val="22"/>
        </w:rPr>
        <w:t>Sektor za šport otrok in mladine</w:t>
      </w:r>
      <w:bookmarkEnd w:id="6"/>
      <w:r w:rsidR="007C7C7D">
        <w:rPr>
          <w:rFonts w:ascii="Times New Roman" w:hAnsi="Times New Roman"/>
          <w:sz w:val="22"/>
          <w:szCs w:val="22"/>
        </w:rPr>
        <w:t xml:space="preserve">, </w:t>
      </w:r>
      <w:r w:rsidRPr="008B2CA2">
        <w:rPr>
          <w:rFonts w:ascii="Times New Roman" w:hAnsi="Times New Roman"/>
          <w:sz w:val="22"/>
          <w:szCs w:val="22"/>
        </w:rPr>
        <w:t>Masarykova cesta 16, 1000 Ljubljana, najkasneje do 26. aprila 2024. Šteje se, da je vloga prispela pravočasno, če je bila (najkasneje) zadnji dan roka za oddajo vlog oddana na pošti priporočeno ali do 10. ure oddana v vložišču Ministrstva za vzgojo in izobraževanje, Masarykova cesta 16, 1000 Ljubljana. Vloga mora biti predložena v zaprti ovojnici, ovojnica pa mora biti na sprednji strani označena z napisom: »</w:t>
      </w:r>
      <w:r w:rsidRPr="008B2CA2">
        <w:rPr>
          <w:rFonts w:ascii="Times New Roman" w:hAnsi="Times New Roman"/>
          <w:b/>
          <w:bCs/>
          <w:sz w:val="22"/>
          <w:szCs w:val="22"/>
        </w:rPr>
        <w:t>Ne odpiraj – vloga JR ŠOM (6712-22/2024)</w:t>
      </w:r>
      <w:r w:rsidRPr="008B2CA2">
        <w:rPr>
          <w:rFonts w:ascii="Times New Roman" w:hAnsi="Times New Roman"/>
          <w:sz w:val="22"/>
          <w:szCs w:val="22"/>
        </w:rPr>
        <w:t xml:space="preserve">«. Na hrbtni strani ovitka mora biti označen polni naslov pošiljatelja. Ovojnica, ki ni označena v skladu s prejšnjim stavkom, bo s sklepom zavržena in vrnjena vlagatelju. Popolna vloga vsebuje vse, z razpisno dokumentacijo predpisane obrazce in priloge. </w:t>
      </w:r>
      <w:r w:rsidRPr="008B2CA2">
        <w:rPr>
          <w:rFonts w:ascii="Times New Roman" w:hAnsi="Times New Roman"/>
          <w:color w:val="000000"/>
          <w:sz w:val="22"/>
          <w:szCs w:val="22"/>
        </w:rPr>
        <w:t xml:space="preserve">Kot pravočasne bodo upoštevane vloge, ki bodo, </w:t>
      </w:r>
      <w:r w:rsidRPr="008B2CA2">
        <w:rPr>
          <w:rFonts w:ascii="Times New Roman" w:hAnsi="Times New Roman"/>
          <w:b/>
          <w:bCs/>
          <w:color w:val="000000"/>
          <w:sz w:val="22"/>
          <w:szCs w:val="22"/>
        </w:rPr>
        <w:t>v določenem roku,</w:t>
      </w:r>
      <w:r w:rsidRPr="008B2CA2">
        <w:rPr>
          <w:rFonts w:ascii="Times New Roman" w:hAnsi="Times New Roman"/>
          <w:color w:val="000000"/>
          <w:sz w:val="22"/>
          <w:szCs w:val="22"/>
        </w:rPr>
        <w:t xml:space="preserve"> </w:t>
      </w:r>
      <w:r w:rsidRPr="008B2CA2">
        <w:rPr>
          <w:rFonts w:ascii="Times New Roman" w:hAnsi="Times New Roman"/>
          <w:b/>
          <w:bCs/>
          <w:color w:val="000000"/>
          <w:sz w:val="22"/>
          <w:szCs w:val="22"/>
        </w:rPr>
        <w:t>ne glede na način dostave, prispele v vložišče ministrstva.</w:t>
      </w:r>
      <w:r w:rsidRPr="008B2CA2">
        <w:rPr>
          <w:rFonts w:ascii="Times New Roman" w:hAnsi="Times New Roman"/>
          <w:color w:val="000000"/>
          <w:sz w:val="22"/>
          <w:szCs w:val="22"/>
        </w:rPr>
        <w:t xml:space="preserve"> </w:t>
      </w:r>
      <w:r w:rsidRPr="008B2CA2">
        <w:rPr>
          <w:rFonts w:ascii="Times New Roman" w:hAnsi="Times New Roman"/>
          <w:sz w:val="22"/>
          <w:szCs w:val="22"/>
        </w:rPr>
        <w:t xml:space="preserve">Vloge, ki ne bodo oddane na predpisanih obrazcih, ne bodo predmet dopolnjevanja in bodo kot nepopolne zavržene. Vlogo, ki ni pravočasna ali je ni vložila upravičena oseba, ministrstvo zavrže s sklepom. Pritožba zoper sklep ni dovoljena. Po oddaji vloge po pošti oz. v vložišču mora vlagatelj, po elektronski pošti, na naslov gp.mvi@gov.si poslati tudi izpolnjen Wordov obrazec svoje prijave. V zadevo elektronskega sporočila napiše: </w:t>
      </w:r>
      <w:r w:rsidRPr="008B2CA2">
        <w:rPr>
          <w:rFonts w:ascii="Times New Roman" w:hAnsi="Times New Roman"/>
          <w:b/>
          <w:bCs/>
          <w:sz w:val="22"/>
          <w:szCs w:val="22"/>
        </w:rPr>
        <w:t>Vloga JR ŠOM (6712-22/2024)</w:t>
      </w:r>
      <w:r w:rsidRPr="008B2CA2">
        <w:rPr>
          <w:rFonts w:ascii="Times New Roman" w:hAnsi="Times New Roman"/>
          <w:sz w:val="22"/>
          <w:szCs w:val="22"/>
        </w:rPr>
        <w:t>.</w:t>
      </w:r>
    </w:p>
    <w:p w14:paraId="708DA8C8" w14:textId="77777777" w:rsidR="008B2CA2" w:rsidRPr="008B2CA2" w:rsidRDefault="008B2CA2" w:rsidP="008B2CA2">
      <w:pPr>
        <w:pStyle w:val="Default"/>
        <w:ind w:left="284"/>
        <w:jc w:val="both"/>
        <w:rPr>
          <w:rFonts w:ascii="Times New Roman" w:hAnsi="Times New Roman" w:cs="Times New Roman"/>
          <w:color w:val="auto"/>
          <w:sz w:val="22"/>
          <w:szCs w:val="22"/>
          <w:highlight w:val="yellow"/>
        </w:rPr>
      </w:pPr>
    </w:p>
    <w:p w14:paraId="0590E6F0" w14:textId="6AE672DC" w:rsidR="008B2CA2" w:rsidRPr="008B2CA2" w:rsidRDefault="008B2CA2" w:rsidP="008B2CA2">
      <w:pPr>
        <w:jc w:val="both"/>
        <w:rPr>
          <w:rFonts w:ascii="Times New Roman" w:hAnsi="Times New Roman"/>
          <w:b/>
          <w:sz w:val="22"/>
          <w:szCs w:val="22"/>
        </w:rPr>
      </w:pPr>
      <w:r w:rsidRPr="008B2CA2">
        <w:rPr>
          <w:rFonts w:ascii="Times New Roman" w:hAnsi="Times New Roman"/>
          <w:b/>
          <w:sz w:val="22"/>
          <w:szCs w:val="22"/>
        </w:rPr>
        <w:t>1</w:t>
      </w:r>
      <w:r w:rsidR="00EE7A65">
        <w:rPr>
          <w:rFonts w:ascii="Times New Roman" w:hAnsi="Times New Roman"/>
          <w:b/>
          <w:sz w:val="22"/>
          <w:szCs w:val="22"/>
        </w:rPr>
        <w:t>0</w:t>
      </w:r>
      <w:r w:rsidRPr="008B2CA2">
        <w:rPr>
          <w:rFonts w:ascii="Times New Roman" w:hAnsi="Times New Roman"/>
          <w:b/>
          <w:sz w:val="22"/>
          <w:szCs w:val="22"/>
        </w:rPr>
        <w:t>. Datum odpiranja vlog</w:t>
      </w:r>
    </w:p>
    <w:p w14:paraId="22F8366B"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Vloge bo odprla in ocenila komisija za izvedbo postopka javnega razpisa (v nadaljevanju: komisija), ki jo imenuje minister za vzgojo in izobraževanje. Komisija bo začela odpirati vloge 6. maja 2024. Odpiranje vlog ne bo javno.</w:t>
      </w:r>
    </w:p>
    <w:p w14:paraId="274C6750" w14:textId="77777777" w:rsidR="008B2CA2" w:rsidRPr="008B2CA2" w:rsidRDefault="008B2CA2" w:rsidP="008B2CA2">
      <w:pPr>
        <w:pStyle w:val="Pripombabesedilo"/>
        <w:jc w:val="both"/>
        <w:rPr>
          <w:rFonts w:ascii="Times New Roman" w:hAnsi="Times New Roman"/>
          <w:sz w:val="22"/>
          <w:szCs w:val="22"/>
        </w:rPr>
      </w:pPr>
    </w:p>
    <w:p w14:paraId="392423A2"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lastRenderedPageBreak/>
        <w:t>Odpirajo se samo v roku dostavljene in pravilno označene ovojnice. Za vsako vlogo komisija ugotovi, ali je pravočasna, ali jo je podala upravičena oseba in ali je popolna. Komisija o odpiranju vlog vodi zapisnik.</w:t>
      </w:r>
    </w:p>
    <w:p w14:paraId="3A77C0D7" w14:textId="77777777" w:rsidR="008B2CA2" w:rsidRPr="008B2CA2" w:rsidRDefault="008B2CA2" w:rsidP="008B2CA2">
      <w:pPr>
        <w:pStyle w:val="Pripombabesedilo"/>
        <w:jc w:val="both"/>
        <w:rPr>
          <w:rFonts w:ascii="Times New Roman" w:hAnsi="Times New Roman"/>
          <w:sz w:val="22"/>
          <w:szCs w:val="22"/>
        </w:rPr>
      </w:pPr>
    </w:p>
    <w:p w14:paraId="1F2DBA6B" w14:textId="77777777" w:rsidR="008B2CA2" w:rsidRPr="008B2CA2" w:rsidRDefault="008B2CA2" w:rsidP="008B2CA2">
      <w:pPr>
        <w:pStyle w:val="Pripombabesedilo"/>
        <w:jc w:val="both"/>
        <w:rPr>
          <w:rFonts w:ascii="Times New Roman" w:hAnsi="Times New Roman"/>
          <w:sz w:val="22"/>
          <w:szCs w:val="22"/>
        </w:rPr>
      </w:pPr>
      <w:r w:rsidRPr="008B2CA2">
        <w:rPr>
          <w:rFonts w:ascii="Times New Roman" w:hAnsi="Times New Roman"/>
          <w:sz w:val="22"/>
          <w:szCs w:val="22"/>
        </w:rPr>
        <w:t>Komisija v roku osmih dni od odpiranja vlog pisno pozove tiste vlagatelje, katerih vloge ne vsebujejo vseh z razpisno dokumentacijo zahtevanih podatkov (nepopolne vloge), da jih dopolnijo. Rok za dopolnitev ne sme biti krajši od 8 dni in ne daljši od 15 dni. Če vlagatelj vloge ne dopolni v zahtevanem roku, ministrstvo vlogo zavrže s sklepom. Pritožba zoper sklep ni dovoljena.</w:t>
      </w:r>
    </w:p>
    <w:p w14:paraId="38556B32" w14:textId="77777777" w:rsidR="008B2CA2" w:rsidRPr="008B2CA2" w:rsidRDefault="008B2CA2" w:rsidP="008B2CA2">
      <w:pPr>
        <w:pStyle w:val="Telobesedila"/>
        <w:jc w:val="both"/>
        <w:rPr>
          <w:rFonts w:ascii="Times New Roman" w:hAnsi="Times New Roman"/>
          <w:b w:val="0"/>
          <w:szCs w:val="22"/>
        </w:rPr>
      </w:pPr>
    </w:p>
    <w:p w14:paraId="3FFE2C37" w14:textId="69725C9E" w:rsidR="008B2CA2" w:rsidRPr="008B2CA2" w:rsidRDefault="008B2CA2" w:rsidP="008B2CA2">
      <w:pPr>
        <w:pStyle w:val="Telobesedila"/>
        <w:ind w:left="284" w:hanging="284"/>
        <w:jc w:val="both"/>
        <w:rPr>
          <w:rFonts w:ascii="Times New Roman" w:hAnsi="Times New Roman"/>
          <w:szCs w:val="22"/>
        </w:rPr>
      </w:pPr>
      <w:r w:rsidRPr="008B2CA2">
        <w:rPr>
          <w:rFonts w:ascii="Times New Roman" w:hAnsi="Times New Roman"/>
          <w:szCs w:val="22"/>
        </w:rPr>
        <w:t>1</w:t>
      </w:r>
      <w:r w:rsidR="00EE7A65">
        <w:rPr>
          <w:rFonts w:ascii="Times New Roman" w:hAnsi="Times New Roman"/>
          <w:szCs w:val="22"/>
        </w:rPr>
        <w:t>1</w:t>
      </w:r>
      <w:r w:rsidRPr="008B2CA2">
        <w:rPr>
          <w:rFonts w:ascii="Times New Roman" w:hAnsi="Times New Roman"/>
          <w:szCs w:val="22"/>
        </w:rPr>
        <w:t>. Ocenjevanje, vrednotenje in obveščanje o izidu javnega razpisa</w:t>
      </w:r>
    </w:p>
    <w:p w14:paraId="14F305A9" w14:textId="77777777" w:rsidR="008B2CA2" w:rsidRPr="008B2CA2" w:rsidRDefault="008B2CA2" w:rsidP="008B2CA2">
      <w:pPr>
        <w:pStyle w:val="odstavek"/>
        <w:jc w:val="both"/>
        <w:rPr>
          <w:sz w:val="22"/>
          <w:szCs w:val="22"/>
        </w:rPr>
      </w:pPr>
      <w:r w:rsidRPr="008B2CA2">
        <w:rPr>
          <w:sz w:val="22"/>
          <w:szCs w:val="22"/>
        </w:rPr>
        <w:t>Komisija opravi strokovni pregled popolnih vlog, tako da preveri izpolnjevanje razpisnih pogojev in jih oceni na podlagi meril iz 4. točke razpisne dokumentacije, ter pripravi predlog izbire in sofinanciranja programov javnega razpisa. Komisija o opravljenem strokovnem pregledu in ocenjevanju vodi zapisnik, v katerem natančno navede razloge za razvrstitev in predlog, kateri programi se sofinancirajo v določenem obsegu, kateri pa se glede na višino sredstev in razvrstitev ne financirajo. Ocenjevanje in vrednotenje vlog ter zapisnik komisije niso javni.</w:t>
      </w:r>
    </w:p>
    <w:p w14:paraId="4A2CE967" w14:textId="77777777" w:rsidR="008B2CA2" w:rsidRPr="008B2CA2" w:rsidRDefault="008B2CA2" w:rsidP="008B2CA2">
      <w:pPr>
        <w:jc w:val="both"/>
        <w:rPr>
          <w:rFonts w:ascii="Times New Roman" w:hAnsi="Times New Roman"/>
          <w:sz w:val="22"/>
          <w:szCs w:val="22"/>
        </w:rPr>
      </w:pPr>
      <w:r w:rsidRPr="008B2CA2">
        <w:rPr>
          <w:rFonts w:ascii="Times New Roman" w:hAnsi="Times New Roman"/>
          <w:sz w:val="22"/>
          <w:szCs w:val="22"/>
        </w:rPr>
        <w:t>Vlagatelji bodo o izidu javnega razpisa obveščeni najkasneje v 60 dneh od datuma odpiranja vlog. Ob izdaji odločbe o izbiri ministrstvo vlagatelja pozove k podpisu pogodbe o sofinanciranju. Če se vlagatelj v roku osmih dni ne odzove, se šteje, da je umaknil vlogo za sofinanciranje.</w:t>
      </w:r>
    </w:p>
    <w:p w14:paraId="3802F96C" w14:textId="77777777" w:rsidR="008B2CA2" w:rsidRPr="008B2CA2" w:rsidRDefault="008B2CA2" w:rsidP="008B2CA2">
      <w:pPr>
        <w:jc w:val="both"/>
        <w:rPr>
          <w:rFonts w:ascii="Times New Roman" w:hAnsi="Times New Roman"/>
          <w:sz w:val="22"/>
          <w:szCs w:val="22"/>
        </w:rPr>
      </w:pPr>
    </w:p>
    <w:p w14:paraId="65277860" w14:textId="77777777" w:rsidR="008B2CA2" w:rsidRPr="008B2CA2" w:rsidRDefault="008B2CA2" w:rsidP="008B2CA2">
      <w:pPr>
        <w:jc w:val="both"/>
        <w:rPr>
          <w:rFonts w:ascii="Times New Roman" w:hAnsi="Times New Roman"/>
          <w:color w:val="000000"/>
          <w:sz w:val="22"/>
          <w:szCs w:val="22"/>
        </w:rPr>
      </w:pPr>
      <w:r w:rsidRPr="008B2CA2">
        <w:rPr>
          <w:rFonts w:ascii="Times New Roman" w:hAnsi="Times New Roman"/>
          <w:color w:val="000000"/>
          <w:sz w:val="22"/>
          <w:szCs w:val="22"/>
        </w:rPr>
        <w:t>Vlagatelj, ki meni, da izpolnjuje pogoje in merila iz javnega razpisa in da mu razpisana sredstva neopravičeno niso bila dodeljena, lahko v roku osmih dni od vročitve odločbe vloži ugovor pri ministrstvu. Vloženi ugovor ne zadrži podpisa pogodb z izbranimi vlagatelji. Predmet ugovora ne more biti primernost meril za ocenjevanje vlog.</w:t>
      </w:r>
    </w:p>
    <w:p w14:paraId="3641FA67" w14:textId="77777777" w:rsidR="008B2CA2" w:rsidRPr="008B2CA2" w:rsidRDefault="008B2CA2" w:rsidP="008B2CA2">
      <w:pPr>
        <w:jc w:val="both"/>
        <w:rPr>
          <w:rFonts w:ascii="Times New Roman" w:hAnsi="Times New Roman"/>
          <w:color w:val="000000"/>
          <w:sz w:val="22"/>
          <w:szCs w:val="22"/>
        </w:rPr>
      </w:pPr>
    </w:p>
    <w:p w14:paraId="1C30211B" w14:textId="77777777" w:rsidR="008B2CA2" w:rsidRPr="008B2CA2" w:rsidRDefault="008B2CA2" w:rsidP="008B2CA2">
      <w:pPr>
        <w:tabs>
          <w:tab w:val="left" w:pos="1318"/>
        </w:tabs>
        <w:jc w:val="both"/>
        <w:rPr>
          <w:rFonts w:ascii="Times New Roman" w:hAnsi="Times New Roman"/>
          <w:sz w:val="22"/>
          <w:szCs w:val="22"/>
        </w:rPr>
      </w:pPr>
      <w:r w:rsidRPr="008B2CA2">
        <w:rPr>
          <w:rFonts w:ascii="Times New Roman" w:hAnsi="Times New Roman"/>
          <w:color w:val="000000"/>
          <w:sz w:val="22"/>
          <w:szCs w:val="22"/>
        </w:rPr>
        <w:t>Ministrstvo o ugovoru odloči v roku 30 dni od njegovega prejema. Odločitev o izbiri je s tem dokončna.</w:t>
      </w:r>
    </w:p>
    <w:p w14:paraId="7D72BA8F" w14:textId="77777777" w:rsidR="008B2CA2" w:rsidRPr="008B2CA2" w:rsidRDefault="008B2CA2" w:rsidP="008B2CA2">
      <w:pPr>
        <w:tabs>
          <w:tab w:val="left" w:pos="1318"/>
        </w:tabs>
        <w:jc w:val="both"/>
        <w:rPr>
          <w:rFonts w:ascii="Times New Roman" w:hAnsi="Times New Roman"/>
          <w:color w:val="000000"/>
          <w:sz w:val="22"/>
          <w:szCs w:val="22"/>
        </w:rPr>
      </w:pPr>
    </w:p>
    <w:p w14:paraId="356BF12B" w14:textId="77777777" w:rsidR="008B2CA2" w:rsidRPr="008B2CA2" w:rsidRDefault="008B2CA2" w:rsidP="008B2CA2">
      <w:pPr>
        <w:tabs>
          <w:tab w:val="left" w:pos="1318"/>
        </w:tabs>
        <w:jc w:val="both"/>
        <w:rPr>
          <w:rFonts w:ascii="Times New Roman" w:hAnsi="Times New Roman"/>
          <w:sz w:val="22"/>
          <w:szCs w:val="22"/>
        </w:rPr>
      </w:pPr>
      <w:r w:rsidRPr="008B2CA2">
        <w:rPr>
          <w:rFonts w:ascii="Times New Roman" w:hAnsi="Times New Roman"/>
          <w:sz w:val="22"/>
          <w:szCs w:val="22"/>
        </w:rPr>
        <w:t>Ministrstvo lahko do roka za oddajo vlog s sklepom ustavi postopek javnega razpisa, pozneje, do izdaje odločb pa le v primeru, da v sprejetem proračunu niso zagotovljene pravice proste porabe v potrebni višini. Ministrstvo sklep o ustavitvi postopka objavi v Uradnem listu Republike Slovenije in o tem obvesti tudi vse, ki so oddali vlogo na javni razpis. Zoper sklep o ustavitvi postopka javnega razpisa pritožba ni dovoljena.</w:t>
      </w:r>
    </w:p>
    <w:p w14:paraId="090FC3C9" w14:textId="77777777" w:rsidR="008B2CA2" w:rsidRPr="008B2CA2" w:rsidRDefault="008B2CA2" w:rsidP="008B2CA2">
      <w:pPr>
        <w:pStyle w:val="Telobesedila"/>
        <w:jc w:val="both"/>
        <w:rPr>
          <w:rFonts w:ascii="Times New Roman" w:hAnsi="Times New Roman"/>
          <w:b w:val="0"/>
          <w:szCs w:val="22"/>
        </w:rPr>
      </w:pPr>
    </w:p>
    <w:p w14:paraId="3CD69C3C" w14:textId="40B955B8" w:rsidR="008B2CA2" w:rsidRPr="008B2CA2" w:rsidRDefault="008B2CA2" w:rsidP="008B2CA2">
      <w:pPr>
        <w:pStyle w:val="Telobesedila"/>
        <w:ind w:left="284" w:hanging="284"/>
        <w:jc w:val="both"/>
        <w:rPr>
          <w:rFonts w:ascii="Times New Roman" w:hAnsi="Times New Roman"/>
          <w:szCs w:val="22"/>
        </w:rPr>
      </w:pPr>
      <w:r w:rsidRPr="008B2CA2">
        <w:rPr>
          <w:rFonts w:ascii="Times New Roman" w:hAnsi="Times New Roman"/>
          <w:szCs w:val="22"/>
        </w:rPr>
        <w:t>1</w:t>
      </w:r>
      <w:r w:rsidR="00EE7A65">
        <w:rPr>
          <w:rFonts w:ascii="Times New Roman" w:hAnsi="Times New Roman"/>
          <w:szCs w:val="22"/>
        </w:rPr>
        <w:t>2</w:t>
      </w:r>
      <w:r w:rsidRPr="008B2CA2">
        <w:rPr>
          <w:rFonts w:ascii="Times New Roman" w:hAnsi="Times New Roman"/>
          <w:szCs w:val="22"/>
        </w:rPr>
        <w:t>. Razpisna dokumentacija</w:t>
      </w:r>
    </w:p>
    <w:p w14:paraId="103475B4" w14:textId="77777777" w:rsidR="008B2CA2" w:rsidRPr="008B2CA2" w:rsidRDefault="008B2CA2" w:rsidP="008B2CA2">
      <w:pPr>
        <w:rPr>
          <w:rFonts w:ascii="Times New Roman" w:hAnsi="Times New Roman"/>
          <w:sz w:val="22"/>
          <w:szCs w:val="22"/>
        </w:rPr>
      </w:pPr>
      <w:r w:rsidRPr="008B2CA2">
        <w:rPr>
          <w:rFonts w:ascii="Times New Roman" w:hAnsi="Times New Roman"/>
          <w:sz w:val="22"/>
          <w:szCs w:val="22"/>
        </w:rPr>
        <w:t xml:space="preserve">Vse informacije in razpisna dokumentacija so na voljo na spletnem naslovu: </w:t>
      </w:r>
      <w:hyperlink r:id="rId29">
        <w:r w:rsidRPr="008B2CA2">
          <w:rPr>
            <w:rFonts w:ascii="Times New Roman" w:hAnsi="Times New Roman"/>
            <w:sz w:val="22"/>
            <w:szCs w:val="22"/>
          </w:rPr>
          <w:t>https://www.gov.si/drzavni-organi/ministrstva/ministrstvo-za-vzgojo-in-izobrazevanje/javne-objave/</w:t>
        </w:r>
      </w:hyperlink>
      <w:r w:rsidRPr="008B2CA2">
        <w:rPr>
          <w:rFonts w:ascii="Times New Roman" w:hAnsi="Times New Roman"/>
          <w:sz w:val="22"/>
          <w:szCs w:val="22"/>
        </w:rPr>
        <w:t>.</w:t>
      </w:r>
    </w:p>
    <w:p w14:paraId="47942DF1" w14:textId="77777777" w:rsidR="008B2CA2" w:rsidRPr="008B2CA2" w:rsidRDefault="008B2CA2" w:rsidP="008B2CA2">
      <w:pPr>
        <w:rPr>
          <w:rFonts w:ascii="Times New Roman" w:hAnsi="Times New Roman"/>
          <w:sz w:val="22"/>
          <w:szCs w:val="22"/>
        </w:rPr>
      </w:pPr>
    </w:p>
    <w:p w14:paraId="76176C14" w14:textId="1AB34F32" w:rsidR="003E22F2" w:rsidRPr="008B2CA2" w:rsidRDefault="008B2CA2" w:rsidP="008B2CA2">
      <w:pPr>
        <w:rPr>
          <w:rFonts w:ascii="Times New Roman" w:hAnsi="Times New Roman"/>
          <w:sz w:val="22"/>
          <w:szCs w:val="22"/>
        </w:rPr>
      </w:pPr>
      <w:r w:rsidRPr="008B2CA2">
        <w:rPr>
          <w:rFonts w:ascii="Times New Roman" w:hAnsi="Times New Roman"/>
          <w:sz w:val="22"/>
          <w:szCs w:val="22"/>
        </w:rPr>
        <w:t>Za dodatne informacije lahko vlagatelji pokličejo Ksenijo Cesar (01/400 53 53).</w:t>
      </w:r>
    </w:p>
    <w:p w14:paraId="7B9A41C2" w14:textId="77777777" w:rsidR="003E22F2" w:rsidRPr="003E22F2" w:rsidRDefault="003E22F2" w:rsidP="003E22F2">
      <w:pPr>
        <w:jc w:val="right"/>
        <w:rPr>
          <w:rFonts w:ascii="Times New Roman" w:hAnsi="Times New Roman"/>
          <w:sz w:val="22"/>
          <w:szCs w:val="22"/>
        </w:rPr>
      </w:pPr>
    </w:p>
    <w:p w14:paraId="65E1BFBC" w14:textId="77777777" w:rsidR="003E22F2" w:rsidRPr="003E22F2" w:rsidRDefault="003E22F2" w:rsidP="003E22F2">
      <w:pPr>
        <w:rPr>
          <w:rFonts w:ascii="Times New Roman" w:hAnsi="Times New Roman"/>
          <w:sz w:val="22"/>
          <w:szCs w:val="22"/>
        </w:rPr>
      </w:pPr>
    </w:p>
    <w:p w14:paraId="208588C2" w14:textId="77777777" w:rsidR="003E22F2" w:rsidRPr="003E22F2" w:rsidRDefault="003E22F2" w:rsidP="003E22F2">
      <w:pPr>
        <w:jc w:val="right"/>
        <w:rPr>
          <w:rFonts w:ascii="Times New Roman" w:hAnsi="Times New Roman"/>
          <w:sz w:val="22"/>
          <w:szCs w:val="22"/>
        </w:rPr>
      </w:pPr>
    </w:p>
    <w:p w14:paraId="3DDC3ED0" w14:textId="77777777" w:rsidR="003E22F2" w:rsidRPr="003E22F2" w:rsidRDefault="003E22F2" w:rsidP="003E22F2">
      <w:pPr>
        <w:jc w:val="right"/>
        <w:rPr>
          <w:rFonts w:ascii="Times New Roman" w:hAnsi="Times New Roman"/>
          <w:sz w:val="22"/>
          <w:szCs w:val="22"/>
        </w:rPr>
      </w:pPr>
      <w:r w:rsidRPr="003E22F2">
        <w:rPr>
          <w:rFonts w:ascii="Times New Roman" w:hAnsi="Times New Roman"/>
          <w:sz w:val="22"/>
          <w:szCs w:val="22"/>
        </w:rPr>
        <w:t>Ministrstvo za vzgojo in izobraževanje</w:t>
      </w:r>
    </w:p>
    <w:p w14:paraId="45627E37" w14:textId="77777777" w:rsidR="003E22F2" w:rsidRPr="003E22F2" w:rsidRDefault="003E22F2" w:rsidP="003E22F2">
      <w:pPr>
        <w:ind w:left="5664" w:firstLine="708"/>
        <w:rPr>
          <w:rFonts w:ascii="Times New Roman" w:hAnsi="Times New Roman"/>
          <w:sz w:val="22"/>
          <w:szCs w:val="22"/>
        </w:rPr>
      </w:pPr>
      <w:r w:rsidRPr="003E22F2">
        <w:rPr>
          <w:rFonts w:ascii="Times New Roman" w:hAnsi="Times New Roman"/>
          <w:sz w:val="22"/>
          <w:szCs w:val="22"/>
        </w:rPr>
        <w:t>dr. Darjo FELDA</w:t>
      </w:r>
    </w:p>
    <w:p w14:paraId="35BCF08C" w14:textId="1B3305A3" w:rsidR="00FC4666" w:rsidRDefault="003E22F2" w:rsidP="003E22F2">
      <w:pPr>
        <w:jc w:val="center"/>
        <w:rPr>
          <w:rFonts w:ascii="Times New Roman" w:hAnsi="Times New Roman"/>
          <w:sz w:val="22"/>
          <w:szCs w:val="22"/>
        </w:rPr>
      </w:pPr>
      <w:r w:rsidRPr="003E22F2">
        <w:rPr>
          <w:rFonts w:ascii="Times New Roman" w:hAnsi="Times New Roman"/>
          <w:sz w:val="22"/>
          <w:szCs w:val="22"/>
        </w:rPr>
        <w:t xml:space="preserve">                                                                                               MINISTER</w:t>
      </w:r>
    </w:p>
    <w:p w14:paraId="1BEE09D0" w14:textId="77777777" w:rsidR="008B2CA2" w:rsidRDefault="008B2CA2" w:rsidP="003E22F2">
      <w:pPr>
        <w:jc w:val="center"/>
        <w:rPr>
          <w:rFonts w:ascii="Times New Roman" w:hAnsi="Times New Roman"/>
          <w:sz w:val="22"/>
          <w:szCs w:val="22"/>
        </w:rPr>
      </w:pPr>
    </w:p>
    <w:p w14:paraId="5E352A38" w14:textId="77777777" w:rsidR="008B2CA2" w:rsidRDefault="008B2CA2" w:rsidP="003E22F2">
      <w:pPr>
        <w:jc w:val="center"/>
        <w:rPr>
          <w:rFonts w:ascii="Times New Roman" w:hAnsi="Times New Roman"/>
          <w:sz w:val="22"/>
          <w:szCs w:val="22"/>
        </w:rPr>
      </w:pPr>
    </w:p>
    <w:p w14:paraId="2726D818" w14:textId="77777777" w:rsidR="008B2CA2" w:rsidRPr="00FC4666" w:rsidRDefault="008B2CA2" w:rsidP="003E22F2">
      <w:pPr>
        <w:jc w:val="center"/>
        <w:rPr>
          <w:rFonts w:ascii="Times New Roman" w:hAnsi="Times New Roman"/>
          <w:sz w:val="22"/>
          <w:szCs w:val="22"/>
        </w:rPr>
      </w:pPr>
    </w:p>
    <w:p w14:paraId="0C010013" w14:textId="2C9BAE3E" w:rsidR="00A026E7" w:rsidRPr="003E22F2" w:rsidRDefault="00985004" w:rsidP="003E22F2">
      <w:pPr>
        <w:rPr>
          <w:b/>
          <w:bCs/>
        </w:rPr>
      </w:pPr>
      <w:r w:rsidRPr="00FC368C">
        <w:rPr>
          <w:rFonts w:ascii="Times New Roman" w:hAnsi="Times New Roman"/>
          <w:b/>
          <w:bCs/>
          <w:sz w:val="22"/>
          <w:szCs w:val="22"/>
        </w:rPr>
        <w:lastRenderedPageBreak/>
        <w:t>2</w:t>
      </w:r>
      <w:r w:rsidR="00A026E7" w:rsidRPr="00FC368C">
        <w:rPr>
          <w:rFonts w:ascii="Times New Roman" w:hAnsi="Times New Roman"/>
          <w:b/>
          <w:bCs/>
          <w:sz w:val="22"/>
          <w:szCs w:val="22"/>
        </w:rPr>
        <w:t xml:space="preserve">. </w:t>
      </w:r>
      <w:r w:rsidR="10335BB6" w:rsidRPr="00FC368C">
        <w:rPr>
          <w:rFonts w:ascii="Times New Roman" w:hAnsi="Times New Roman"/>
          <w:b/>
          <w:bCs/>
          <w:sz w:val="22"/>
          <w:szCs w:val="22"/>
        </w:rPr>
        <w:t>SPLOŠNA NAVODILA V ZVEZI Z JAVNIM RAZSPISOM, IZPOLNJEVANJEM OBRAZCEV IN ODDAJO VLOG</w:t>
      </w:r>
    </w:p>
    <w:p w14:paraId="73447A89" w14:textId="24B11B73" w:rsidR="00A026E7" w:rsidRPr="00C85B1F" w:rsidRDefault="00A026E7" w:rsidP="39773ADD">
      <w:pPr>
        <w:jc w:val="both"/>
      </w:pPr>
    </w:p>
    <w:p w14:paraId="74193B21" w14:textId="309BD677" w:rsidR="00A026E7" w:rsidRPr="00FC368C" w:rsidRDefault="00A026E7" w:rsidP="39773ADD">
      <w:pPr>
        <w:jc w:val="both"/>
        <w:rPr>
          <w:rFonts w:ascii="Times New Roman" w:hAnsi="Times New Roman" w:cs="Arial"/>
          <w:color w:val="000000" w:themeColor="text1"/>
          <w:sz w:val="22"/>
          <w:szCs w:val="22"/>
        </w:rPr>
      </w:pPr>
      <w:r w:rsidRPr="00FC368C">
        <w:rPr>
          <w:rFonts w:ascii="Times New Roman" w:hAnsi="Times New Roman" w:cs="Arial"/>
          <w:color w:val="000000" w:themeColor="text1"/>
          <w:sz w:val="22"/>
          <w:szCs w:val="22"/>
        </w:rPr>
        <w:t>Pri pripravi vloge na javni razpis je treba še posebej upoštevati naslednje:</w:t>
      </w:r>
    </w:p>
    <w:p w14:paraId="3891630B" w14:textId="3C2AB8CC" w:rsidR="007A6C31" w:rsidRPr="004C00B3" w:rsidRDefault="007A6C31" w:rsidP="004C00B3">
      <w:pPr>
        <w:pStyle w:val="Default"/>
        <w:rPr>
          <w:color w:val="auto"/>
          <w:sz w:val="20"/>
          <w:szCs w:val="20"/>
        </w:rPr>
      </w:pPr>
    </w:p>
    <w:p w14:paraId="7FDCC7E0" w14:textId="04D7F49B" w:rsidR="6237A684" w:rsidRPr="00FC368C" w:rsidRDefault="6237A684" w:rsidP="39773ADD">
      <w:pPr>
        <w:pStyle w:val="Default"/>
        <w:rPr>
          <w:rFonts w:ascii="Times New Roman" w:hAnsi="Times New Roman" w:cs="Times New Roman"/>
          <w:b/>
          <w:bCs/>
          <w:sz w:val="22"/>
          <w:szCs w:val="22"/>
        </w:rPr>
      </w:pPr>
      <w:r w:rsidRPr="00FC368C">
        <w:rPr>
          <w:rFonts w:ascii="Times New Roman" w:hAnsi="Times New Roman" w:cs="Times New Roman"/>
          <w:b/>
          <w:bCs/>
          <w:color w:val="000000" w:themeColor="text1"/>
          <w:sz w:val="22"/>
          <w:szCs w:val="22"/>
        </w:rPr>
        <w:t>Splošne informacije</w:t>
      </w:r>
    </w:p>
    <w:p w14:paraId="4C2B618C" w14:textId="71068B83" w:rsidR="69E44E53" w:rsidRDefault="69E44E53" w:rsidP="39773ADD">
      <w:pPr>
        <w:pStyle w:val="Default"/>
        <w:rPr>
          <w:rFonts w:ascii="Times New Roman" w:hAnsi="Times New Roman"/>
          <w:color w:val="000000" w:themeColor="text1"/>
          <w:sz w:val="22"/>
          <w:szCs w:val="22"/>
        </w:rPr>
      </w:pPr>
      <w:r w:rsidRPr="325F901A">
        <w:rPr>
          <w:rFonts w:ascii="Times New Roman" w:hAnsi="Times New Roman"/>
          <w:color w:val="000000" w:themeColor="text1"/>
          <w:sz w:val="22"/>
          <w:szCs w:val="22"/>
        </w:rPr>
        <w:t>Vse informacije in razpisna dokumentacija, so na voljo na spletnem naslovu</w:t>
      </w:r>
      <w:r w:rsidR="00516F31">
        <w:rPr>
          <w:rFonts w:ascii="Times New Roman" w:hAnsi="Times New Roman"/>
          <w:color w:val="000000" w:themeColor="text1"/>
          <w:sz w:val="22"/>
          <w:szCs w:val="22"/>
        </w:rPr>
        <w:t>:</w:t>
      </w:r>
      <w:r w:rsidRPr="325F901A">
        <w:rPr>
          <w:rFonts w:ascii="Times New Roman" w:hAnsi="Times New Roman"/>
          <w:color w:val="000000" w:themeColor="text1"/>
          <w:sz w:val="22"/>
          <w:szCs w:val="22"/>
        </w:rPr>
        <w:t xml:space="preserve"> </w:t>
      </w:r>
      <w:r w:rsidRPr="008B2CA2">
        <w:rPr>
          <w:rFonts w:ascii="Times New Roman" w:hAnsi="Times New Roman"/>
          <w:color w:val="000000" w:themeColor="text1"/>
          <w:sz w:val="22"/>
          <w:szCs w:val="22"/>
        </w:rPr>
        <w:t>https://www.gov.si/drzavni-organi/ministrstva/ministrstvo-za-vzgojo-in-izobrazevanje/javne-objave/. Dodatne informacije lahko vlagatelji dobijo na Uradu za razvoj in kakovost izobraževanja</w:t>
      </w:r>
      <w:r w:rsidR="00EA07D1" w:rsidRPr="008B2CA2">
        <w:rPr>
          <w:rFonts w:ascii="Times New Roman" w:hAnsi="Times New Roman"/>
          <w:color w:val="000000" w:themeColor="text1"/>
          <w:sz w:val="22"/>
          <w:szCs w:val="22"/>
        </w:rPr>
        <w:t>, Sektor za šport otrok in mladine</w:t>
      </w:r>
      <w:r w:rsidRPr="008B2CA2">
        <w:rPr>
          <w:rFonts w:ascii="Times New Roman" w:hAnsi="Times New Roman"/>
          <w:color w:val="000000" w:themeColor="text1"/>
          <w:sz w:val="22"/>
          <w:szCs w:val="22"/>
        </w:rPr>
        <w:t xml:space="preserve"> pri Kseniji Cesar (01/400 53 53)</w:t>
      </w:r>
      <w:r w:rsidR="00EA07D1" w:rsidRPr="008B2CA2">
        <w:rPr>
          <w:rFonts w:ascii="Times New Roman" w:hAnsi="Times New Roman"/>
          <w:color w:val="000000" w:themeColor="text1"/>
          <w:sz w:val="22"/>
          <w:szCs w:val="22"/>
        </w:rPr>
        <w:t xml:space="preserve"> do 25. aprila 2024</w:t>
      </w:r>
      <w:r w:rsidRPr="008B2CA2">
        <w:rPr>
          <w:rFonts w:ascii="Times New Roman" w:hAnsi="Times New Roman"/>
          <w:color w:val="000000" w:themeColor="text1"/>
          <w:sz w:val="22"/>
          <w:szCs w:val="22"/>
        </w:rPr>
        <w:t>.</w:t>
      </w:r>
    </w:p>
    <w:p w14:paraId="3927BA6D" w14:textId="64487E88" w:rsidR="39773ADD" w:rsidRDefault="39773ADD" w:rsidP="39773ADD">
      <w:pPr>
        <w:pStyle w:val="Default"/>
        <w:rPr>
          <w:rFonts w:ascii="Times New Roman" w:hAnsi="Times New Roman"/>
          <w:color w:val="000000" w:themeColor="text1"/>
          <w:sz w:val="22"/>
          <w:szCs w:val="22"/>
        </w:rPr>
      </w:pPr>
    </w:p>
    <w:p w14:paraId="3F7DF35A" w14:textId="2C0164E8" w:rsidR="7C7E9D87" w:rsidRPr="00FC368C" w:rsidRDefault="7C7E9D87" w:rsidP="39773ADD">
      <w:pPr>
        <w:jc w:val="both"/>
        <w:rPr>
          <w:rFonts w:ascii="Times New Roman" w:hAnsi="Times New Roman"/>
          <w:b/>
          <w:bCs/>
          <w:sz w:val="22"/>
          <w:szCs w:val="22"/>
        </w:rPr>
      </w:pPr>
      <w:r w:rsidRPr="00FC368C">
        <w:rPr>
          <w:rFonts w:ascii="Times New Roman" w:hAnsi="Times New Roman"/>
          <w:b/>
          <w:bCs/>
          <w:color w:val="000000" w:themeColor="text1"/>
          <w:sz w:val="22"/>
          <w:szCs w:val="22"/>
        </w:rPr>
        <w:t>Spremembe oziroma dopolnitve javnega razpisa</w:t>
      </w:r>
    </w:p>
    <w:p w14:paraId="7DD70F23" w14:textId="73D9E31C" w:rsidR="7C7E9D87" w:rsidRPr="00FC368C" w:rsidRDefault="7C7E9D87" w:rsidP="39773ADD">
      <w:pPr>
        <w:jc w:val="both"/>
        <w:rPr>
          <w:rFonts w:ascii="Times New Roman" w:eastAsia="Arial" w:hAnsi="Times New Roman"/>
          <w:sz w:val="22"/>
          <w:szCs w:val="22"/>
        </w:rPr>
      </w:pPr>
      <w:r w:rsidRPr="00FC368C">
        <w:rPr>
          <w:rFonts w:ascii="Times New Roman" w:hAnsi="Times New Roman" w:cs="Arial"/>
          <w:color w:val="000000" w:themeColor="text1"/>
          <w:sz w:val="22"/>
          <w:szCs w:val="22"/>
        </w:rPr>
        <w:t xml:space="preserve">Pred potekom roka za oddajo vlog lahko ministrstvo spremeni javni razpis z izdajo sprememb oziroma dopolnitev. Navedeno objavi v Uradnem listu RS. Vsaka taka sprememba oziroma dopolnitev bo sestavni del razpisne dokumentacije in bo objavljena tudi na spletnem naslovu </w:t>
      </w:r>
      <w:hyperlink r:id="rId30">
        <w:r w:rsidRPr="00FC368C">
          <w:rPr>
            <w:rFonts w:ascii="Times New Roman" w:hAnsi="Times New Roman"/>
            <w:color w:val="000000" w:themeColor="text1"/>
            <w:sz w:val="22"/>
            <w:szCs w:val="22"/>
          </w:rPr>
          <w:t>https://www.gov.si/drzavni-organi/ministrstva/ministrstvo-za-vzgojo-in-izobrazevanje/javne-objave/</w:t>
        </w:r>
      </w:hyperlink>
      <w:r w:rsidRPr="00FC368C">
        <w:rPr>
          <w:rFonts w:ascii="Times New Roman" w:eastAsia="Times New Roman" w:hAnsi="Times New Roman"/>
          <w:sz w:val="22"/>
          <w:szCs w:val="22"/>
        </w:rPr>
        <w:t>.</w:t>
      </w:r>
    </w:p>
    <w:p w14:paraId="1B72057A" w14:textId="450002E7" w:rsidR="39773ADD" w:rsidRDefault="39773ADD" w:rsidP="39773ADD">
      <w:pPr>
        <w:pStyle w:val="Default"/>
        <w:rPr>
          <w:color w:val="auto"/>
          <w:sz w:val="20"/>
          <w:szCs w:val="20"/>
        </w:rPr>
      </w:pPr>
    </w:p>
    <w:p w14:paraId="24556213" w14:textId="1E5D4644" w:rsidR="12B36652" w:rsidRPr="00FC368C" w:rsidRDefault="12B36652" w:rsidP="39773ADD">
      <w:pPr>
        <w:pStyle w:val="Default"/>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Razpisni obrazci</w:t>
      </w:r>
    </w:p>
    <w:p w14:paraId="21F79CC3" w14:textId="5EBF8A63" w:rsidR="12B36652" w:rsidRPr="00FC368C" w:rsidRDefault="12B36652" w:rsidP="39773ADD">
      <w:pPr>
        <w:jc w:val="both"/>
        <w:rPr>
          <w:rFonts w:ascii="Times New Roman" w:hAnsi="Times New Roman" w:cs="Arial"/>
          <w:color w:val="000000" w:themeColor="text1"/>
          <w:sz w:val="22"/>
          <w:szCs w:val="22"/>
        </w:rPr>
      </w:pPr>
      <w:r w:rsidRPr="325F901A">
        <w:rPr>
          <w:rFonts w:ascii="Times New Roman" w:hAnsi="Times New Roman" w:cs="Arial"/>
          <w:color w:val="000000" w:themeColor="text1"/>
          <w:sz w:val="22"/>
          <w:szCs w:val="22"/>
        </w:rPr>
        <w:t>Razpisni obraz</w:t>
      </w:r>
      <w:r w:rsidR="46EEFB81" w:rsidRPr="325F901A">
        <w:rPr>
          <w:rFonts w:ascii="Times New Roman" w:hAnsi="Times New Roman" w:cs="Arial"/>
          <w:color w:val="000000" w:themeColor="text1"/>
          <w:sz w:val="22"/>
          <w:szCs w:val="22"/>
        </w:rPr>
        <w:t>e</w:t>
      </w:r>
      <w:r w:rsidRPr="325F901A">
        <w:rPr>
          <w:rFonts w:ascii="Times New Roman" w:hAnsi="Times New Roman" w:cs="Arial"/>
          <w:color w:val="000000" w:themeColor="text1"/>
          <w:sz w:val="22"/>
          <w:szCs w:val="22"/>
        </w:rPr>
        <w:t xml:space="preserve">c se nahaja na spletnem naslovu ministrstva: </w:t>
      </w:r>
    </w:p>
    <w:p w14:paraId="2D71C67B" w14:textId="612E42A5" w:rsidR="12B36652" w:rsidRPr="00FC368C" w:rsidRDefault="00EE7A65" w:rsidP="39773ADD">
      <w:pPr>
        <w:pStyle w:val="Default"/>
        <w:rPr>
          <w:rFonts w:ascii="Times New Roman" w:hAnsi="Times New Roman" w:cs="Times New Roman"/>
          <w:color w:val="000000" w:themeColor="text1"/>
          <w:sz w:val="22"/>
          <w:szCs w:val="22"/>
        </w:rPr>
      </w:pPr>
      <w:hyperlink r:id="rId31">
        <w:r w:rsidR="12B36652" w:rsidRPr="00FC368C">
          <w:rPr>
            <w:rFonts w:ascii="Times New Roman" w:hAnsi="Times New Roman" w:cs="Times New Roman"/>
            <w:color w:val="000000" w:themeColor="text1"/>
            <w:sz w:val="22"/>
            <w:szCs w:val="22"/>
          </w:rPr>
          <w:t>https://www.gov.si/drzavni-organi/ministrstva/ministrstvo-za-vzgojo-in-izobrazevanje/javne-objave/</w:t>
        </w:r>
      </w:hyperlink>
      <w:r w:rsidR="12B36652" w:rsidRPr="00FC368C">
        <w:rPr>
          <w:rFonts w:ascii="Times New Roman" w:hAnsi="Times New Roman" w:cs="Times New Roman"/>
          <w:color w:val="000000" w:themeColor="text1"/>
          <w:sz w:val="22"/>
          <w:szCs w:val="22"/>
        </w:rPr>
        <w:t>.</w:t>
      </w:r>
    </w:p>
    <w:p w14:paraId="4F524B42" w14:textId="78545AF6" w:rsidR="39773ADD" w:rsidRDefault="39773ADD" w:rsidP="39773ADD">
      <w:pPr>
        <w:pStyle w:val="Default"/>
        <w:rPr>
          <w:rFonts w:ascii="Times New Roman" w:eastAsia="Times New Roman" w:hAnsi="Times New Roman" w:cs="Times New Roman"/>
          <w:sz w:val="22"/>
          <w:szCs w:val="22"/>
        </w:rPr>
      </w:pPr>
    </w:p>
    <w:p w14:paraId="4E6AFF23" w14:textId="667067EA" w:rsidR="12B36652" w:rsidRPr="00FC368C" w:rsidRDefault="12B36652" w:rsidP="39773ADD">
      <w:pPr>
        <w:pStyle w:val="Default"/>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O</w:t>
      </w:r>
      <w:r w:rsidR="7C7E9D87" w:rsidRPr="00FC368C">
        <w:rPr>
          <w:rFonts w:ascii="Times New Roman" w:hAnsi="Times New Roman" w:cs="Times New Roman"/>
          <w:b/>
          <w:bCs/>
          <w:color w:val="auto"/>
          <w:sz w:val="22"/>
          <w:szCs w:val="22"/>
        </w:rPr>
        <w:t>ddaja vlog</w:t>
      </w:r>
    </w:p>
    <w:p w14:paraId="3E58CBD4" w14:textId="404E3962" w:rsidR="492887D2" w:rsidRDefault="492887D2" w:rsidP="39773ADD">
      <w:pPr>
        <w:jc w:val="both"/>
        <w:rPr>
          <w:rFonts w:ascii="Times New Roman" w:hAnsi="Times New Roman"/>
          <w:b/>
          <w:bCs/>
          <w:sz w:val="22"/>
          <w:szCs w:val="22"/>
        </w:rPr>
      </w:pPr>
      <w:r w:rsidRPr="202F7B9D">
        <w:rPr>
          <w:rFonts w:ascii="Times New Roman" w:hAnsi="Times New Roman"/>
          <w:sz w:val="22"/>
          <w:szCs w:val="22"/>
        </w:rPr>
        <w:t xml:space="preserve">Vloge morajo biti poslane ali dostavljene na naslov Ministrstvo za vzgojo in izobraževanje, Urad za razvoj in kakovost izobraževanja, </w:t>
      </w:r>
      <w:r w:rsidR="007C7C7D">
        <w:rPr>
          <w:rFonts w:ascii="Times New Roman" w:hAnsi="Times New Roman"/>
          <w:sz w:val="22"/>
          <w:szCs w:val="22"/>
        </w:rPr>
        <w:t xml:space="preserve">Sektor za šport otrok in mladine, </w:t>
      </w:r>
      <w:r w:rsidRPr="202F7B9D">
        <w:rPr>
          <w:rFonts w:ascii="Times New Roman" w:hAnsi="Times New Roman"/>
          <w:sz w:val="22"/>
          <w:szCs w:val="22"/>
        </w:rPr>
        <w:t xml:space="preserve">Masarykova cesta 16, 1000 Ljubljana, najkasneje </w:t>
      </w:r>
      <w:r w:rsidRPr="003E22F2">
        <w:rPr>
          <w:rFonts w:ascii="Times New Roman" w:hAnsi="Times New Roman"/>
          <w:sz w:val="22"/>
          <w:szCs w:val="22"/>
        </w:rPr>
        <w:t xml:space="preserve">do </w:t>
      </w:r>
      <w:r w:rsidR="003E22F2" w:rsidRPr="003E22F2">
        <w:rPr>
          <w:rFonts w:ascii="Times New Roman" w:hAnsi="Times New Roman"/>
          <w:sz w:val="22"/>
          <w:szCs w:val="22"/>
        </w:rPr>
        <w:t>26</w:t>
      </w:r>
      <w:r w:rsidRPr="003E22F2">
        <w:rPr>
          <w:rFonts w:ascii="Times New Roman" w:hAnsi="Times New Roman"/>
          <w:sz w:val="22"/>
          <w:szCs w:val="22"/>
        </w:rPr>
        <w:t xml:space="preserve">. </w:t>
      </w:r>
      <w:r w:rsidR="003E22F2" w:rsidRPr="003E22F2">
        <w:rPr>
          <w:rFonts w:ascii="Times New Roman" w:hAnsi="Times New Roman"/>
          <w:sz w:val="22"/>
          <w:szCs w:val="22"/>
        </w:rPr>
        <w:t>aprila</w:t>
      </w:r>
      <w:r w:rsidRPr="003E22F2">
        <w:rPr>
          <w:rFonts w:ascii="Times New Roman" w:hAnsi="Times New Roman"/>
          <w:sz w:val="22"/>
          <w:szCs w:val="22"/>
        </w:rPr>
        <w:t xml:space="preserve"> 202</w:t>
      </w:r>
      <w:r w:rsidR="003E22F2" w:rsidRPr="003E22F2">
        <w:rPr>
          <w:rFonts w:ascii="Times New Roman" w:hAnsi="Times New Roman"/>
          <w:sz w:val="22"/>
          <w:szCs w:val="22"/>
        </w:rPr>
        <w:t>4</w:t>
      </w:r>
      <w:r w:rsidRPr="202F7B9D">
        <w:rPr>
          <w:rFonts w:ascii="Times New Roman" w:hAnsi="Times New Roman"/>
          <w:sz w:val="22"/>
          <w:szCs w:val="22"/>
        </w:rPr>
        <w:t>. Šteje se, da je vloga prispela pravočasno, če je bila (najkasneje) zadnji dan roka za oddajo vlog oddana na pošti priporočeno ali do 10. ure oddana v vložišču Ministrstva za vzgojo in izobraževanje, Masarykova cesta 16, 1000 Ljubljana. Vloga mora biti predložena v zaprti ovojnici, ovojnica pa mora biti na sprednji strani označena z napisom: »</w:t>
      </w:r>
      <w:r w:rsidRPr="202F7B9D">
        <w:rPr>
          <w:rFonts w:ascii="Times New Roman" w:hAnsi="Times New Roman"/>
          <w:b/>
          <w:bCs/>
          <w:sz w:val="22"/>
          <w:szCs w:val="22"/>
        </w:rPr>
        <w:t>Ne odpiraj – vloga JR ŠOM (6712-</w:t>
      </w:r>
      <w:r w:rsidR="00A66653">
        <w:rPr>
          <w:rFonts w:ascii="Times New Roman" w:hAnsi="Times New Roman"/>
          <w:b/>
          <w:bCs/>
          <w:sz w:val="22"/>
          <w:szCs w:val="22"/>
        </w:rPr>
        <w:t>22</w:t>
      </w:r>
      <w:r w:rsidRPr="202F7B9D">
        <w:rPr>
          <w:rFonts w:ascii="Times New Roman" w:hAnsi="Times New Roman"/>
          <w:b/>
          <w:bCs/>
          <w:sz w:val="22"/>
          <w:szCs w:val="22"/>
        </w:rPr>
        <w:t>/</w:t>
      </w:r>
      <w:r w:rsidR="00A66653" w:rsidRPr="202F7B9D">
        <w:rPr>
          <w:rFonts w:ascii="Times New Roman" w:hAnsi="Times New Roman"/>
          <w:b/>
          <w:bCs/>
          <w:sz w:val="22"/>
          <w:szCs w:val="22"/>
        </w:rPr>
        <w:t>202</w:t>
      </w:r>
      <w:r w:rsidR="00A66653">
        <w:rPr>
          <w:rFonts w:ascii="Times New Roman" w:hAnsi="Times New Roman"/>
          <w:b/>
          <w:bCs/>
          <w:sz w:val="22"/>
          <w:szCs w:val="22"/>
        </w:rPr>
        <w:t>4</w:t>
      </w:r>
      <w:r w:rsidRPr="202F7B9D">
        <w:rPr>
          <w:rFonts w:ascii="Times New Roman" w:hAnsi="Times New Roman"/>
          <w:b/>
          <w:bCs/>
          <w:sz w:val="22"/>
          <w:szCs w:val="22"/>
        </w:rPr>
        <w:t>)</w:t>
      </w:r>
      <w:r w:rsidRPr="202F7B9D">
        <w:rPr>
          <w:rFonts w:ascii="Times New Roman" w:hAnsi="Times New Roman"/>
          <w:sz w:val="22"/>
          <w:szCs w:val="22"/>
        </w:rPr>
        <w:t xml:space="preserve">«. Na hrbtni strani ovitka mora biti označen polni naslov pošiljatelja. Ovojnica, ki ni označena v skladu s prejšnjim stavkom, bo s sklepom zavržena in vrnjena vlagatelju. Popolna vloga vsebuje vse, z razpisno dokumentacijo predpisane obrazce in priloge. </w:t>
      </w:r>
      <w:r w:rsidRPr="202F7B9D">
        <w:rPr>
          <w:rFonts w:ascii="Times New Roman" w:hAnsi="Times New Roman"/>
          <w:color w:val="000000" w:themeColor="text1"/>
          <w:sz w:val="22"/>
          <w:szCs w:val="22"/>
        </w:rPr>
        <w:t xml:space="preserve">Kot pravočasne bodo upoštevane vloge, ki bodo, </w:t>
      </w:r>
      <w:r w:rsidRPr="202F7B9D">
        <w:rPr>
          <w:rFonts w:ascii="Times New Roman" w:hAnsi="Times New Roman"/>
          <w:b/>
          <w:bCs/>
          <w:color w:val="000000" w:themeColor="text1"/>
          <w:sz w:val="22"/>
          <w:szCs w:val="22"/>
        </w:rPr>
        <w:t>v določenem roku,</w:t>
      </w:r>
      <w:r w:rsidRPr="202F7B9D">
        <w:rPr>
          <w:rFonts w:ascii="Times New Roman" w:hAnsi="Times New Roman"/>
          <w:color w:val="000000" w:themeColor="text1"/>
          <w:sz w:val="22"/>
          <w:szCs w:val="22"/>
        </w:rPr>
        <w:t xml:space="preserve"> </w:t>
      </w:r>
      <w:r w:rsidRPr="202F7B9D">
        <w:rPr>
          <w:rFonts w:ascii="Times New Roman" w:hAnsi="Times New Roman"/>
          <w:b/>
          <w:bCs/>
          <w:color w:val="000000" w:themeColor="text1"/>
          <w:sz w:val="22"/>
          <w:szCs w:val="22"/>
        </w:rPr>
        <w:t>ne glede na način dostave, prispele v vložišče ministrstva.</w:t>
      </w:r>
      <w:r w:rsidRPr="202F7B9D">
        <w:rPr>
          <w:rFonts w:ascii="Times New Roman" w:hAnsi="Times New Roman"/>
          <w:color w:val="000000" w:themeColor="text1"/>
          <w:sz w:val="22"/>
          <w:szCs w:val="22"/>
        </w:rPr>
        <w:t xml:space="preserve"> </w:t>
      </w:r>
      <w:r w:rsidRPr="202F7B9D">
        <w:rPr>
          <w:rFonts w:ascii="Times New Roman" w:hAnsi="Times New Roman"/>
          <w:sz w:val="22"/>
          <w:szCs w:val="22"/>
        </w:rPr>
        <w:t xml:space="preserve">Vloge, ki ne bodo oddane na predpisanih obrazcih, ne bodo predmet dopolnjevanja in bodo kot nepopolne zavržene. Vlogo, ki ni pravočasna ali je ni vložila upravičena oseba, ministrstvo zavrže s sklepom. Pritožba zoper sklep ni dovoljena. Po oddaji vloge po pošti oz. v vložišču mora vlagatelj, po elektronski pošti, na naslov gp.mvi@gov.si poslati tudi izpolnjen </w:t>
      </w:r>
      <w:r w:rsidR="1B9A0294" w:rsidRPr="202F7B9D">
        <w:rPr>
          <w:rFonts w:ascii="Times New Roman" w:hAnsi="Times New Roman"/>
          <w:sz w:val="22"/>
          <w:szCs w:val="22"/>
        </w:rPr>
        <w:t>W</w:t>
      </w:r>
      <w:r w:rsidRPr="202F7B9D">
        <w:rPr>
          <w:rFonts w:ascii="Times New Roman" w:hAnsi="Times New Roman"/>
          <w:sz w:val="22"/>
          <w:szCs w:val="22"/>
        </w:rPr>
        <w:t xml:space="preserve">ordov obrazec svoje prijave. V zadevo elektronskega sporočila napiše: </w:t>
      </w:r>
      <w:r w:rsidRPr="202F7B9D">
        <w:rPr>
          <w:rFonts w:ascii="Times New Roman" w:hAnsi="Times New Roman"/>
          <w:b/>
          <w:bCs/>
          <w:sz w:val="22"/>
          <w:szCs w:val="22"/>
        </w:rPr>
        <w:t>Vloga JR ŠOM (6712-</w:t>
      </w:r>
      <w:r w:rsidR="00A66653">
        <w:rPr>
          <w:rFonts w:ascii="Times New Roman" w:hAnsi="Times New Roman"/>
          <w:b/>
          <w:bCs/>
          <w:sz w:val="22"/>
          <w:szCs w:val="22"/>
        </w:rPr>
        <w:t>22</w:t>
      </w:r>
      <w:r w:rsidRPr="202F7B9D">
        <w:rPr>
          <w:rFonts w:ascii="Times New Roman" w:hAnsi="Times New Roman"/>
          <w:b/>
          <w:bCs/>
          <w:sz w:val="22"/>
          <w:szCs w:val="22"/>
        </w:rPr>
        <w:t>/</w:t>
      </w:r>
      <w:r w:rsidR="00A66653" w:rsidRPr="202F7B9D">
        <w:rPr>
          <w:rFonts w:ascii="Times New Roman" w:hAnsi="Times New Roman"/>
          <w:b/>
          <w:bCs/>
          <w:sz w:val="22"/>
          <w:szCs w:val="22"/>
        </w:rPr>
        <w:t>202</w:t>
      </w:r>
      <w:r w:rsidR="00A66653">
        <w:rPr>
          <w:rFonts w:ascii="Times New Roman" w:hAnsi="Times New Roman"/>
          <w:b/>
          <w:bCs/>
          <w:sz w:val="22"/>
          <w:szCs w:val="22"/>
        </w:rPr>
        <w:t>4</w:t>
      </w:r>
      <w:r w:rsidRPr="202F7B9D">
        <w:rPr>
          <w:rFonts w:ascii="Times New Roman" w:hAnsi="Times New Roman"/>
          <w:b/>
          <w:bCs/>
          <w:sz w:val="22"/>
          <w:szCs w:val="22"/>
        </w:rPr>
        <w:t>)</w:t>
      </w:r>
      <w:r w:rsidRPr="202F7B9D">
        <w:rPr>
          <w:rFonts w:ascii="Times New Roman" w:hAnsi="Times New Roman"/>
          <w:sz w:val="22"/>
          <w:szCs w:val="22"/>
        </w:rPr>
        <w:t>.</w:t>
      </w:r>
    </w:p>
    <w:p w14:paraId="1DA43BAC" w14:textId="30A0BB8A" w:rsidR="39773ADD" w:rsidRDefault="39773ADD" w:rsidP="39773ADD">
      <w:pPr>
        <w:pStyle w:val="Default"/>
        <w:rPr>
          <w:color w:val="auto"/>
          <w:sz w:val="20"/>
          <w:szCs w:val="20"/>
        </w:rPr>
      </w:pPr>
    </w:p>
    <w:p w14:paraId="163709E7" w14:textId="3A66A566" w:rsidR="000014B4" w:rsidRPr="00B10CF0" w:rsidRDefault="00F55188" w:rsidP="00F55188">
      <w:pPr>
        <w:pStyle w:val="Default"/>
        <w:ind w:left="560" w:hanging="560"/>
        <w:jc w:val="both"/>
        <w:rPr>
          <w:rFonts w:ascii="Times New Roman" w:hAnsi="Times New Roman" w:cs="Times New Roman"/>
          <w:b/>
          <w:bCs/>
          <w:color w:val="auto"/>
          <w:sz w:val="22"/>
          <w:szCs w:val="22"/>
        </w:rPr>
      </w:pPr>
      <w:r w:rsidRPr="00B10CF0">
        <w:rPr>
          <w:rFonts w:ascii="Times New Roman" w:hAnsi="Times New Roman" w:cs="Times New Roman"/>
          <w:b/>
          <w:bCs/>
          <w:color w:val="auto"/>
          <w:sz w:val="22"/>
          <w:szCs w:val="22"/>
        </w:rPr>
        <w:t>P</w:t>
      </w:r>
      <w:r w:rsidR="000014B4" w:rsidRPr="00B10CF0">
        <w:rPr>
          <w:rFonts w:ascii="Times New Roman" w:hAnsi="Times New Roman" w:cs="Times New Roman"/>
          <w:b/>
          <w:bCs/>
          <w:color w:val="auto"/>
          <w:sz w:val="22"/>
          <w:szCs w:val="22"/>
        </w:rPr>
        <w:t>rijava</w:t>
      </w:r>
    </w:p>
    <w:p w14:paraId="22DC50AD" w14:textId="265CFE5F" w:rsidR="00F55188" w:rsidRPr="00C85B1F" w:rsidRDefault="00F55188" w:rsidP="6086D83E">
      <w:pPr>
        <w:pStyle w:val="Default"/>
        <w:jc w:val="both"/>
        <w:rPr>
          <w:rFonts w:ascii="Times New Roman" w:hAnsi="Times New Roman"/>
          <w:sz w:val="22"/>
          <w:szCs w:val="22"/>
        </w:rPr>
      </w:pPr>
      <w:r w:rsidRPr="00B10CF0">
        <w:rPr>
          <w:rFonts w:ascii="Times New Roman" w:hAnsi="Times New Roman"/>
          <w:sz w:val="22"/>
          <w:szCs w:val="22"/>
        </w:rPr>
        <w:t xml:space="preserve">Vsaka prijava se lahko nanaša izključno na en </w:t>
      </w:r>
      <w:r w:rsidR="34B09DB0" w:rsidRPr="00B10CF0">
        <w:rPr>
          <w:rFonts w:ascii="Times New Roman" w:hAnsi="Times New Roman"/>
          <w:sz w:val="22"/>
          <w:szCs w:val="22"/>
        </w:rPr>
        <w:t>program</w:t>
      </w:r>
      <w:r w:rsidRPr="00B10CF0">
        <w:rPr>
          <w:rFonts w:ascii="Times New Roman" w:hAnsi="Times New Roman"/>
          <w:sz w:val="22"/>
          <w:szCs w:val="22"/>
        </w:rPr>
        <w:t>, ki je predmet tega razpisa.</w:t>
      </w:r>
      <w:r w:rsidRPr="6086D83E">
        <w:rPr>
          <w:rFonts w:ascii="Times New Roman" w:hAnsi="Times New Roman"/>
          <w:sz w:val="22"/>
          <w:szCs w:val="22"/>
        </w:rPr>
        <w:t xml:space="preserve"> </w:t>
      </w:r>
    </w:p>
    <w:p w14:paraId="1A81F0B1" w14:textId="77777777" w:rsidR="00F55188" w:rsidRPr="00C85B1F" w:rsidRDefault="00F55188" w:rsidP="00F55188">
      <w:pPr>
        <w:pStyle w:val="Default"/>
        <w:rPr>
          <w:color w:val="auto"/>
          <w:sz w:val="20"/>
          <w:szCs w:val="20"/>
        </w:rPr>
      </w:pPr>
    </w:p>
    <w:p w14:paraId="3C6AF3F7" w14:textId="333DA3FB" w:rsidR="00F55188" w:rsidRPr="00FC368C" w:rsidRDefault="00F55188" w:rsidP="00F55188">
      <w:pPr>
        <w:pStyle w:val="Default"/>
        <w:ind w:left="560" w:hanging="560"/>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Š</w:t>
      </w:r>
      <w:r w:rsidR="00DF19F1" w:rsidRPr="00FC368C">
        <w:rPr>
          <w:rFonts w:ascii="Times New Roman" w:hAnsi="Times New Roman" w:cs="Times New Roman"/>
          <w:b/>
          <w:bCs/>
          <w:color w:val="auto"/>
          <w:sz w:val="22"/>
          <w:szCs w:val="22"/>
        </w:rPr>
        <w:t>tevilo prijav</w:t>
      </w:r>
      <w:r w:rsidRPr="00FC368C">
        <w:rPr>
          <w:rFonts w:ascii="Times New Roman" w:hAnsi="Times New Roman" w:cs="Times New Roman"/>
          <w:b/>
          <w:bCs/>
          <w:color w:val="auto"/>
          <w:sz w:val="22"/>
          <w:szCs w:val="22"/>
        </w:rPr>
        <w:t xml:space="preserve"> </w:t>
      </w:r>
    </w:p>
    <w:p w14:paraId="5AD8AE35" w14:textId="2CDC05AF" w:rsidR="002A1752" w:rsidRDefault="670C883B" w:rsidP="6086D83E">
      <w:pPr>
        <w:pStyle w:val="Default"/>
        <w:spacing w:line="259" w:lineRule="auto"/>
        <w:jc w:val="both"/>
        <w:rPr>
          <w:rFonts w:ascii="Times New Roman" w:hAnsi="Times New Roman"/>
          <w:sz w:val="22"/>
          <w:szCs w:val="22"/>
          <w:highlight w:val="yellow"/>
        </w:rPr>
      </w:pPr>
      <w:r w:rsidRPr="202F7B9D">
        <w:rPr>
          <w:rFonts w:ascii="Times New Roman" w:hAnsi="Times New Roman"/>
          <w:sz w:val="22"/>
          <w:szCs w:val="22"/>
        </w:rPr>
        <w:t xml:space="preserve">Šola </w:t>
      </w:r>
      <w:r w:rsidR="002A1752" w:rsidRPr="202F7B9D">
        <w:rPr>
          <w:rFonts w:ascii="Times New Roman" w:hAnsi="Times New Roman"/>
          <w:sz w:val="22"/>
          <w:szCs w:val="22"/>
        </w:rPr>
        <w:t>se lahko prijavi z en</w:t>
      </w:r>
      <w:r w:rsidR="60A5F1D7" w:rsidRPr="202F7B9D">
        <w:rPr>
          <w:rFonts w:ascii="Times New Roman" w:hAnsi="Times New Roman"/>
          <w:sz w:val="22"/>
          <w:szCs w:val="22"/>
        </w:rPr>
        <w:t>im programom</w:t>
      </w:r>
      <w:r w:rsidR="002A1752" w:rsidRPr="202F7B9D">
        <w:rPr>
          <w:rFonts w:ascii="Times New Roman" w:hAnsi="Times New Roman"/>
          <w:sz w:val="22"/>
          <w:szCs w:val="22"/>
        </w:rPr>
        <w:t>.</w:t>
      </w:r>
      <w:r w:rsidR="63B78042" w:rsidRPr="202F7B9D">
        <w:rPr>
          <w:rFonts w:ascii="Times New Roman" w:hAnsi="Times New Roman"/>
          <w:sz w:val="22"/>
          <w:szCs w:val="22"/>
        </w:rPr>
        <w:t xml:space="preserve"> Šola, ki ima podružnico, lahko prijavi več kot en program, in sicer en program za vsako enoto.</w:t>
      </w:r>
      <w:r w:rsidR="00C45452">
        <w:rPr>
          <w:rFonts w:ascii="Times New Roman" w:hAnsi="Times New Roman"/>
          <w:sz w:val="22"/>
          <w:szCs w:val="22"/>
        </w:rPr>
        <w:t xml:space="preserve"> Za vsak prijavljen podružnični program</w:t>
      </w:r>
      <w:r w:rsidR="003E22F2">
        <w:rPr>
          <w:rFonts w:ascii="Times New Roman" w:hAnsi="Times New Roman"/>
          <w:sz w:val="22"/>
          <w:szCs w:val="22"/>
        </w:rPr>
        <w:t xml:space="preserve"> šola</w:t>
      </w:r>
      <w:r w:rsidR="00C45452">
        <w:rPr>
          <w:rFonts w:ascii="Times New Roman" w:hAnsi="Times New Roman"/>
          <w:sz w:val="22"/>
          <w:szCs w:val="22"/>
        </w:rPr>
        <w:t xml:space="preserve"> odda svoj obrazec. Stroške programa se vodi ločeno.</w:t>
      </w:r>
    </w:p>
    <w:p w14:paraId="4F5C7DB3" w14:textId="057A4178" w:rsidR="2FBD84E7" w:rsidRDefault="2FBD84E7" w:rsidP="2FBD84E7">
      <w:pPr>
        <w:pStyle w:val="Default"/>
        <w:spacing w:line="259" w:lineRule="auto"/>
        <w:jc w:val="both"/>
        <w:rPr>
          <w:rFonts w:ascii="Times New Roman" w:hAnsi="Times New Roman"/>
          <w:sz w:val="22"/>
          <w:szCs w:val="22"/>
        </w:rPr>
      </w:pPr>
    </w:p>
    <w:p w14:paraId="26D62D71" w14:textId="47726E0C" w:rsidR="380DBD19" w:rsidRDefault="380DBD19" w:rsidP="202F7B9D">
      <w:pPr>
        <w:pStyle w:val="Default"/>
        <w:spacing w:line="259" w:lineRule="auto"/>
        <w:jc w:val="both"/>
        <w:rPr>
          <w:rFonts w:ascii="Times New Roman" w:hAnsi="Times New Roman" w:cs="Times New Roman"/>
          <w:b/>
          <w:bCs/>
          <w:color w:val="auto"/>
          <w:sz w:val="22"/>
          <w:szCs w:val="22"/>
        </w:rPr>
      </w:pPr>
      <w:r w:rsidRPr="202F7B9D">
        <w:rPr>
          <w:rFonts w:ascii="Times New Roman" w:hAnsi="Times New Roman" w:cs="Times New Roman"/>
          <w:b/>
          <w:bCs/>
          <w:color w:val="auto"/>
          <w:sz w:val="22"/>
          <w:szCs w:val="22"/>
        </w:rPr>
        <w:t xml:space="preserve">Upravičeni stroški za sofinanciranje </w:t>
      </w:r>
    </w:p>
    <w:p w14:paraId="5FDD67F6" w14:textId="7670C4FA" w:rsidR="00BF23E5" w:rsidRPr="00BF23E5" w:rsidRDefault="380DBD19" w:rsidP="00BF23E5">
      <w:pPr>
        <w:jc w:val="both"/>
        <w:rPr>
          <w:rFonts w:ascii="Times New Roman" w:hAnsi="Times New Roman"/>
          <w:color w:val="000000" w:themeColor="text1"/>
          <w:sz w:val="22"/>
          <w:szCs w:val="22"/>
        </w:rPr>
      </w:pPr>
      <w:r w:rsidRPr="202F7B9D">
        <w:rPr>
          <w:rFonts w:ascii="Times New Roman" w:hAnsi="Times New Roman"/>
          <w:color w:val="000000" w:themeColor="text1"/>
          <w:sz w:val="22"/>
          <w:szCs w:val="22"/>
        </w:rPr>
        <w:t>Sofinancirajo se stroški strokovnega dela učitelja športa v dodatni športni ponudbi, tudi plača</w:t>
      </w:r>
      <w:r w:rsidR="00D5422D">
        <w:rPr>
          <w:rFonts w:ascii="Times New Roman" w:hAnsi="Times New Roman"/>
          <w:color w:val="000000" w:themeColor="text1"/>
          <w:sz w:val="22"/>
          <w:szCs w:val="22"/>
        </w:rPr>
        <w:t>,</w:t>
      </w:r>
      <w:r w:rsidRPr="202F7B9D">
        <w:rPr>
          <w:rFonts w:ascii="Times New Roman" w:hAnsi="Times New Roman"/>
          <w:color w:val="000000" w:themeColor="text1"/>
          <w:sz w:val="22"/>
          <w:szCs w:val="22"/>
        </w:rPr>
        <w:t xml:space="preserve"> in uporaba dodatnih športnih objektov in površin za šport v naravi za izvajanje programa</w:t>
      </w:r>
      <w:r w:rsidR="00D5422D">
        <w:rPr>
          <w:rFonts w:ascii="Times New Roman" w:hAnsi="Times New Roman"/>
          <w:color w:val="000000" w:themeColor="text1"/>
          <w:sz w:val="22"/>
          <w:szCs w:val="22"/>
        </w:rPr>
        <w:t>,</w:t>
      </w:r>
      <w:r w:rsidRPr="202F7B9D">
        <w:rPr>
          <w:rFonts w:ascii="Times New Roman" w:hAnsi="Times New Roman"/>
          <w:color w:val="000000" w:themeColor="text1"/>
          <w:sz w:val="22"/>
          <w:szCs w:val="22"/>
        </w:rPr>
        <w:t xml:space="preserve"> tudi vstopnine</w:t>
      </w:r>
      <w:r w:rsidR="00BF23E5">
        <w:rPr>
          <w:rFonts w:ascii="Times New Roman" w:hAnsi="Times New Roman"/>
          <w:color w:val="000000" w:themeColor="text1"/>
          <w:sz w:val="22"/>
          <w:szCs w:val="22"/>
        </w:rPr>
        <w:t xml:space="preserve">, pri čemer se morajo </w:t>
      </w:r>
      <w:r w:rsidR="00BF23E5" w:rsidRPr="00BF23E5">
        <w:rPr>
          <w:rFonts w:ascii="Times New Roman" w:hAnsi="Times New Roman"/>
          <w:color w:val="000000" w:themeColor="text1"/>
          <w:sz w:val="22"/>
          <w:szCs w:val="22"/>
        </w:rPr>
        <w:t xml:space="preserve">računi za opravljene storitve glasiti na izvajalca. </w:t>
      </w:r>
    </w:p>
    <w:p w14:paraId="2A099020" w14:textId="11E64158" w:rsidR="00F55188" w:rsidRPr="003E22F2" w:rsidRDefault="39773ADD" w:rsidP="003E22F2">
      <w:pPr>
        <w:rPr>
          <w:rFonts w:cs="Arial"/>
          <w:b/>
          <w:bCs/>
        </w:rPr>
      </w:pPr>
      <w:r w:rsidRPr="00FC368C">
        <w:rPr>
          <w:rFonts w:ascii="Times New Roman" w:hAnsi="Times New Roman"/>
          <w:b/>
          <w:bCs/>
          <w:sz w:val="22"/>
          <w:szCs w:val="22"/>
        </w:rPr>
        <w:lastRenderedPageBreak/>
        <w:t xml:space="preserve">3. </w:t>
      </w:r>
      <w:r w:rsidR="1EF586B1" w:rsidRPr="00FC368C">
        <w:rPr>
          <w:rFonts w:ascii="Times New Roman" w:hAnsi="Times New Roman"/>
          <w:b/>
          <w:bCs/>
          <w:sz w:val="22"/>
          <w:szCs w:val="22"/>
        </w:rPr>
        <w:t>POSTOPEK IZBORA IN SOFINANCIRANJA</w:t>
      </w:r>
    </w:p>
    <w:p w14:paraId="6DB3864F" w14:textId="20AFF729" w:rsidR="00F55188" w:rsidRPr="00C85B1F" w:rsidRDefault="00F55188" w:rsidP="39773ADD">
      <w:pPr>
        <w:pStyle w:val="Default"/>
        <w:jc w:val="both"/>
        <w:rPr>
          <w:b/>
          <w:bCs/>
          <w:color w:val="auto"/>
          <w:sz w:val="20"/>
          <w:szCs w:val="20"/>
        </w:rPr>
      </w:pPr>
    </w:p>
    <w:p w14:paraId="7BE8D052" w14:textId="7DB2F3BB" w:rsidR="00F55188" w:rsidRPr="00FC368C" w:rsidRDefault="00F55188" w:rsidP="39773ADD">
      <w:pPr>
        <w:pStyle w:val="Default"/>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w:t>
      </w:r>
      <w:r w:rsidR="003F79CA" w:rsidRPr="00FC368C">
        <w:rPr>
          <w:rFonts w:ascii="Times New Roman" w:hAnsi="Times New Roman" w:cs="Times New Roman"/>
          <w:b/>
          <w:bCs/>
          <w:color w:val="auto"/>
          <w:sz w:val="22"/>
          <w:szCs w:val="22"/>
        </w:rPr>
        <w:t xml:space="preserve">ostopek </w:t>
      </w:r>
      <w:r w:rsidR="00922EA6" w:rsidRPr="00FC368C">
        <w:rPr>
          <w:rFonts w:ascii="Times New Roman" w:hAnsi="Times New Roman" w:cs="Times New Roman"/>
          <w:b/>
          <w:bCs/>
          <w:color w:val="auto"/>
          <w:sz w:val="22"/>
          <w:szCs w:val="22"/>
        </w:rPr>
        <w:t>pregleda</w:t>
      </w:r>
      <w:r w:rsidR="003F79CA" w:rsidRPr="00FC368C">
        <w:rPr>
          <w:rFonts w:ascii="Times New Roman" w:hAnsi="Times New Roman" w:cs="Times New Roman"/>
          <w:b/>
          <w:bCs/>
          <w:color w:val="auto"/>
          <w:sz w:val="22"/>
          <w:szCs w:val="22"/>
        </w:rPr>
        <w:t xml:space="preserve"> vlog</w:t>
      </w:r>
      <w:r w:rsidRPr="00FC368C">
        <w:rPr>
          <w:rFonts w:ascii="Times New Roman" w:hAnsi="Times New Roman" w:cs="Times New Roman"/>
          <w:b/>
          <w:bCs/>
          <w:color w:val="auto"/>
          <w:sz w:val="22"/>
          <w:szCs w:val="22"/>
        </w:rPr>
        <w:t xml:space="preserve"> </w:t>
      </w:r>
    </w:p>
    <w:p w14:paraId="3D605428" w14:textId="0AF7CB1E" w:rsidR="00B445EF" w:rsidRPr="00FC368C" w:rsidRDefault="00F55188"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Pristojna komisija bo pravilno označene vloge odprla v </w:t>
      </w:r>
      <w:r w:rsidR="008E0B7E" w:rsidRPr="00FC368C">
        <w:rPr>
          <w:rFonts w:ascii="Times New Roman" w:hAnsi="Times New Roman" w:cs="Times New Roman"/>
          <w:color w:val="auto"/>
          <w:sz w:val="22"/>
          <w:szCs w:val="22"/>
        </w:rPr>
        <w:t>roku, ki je določen v javnem razpisu.</w:t>
      </w:r>
      <w:r w:rsidR="2EE69590" w:rsidRPr="00FC368C">
        <w:rPr>
          <w:rFonts w:ascii="Times New Roman" w:hAnsi="Times New Roman" w:cs="Times New Roman"/>
          <w:color w:val="auto"/>
          <w:sz w:val="22"/>
          <w:szCs w:val="22"/>
        </w:rPr>
        <w:t xml:space="preserve"> </w:t>
      </w:r>
      <w:r w:rsidR="00B445EF" w:rsidRPr="00FC368C">
        <w:rPr>
          <w:rFonts w:ascii="Times New Roman" w:hAnsi="Times New Roman" w:cs="Times New Roman"/>
          <w:color w:val="auto"/>
          <w:sz w:val="22"/>
          <w:szCs w:val="22"/>
        </w:rPr>
        <w:t>Vloga, ki ni pravočasna ali je ni vložila upravičena oseba, bo s sklepom zavržena.</w:t>
      </w:r>
    </w:p>
    <w:p w14:paraId="1FE2DD96" w14:textId="77777777" w:rsidR="00B445EF" w:rsidRPr="00FC368C" w:rsidRDefault="00B445EF" w:rsidP="003F79CA">
      <w:pPr>
        <w:pStyle w:val="Default"/>
        <w:ind w:left="426" w:hanging="426"/>
        <w:jc w:val="both"/>
        <w:rPr>
          <w:rFonts w:ascii="Times New Roman" w:hAnsi="Times New Roman" w:cs="Times New Roman"/>
          <w:bCs/>
          <w:color w:val="auto"/>
          <w:sz w:val="22"/>
          <w:szCs w:val="22"/>
        </w:rPr>
      </w:pPr>
    </w:p>
    <w:p w14:paraId="1647230A" w14:textId="77777777" w:rsidR="006571D4" w:rsidRPr="00FC368C" w:rsidRDefault="006571D4" w:rsidP="006571D4">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Odpirajo se samo v roku dostavljene in pravilno označene ovojnice. Za vsako vlogo komisija ugotovi, ali je pravočasna, ali jo je podala upravičena oseba in ali je popolna. Komisija o odpiranju vlog vodi zapisnik.</w:t>
      </w:r>
    </w:p>
    <w:p w14:paraId="7CBC5E7F" w14:textId="77777777" w:rsidR="006571D4" w:rsidRDefault="006571D4" w:rsidP="6086D83E">
      <w:pPr>
        <w:pStyle w:val="Default"/>
        <w:jc w:val="both"/>
        <w:rPr>
          <w:rFonts w:ascii="Times New Roman" w:hAnsi="Times New Roman" w:cs="Times New Roman"/>
          <w:color w:val="auto"/>
          <w:sz w:val="22"/>
          <w:szCs w:val="22"/>
        </w:rPr>
      </w:pPr>
    </w:p>
    <w:p w14:paraId="780E5CF7" w14:textId="15947E42" w:rsidR="001701DC" w:rsidRPr="00FC368C" w:rsidRDefault="008E0B7E"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rijavitelje, ki bodo oddali</w:t>
      </w:r>
      <w:r w:rsidR="00F55188" w:rsidRPr="00FC368C">
        <w:rPr>
          <w:rFonts w:ascii="Times New Roman" w:hAnsi="Times New Roman" w:cs="Times New Roman"/>
          <w:color w:val="auto"/>
          <w:sz w:val="22"/>
          <w:szCs w:val="22"/>
        </w:rPr>
        <w:t xml:space="preserve"> nepopoln</w:t>
      </w:r>
      <w:r w:rsidRPr="00FC368C">
        <w:rPr>
          <w:rFonts w:ascii="Times New Roman" w:hAnsi="Times New Roman" w:cs="Times New Roman"/>
          <w:color w:val="auto"/>
          <w:sz w:val="22"/>
          <w:szCs w:val="22"/>
        </w:rPr>
        <w:t>e</w:t>
      </w:r>
      <w:r w:rsidR="00F55188" w:rsidRPr="00FC368C">
        <w:rPr>
          <w:rFonts w:ascii="Times New Roman" w:hAnsi="Times New Roman" w:cs="Times New Roman"/>
          <w:color w:val="auto"/>
          <w:sz w:val="22"/>
          <w:szCs w:val="22"/>
        </w:rPr>
        <w:t xml:space="preserve"> vlog</w:t>
      </w:r>
      <w:r w:rsidRPr="00FC368C">
        <w:rPr>
          <w:rFonts w:ascii="Times New Roman" w:hAnsi="Times New Roman" w:cs="Times New Roman"/>
          <w:color w:val="auto"/>
          <w:sz w:val="22"/>
          <w:szCs w:val="22"/>
        </w:rPr>
        <w:t>e,</w:t>
      </w:r>
      <w:r w:rsidR="00F55188" w:rsidRPr="00FC368C">
        <w:rPr>
          <w:rFonts w:ascii="Times New Roman" w:hAnsi="Times New Roman" w:cs="Times New Roman"/>
          <w:color w:val="auto"/>
          <w:sz w:val="22"/>
          <w:szCs w:val="22"/>
        </w:rPr>
        <w:t xml:space="preserve"> b</w:t>
      </w:r>
      <w:r w:rsidRPr="00FC368C">
        <w:rPr>
          <w:rFonts w:ascii="Times New Roman" w:hAnsi="Times New Roman" w:cs="Times New Roman"/>
          <w:color w:val="auto"/>
          <w:sz w:val="22"/>
          <w:szCs w:val="22"/>
        </w:rPr>
        <w:t xml:space="preserve">o komisija pozvala k dopolnitvi. </w:t>
      </w:r>
      <w:r w:rsidR="7FBBF7F0" w:rsidRPr="00FC368C">
        <w:rPr>
          <w:rFonts w:ascii="Times New Roman" w:hAnsi="Times New Roman" w:cs="Times New Roman"/>
          <w:color w:val="auto"/>
          <w:sz w:val="22"/>
          <w:szCs w:val="22"/>
        </w:rPr>
        <w:t xml:space="preserve">Rok za dopolnitev ne sme biti krajši od 8 dni in ne daljši od 15 dni. </w:t>
      </w:r>
      <w:r w:rsidR="00F55188" w:rsidRPr="00FC368C">
        <w:rPr>
          <w:rFonts w:ascii="Times New Roman" w:hAnsi="Times New Roman" w:cs="Times New Roman"/>
          <w:color w:val="auto"/>
          <w:sz w:val="22"/>
          <w:szCs w:val="22"/>
        </w:rPr>
        <w:t>Vse nepopolne vloge, ki ne bodo dopolnjene v zahtevanem roku, bo</w:t>
      </w:r>
      <w:r w:rsidR="00B445EF" w:rsidRPr="00FC368C">
        <w:rPr>
          <w:rFonts w:ascii="Times New Roman" w:hAnsi="Times New Roman" w:cs="Times New Roman"/>
          <w:color w:val="auto"/>
          <w:sz w:val="22"/>
          <w:szCs w:val="22"/>
        </w:rPr>
        <w:t>do zavržene</w:t>
      </w:r>
      <w:r w:rsidR="2D36B220" w:rsidRPr="00FC368C">
        <w:rPr>
          <w:rFonts w:ascii="Times New Roman" w:hAnsi="Times New Roman" w:cs="Times New Roman"/>
          <w:color w:val="auto"/>
          <w:sz w:val="22"/>
          <w:szCs w:val="22"/>
        </w:rPr>
        <w:t xml:space="preserve"> s sklepom. Pritožba zoper sklep ni dovoljena</w:t>
      </w:r>
      <w:r w:rsidRPr="00FC368C">
        <w:rPr>
          <w:rFonts w:ascii="Times New Roman" w:hAnsi="Times New Roman" w:cs="Times New Roman"/>
          <w:color w:val="auto"/>
          <w:sz w:val="22"/>
          <w:szCs w:val="22"/>
        </w:rPr>
        <w:t>. Komisija bo pregledala popolne vloge in jih oceni</w:t>
      </w:r>
      <w:r w:rsidR="00B50665" w:rsidRPr="00FC368C">
        <w:rPr>
          <w:rFonts w:ascii="Times New Roman" w:hAnsi="Times New Roman" w:cs="Times New Roman"/>
          <w:color w:val="auto"/>
          <w:sz w:val="22"/>
          <w:szCs w:val="22"/>
        </w:rPr>
        <w:t>la</w:t>
      </w:r>
      <w:r w:rsidRPr="00FC368C">
        <w:rPr>
          <w:rFonts w:ascii="Times New Roman" w:hAnsi="Times New Roman" w:cs="Times New Roman"/>
          <w:color w:val="auto"/>
          <w:sz w:val="22"/>
          <w:szCs w:val="22"/>
        </w:rPr>
        <w:t xml:space="preserve"> na podlagi pogojev in meril</w:t>
      </w:r>
      <w:r w:rsidR="008B574A" w:rsidRPr="00FC368C">
        <w:rPr>
          <w:rFonts w:ascii="Times New Roman" w:hAnsi="Times New Roman" w:cs="Times New Roman"/>
          <w:color w:val="auto"/>
          <w:sz w:val="22"/>
          <w:szCs w:val="22"/>
        </w:rPr>
        <w:t>,</w:t>
      </w:r>
      <w:r w:rsidRPr="00FC368C">
        <w:rPr>
          <w:rFonts w:ascii="Times New Roman" w:hAnsi="Times New Roman" w:cs="Times New Roman"/>
          <w:color w:val="auto"/>
          <w:sz w:val="22"/>
          <w:szCs w:val="22"/>
        </w:rPr>
        <w:t xml:space="preserve"> navedenih v javnem razpisu.</w:t>
      </w:r>
    </w:p>
    <w:p w14:paraId="27357532" w14:textId="0E96BCFC" w:rsidR="008E0B7E" w:rsidRPr="00C85B1F" w:rsidRDefault="008E0B7E" w:rsidP="2FBD84E7">
      <w:pPr>
        <w:pStyle w:val="Default"/>
        <w:jc w:val="both"/>
        <w:rPr>
          <w:rFonts w:ascii="Times New Roman" w:hAnsi="Times New Roman" w:cs="Times New Roman"/>
          <w:color w:val="auto"/>
          <w:sz w:val="22"/>
          <w:szCs w:val="22"/>
        </w:rPr>
      </w:pPr>
    </w:p>
    <w:p w14:paraId="071E9D96" w14:textId="084573CB" w:rsidR="00F55188" w:rsidRPr="00FC368C" w:rsidRDefault="00F55188" w:rsidP="00F55188">
      <w:pPr>
        <w:pStyle w:val="Default"/>
        <w:ind w:left="560" w:hanging="560"/>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O</w:t>
      </w:r>
      <w:r w:rsidR="00E163CF" w:rsidRPr="00FC368C">
        <w:rPr>
          <w:rFonts w:ascii="Times New Roman" w:hAnsi="Times New Roman" w:cs="Times New Roman"/>
          <w:b/>
          <w:bCs/>
          <w:color w:val="auto"/>
          <w:sz w:val="22"/>
          <w:szCs w:val="22"/>
        </w:rPr>
        <w:t>cenjevanje vlog</w:t>
      </w:r>
    </w:p>
    <w:p w14:paraId="519CD88E" w14:textId="407F1B12" w:rsidR="00F55188" w:rsidRPr="00FC368C" w:rsidRDefault="00F55188"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Vloge bo ocenjevala komisija po merilih</w:t>
      </w:r>
      <w:r w:rsidR="008B574A" w:rsidRPr="00FC368C">
        <w:rPr>
          <w:rFonts w:ascii="Times New Roman" w:hAnsi="Times New Roman" w:cs="Times New Roman"/>
          <w:color w:val="auto"/>
          <w:sz w:val="22"/>
          <w:szCs w:val="22"/>
        </w:rPr>
        <w:t>,</w:t>
      </w:r>
      <w:r w:rsidRPr="00FC368C">
        <w:rPr>
          <w:rFonts w:ascii="Times New Roman" w:hAnsi="Times New Roman" w:cs="Times New Roman"/>
          <w:color w:val="auto"/>
          <w:sz w:val="22"/>
          <w:szCs w:val="22"/>
        </w:rPr>
        <w:t xml:space="preserve"> določenih v javnem razpisu in razpisni dokumentaciji. Pomembno je, da prijavitelj v celoti poda vse zahtevane informacije v razpisni dokumentaciji, saj bo le tako omogočil ustrezno ocenjevanje posameznih aktivnosti in </w:t>
      </w:r>
      <w:r w:rsidR="16DDBF3A" w:rsidRPr="00FC368C">
        <w:rPr>
          <w:rFonts w:ascii="Times New Roman" w:hAnsi="Times New Roman" w:cs="Times New Roman"/>
          <w:color w:val="auto"/>
          <w:sz w:val="22"/>
          <w:szCs w:val="22"/>
        </w:rPr>
        <w:t xml:space="preserve">programa </w:t>
      </w:r>
      <w:r w:rsidRPr="00FC368C">
        <w:rPr>
          <w:rFonts w:ascii="Times New Roman" w:hAnsi="Times New Roman" w:cs="Times New Roman"/>
          <w:color w:val="auto"/>
          <w:sz w:val="22"/>
          <w:szCs w:val="22"/>
        </w:rPr>
        <w:t xml:space="preserve">kot celote. </w:t>
      </w:r>
    </w:p>
    <w:p w14:paraId="07F023C8" w14:textId="77777777" w:rsidR="00F55188" w:rsidRPr="00FC368C" w:rsidRDefault="00F55188" w:rsidP="39773ADD">
      <w:pPr>
        <w:pStyle w:val="Default"/>
        <w:rPr>
          <w:rFonts w:ascii="Times New Roman" w:hAnsi="Times New Roman" w:cs="Times New Roman"/>
          <w:color w:val="auto"/>
          <w:sz w:val="22"/>
          <w:szCs w:val="22"/>
        </w:rPr>
      </w:pPr>
    </w:p>
    <w:p w14:paraId="214F3359" w14:textId="2A050392"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Predlog sofinanciranja izbranih izvajalcev pripravi komisija, ki jo imenuje minister za vzgojo in izobraževanje. Komisija opravi strokovni pregled popolnih vlog, tako da preveri izpolnjevanje razpisnih pogojev in jih oceni na podlagi meril, določenih z javnim razpisom</w:t>
      </w:r>
      <w:r w:rsidR="00FC368C">
        <w:rPr>
          <w:rFonts w:ascii="Times New Roman" w:hAnsi="Times New Roman"/>
          <w:sz w:val="22"/>
          <w:szCs w:val="22"/>
        </w:rPr>
        <w:t xml:space="preserve"> in </w:t>
      </w:r>
      <w:r w:rsidRPr="00FC368C">
        <w:rPr>
          <w:rFonts w:ascii="Times New Roman" w:hAnsi="Times New Roman"/>
          <w:sz w:val="22"/>
          <w:szCs w:val="22"/>
        </w:rPr>
        <w:t>razpisn</w:t>
      </w:r>
      <w:r w:rsidR="00FC368C">
        <w:rPr>
          <w:rFonts w:ascii="Times New Roman" w:hAnsi="Times New Roman"/>
          <w:sz w:val="22"/>
          <w:szCs w:val="22"/>
        </w:rPr>
        <w:t>o</w:t>
      </w:r>
      <w:r w:rsidRPr="00FC368C">
        <w:rPr>
          <w:rFonts w:ascii="Times New Roman" w:hAnsi="Times New Roman"/>
          <w:sz w:val="22"/>
          <w:szCs w:val="22"/>
        </w:rPr>
        <w:t xml:space="preserve"> dokumentacij</w:t>
      </w:r>
      <w:r w:rsidR="00FC368C">
        <w:rPr>
          <w:rFonts w:ascii="Times New Roman" w:hAnsi="Times New Roman"/>
          <w:sz w:val="22"/>
          <w:szCs w:val="22"/>
        </w:rPr>
        <w:t>o</w:t>
      </w:r>
      <w:r w:rsidRPr="00FC368C">
        <w:rPr>
          <w:rFonts w:ascii="Times New Roman" w:hAnsi="Times New Roman"/>
          <w:sz w:val="22"/>
          <w:szCs w:val="22"/>
        </w:rPr>
        <w:t xml:space="preserve"> ter glede na to pripravi predlog izbire in sofinanciranja programov. Komisija o opravljenem strokovnem pregledu in ocenjevanju </w:t>
      </w:r>
      <w:r w:rsidR="00FC368C" w:rsidRPr="00FC368C">
        <w:rPr>
          <w:rFonts w:ascii="Times New Roman" w:hAnsi="Times New Roman"/>
          <w:sz w:val="22"/>
          <w:szCs w:val="22"/>
        </w:rPr>
        <w:t xml:space="preserve">vodi zapisnik </w:t>
      </w:r>
      <w:r w:rsidR="00FC368C">
        <w:rPr>
          <w:rFonts w:ascii="Times New Roman" w:hAnsi="Times New Roman"/>
          <w:sz w:val="22"/>
          <w:szCs w:val="22"/>
        </w:rPr>
        <w:t>v skladu s</w:t>
      </w:r>
      <w:r w:rsidRPr="00FC368C">
        <w:rPr>
          <w:rFonts w:ascii="Times New Roman" w:hAnsi="Times New Roman"/>
          <w:sz w:val="22"/>
          <w:szCs w:val="22"/>
        </w:rPr>
        <w:t xml:space="preserve"> prv</w:t>
      </w:r>
      <w:r w:rsidR="00FC368C">
        <w:rPr>
          <w:rFonts w:ascii="Times New Roman" w:hAnsi="Times New Roman"/>
          <w:sz w:val="22"/>
          <w:szCs w:val="22"/>
        </w:rPr>
        <w:t>im</w:t>
      </w:r>
      <w:r w:rsidRPr="00FC368C">
        <w:rPr>
          <w:rFonts w:ascii="Times New Roman" w:hAnsi="Times New Roman"/>
          <w:sz w:val="22"/>
          <w:szCs w:val="22"/>
        </w:rPr>
        <w:t xml:space="preserve"> odstavk</w:t>
      </w:r>
      <w:r w:rsidR="00FC368C">
        <w:rPr>
          <w:rFonts w:ascii="Times New Roman" w:hAnsi="Times New Roman"/>
          <w:sz w:val="22"/>
          <w:szCs w:val="22"/>
        </w:rPr>
        <w:t>om</w:t>
      </w:r>
      <w:r w:rsidRPr="00FC368C">
        <w:rPr>
          <w:rFonts w:ascii="Times New Roman" w:hAnsi="Times New Roman"/>
          <w:sz w:val="22"/>
          <w:szCs w:val="22"/>
        </w:rPr>
        <w:t xml:space="preserve"> 25. člena </w:t>
      </w:r>
      <w:r w:rsidR="006571D4" w:rsidRPr="008C2F86">
        <w:rPr>
          <w:rFonts w:ascii="Times New Roman" w:hAnsi="Times New Roman"/>
          <w:sz w:val="22"/>
          <w:szCs w:val="22"/>
        </w:rPr>
        <w:t xml:space="preserve">Zakona o športu (Uradni list RS št. 29/17, 21/18 – ZNOrg, </w:t>
      </w:r>
      <w:hyperlink r:id="rId32">
        <w:r w:rsidR="006571D4" w:rsidRPr="008C2F86">
          <w:rPr>
            <w:rFonts w:ascii="Times New Roman" w:hAnsi="Times New Roman"/>
            <w:sz w:val="22"/>
            <w:szCs w:val="22"/>
          </w:rPr>
          <w:t>82/20</w:t>
        </w:r>
      </w:hyperlink>
      <w:r w:rsidR="006571D4" w:rsidRPr="008C2F86">
        <w:rPr>
          <w:rFonts w:ascii="Times New Roman" w:hAnsi="Times New Roman"/>
          <w:sz w:val="22"/>
          <w:szCs w:val="22"/>
        </w:rPr>
        <w:t xml:space="preserve"> in 3/22 - ZDeb</w:t>
      </w:r>
      <w:r w:rsidR="006571D4" w:rsidRPr="325F901A">
        <w:rPr>
          <w:rFonts w:ascii="Times New Roman" w:hAnsi="Times New Roman"/>
        </w:rPr>
        <w:t>)</w:t>
      </w:r>
      <w:r w:rsidRPr="00FC368C">
        <w:rPr>
          <w:rFonts w:ascii="Times New Roman" w:hAnsi="Times New Roman"/>
          <w:sz w:val="22"/>
          <w:szCs w:val="22"/>
        </w:rPr>
        <w:t xml:space="preserve">, v katerem natančno navede razloge za razvrstitev in predlog, kateri programi se sofinancirajo v določenem obsegu, kateri pa se glede na višino sredstev in razvrstitev ne sofinancirajo.  </w:t>
      </w:r>
    </w:p>
    <w:p w14:paraId="05E35462" w14:textId="7B3F4DFB" w:rsidR="060301D5" w:rsidRDefault="060301D5" w:rsidP="39773ADD">
      <w:pPr>
        <w:tabs>
          <w:tab w:val="left" w:pos="708"/>
        </w:tabs>
        <w:jc w:val="both"/>
      </w:pPr>
      <w:r w:rsidRPr="39773ADD">
        <w:rPr>
          <w:rFonts w:cs="Arial"/>
        </w:rPr>
        <w:t xml:space="preserve"> </w:t>
      </w:r>
    </w:p>
    <w:p w14:paraId="1DBD54E6" w14:textId="42C65263"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O dodelitvi sredstev odloči ministrstvo z odločbo</w:t>
      </w:r>
      <w:r w:rsidR="197BCA28" w:rsidRPr="00FC368C">
        <w:rPr>
          <w:rFonts w:ascii="Times New Roman" w:hAnsi="Times New Roman"/>
          <w:sz w:val="22"/>
          <w:szCs w:val="22"/>
        </w:rPr>
        <w:t xml:space="preserve"> v skladu z javnim razpisom.</w:t>
      </w:r>
    </w:p>
    <w:p w14:paraId="6100EDF9" w14:textId="34A689AD" w:rsidR="060301D5" w:rsidRPr="00FC368C" w:rsidRDefault="060301D5" w:rsidP="39773ADD">
      <w:pPr>
        <w:tabs>
          <w:tab w:val="left" w:pos="708"/>
        </w:tabs>
        <w:jc w:val="both"/>
        <w:rPr>
          <w:rFonts w:ascii="Times New Roman" w:hAnsi="Times New Roman"/>
          <w:sz w:val="22"/>
          <w:szCs w:val="22"/>
        </w:rPr>
      </w:pPr>
      <w:r w:rsidRPr="00FC368C">
        <w:rPr>
          <w:rFonts w:ascii="Times New Roman" w:hAnsi="Times New Roman"/>
          <w:sz w:val="22"/>
          <w:szCs w:val="22"/>
        </w:rPr>
        <w:t xml:space="preserve"> </w:t>
      </w:r>
    </w:p>
    <w:p w14:paraId="29DFC332" w14:textId="38CC0116" w:rsidR="060301D5" w:rsidRPr="00FC368C" w:rsidRDefault="060301D5" w:rsidP="39773ADD">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Vlagatelj, ki meni, da izpolnjuje pogoje in merila iz javnega razpisa in da mu razpisana sredstva neopravičeno niso bila dodeljena, lahko vloži ugovor zoper odločbo o izboru v roku 8 dni od prejema odločbe na naslov ministrstva. V ugovoru mora natančno opredeliti razloge, zaradi katerih vlaga ugovor. Predmet ugovora ne more biti primernost meril za ocenjevanje vlog. Ministrstvo z odločbo odloči o ugovoru v roku 30 dni. Odločitev o izbiri je s tem dokončna.</w:t>
      </w:r>
    </w:p>
    <w:p w14:paraId="6746EE9F" w14:textId="61BBCAE0" w:rsidR="39773ADD" w:rsidRDefault="39773ADD" w:rsidP="39773ADD">
      <w:pPr>
        <w:pStyle w:val="Default"/>
        <w:rPr>
          <w:color w:val="auto"/>
          <w:sz w:val="20"/>
          <w:szCs w:val="20"/>
        </w:rPr>
      </w:pPr>
    </w:p>
    <w:p w14:paraId="0E80EF13" w14:textId="5CE42AB7" w:rsidR="00F55188" w:rsidRPr="00FC368C" w:rsidRDefault="00F55188" w:rsidP="008B574A">
      <w:pPr>
        <w:pStyle w:val="Default"/>
        <w:jc w:val="both"/>
        <w:rPr>
          <w:rFonts w:ascii="Times New Roman" w:hAnsi="Times New Roman" w:cs="Times New Roman"/>
          <w:sz w:val="22"/>
          <w:szCs w:val="22"/>
        </w:rPr>
      </w:pPr>
      <w:r w:rsidRPr="00FC368C">
        <w:rPr>
          <w:rFonts w:ascii="Times New Roman" w:hAnsi="Times New Roman" w:cs="Times New Roman"/>
          <w:b/>
          <w:bCs/>
          <w:sz w:val="22"/>
          <w:szCs w:val="22"/>
        </w:rPr>
        <w:t>R</w:t>
      </w:r>
      <w:r w:rsidR="000D3487" w:rsidRPr="00FC368C">
        <w:rPr>
          <w:rFonts w:ascii="Times New Roman" w:hAnsi="Times New Roman" w:cs="Times New Roman"/>
          <w:b/>
          <w:bCs/>
          <w:sz w:val="22"/>
          <w:szCs w:val="22"/>
        </w:rPr>
        <w:t>ok za podpis pogodbe</w:t>
      </w:r>
      <w:r w:rsidRPr="00FC368C">
        <w:rPr>
          <w:rFonts w:ascii="Times New Roman" w:hAnsi="Times New Roman" w:cs="Times New Roman"/>
          <w:b/>
          <w:bCs/>
          <w:sz w:val="22"/>
          <w:szCs w:val="22"/>
        </w:rPr>
        <w:t xml:space="preserve"> </w:t>
      </w:r>
    </w:p>
    <w:p w14:paraId="70AA7EFF" w14:textId="77777777" w:rsidR="00953156" w:rsidRPr="00FC368C" w:rsidRDefault="00C86849" w:rsidP="6086D83E">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Rok za podpis pogodbe je 8 dni od </w:t>
      </w:r>
      <w:r w:rsidR="0095627B" w:rsidRPr="00FC368C">
        <w:rPr>
          <w:rFonts w:ascii="Times New Roman" w:hAnsi="Times New Roman" w:cs="Times New Roman"/>
          <w:color w:val="auto"/>
          <w:sz w:val="22"/>
          <w:szCs w:val="22"/>
        </w:rPr>
        <w:t>poziva k podpisu pogodbe.</w:t>
      </w:r>
      <w:r w:rsidR="00953156" w:rsidRPr="00FC368C">
        <w:rPr>
          <w:rFonts w:ascii="Times New Roman" w:hAnsi="Times New Roman" w:cs="Times New Roman"/>
          <w:color w:val="auto"/>
          <w:sz w:val="22"/>
          <w:szCs w:val="22"/>
        </w:rPr>
        <w:t xml:space="preserve"> </w:t>
      </w:r>
    </w:p>
    <w:p w14:paraId="051D67A0" w14:textId="282A1DBF" w:rsidR="00B60673" w:rsidRDefault="00B60673" w:rsidP="39773ADD">
      <w:pPr>
        <w:pStyle w:val="Default"/>
        <w:jc w:val="both"/>
        <w:rPr>
          <w:sz w:val="20"/>
          <w:szCs w:val="20"/>
        </w:rPr>
      </w:pPr>
    </w:p>
    <w:p w14:paraId="58336567" w14:textId="655D42AD" w:rsidR="00B60673" w:rsidRPr="00FC368C" w:rsidRDefault="7B0E7955" w:rsidP="39773ADD">
      <w:pPr>
        <w:pStyle w:val="Default"/>
        <w:jc w:val="both"/>
        <w:rPr>
          <w:rFonts w:ascii="Times New Roman" w:hAnsi="Times New Roman" w:cs="Times New Roman"/>
          <w:b/>
          <w:bCs/>
          <w:sz w:val="22"/>
          <w:szCs w:val="22"/>
        </w:rPr>
      </w:pPr>
      <w:r w:rsidRPr="00FC368C">
        <w:rPr>
          <w:rFonts w:ascii="Times New Roman" w:hAnsi="Times New Roman" w:cs="Times New Roman"/>
          <w:b/>
          <w:bCs/>
          <w:sz w:val="22"/>
          <w:szCs w:val="22"/>
        </w:rPr>
        <w:t>Opredelitev zaupnosti postopka</w:t>
      </w:r>
    </w:p>
    <w:p w14:paraId="022CC7F6" w14:textId="45152B2F" w:rsidR="00B60673" w:rsidRPr="00FC368C" w:rsidRDefault="7B0E7955" w:rsidP="00FC368C">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odatki, povezani z razlago, ocenjevanjem in primerjavo vlog ter predlogom za izbiro vlagatelja, ne bodo posredovani vlagateljem ali katerikoli drugi osebi, ki ni uradno vključena v postopek, vse do izdaje odločb o (ne)izboru. Podatki bodo uporabljani samo za namene javnega razpisa in ne bodo dostopni nikomur izven kroga oseb, ki bodo na strani ministrstva vključene v postopek javnega razpisa.</w:t>
      </w:r>
    </w:p>
    <w:p w14:paraId="53C2A58D" w14:textId="3973731C" w:rsidR="00B60673" w:rsidRDefault="00B60673" w:rsidP="39773ADD">
      <w:pPr>
        <w:jc w:val="both"/>
        <w:rPr>
          <w:rFonts w:cs="Arial"/>
        </w:rPr>
      </w:pPr>
    </w:p>
    <w:p w14:paraId="179B9592" w14:textId="3FAC5020" w:rsidR="00B60673" w:rsidRPr="00FC368C" w:rsidRDefault="7205D8EA" w:rsidP="39773ADD">
      <w:pPr>
        <w:pStyle w:val="Default"/>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 xml:space="preserve">4. POSLEDICE, ČE SE UGOTOVI DVOJNO FINANCIRANJE </w:t>
      </w:r>
    </w:p>
    <w:p w14:paraId="039794A6" w14:textId="44BE8C3F" w:rsidR="00B60673" w:rsidRPr="00FC368C" w:rsidRDefault="7205D8EA" w:rsidP="39773ADD">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w:t>
      </w:r>
      <w:r w:rsidRPr="00FC368C">
        <w:rPr>
          <w:rFonts w:ascii="Times New Roman" w:hAnsi="Times New Roman" w:cs="Times New Roman"/>
          <w:color w:val="auto"/>
          <w:sz w:val="22"/>
          <w:szCs w:val="22"/>
        </w:rPr>
        <w:lastRenderedPageBreak/>
        <w:t>od dneva nakazila sredstev iz proračuna Republike Slovenije na transakcijski račun izvajalca do dneva vračila sredstev v proračun Republike Slovenije. Če je dvojno uveljavljanje stroškov in izdatkov namerno, se bo obravnavalo kot goljufija.</w:t>
      </w:r>
    </w:p>
    <w:p w14:paraId="464FCBC1" w14:textId="00BF663E" w:rsidR="00B60673" w:rsidRPr="00FC368C" w:rsidRDefault="00B60673" w:rsidP="39773ADD">
      <w:pPr>
        <w:pStyle w:val="Default"/>
        <w:jc w:val="both"/>
        <w:rPr>
          <w:rFonts w:ascii="Times New Roman" w:hAnsi="Times New Roman" w:cs="Times New Roman"/>
          <w:color w:val="auto"/>
          <w:sz w:val="22"/>
          <w:szCs w:val="22"/>
        </w:rPr>
      </w:pPr>
    </w:p>
    <w:p w14:paraId="04E4D7C8" w14:textId="50685BBE" w:rsidR="00E9012D" w:rsidRPr="00FC368C" w:rsidRDefault="721D259F" w:rsidP="39773ADD">
      <w:pPr>
        <w:pStyle w:val="Default"/>
        <w:ind w:left="709" w:hanging="709"/>
        <w:jc w:val="both"/>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5. POROČANJE</w:t>
      </w:r>
    </w:p>
    <w:p w14:paraId="6804A555" w14:textId="0D25BBDB" w:rsidR="00DF0C36" w:rsidRPr="00FC368C" w:rsidRDefault="00DF0C36" w:rsidP="00FC368C">
      <w:pPr>
        <w:pStyle w:val="Default"/>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 xml:space="preserve">Prejemnik sredstev bo moral v času trajanja pogodbe </w:t>
      </w:r>
      <w:r w:rsidR="00590C5F">
        <w:rPr>
          <w:rFonts w:ascii="Times New Roman" w:hAnsi="Times New Roman" w:cs="Times New Roman"/>
          <w:color w:val="auto"/>
          <w:sz w:val="22"/>
          <w:szCs w:val="22"/>
        </w:rPr>
        <w:t>ministrstvu</w:t>
      </w:r>
      <w:r w:rsidR="3C9C3CCD" w:rsidRPr="00FC368C">
        <w:rPr>
          <w:rFonts w:ascii="Times New Roman" w:hAnsi="Times New Roman" w:cs="Times New Roman"/>
          <w:color w:val="auto"/>
          <w:sz w:val="22"/>
          <w:szCs w:val="22"/>
        </w:rPr>
        <w:t xml:space="preserve"> </w:t>
      </w:r>
      <w:r w:rsidRPr="00FC368C">
        <w:rPr>
          <w:rFonts w:ascii="Times New Roman" w:hAnsi="Times New Roman" w:cs="Times New Roman"/>
          <w:color w:val="auto"/>
          <w:sz w:val="22"/>
          <w:szCs w:val="22"/>
        </w:rPr>
        <w:t xml:space="preserve">posredovati poročila o izvajanju aktivnosti:  </w:t>
      </w:r>
    </w:p>
    <w:p w14:paraId="2A3B34A1" w14:textId="31963527" w:rsidR="00150F0D" w:rsidRPr="00FC368C" w:rsidRDefault="00DB37A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w:t>
      </w:r>
      <w:r w:rsidR="00150F0D" w:rsidRPr="00FC368C">
        <w:rPr>
          <w:rFonts w:ascii="Times New Roman" w:hAnsi="Times New Roman" w:cs="Times New Roman"/>
          <w:color w:val="auto"/>
          <w:sz w:val="22"/>
          <w:szCs w:val="22"/>
        </w:rPr>
        <w:t xml:space="preserve">oročilo o izvajanju </w:t>
      </w:r>
      <w:r w:rsidR="01238641" w:rsidRPr="00FC368C">
        <w:rPr>
          <w:rFonts w:ascii="Times New Roman" w:hAnsi="Times New Roman" w:cs="Times New Roman"/>
          <w:color w:val="auto"/>
          <w:sz w:val="22"/>
          <w:szCs w:val="22"/>
        </w:rPr>
        <w:t xml:space="preserve">programa </w:t>
      </w:r>
      <w:r w:rsidR="00150F0D" w:rsidRPr="00FC368C">
        <w:rPr>
          <w:rFonts w:ascii="Times New Roman" w:hAnsi="Times New Roman" w:cs="Times New Roman"/>
          <w:color w:val="auto"/>
          <w:sz w:val="22"/>
          <w:szCs w:val="22"/>
        </w:rPr>
        <w:t>ob koncu</w:t>
      </w:r>
      <w:r w:rsidR="29BA4864" w:rsidRPr="00FC368C">
        <w:rPr>
          <w:rFonts w:ascii="Times New Roman" w:hAnsi="Times New Roman" w:cs="Times New Roman"/>
          <w:color w:val="auto"/>
          <w:sz w:val="22"/>
          <w:szCs w:val="22"/>
        </w:rPr>
        <w:t xml:space="preserve"> šolskega</w:t>
      </w:r>
      <w:r w:rsidR="00150F0D" w:rsidRPr="00FC368C">
        <w:rPr>
          <w:rFonts w:ascii="Times New Roman" w:hAnsi="Times New Roman" w:cs="Times New Roman"/>
          <w:color w:val="auto"/>
          <w:sz w:val="22"/>
          <w:szCs w:val="22"/>
        </w:rPr>
        <w:t xml:space="preserve"> leta,</w:t>
      </w:r>
    </w:p>
    <w:p w14:paraId="0666E1EC" w14:textId="574E7CB2" w:rsidR="00DF0C36" w:rsidRPr="00FC368C" w:rsidRDefault="00DF0C3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zaključno</w:t>
      </w:r>
      <w:r w:rsidR="00D83B28" w:rsidRPr="00FC368C">
        <w:rPr>
          <w:rFonts w:ascii="Times New Roman" w:hAnsi="Times New Roman" w:cs="Times New Roman"/>
          <w:color w:val="auto"/>
          <w:sz w:val="22"/>
          <w:szCs w:val="22"/>
        </w:rPr>
        <w:t xml:space="preserve"> poročilo</w:t>
      </w:r>
      <w:r w:rsidR="00077952" w:rsidRPr="00FC368C">
        <w:rPr>
          <w:rFonts w:ascii="Times New Roman" w:hAnsi="Times New Roman" w:cs="Times New Roman"/>
          <w:color w:val="auto"/>
          <w:sz w:val="22"/>
          <w:szCs w:val="22"/>
        </w:rPr>
        <w:t xml:space="preserve"> z dokazili o plačanih računih</w:t>
      </w:r>
      <w:r w:rsidR="002B07B6" w:rsidRPr="00FC368C">
        <w:rPr>
          <w:rFonts w:ascii="Times New Roman" w:hAnsi="Times New Roman" w:cs="Times New Roman"/>
          <w:color w:val="auto"/>
          <w:sz w:val="22"/>
          <w:szCs w:val="22"/>
        </w:rPr>
        <w:t>,</w:t>
      </w:r>
    </w:p>
    <w:p w14:paraId="0DE5B60C" w14:textId="087EC8DD" w:rsidR="00DF0C36" w:rsidRPr="00FC368C" w:rsidRDefault="00DF0C36" w:rsidP="00FC368C">
      <w:pPr>
        <w:pStyle w:val="Default"/>
        <w:numPr>
          <w:ilvl w:val="0"/>
          <w:numId w:val="33"/>
        </w:numPr>
        <w:ind w:left="426" w:hanging="426"/>
        <w:jc w:val="both"/>
        <w:rPr>
          <w:rFonts w:ascii="Times New Roman" w:hAnsi="Times New Roman" w:cs="Times New Roman"/>
          <w:color w:val="auto"/>
          <w:sz w:val="22"/>
          <w:szCs w:val="22"/>
        </w:rPr>
      </w:pPr>
      <w:r w:rsidRPr="00FC368C">
        <w:rPr>
          <w:rFonts w:ascii="Times New Roman" w:hAnsi="Times New Roman" w:cs="Times New Roman"/>
          <w:color w:val="auto"/>
          <w:sz w:val="22"/>
          <w:szCs w:val="22"/>
        </w:rPr>
        <w:t>poročil</w:t>
      </w:r>
      <w:r w:rsidR="00F87732" w:rsidRPr="00FC368C">
        <w:rPr>
          <w:rFonts w:ascii="Times New Roman" w:hAnsi="Times New Roman" w:cs="Times New Roman"/>
          <w:color w:val="auto"/>
          <w:sz w:val="22"/>
          <w:szCs w:val="22"/>
        </w:rPr>
        <w:t>a</w:t>
      </w:r>
      <w:r w:rsidRPr="00FC368C">
        <w:rPr>
          <w:rFonts w:ascii="Times New Roman" w:hAnsi="Times New Roman" w:cs="Times New Roman"/>
          <w:color w:val="auto"/>
          <w:sz w:val="22"/>
          <w:szCs w:val="22"/>
        </w:rPr>
        <w:t xml:space="preserve"> na posebno zahtevo ministrstva</w:t>
      </w:r>
      <w:r w:rsidR="00ED4609" w:rsidRPr="00FC368C">
        <w:rPr>
          <w:rFonts w:ascii="Times New Roman" w:hAnsi="Times New Roman" w:cs="Times New Roman"/>
          <w:color w:val="auto"/>
          <w:sz w:val="22"/>
          <w:szCs w:val="22"/>
        </w:rPr>
        <w:t>.</w:t>
      </w:r>
      <w:r w:rsidR="00145970" w:rsidRPr="00FC368C">
        <w:rPr>
          <w:rFonts w:ascii="Times New Roman" w:hAnsi="Times New Roman" w:cs="Times New Roman"/>
          <w:color w:val="auto"/>
          <w:sz w:val="22"/>
          <w:szCs w:val="22"/>
        </w:rPr>
        <w:t xml:space="preserve"> </w:t>
      </w:r>
    </w:p>
    <w:p w14:paraId="797E50C6" w14:textId="77777777" w:rsidR="002B07B6" w:rsidRDefault="002B07B6" w:rsidP="00D64D24">
      <w:pPr>
        <w:pStyle w:val="Default"/>
        <w:rPr>
          <w:rFonts w:ascii="Times New Roman" w:hAnsi="Times New Roman" w:cs="Times New Roman"/>
          <w:color w:val="FFC000"/>
          <w:sz w:val="22"/>
          <w:szCs w:val="22"/>
        </w:rPr>
      </w:pPr>
    </w:p>
    <w:p w14:paraId="38E6111A" w14:textId="77777777" w:rsidR="008B2CA2" w:rsidRPr="00FC368C" w:rsidRDefault="008B2CA2" w:rsidP="00D64D24">
      <w:pPr>
        <w:pStyle w:val="Default"/>
        <w:rPr>
          <w:rFonts w:ascii="Times New Roman" w:hAnsi="Times New Roman" w:cs="Times New Roman"/>
          <w:color w:val="FFC000"/>
          <w:sz w:val="22"/>
          <w:szCs w:val="22"/>
        </w:rPr>
      </w:pPr>
    </w:p>
    <w:p w14:paraId="220E8DCB" w14:textId="77777777" w:rsidR="00965CA1" w:rsidRPr="00FC368C" w:rsidRDefault="003918C6" w:rsidP="00D64D24">
      <w:pPr>
        <w:pStyle w:val="Default"/>
        <w:rPr>
          <w:rFonts w:ascii="Times New Roman" w:hAnsi="Times New Roman" w:cs="Times New Roman"/>
          <w:b/>
          <w:color w:val="auto"/>
          <w:sz w:val="22"/>
          <w:szCs w:val="22"/>
        </w:rPr>
      </w:pPr>
      <w:r w:rsidRPr="00FC368C">
        <w:rPr>
          <w:rFonts w:ascii="Times New Roman" w:hAnsi="Times New Roman" w:cs="Times New Roman"/>
          <w:b/>
          <w:color w:val="auto"/>
          <w:sz w:val="22"/>
          <w:szCs w:val="22"/>
        </w:rPr>
        <w:t>V PRILOGI:</w:t>
      </w:r>
    </w:p>
    <w:p w14:paraId="1D6E5F24" w14:textId="1245243E" w:rsidR="00965CA1" w:rsidRPr="00FC368C" w:rsidRDefault="00965CA1" w:rsidP="39773ADD">
      <w:pPr>
        <w:pStyle w:val="Default"/>
        <w:numPr>
          <w:ilvl w:val="0"/>
          <w:numId w:val="15"/>
        </w:numPr>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RILOGA 1</w:t>
      </w:r>
      <w:r w:rsidR="03B4360F" w:rsidRPr="00FC368C">
        <w:rPr>
          <w:rFonts w:ascii="Times New Roman" w:hAnsi="Times New Roman" w:cs="Times New Roman"/>
          <w:b/>
          <w:bCs/>
          <w:color w:val="auto"/>
          <w:sz w:val="22"/>
          <w:szCs w:val="22"/>
        </w:rPr>
        <w:t xml:space="preserve"> – prijavni obrazec</w:t>
      </w:r>
    </w:p>
    <w:p w14:paraId="293AD67A" w14:textId="386E60DE" w:rsidR="00965CA1" w:rsidRPr="00FC368C" w:rsidRDefault="00965CA1" w:rsidP="6086D83E">
      <w:pPr>
        <w:pStyle w:val="Default"/>
        <w:numPr>
          <w:ilvl w:val="0"/>
          <w:numId w:val="15"/>
        </w:numPr>
        <w:rPr>
          <w:rFonts w:ascii="Times New Roman" w:hAnsi="Times New Roman" w:cs="Times New Roman"/>
          <w:b/>
          <w:bCs/>
          <w:color w:val="auto"/>
          <w:sz w:val="22"/>
          <w:szCs w:val="22"/>
        </w:rPr>
      </w:pPr>
      <w:r w:rsidRPr="00FC368C">
        <w:rPr>
          <w:rFonts w:ascii="Times New Roman" w:hAnsi="Times New Roman" w:cs="Times New Roman"/>
          <w:b/>
          <w:bCs/>
          <w:color w:val="auto"/>
          <w:sz w:val="22"/>
          <w:szCs w:val="22"/>
        </w:rPr>
        <w:t>PRILOGA 2</w:t>
      </w:r>
      <w:r w:rsidR="00414214" w:rsidRPr="00FC368C">
        <w:rPr>
          <w:rFonts w:ascii="Times New Roman" w:hAnsi="Times New Roman" w:cs="Times New Roman"/>
          <w:b/>
          <w:bCs/>
          <w:color w:val="auto"/>
          <w:sz w:val="22"/>
          <w:szCs w:val="22"/>
        </w:rPr>
        <w:t xml:space="preserve"> – </w:t>
      </w:r>
      <w:r w:rsidR="005B7251" w:rsidRPr="00FC368C">
        <w:rPr>
          <w:rFonts w:ascii="Times New Roman" w:hAnsi="Times New Roman" w:cs="Times New Roman"/>
          <w:b/>
          <w:bCs/>
          <w:color w:val="auto"/>
          <w:sz w:val="22"/>
          <w:szCs w:val="22"/>
        </w:rPr>
        <w:t>vzorec pogodbe</w:t>
      </w:r>
    </w:p>
    <w:p w14:paraId="5112E065" w14:textId="7D86F63E" w:rsidR="00414214" w:rsidRPr="00FC368C" w:rsidRDefault="00414214" w:rsidP="00214587">
      <w:pPr>
        <w:pStyle w:val="Default"/>
        <w:ind w:left="720"/>
        <w:rPr>
          <w:rFonts w:ascii="Times New Roman" w:hAnsi="Times New Roman" w:cs="Times New Roman"/>
          <w:b/>
          <w:bCs/>
          <w:color w:val="auto"/>
          <w:sz w:val="22"/>
          <w:szCs w:val="22"/>
        </w:rPr>
      </w:pPr>
    </w:p>
    <w:sectPr w:rsidR="00414214" w:rsidRPr="00FC368C" w:rsidSect="00FC368C">
      <w:footerReference w:type="default" r:id="rId33"/>
      <w:headerReference w:type="first" r:id="rId34"/>
      <w:pgSz w:w="11906" w:h="16838"/>
      <w:pgMar w:top="2689"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8C62" w14:textId="77777777" w:rsidR="005E004A" w:rsidRDefault="005E004A" w:rsidP="00926E33">
      <w:r>
        <w:separator/>
      </w:r>
    </w:p>
  </w:endnote>
  <w:endnote w:type="continuationSeparator" w:id="0">
    <w:p w14:paraId="5162B602" w14:textId="77777777" w:rsidR="005E004A" w:rsidRDefault="005E004A" w:rsidP="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4A5E86" w:rsidRDefault="004A5E86">
    <w:pPr>
      <w:pStyle w:val="Noga"/>
      <w:jc w:val="center"/>
    </w:pPr>
    <w:r>
      <w:fldChar w:fldCharType="begin"/>
    </w:r>
    <w:r>
      <w:instrText>PAGE   \* MERGEFORMAT</w:instrText>
    </w:r>
    <w:r>
      <w:fldChar w:fldCharType="separate"/>
    </w:r>
    <w:r w:rsidR="0023712E">
      <w:rPr>
        <w:noProof/>
      </w:rPr>
      <w:t>2</w:t>
    </w:r>
    <w:r>
      <w:fldChar w:fldCharType="end"/>
    </w:r>
  </w:p>
  <w:p w14:paraId="7B04FA47" w14:textId="77777777" w:rsidR="00AC1A91" w:rsidRDefault="00AC1A91" w:rsidP="00AC1A91">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FFAB" w14:textId="77777777" w:rsidR="005E004A" w:rsidRDefault="005E004A" w:rsidP="00926E33">
      <w:r>
        <w:separator/>
      </w:r>
    </w:p>
  </w:footnote>
  <w:footnote w:type="continuationSeparator" w:id="0">
    <w:p w14:paraId="4CF07F2C" w14:textId="77777777" w:rsidR="005E004A" w:rsidRDefault="005E004A" w:rsidP="0092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CB3" w14:textId="2DBA6B8D" w:rsidR="00FC368C" w:rsidRDefault="00FC368C">
    <w:pPr>
      <w:pStyle w:val="Glava"/>
    </w:pPr>
    <w:r>
      <w:rPr>
        <w:noProof/>
      </w:rPr>
      <w:drawing>
        <wp:inline distT="0" distB="0" distL="0" distR="0" wp14:anchorId="63BCBFC3" wp14:editId="5B1576E0">
          <wp:extent cx="33337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0" cy="6096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oflvUa2d1d7BO" int2:id="NcBph21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1E13"/>
    <w:multiLevelType w:val="hybridMultilevel"/>
    <w:tmpl w:val="B2FAA9E0"/>
    <w:lvl w:ilvl="0" w:tplc="799CF5F8">
      <w:start w:val="1"/>
      <w:numFmt w:val="decimal"/>
      <w:lvlText w:val="%1."/>
      <w:lvlJc w:val="left"/>
      <w:pPr>
        <w:ind w:left="720" w:hanging="360"/>
      </w:pPr>
    </w:lvl>
    <w:lvl w:ilvl="1" w:tplc="E54E68E0">
      <w:start w:val="1"/>
      <w:numFmt w:val="lowerLetter"/>
      <w:lvlText w:val="%2."/>
      <w:lvlJc w:val="left"/>
      <w:pPr>
        <w:ind w:left="1440" w:hanging="360"/>
      </w:pPr>
    </w:lvl>
    <w:lvl w:ilvl="2" w:tplc="EB8E3DDA">
      <w:start w:val="1"/>
      <w:numFmt w:val="lowerRoman"/>
      <w:lvlText w:val="%3."/>
      <w:lvlJc w:val="right"/>
      <w:pPr>
        <w:ind w:left="2160" w:hanging="180"/>
      </w:pPr>
    </w:lvl>
    <w:lvl w:ilvl="3" w:tplc="4B380580">
      <w:start w:val="1"/>
      <w:numFmt w:val="decimal"/>
      <w:lvlText w:val="%4."/>
      <w:lvlJc w:val="left"/>
      <w:pPr>
        <w:ind w:left="2880" w:hanging="360"/>
      </w:pPr>
    </w:lvl>
    <w:lvl w:ilvl="4" w:tplc="3D542982">
      <w:start w:val="1"/>
      <w:numFmt w:val="lowerLetter"/>
      <w:lvlText w:val="%5."/>
      <w:lvlJc w:val="left"/>
      <w:pPr>
        <w:ind w:left="3600" w:hanging="360"/>
      </w:pPr>
    </w:lvl>
    <w:lvl w:ilvl="5" w:tplc="CAF6DBB6">
      <w:start w:val="1"/>
      <w:numFmt w:val="lowerRoman"/>
      <w:lvlText w:val="%6."/>
      <w:lvlJc w:val="right"/>
      <w:pPr>
        <w:ind w:left="4320" w:hanging="180"/>
      </w:pPr>
    </w:lvl>
    <w:lvl w:ilvl="6" w:tplc="50D44086">
      <w:start w:val="1"/>
      <w:numFmt w:val="decimal"/>
      <w:lvlText w:val="%7."/>
      <w:lvlJc w:val="left"/>
      <w:pPr>
        <w:ind w:left="5040" w:hanging="360"/>
      </w:pPr>
    </w:lvl>
    <w:lvl w:ilvl="7" w:tplc="E46461F4">
      <w:start w:val="1"/>
      <w:numFmt w:val="lowerLetter"/>
      <w:lvlText w:val="%8."/>
      <w:lvlJc w:val="left"/>
      <w:pPr>
        <w:ind w:left="5760" w:hanging="360"/>
      </w:pPr>
    </w:lvl>
    <w:lvl w:ilvl="8" w:tplc="2B12D000">
      <w:start w:val="1"/>
      <w:numFmt w:val="lowerRoman"/>
      <w:lvlText w:val="%9."/>
      <w:lvlJc w:val="right"/>
      <w:pPr>
        <w:ind w:left="6480" w:hanging="180"/>
      </w:pPr>
    </w:lvl>
  </w:abstractNum>
  <w:abstractNum w:abstractNumId="1" w15:restartNumberingAfterBreak="0">
    <w:nsid w:val="0805501E"/>
    <w:multiLevelType w:val="hybridMultilevel"/>
    <w:tmpl w:val="C21E7A82"/>
    <w:lvl w:ilvl="0" w:tplc="533A655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0C6997"/>
    <w:multiLevelType w:val="hybridMultilevel"/>
    <w:tmpl w:val="19DC532E"/>
    <w:lvl w:ilvl="0" w:tplc="5AC242F2">
      <w:start w:val="1"/>
      <w:numFmt w:val="bullet"/>
      <w:lvlText w:val="-"/>
      <w:lvlJc w:val="left"/>
      <w:pPr>
        <w:ind w:left="720" w:hanging="360"/>
      </w:pPr>
      <w:rPr>
        <w:rFonts w:ascii="Tahoma" w:hAnsi="Tahoma" w:hint="default"/>
      </w:rPr>
    </w:lvl>
    <w:lvl w:ilvl="1" w:tplc="AE128AFA">
      <w:start w:val="1"/>
      <w:numFmt w:val="bullet"/>
      <w:lvlText w:val="o"/>
      <w:lvlJc w:val="left"/>
      <w:pPr>
        <w:ind w:left="1440" w:hanging="360"/>
      </w:pPr>
      <w:rPr>
        <w:rFonts w:ascii="Courier New" w:hAnsi="Courier New" w:hint="default"/>
      </w:rPr>
    </w:lvl>
    <w:lvl w:ilvl="2" w:tplc="163C4F2C">
      <w:start w:val="1"/>
      <w:numFmt w:val="bullet"/>
      <w:lvlText w:val=""/>
      <w:lvlJc w:val="left"/>
      <w:pPr>
        <w:ind w:left="2160" w:hanging="360"/>
      </w:pPr>
      <w:rPr>
        <w:rFonts w:ascii="Wingdings" w:hAnsi="Wingdings" w:hint="default"/>
      </w:rPr>
    </w:lvl>
    <w:lvl w:ilvl="3" w:tplc="A3266EDA">
      <w:start w:val="1"/>
      <w:numFmt w:val="bullet"/>
      <w:lvlText w:val=""/>
      <w:lvlJc w:val="left"/>
      <w:pPr>
        <w:ind w:left="2880" w:hanging="360"/>
      </w:pPr>
      <w:rPr>
        <w:rFonts w:ascii="Symbol" w:hAnsi="Symbol" w:hint="default"/>
      </w:rPr>
    </w:lvl>
    <w:lvl w:ilvl="4" w:tplc="05503B36">
      <w:start w:val="1"/>
      <w:numFmt w:val="bullet"/>
      <w:lvlText w:val="o"/>
      <w:lvlJc w:val="left"/>
      <w:pPr>
        <w:ind w:left="3600" w:hanging="360"/>
      </w:pPr>
      <w:rPr>
        <w:rFonts w:ascii="Courier New" w:hAnsi="Courier New" w:hint="default"/>
      </w:rPr>
    </w:lvl>
    <w:lvl w:ilvl="5" w:tplc="13F4C3CA">
      <w:start w:val="1"/>
      <w:numFmt w:val="bullet"/>
      <w:lvlText w:val=""/>
      <w:lvlJc w:val="left"/>
      <w:pPr>
        <w:ind w:left="4320" w:hanging="360"/>
      </w:pPr>
      <w:rPr>
        <w:rFonts w:ascii="Wingdings" w:hAnsi="Wingdings" w:hint="default"/>
      </w:rPr>
    </w:lvl>
    <w:lvl w:ilvl="6" w:tplc="BB6EE3AA">
      <w:start w:val="1"/>
      <w:numFmt w:val="bullet"/>
      <w:lvlText w:val=""/>
      <w:lvlJc w:val="left"/>
      <w:pPr>
        <w:ind w:left="5040" w:hanging="360"/>
      </w:pPr>
      <w:rPr>
        <w:rFonts w:ascii="Symbol" w:hAnsi="Symbol" w:hint="default"/>
      </w:rPr>
    </w:lvl>
    <w:lvl w:ilvl="7" w:tplc="8C1478FE">
      <w:start w:val="1"/>
      <w:numFmt w:val="bullet"/>
      <w:lvlText w:val="o"/>
      <w:lvlJc w:val="left"/>
      <w:pPr>
        <w:ind w:left="5760" w:hanging="360"/>
      </w:pPr>
      <w:rPr>
        <w:rFonts w:ascii="Courier New" w:hAnsi="Courier New" w:hint="default"/>
      </w:rPr>
    </w:lvl>
    <w:lvl w:ilvl="8" w:tplc="078CFBFE">
      <w:start w:val="1"/>
      <w:numFmt w:val="bullet"/>
      <w:lvlText w:val=""/>
      <w:lvlJc w:val="left"/>
      <w:pPr>
        <w:ind w:left="6480" w:hanging="360"/>
      </w:pPr>
      <w:rPr>
        <w:rFonts w:ascii="Wingdings" w:hAnsi="Wingdings" w:hint="default"/>
      </w:rPr>
    </w:lvl>
  </w:abstractNum>
  <w:abstractNum w:abstractNumId="3" w15:restartNumberingAfterBreak="0">
    <w:nsid w:val="0F2108C7"/>
    <w:multiLevelType w:val="hybridMultilevel"/>
    <w:tmpl w:val="D3DC1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F67961"/>
    <w:multiLevelType w:val="hybridMultilevel"/>
    <w:tmpl w:val="925419DE"/>
    <w:lvl w:ilvl="0" w:tplc="7A801796">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1EA30F67"/>
    <w:multiLevelType w:val="hybridMultilevel"/>
    <w:tmpl w:val="12DE2706"/>
    <w:lvl w:ilvl="0" w:tplc="66FAE8F8">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359F5902"/>
    <w:multiLevelType w:val="hybridMultilevel"/>
    <w:tmpl w:val="CEAC46C6"/>
    <w:lvl w:ilvl="0" w:tplc="BCBE716C">
      <w:start w:val="1"/>
      <w:numFmt w:val="lowerLetter"/>
      <w:lvlText w:val="%1."/>
      <w:lvlJc w:val="left"/>
      <w:pPr>
        <w:ind w:left="1548" w:hanging="360"/>
      </w:pPr>
      <w:rPr>
        <w:rFonts w:hint="default"/>
      </w:rPr>
    </w:lvl>
    <w:lvl w:ilvl="1" w:tplc="04240019" w:tentative="1">
      <w:start w:val="1"/>
      <w:numFmt w:val="lowerLetter"/>
      <w:lvlText w:val="%2."/>
      <w:lvlJc w:val="left"/>
      <w:pPr>
        <w:ind w:left="2268" w:hanging="360"/>
      </w:pPr>
    </w:lvl>
    <w:lvl w:ilvl="2" w:tplc="0424001B" w:tentative="1">
      <w:start w:val="1"/>
      <w:numFmt w:val="lowerRoman"/>
      <w:lvlText w:val="%3."/>
      <w:lvlJc w:val="right"/>
      <w:pPr>
        <w:ind w:left="2988" w:hanging="180"/>
      </w:pPr>
    </w:lvl>
    <w:lvl w:ilvl="3" w:tplc="0424000F" w:tentative="1">
      <w:start w:val="1"/>
      <w:numFmt w:val="decimal"/>
      <w:lvlText w:val="%4."/>
      <w:lvlJc w:val="left"/>
      <w:pPr>
        <w:ind w:left="3708" w:hanging="360"/>
      </w:pPr>
    </w:lvl>
    <w:lvl w:ilvl="4" w:tplc="04240019" w:tentative="1">
      <w:start w:val="1"/>
      <w:numFmt w:val="lowerLetter"/>
      <w:lvlText w:val="%5."/>
      <w:lvlJc w:val="left"/>
      <w:pPr>
        <w:ind w:left="4428" w:hanging="360"/>
      </w:pPr>
    </w:lvl>
    <w:lvl w:ilvl="5" w:tplc="0424001B" w:tentative="1">
      <w:start w:val="1"/>
      <w:numFmt w:val="lowerRoman"/>
      <w:lvlText w:val="%6."/>
      <w:lvlJc w:val="right"/>
      <w:pPr>
        <w:ind w:left="5148" w:hanging="180"/>
      </w:pPr>
    </w:lvl>
    <w:lvl w:ilvl="6" w:tplc="0424000F" w:tentative="1">
      <w:start w:val="1"/>
      <w:numFmt w:val="decimal"/>
      <w:lvlText w:val="%7."/>
      <w:lvlJc w:val="left"/>
      <w:pPr>
        <w:ind w:left="5868" w:hanging="360"/>
      </w:pPr>
    </w:lvl>
    <w:lvl w:ilvl="7" w:tplc="04240019" w:tentative="1">
      <w:start w:val="1"/>
      <w:numFmt w:val="lowerLetter"/>
      <w:lvlText w:val="%8."/>
      <w:lvlJc w:val="left"/>
      <w:pPr>
        <w:ind w:left="6588" w:hanging="360"/>
      </w:pPr>
    </w:lvl>
    <w:lvl w:ilvl="8" w:tplc="0424001B" w:tentative="1">
      <w:start w:val="1"/>
      <w:numFmt w:val="lowerRoman"/>
      <w:lvlText w:val="%9."/>
      <w:lvlJc w:val="right"/>
      <w:pPr>
        <w:ind w:left="7308" w:hanging="180"/>
      </w:pPr>
    </w:lvl>
  </w:abstractNum>
  <w:abstractNum w:abstractNumId="9" w15:restartNumberingAfterBreak="0">
    <w:nsid w:val="379E6547"/>
    <w:multiLevelType w:val="hybridMultilevel"/>
    <w:tmpl w:val="AF56FD60"/>
    <w:lvl w:ilvl="0" w:tplc="DB6EBA0C">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B2651DD"/>
    <w:multiLevelType w:val="hybridMultilevel"/>
    <w:tmpl w:val="777C4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333487"/>
    <w:multiLevelType w:val="hybridMultilevel"/>
    <w:tmpl w:val="C7A492F2"/>
    <w:lvl w:ilvl="0" w:tplc="5908D8C0">
      <w:start w:val="1"/>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451E4E5E"/>
    <w:multiLevelType w:val="hybridMultilevel"/>
    <w:tmpl w:val="12D012D2"/>
    <w:lvl w:ilvl="0" w:tplc="CD32ABDE">
      <w:start w:val="1"/>
      <w:numFmt w:val="bullet"/>
      <w:lvlText w:val="-"/>
      <w:lvlJc w:val="left"/>
      <w:pPr>
        <w:ind w:left="644" w:hanging="360"/>
      </w:pPr>
      <w:rPr>
        <w:rFonts w:ascii="Arial" w:eastAsia="Calibr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3" w15:restartNumberingAfterBreak="0">
    <w:nsid w:val="4B8C6C98"/>
    <w:multiLevelType w:val="hybridMultilevel"/>
    <w:tmpl w:val="836C4D8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 w15:restartNumberingAfterBreak="0">
    <w:nsid w:val="53290C4A"/>
    <w:multiLevelType w:val="hybridMultilevel"/>
    <w:tmpl w:val="7B340AB6"/>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54F0F34"/>
    <w:multiLevelType w:val="hybridMultilevel"/>
    <w:tmpl w:val="BFF82658"/>
    <w:lvl w:ilvl="0" w:tplc="5AC242F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5983DE"/>
    <w:multiLevelType w:val="hybridMultilevel"/>
    <w:tmpl w:val="56A0C834"/>
    <w:lvl w:ilvl="0" w:tplc="30E8A53E">
      <w:start w:val="1"/>
      <w:numFmt w:val="bullet"/>
      <w:lvlText w:val="-"/>
      <w:lvlJc w:val="left"/>
      <w:pPr>
        <w:ind w:left="720" w:hanging="360"/>
      </w:pPr>
      <w:rPr>
        <w:rFonts w:ascii="Arial" w:hAnsi="Arial" w:hint="default"/>
      </w:rPr>
    </w:lvl>
    <w:lvl w:ilvl="1" w:tplc="D34C8EB8">
      <w:start w:val="1"/>
      <w:numFmt w:val="bullet"/>
      <w:lvlText w:val="o"/>
      <w:lvlJc w:val="left"/>
      <w:pPr>
        <w:ind w:left="1440" w:hanging="360"/>
      </w:pPr>
      <w:rPr>
        <w:rFonts w:ascii="Courier New" w:hAnsi="Courier New" w:hint="default"/>
      </w:rPr>
    </w:lvl>
    <w:lvl w:ilvl="2" w:tplc="C5B41F76">
      <w:start w:val="1"/>
      <w:numFmt w:val="bullet"/>
      <w:lvlText w:val=""/>
      <w:lvlJc w:val="left"/>
      <w:pPr>
        <w:ind w:left="2160" w:hanging="360"/>
      </w:pPr>
      <w:rPr>
        <w:rFonts w:ascii="Wingdings" w:hAnsi="Wingdings" w:hint="default"/>
      </w:rPr>
    </w:lvl>
    <w:lvl w:ilvl="3" w:tplc="7B34130E">
      <w:start w:val="1"/>
      <w:numFmt w:val="bullet"/>
      <w:lvlText w:val=""/>
      <w:lvlJc w:val="left"/>
      <w:pPr>
        <w:ind w:left="2880" w:hanging="360"/>
      </w:pPr>
      <w:rPr>
        <w:rFonts w:ascii="Symbol" w:hAnsi="Symbol" w:hint="default"/>
      </w:rPr>
    </w:lvl>
    <w:lvl w:ilvl="4" w:tplc="834EB78A">
      <w:start w:val="1"/>
      <w:numFmt w:val="bullet"/>
      <w:lvlText w:val="o"/>
      <w:lvlJc w:val="left"/>
      <w:pPr>
        <w:ind w:left="3600" w:hanging="360"/>
      </w:pPr>
      <w:rPr>
        <w:rFonts w:ascii="Courier New" w:hAnsi="Courier New" w:hint="default"/>
      </w:rPr>
    </w:lvl>
    <w:lvl w:ilvl="5" w:tplc="B5FE888E">
      <w:start w:val="1"/>
      <w:numFmt w:val="bullet"/>
      <w:lvlText w:val=""/>
      <w:lvlJc w:val="left"/>
      <w:pPr>
        <w:ind w:left="4320" w:hanging="360"/>
      </w:pPr>
      <w:rPr>
        <w:rFonts w:ascii="Wingdings" w:hAnsi="Wingdings" w:hint="default"/>
      </w:rPr>
    </w:lvl>
    <w:lvl w:ilvl="6" w:tplc="5162947E">
      <w:start w:val="1"/>
      <w:numFmt w:val="bullet"/>
      <w:lvlText w:val=""/>
      <w:lvlJc w:val="left"/>
      <w:pPr>
        <w:ind w:left="5040" w:hanging="360"/>
      </w:pPr>
      <w:rPr>
        <w:rFonts w:ascii="Symbol" w:hAnsi="Symbol" w:hint="default"/>
      </w:rPr>
    </w:lvl>
    <w:lvl w:ilvl="7" w:tplc="21E0D266">
      <w:start w:val="1"/>
      <w:numFmt w:val="bullet"/>
      <w:lvlText w:val="o"/>
      <w:lvlJc w:val="left"/>
      <w:pPr>
        <w:ind w:left="5760" w:hanging="360"/>
      </w:pPr>
      <w:rPr>
        <w:rFonts w:ascii="Courier New" w:hAnsi="Courier New" w:hint="default"/>
      </w:rPr>
    </w:lvl>
    <w:lvl w:ilvl="8" w:tplc="4FEA158E">
      <w:start w:val="1"/>
      <w:numFmt w:val="bullet"/>
      <w:lvlText w:val=""/>
      <w:lvlJc w:val="left"/>
      <w:pPr>
        <w:ind w:left="6480" w:hanging="360"/>
      </w:pPr>
      <w:rPr>
        <w:rFonts w:ascii="Wingdings" w:hAnsi="Wingdings" w:hint="default"/>
      </w:rPr>
    </w:lvl>
  </w:abstractNum>
  <w:abstractNum w:abstractNumId="17" w15:restartNumberingAfterBreak="0">
    <w:nsid w:val="5952649C"/>
    <w:multiLevelType w:val="hybridMultilevel"/>
    <w:tmpl w:val="090C5600"/>
    <w:lvl w:ilvl="0" w:tplc="B5F298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487577"/>
    <w:multiLevelType w:val="hybridMultilevel"/>
    <w:tmpl w:val="6324F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5408B9"/>
    <w:multiLevelType w:val="hybridMultilevel"/>
    <w:tmpl w:val="C8C4BCB6"/>
    <w:lvl w:ilvl="0" w:tplc="BA4EC75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64EA2524"/>
    <w:multiLevelType w:val="hybridMultilevel"/>
    <w:tmpl w:val="04A0D192"/>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1" w15:restartNumberingAfterBreak="0">
    <w:nsid w:val="65F377B1"/>
    <w:multiLevelType w:val="singleLevel"/>
    <w:tmpl w:val="0424000F"/>
    <w:lvl w:ilvl="0">
      <w:start w:val="1"/>
      <w:numFmt w:val="decimal"/>
      <w:lvlText w:val="%1."/>
      <w:lvlJc w:val="left"/>
      <w:pPr>
        <w:ind w:left="720" w:hanging="360"/>
      </w:pPr>
    </w:lvl>
  </w:abstractNum>
  <w:abstractNum w:abstractNumId="22" w15:restartNumberingAfterBreak="0">
    <w:nsid w:val="6A870AC5"/>
    <w:multiLevelType w:val="hybridMultilevel"/>
    <w:tmpl w:val="97DE938C"/>
    <w:lvl w:ilvl="0" w:tplc="2DCAF686">
      <w:start w:val="1"/>
      <w:numFmt w:val="bullet"/>
      <w:pStyle w:val="Alineazaodstavkom"/>
      <w:lvlText w:val="-"/>
      <w:lvlJc w:val="left"/>
      <w:pPr>
        <w:tabs>
          <w:tab w:val="num" w:pos="425"/>
        </w:tabs>
        <w:ind w:left="425" w:hanging="425"/>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2126C5"/>
    <w:multiLevelType w:val="hybridMultilevel"/>
    <w:tmpl w:val="A7A62904"/>
    <w:lvl w:ilvl="0" w:tplc="3E00DBB0">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02DB3D"/>
    <w:multiLevelType w:val="hybridMultilevel"/>
    <w:tmpl w:val="15800DC0"/>
    <w:lvl w:ilvl="0" w:tplc="D5CC8BAE">
      <w:start w:val="1"/>
      <w:numFmt w:val="bullet"/>
      <w:lvlText w:val="-"/>
      <w:lvlJc w:val="left"/>
      <w:pPr>
        <w:ind w:left="720" w:hanging="360"/>
      </w:pPr>
      <w:rPr>
        <w:rFonts w:ascii="Arial" w:hAnsi="Arial" w:hint="default"/>
      </w:rPr>
    </w:lvl>
    <w:lvl w:ilvl="1" w:tplc="F84AD542">
      <w:start w:val="1"/>
      <w:numFmt w:val="bullet"/>
      <w:lvlText w:val="o"/>
      <w:lvlJc w:val="left"/>
      <w:pPr>
        <w:ind w:left="1440" w:hanging="360"/>
      </w:pPr>
      <w:rPr>
        <w:rFonts w:ascii="Courier New" w:hAnsi="Courier New" w:hint="default"/>
      </w:rPr>
    </w:lvl>
    <w:lvl w:ilvl="2" w:tplc="DAF6A968">
      <w:start w:val="1"/>
      <w:numFmt w:val="bullet"/>
      <w:lvlText w:val=""/>
      <w:lvlJc w:val="left"/>
      <w:pPr>
        <w:ind w:left="2160" w:hanging="360"/>
      </w:pPr>
      <w:rPr>
        <w:rFonts w:ascii="Wingdings" w:hAnsi="Wingdings" w:hint="default"/>
      </w:rPr>
    </w:lvl>
    <w:lvl w:ilvl="3" w:tplc="8ECA6D12">
      <w:start w:val="1"/>
      <w:numFmt w:val="bullet"/>
      <w:lvlText w:val=""/>
      <w:lvlJc w:val="left"/>
      <w:pPr>
        <w:ind w:left="2880" w:hanging="360"/>
      </w:pPr>
      <w:rPr>
        <w:rFonts w:ascii="Symbol" w:hAnsi="Symbol" w:hint="default"/>
      </w:rPr>
    </w:lvl>
    <w:lvl w:ilvl="4" w:tplc="AED0DB0E">
      <w:start w:val="1"/>
      <w:numFmt w:val="bullet"/>
      <w:lvlText w:val="o"/>
      <w:lvlJc w:val="left"/>
      <w:pPr>
        <w:ind w:left="3600" w:hanging="360"/>
      </w:pPr>
      <w:rPr>
        <w:rFonts w:ascii="Courier New" w:hAnsi="Courier New" w:hint="default"/>
      </w:rPr>
    </w:lvl>
    <w:lvl w:ilvl="5" w:tplc="5C2464AE">
      <w:start w:val="1"/>
      <w:numFmt w:val="bullet"/>
      <w:lvlText w:val=""/>
      <w:lvlJc w:val="left"/>
      <w:pPr>
        <w:ind w:left="4320" w:hanging="360"/>
      </w:pPr>
      <w:rPr>
        <w:rFonts w:ascii="Wingdings" w:hAnsi="Wingdings" w:hint="default"/>
      </w:rPr>
    </w:lvl>
    <w:lvl w:ilvl="6" w:tplc="EB0A937E">
      <w:start w:val="1"/>
      <w:numFmt w:val="bullet"/>
      <w:lvlText w:val=""/>
      <w:lvlJc w:val="left"/>
      <w:pPr>
        <w:ind w:left="5040" w:hanging="360"/>
      </w:pPr>
      <w:rPr>
        <w:rFonts w:ascii="Symbol" w:hAnsi="Symbol" w:hint="default"/>
      </w:rPr>
    </w:lvl>
    <w:lvl w:ilvl="7" w:tplc="C870EE74">
      <w:start w:val="1"/>
      <w:numFmt w:val="bullet"/>
      <w:lvlText w:val="o"/>
      <w:lvlJc w:val="left"/>
      <w:pPr>
        <w:ind w:left="5760" w:hanging="360"/>
      </w:pPr>
      <w:rPr>
        <w:rFonts w:ascii="Courier New" w:hAnsi="Courier New" w:hint="default"/>
      </w:rPr>
    </w:lvl>
    <w:lvl w:ilvl="8" w:tplc="96B2C956">
      <w:start w:val="1"/>
      <w:numFmt w:val="bullet"/>
      <w:lvlText w:val=""/>
      <w:lvlJc w:val="left"/>
      <w:pPr>
        <w:ind w:left="6480" w:hanging="360"/>
      </w:pPr>
      <w:rPr>
        <w:rFonts w:ascii="Wingdings" w:hAnsi="Wingdings" w:hint="default"/>
      </w:rPr>
    </w:lvl>
  </w:abstractNum>
  <w:abstractNum w:abstractNumId="25" w15:restartNumberingAfterBreak="0">
    <w:nsid w:val="71687EAE"/>
    <w:multiLevelType w:val="hybridMultilevel"/>
    <w:tmpl w:val="760061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8460BE"/>
    <w:multiLevelType w:val="hybridMultilevel"/>
    <w:tmpl w:val="4DC870FA"/>
    <w:lvl w:ilvl="0" w:tplc="5AC242F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110F85"/>
    <w:multiLevelType w:val="hybridMultilevel"/>
    <w:tmpl w:val="DDC67292"/>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3077F"/>
    <w:multiLevelType w:val="hybridMultilevel"/>
    <w:tmpl w:val="99A85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8E96831"/>
    <w:multiLevelType w:val="hybridMultilevel"/>
    <w:tmpl w:val="DFD6A292"/>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AEC87B0"/>
    <w:multiLevelType w:val="hybridMultilevel"/>
    <w:tmpl w:val="47CE342A"/>
    <w:lvl w:ilvl="0" w:tplc="84B6A612">
      <w:start w:val="1"/>
      <w:numFmt w:val="bullet"/>
      <w:lvlText w:val="-"/>
      <w:lvlJc w:val="left"/>
      <w:pPr>
        <w:ind w:left="720" w:hanging="360"/>
      </w:pPr>
      <w:rPr>
        <w:rFonts w:ascii="Arial" w:hAnsi="Arial" w:hint="default"/>
      </w:rPr>
    </w:lvl>
    <w:lvl w:ilvl="1" w:tplc="9EC0D3C6">
      <w:start w:val="1"/>
      <w:numFmt w:val="bullet"/>
      <w:lvlText w:val="o"/>
      <w:lvlJc w:val="left"/>
      <w:pPr>
        <w:ind w:left="1440" w:hanging="360"/>
      </w:pPr>
      <w:rPr>
        <w:rFonts w:ascii="Courier New" w:hAnsi="Courier New" w:hint="default"/>
      </w:rPr>
    </w:lvl>
    <w:lvl w:ilvl="2" w:tplc="00D2E46C">
      <w:start w:val="1"/>
      <w:numFmt w:val="bullet"/>
      <w:lvlText w:val=""/>
      <w:lvlJc w:val="left"/>
      <w:pPr>
        <w:ind w:left="2160" w:hanging="360"/>
      </w:pPr>
      <w:rPr>
        <w:rFonts w:ascii="Wingdings" w:hAnsi="Wingdings" w:hint="default"/>
      </w:rPr>
    </w:lvl>
    <w:lvl w:ilvl="3" w:tplc="B3041AFC">
      <w:start w:val="1"/>
      <w:numFmt w:val="bullet"/>
      <w:lvlText w:val=""/>
      <w:lvlJc w:val="left"/>
      <w:pPr>
        <w:ind w:left="2880" w:hanging="360"/>
      </w:pPr>
      <w:rPr>
        <w:rFonts w:ascii="Symbol" w:hAnsi="Symbol" w:hint="default"/>
      </w:rPr>
    </w:lvl>
    <w:lvl w:ilvl="4" w:tplc="889E8298">
      <w:start w:val="1"/>
      <w:numFmt w:val="bullet"/>
      <w:lvlText w:val="o"/>
      <w:lvlJc w:val="left"/>
      <w:pPr>
        <w:ind w:left="3600" w:hanging="360"/>
      </w:pPr>
      <w:rPr>
        <w:rFonts w:ascii="Courier New" w:hAnsi="Courier New" w:hint="default"/>
      </w:rPr>
    </w:lvl>
    <w:lvl w:ilvl="5" w:tplc="7174F88E">
      <w:start w:val="1"/>
      <w:numFmt w:val="bullet"/>
      <w:lvlText w:val=""/>
      <w:lvlJc w:val="left"/>
      <w:pPr>
        <w:ind w:left="4320" w:hanging="360"/>
      </w:pPr>
      <w:rPr>
        <w:rFonts w:ascii="Wingdings" w:hAnsi="Wingdings" w:hint="default"/>
      </w:rPr>
    </w:lvl>
    <w:lvl w:ilvl="6" w:tplc="1A98B136">
      <w:start w:val="1"/>
      <w:numFmt w:val="bullet"/>
      <w:lvlText w:val=""/>
      <w:lvlJc w:val="left"/>
      <w:pPr>
        <w:ind w:left="5040" w:hanging="360"/>
      </w:pPr>
      <w:rPr>
        <w:rFonts w:ascii="Symbol" w:hAnsi="Symbol" w:hint="default"/>
      </w:rPr>
    </w:lvl>
    <w:lvl w:ilvl="7" w:tplc="04126BDC">
      <w:start w:val="1"/>
      <w:numFmt w:val="bullet"/>
      <w:lvlText w:val="o"/>
      <w:lvlJc w:val="left"/>
      <w:pPr>
        <w:ind w:left="5760" w:hanging="360"/>
      </w:pPr>
      <w:rPr>
        <w:rFonts w:ascii="Courier New" w:hAnsi="Courier New" w:hint="default"/>
      </w:rPr>
    </w:lvl>
    <w:lvl w:ilvl="8" w:tplc="4E208A50">
      <w:start w:val="1"/>
      <w:numFmt w:val="bullet"/>
      <w:lvlText w:val=""/>
      <w:lvlJc w:val="left"/>
      <w:pPr>
        <w:ind w:left="6480" w:hanging="360"/>
      </w:pPr>
      <w:rPr>
        <w:rFonts w:ascii="Wingdings" w:hAnsi="Wingdings" w:hint="default"/>
      </w:rPr>
    </w:lvl>
  </w:abstractNum>
  <w:abstractNum w:abstractNumId="32" w15:restartNumberingAfterBreak="0">
    <w:nsid w:val="7DD360FB"/>
    <w:multiLevelType w:val="hybridMultilevel"/>
    <w:tmpl w:val="FFFC2ED6"/>
    <w:lvl w:ilvl="0" w:tplc="92B0104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968780068">
    <w:abstractNumId w:val="2"/>
  </w:num>
  <w:num w:numId="2" w16cid:durableId="1605307220">
    <w:abstractNumId w:val="0"/>
  </w:num>
  <w:num w:numId="3" w16cid:durableId="2111463315">
    <w:abstractNumId w:val="31"/>
  </w:num>
  <w:num w:numId="4" w16cid:durableId="2108184364">
    <w:abstractNumId w:val="24"/>
  </w:num>
  <w:num w:numId="5" w16cid:durableId="2146072266">
    <w:abstractNumId w:val="16"/>
  </w:num>
  <w:num w:numId="6" w16cid:durableId="760756699">
    <w:abstractNumId w:val="9"/>
  </w:num>
  <w:num w:numId="7" w16cid:durableId="1223324160">
    <w:abstractNumId w:val="5"/>
  </w:num>
  <w:num w:numId="8" w16cid:durableId="841432329">
    <w:abstractNumId w:val="13"/>
  </w:num>
  <w:num w:numId="9" w16cid:durableId="1434669448">
    <w:abstractNumId w:val="19"/>
  </w:num>
  <w:num w:numId="10" w16cid:durableId="239953044">
    <w:abstractNumId w:val="20"/>
  </w:num>
  <w:num w:numId="11" w16cid:durableId="1146581854">
    <w:abstractNumId w:val="29"/>
  </w:num>
  <w:num w:numId="12" w16cid:durableId="780028022">
    <w:abstractNumId w:val="6"/>
  </w:num>
  <w:num w:numId="13" w16cid:durableId="668211810">
    <w:abstractNumId w:val="11"/>
  </w:num>
  <w:num w:numId="14" w16cid:durableId="1395545502">
    <w:abstractNumId w:val="12"/>
  </w:num>
  <w:num w:numId="15" w16cid:durableId="1702321819">
    <w:abstractNumId w:val="30"/>
  </w:num>
  <w:num w:numId="16" w16cid:durableId="750198780">
    <w:abstractNumId w:val="4"/>
  </w:num>
  <w:num w:numId="17" w16cid:durableId="1050761915">
    <w:abstractNumId w:val="18"/>
  </w:num>
  <w:num w:numId="18" w16cid:durableId="2040425150">
    <w:abstractNumId w:val="10"/>
  </w:num>
  <w:num w:numId="19" w16cid:durableId="1243181101">
    <w:abstractNumId w:val="25"/>
  </w:num>
  <w:num w:numId="20" w16cid:durableId="779180155">
    <w:abstractNumId w:val="21"/>
  </w:num>
  <w:num w:numId="21" w16cid:durableId="770928404">
    <w:abstractNumId w:val="7"/>
  </w:num>
  <w:num w:numId="22" w16cid:durableId="776144503">
    <w:abstractNumId w:val="14"/>
  </w:num>
  <w:num w:numId="23" w16cid:durableId="766996134">
    <w:abstractNumId w:val="1"/>
  </w:num>
  <w:num w:numId="24" w16cid:durableId="523442124">
    <w:abstractNumId w:val="23"/>
  </w:num>
  <w:num w:numId="25" w16cid:durableId="620889889">
    <w:abstractNumId w:val="8"/>
  </w:num>
  <w:num w:numId="26" w16cid:durableId="517236856">
    <w:abstractNumId w:val="27"/>
  </w:num>
  <w:num w:numId="27" w16cid:durableId="186991366">
    <w:abstractNumId w:val="17"/>
  </w:num>
  <w:num w:numId="28" w16cid:durableId="214778283">
    <w:abstractNumId w:val="3"/>
  </w:num>
  <w:num w:numId="29" w16cid:durableId="1946768924">
    <w:abstractNumId w:val="32"/>
  </w:num>
  <w:num w:numId="30" w16cid:durableId="1110659182">
    <w:abstractNumId w:val="22"/>
  </w:num>
  <w:num w:numId="31" w16cid:durableId="1456559665">
    <w:abstractNumId w:val="28"/>
  </w:num>
  <w:num w:numId="32" w16cid:durableId="567497983">
    <w:abstractNumId w:val="26"/>
  </w:num>
  <w:num w:numId="33" w16cid:durableId="326399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9"/>
    <w:rsid w:val="000014B4"/>
    <w:rsid w:val="000061CE"/>
    <w:rsid w:val="000128AD"/>
    <w:rsid w:val="00016A56"/>
    <w:rsid w:val="00020BB9"/>
    <w:rsid w:val="00025A17"/>
    <w:rsid w:val="0002750C"/>
    <w:rsid w:val="000339C1"/>
    <w:rsid w:val="00043443"/>
    <w:rsid w:val="0004378E"/>
    <w:rsid w:val="00043B34"/>
    <w:rsid w:val="00045F65"/>
    <w:rsid w:val="00053F9C"/>
    <w:rsid w:val="00056C0E"/>
    <w:rsid w:val="00061777"/>
    <w:rsid w:val="000654E8"/>
    <w:rsid w:val="00072652"/>
    <w:rsid w:val="00077952"/>
    <w:rsid w:val="00082B0F"/>
    <w:rsid w:val="0008440C"/>
    <w:rsid w:val="00084A30"/>
    <w:rsid w:val="00087EEF"/>
    <w:rsid w:val="00087F21"/>
    <w:rsid w:val="00093F39"/>
    <w:rsid w:val="00096A0A"/>
    <w:rsid w:val="000973BD"/>
    <w:rsid w:val="000A120E"/>
    <w:rsid w:val="000A128C"/>
    <w:rsid w:val="000A19EB"/>
    <w:rsid w:val="000A334C"/>
    <w:rsid w:val="000A4AC5"/>
    <w:rsid w:val="000A5F2C"/>
    <w:rsid w:val="000A637D"/>
    <w:rsid w:val="000B58CA"/>
    <w:rsid w:val="000B79B7"/>
    <w:rsid w:val="000C059B"/>
    <w:rsid w:val="000C08B7"/>
    <w:rsid w:val="000C4284"/>
    <w:rsid w:val="000D0F8F"/>
    <w:rsid w:val="000D18A0"/>
    <w:rsid w:val="000D2AD5"/>
    <w:rsid w:val="000D3487"/>
    <w:rsid w:val="000D5C88"/>
    <w:rsid w:val="000D60BE"/>
    <w:rsid w:val="000D6632"/>
    <w:rsid w:val="000E6BB7"/>
    <w:rsid w:val="000F2774"/>
    <w:rsid w:val="000F4E70"/>
    <w:rsid w:val="000F73A3"/>
    <w:rsid w:val="000F786A"/>
    <w:rsid w:val="000F7EC5"/>
    <w:rsid w:val="0010437D"/>
    <w:rsid w:val="00104BA4"/>
    <w:rsid w:val="00104C4C"/>
    <w:rsid w:val="00117678"/>
    <w:rsid w:val="0012107A"/>
    <w:rsid w:val="00121A7F"/>
    <w:rsid w:val="00122C58"/>
    <w:rsid w:val="001237FD"/>
    <w:rsid w:val="00123DDC"/>
    <w:rsid w:val="001240AF"/>
    <w:rsid w:val="00124470"/>
    <w:rsid w:val="00124644"/>
    <w:rsid w:val="001248E4"/>
    <w:rsid w:val="00125323"/>
    <w:rsid w:val="0012681C"/>
    <w:rsid w:val="0012795C"/>
    <w:rsid w:val="001306A0"/>
    <w:rsid w:val="00132501"/>
    <w:rsid w:val="0013431A"/>
    <w:rsid w:val="00134F22"/>
    <w:rsid w:val="00136BA5"/>
    <w:rsid w:val="00145970"/>
    <w:rsid w:val="00150679"/>
    <w:rsid w:val="00150F0D"/>
    <w:rsid w:val="00151FFD"/>
    <w:rsid w:val="00157FE1"/>
    <w:rsid w:val="0016235C"/>
    <w:rsid w:val="00163223"/>
    <w:rsid w:val="00166DDE"/>
    <w:rsid w:val="001677BC"/>
    <w:rsid w:val="001701DC"/>
    <w:rsid w:val="00176EA8"/>
    <w:rsid w:val="00177A41"/>
    <w:rsid w:val="00180942"/>
    <w:rsid w:val="00181DD5"/>
    <w:rsid w:val="00185AA0"/>
    <w:rsid w:val="00186D9F"/>
    <w:rsid w:val="001900A4"/>
    <w:rsid w:val="00193617"/>
    <w:rsid w:val="00197D8C"/>
    <w:rsid w:val="001A54D2"/>
    <w:rsid w:val="001A73BB"/>
    <w:rsid w:val="001B2703"/>
    <w:rsid w:val="001B5A23"/>
    <w:rsid w:val="001B5CFD"/>
    <w:rsid w:val="001C22E1"/>
    <w:rsid w:val="001C3B5B"/>
    <w:rsid w:val="001C3EF1"/>
    <w:rsid w:val="001C67EA"/>
    <w:rsid w:val="001D44DA"/>
    <w:rsid w:val="001D53A8"/>
    <w:rsid w:val="001E4B04"/>
    <w:rsid w:val="001E65CE"/>
    <w:rsid w:val="001E6D07"/>
    <w:rsid w:val="001E7E84"/>
    <w:rsid w:val="001F14B8"/>
    <w:rsid w:val="001F5BA5"/>
    <w:rsid w:val="001F74BD"/>
    <w:rsid w:val="001F7D35"/>
    <w:rsid w:val="0020631C"/>
    <w:rsid w:val="00206C35"/>
    <w:rsid w:val="00210229"/>
    <w:rsid w:val="00214587"/>
    <w:rsid w:val="00223911"/>
    <w:rsid w:val="00223BCA"/>
    <w:rsid w:val="00225BAD"/>
    <w:rsid w:val="00227243"/>
    <w:rsid w:val="00231065"/>
    <w:rsid w:val="00232DC4"/>
    <w:rsid w:val="0023712E"/>
    <w:rsid w:val="0023779F"/>
    <w:rsid w:val="002413FA"/>
    <w:rsid w:val="0024320B"/>
    <w:rsid w:val="002447FF"/>
    <w:rsid w:val="002460E3"/>
    <w:rsid w:val="002473CA"/>
    <w:rsid w:val="00252322"/>
    <w:rsid w:val="0025369B"/>
    <w:rsid w:val="00253AD2"/>
    <w:rsid w:val="00254EB9"/>
    <w:rsid w:val="00256777"/>
    <w:rsid w:val="00256DC0"/>
    <w:rsid w:val="00256F07"/>
    <w:rsid w:val="00264064"/>
    <w:rsid w:val="0026680A"/>
    <w:rsid w:val="002733CE"/>
    <w:rsid w:val="0027419B"/>
    <w:rsid w:val="00275CD7"/>
    <w:rsid w:val="00275E04"/>
    <w:rsid w:val="002809EB"/>
    <w:rsid w:val="002828D6"/>
    <w:rsid w:val="002848DE"/>
    <w:rsid w:val="00285526"/>
    <w:rsid w:val="00293E09"/>
    <w:rsid w:val="00294169"/>
    <w:rsid w:val="002A1752"/>
    <w:rsid w:val="002A50B7"/>
    <w:rsid w:val="002B07B6"/>
    <w:rsid w:val="002B3D3E"/>
    <w:rsid w:val="002B3FC7"/>
    <w:rsid w:val="002B4A62"/>
    <w:rsid w:val="002C1CB8"/>
    <w:rsid w:val="002C3261"/>
    <w:rsid w:val="002C5B30"/>
    <w:rsid w:val="002C5FE6"/>
    <w:rsid w:val="002D0BBE"/>
    <w:rsid w:val="002D1649"/>
    <w:rsid w:val="002D2B19"/>
    <w:rsid w:val="002D5061"/>
    <w:rsid w:val="002D5CBA"/>
    <w:rsid w:val="002E0214"/>
    <w:rsid w:val="002E66E4"/>
    <w:rsid w:val="002E713A"/>
    <w:rsid w:val="002F4DBF"/>
    <w:rsid w:val="002F506D"/>
    <w:rsid w:val="002F62AB"/>
    <w:rsid w:val="003025F4"/>
    <w:rsid w:val="00302EA6"/>
    <w:rsid w:val="00303119"/>
    <w:rsid w:val="003040DD"/>
    <w:rsid w:val="00306AF1"/>
    <w:rsid w:val="003076E8"/>
    <w:rsid w:val="00311175"/>
    <w:rsid w:val="00311179"/>
    <w:rsid w:val="003203B0"/>
    <w:rsid w:val="0032172B"/>
    <w:rsid w:val="00327588"/>
    <w:rsid w:val="0032E769"/>
    <w:rsid w:val="0033043E"/>
    <w:rsid w:val="003376A9"/>
    <w:rsid w:val="003409DE"/>
    <w:rsid w:val="00343D31"/>
    <w:rsid w:val="0034415C"/>
    <w:rsid w:val="00344369"/>
    <w:rsid w:val="00345006"/>
    <w:rsid w:val="00346B71"/>
    <w:rsid w:val="00346D99"/>
    <w:rsid w:val="003479AE"/>
    <w:rsid w:val="00352218"/>
    <w:rsid w:val="003526B7"/>
    <w:rsid w:val="00354141"/>
    <w:rsid w:val="003543F2"/>
    <w:rsid w:val="00355EBC"/>
    <w:rsid w:val="00355FAE"/>
    <w:rsid w:val="0036047C"/>
    <w:rsid w:val="00360F08"/>
    <w:rsid w:val="0036396D"/>
    <w:rsid w:val="003727B3"/>
    <w:rsid w:val="00373217"/>
    <w:rsid w:val="00373FE8"/>
    <w:rsid w:val="003749C7"/>
    <w:rsid w:val="00374DE5"/>
    <w:rsid w:val="00377087"/>
    <w:rsid w:val="00380A11"/>
    <w:rsid w:val="00383443"/>
    <w:rsid w:val="00385B89"/>
    <w:rsid w:val="00387B01"/>
    <w:rsid w:val="00390392"/>
    <w:rsid w:val="003918C6"/>
    <w:rsid w:val="00391DDF"/>
    <w:rsid w:val="00393E9D"/>
    <w:rsid w:val="003973DA"/>
    <w:rsid w:val="003A06EC"/>
    <w:rsid w:val="003A2DC7"/>
    <w:rsid w:val="003A3A0E"/>
    <w:rsid w:val="003A4226"/>
    <w:rsid w:val="003A42DB"/>
    <w:rsid w:val="003A749B"/>
    <w:rsid w:val="003B553A"/>
    <w:rsid w:val="003B5810"/>
    <w:rsid w:val="003B585E"/>
    <w:rsid w:val="003B6BC6"/>
    <w:rsid w:val="003C1B7D"/>
    <w:rsid w:val="003C2503"/>
    <w:rsid w:val="003C3AFA"/>
    <w:rsid w:val="003C77BA"/>
    <w:rsid w:val="003D274B"/>
    <w:rsid w:val="003E1591"/>
    <w:rsid w:val="003E22F2"/>
    <w:rsid w:val="003E2F75"/>
    <w:rsid w:val="003E3864"/>
    <w:rsid w:val="003E6B7E"/>
    <w:rsid w:val="003F40D4"/>
    <w:rsid w:val="003F46FD"/>
    <w:rsid w:val="003F6203"/>
    <w:rsid w:val="003F79CA"/>
    <w:rsid w:val="00400E1B"/>
    <w:rsid w:val="00402831"/>
    <w:rsid w:val="00402BA0"/>
    <w:rsid w:val="004042C6"/>
    <w:rsid w:val="0041057A"/>
    <w:rsid w:val="00414214"/>
    <w:rsid w:val="00414F83"/>
    <w:rsid w:val="00417A69"/>
    <w:rsid w:val="00420707"/>
    <w:rsid w:val="004240D5"/>
    <w:rsid w:val="00427074"/>
    <w:rsid w:val="00427088"/>
    <w:rsid w:val="00430A80"/>
    <w:rsid w:val="0043338E"/>
    <w:rsid w:val="0043547E"/>
    <w:rsid w:val="004359DB"/>
    <w:rsid w:val="00437965"/>
    <w:rsid w:val="00446713"/>
    <w:rsid w:val="004467D9"/>
    <w:rsid w:val="00446CB8"/>
    <w:rsid w:val="00447B1F"/>
    <w:rsid w:val="004514ED"/>
    <w:rsid w:val="0045159C"/>
    <w:rsid w:val="004625AF"/>
    <w:rsid w:val="00466811"/>
    <w:rsid w:val="004731A9"/>
    <w:rsid w:val="00474274"/>
    <w:rsid w:val="00476D18"/>
    <w:rsid w:val="00476D9E"/>
    <w:rsid w:val="0048370A"/>
    <w:rsid w:val="00485406"/>
    <w:rsid w:val="004868C3"/>
    <w:rsid w:val="004905A0"/>
    <w:rsid w:val="0049106F"/>
    <w:rsid w:val="0049214C"/>
    <w:rsid w:val="00494FF7"/>
    <w:rsid w:val="004962F9"/>
    <w:rsid w:val="004A2F33"/>
    <w:rsid w:val="004A5E86"/>
    <w:rsid w:val="004B2AD2"/>
    <w:rsid w:val="004B2FBD"/>
    <w:rsid w:val="004B7DD5"/>
    <w:rsid w:val="004C00B3"/>
    <w:rsid w:val="004C182F"/>
    <w:rsid w:val="004C4A8C"/>
    <w:rsid w:val="004C7FA1"/>
    <w:rsid w:val="004D16B9"/>
    <w:rsid w:val="004D3D40"/>
    <w:rsid w:val="004D4EBA"/>
    <w:rsid w:val="004D6F9E"/>
    <w:rsid w:val="004E2A06"/>
    <w:rsid w:val="004E4D29"/>
    <w:rsid w:val="004E532F"/>
    <w:rsid w:val="004E552E"/>
    <w:rsid w:val="004F5D50"/>
    <w:rsid w:val="004F7A97"/>
    <w:rsid w:val="00501C72"/>
    <w:rsid w:val="0050231B"/>
    <w:rsid w:val="00503009"/>
    <w:rsid w:val="00507A87"/>
    <w:rsid w:val="0051517E"/>
    <w:rsid w:val="0051678D"/>
    <w:rsid w:val="00516F31"/>
    <w:rsid w:val="00517225"/>
    <w:rsid w:val="00521BFF"/>
    <w:rsid w:val="0053008F"/>
    <w:rsid w:val="00531BA2"/>
    <w:rsid w:val="00531F20"/>
    <w:rsid w:val="00533F6A"/>
    <w:rsid w:val="0053578E"/>
    <w:rsid w:val="00543668"/>
    <w:rsid w:val="00543F1A"/>
    <w:rsid w:val="00546DF5"/>
    <w:rsid w:val="00550229"/>
    <w:rsid w:val="005505ED"/>
    <w:rsid w:val="005540A2"/>
    <w:rsid w:val="00554AF7"/>
    <w:rsid w:val="0056417B"/>
    <w:rsid w:val="0057433C"/>
    <w:rsid w:val="005760AB"/>
    <w:rsid w:val="00576B9B"/>
    <w:rsid w:val="005812F8"/>
    <w:rsid w:val="0058314F"/>
    <w:rsid w:val="00590245"/>
    <w:rsid w:val="00590C5F"/>
    <w:rsid w:val="00595392"/>
    <w:rsid w:val="005954D2"/>
    <w:rsid w:val="00596FC7"/>
    <w:rsid w:val="005A0FB8"/>
    <w:rsid w:val="005A316B"/>
    <w:rsid w:val="005A5492"/>
    <w:rsid w:val="005A612B"/>
    <w:rsid w:val="005B0CAA"/>
    <w:rsid w:val="005B39DD"/>
    <w:rsid w:val="005B441F"/>
    <w:rsid w:val="005B7251"/>
    <w:rsid w:val="005C0150"/>
    <w:rsid w:val="005C2C42"/>
    <w:rsid w:val="005C2C60"/>
    <w:rsid w:val="005C3435"/>
    <w:rsid w:val="005C4423"/>
    <w:rsid w:val="005C4EB9"/>
    <w:rsid w:val="005C6CFF"/>
    <w:rsid w:val="005CD2D2"/>
    <w:rsid w:val="005D03E9"/>
    <w:rsid w:val="005D11D2"/>
    <w:rsid w:val="005D19C2"/>
    <w:rsid w:val="005D1B51"/>
    <w:rsid w:val="005D5FF7"/>
    <w:rsid w:val="005E004A"/>
    <w:rsid w:val="005E050A"/>
    <w:rsid w:val="005E0A19"/>
    <w:rsid w:val="005E1BFC"/>
    <w:rsid w:val="005E223D"/>
    <w:rsid w:val="005E2F22"/>
    <w:rsid w:val="005E47F4"/>
    <w:rsid w:val="005E5034"/>
    <w:rsid w:val="005E5D44"/>
    <w:rsid w:val="005E604A"/>
    <w:rsid w:val="005E7D91"/>
    <w:rsid w:val="005F2400"/>
    <w:rsid w:val="005F2F5C"/>
    <w:rsid w:val="005F5CF4"/>
    <w:rsid w:val="005F5E90"/>
    <w:rsid w:val="005F6077"/>
    <w:rsid w:val="005F67C0"/>
    <w:rsid w:val="00601DC8"/>
    <w:rsid w:val="00602FCF"/>
    <w:rsid w:val="00604DBC"/>
    <w:rsid w:val="00606CF5"/>
    <w:rsid w:val="00606DC1"/>
    <w:rsid w:val="00610DBB"/>
    <w:rsid w:val="006132D4"/>
    <w:rsid w:val="00613312"/>
    <w:rsid w:val="006204B0"/>
    <w:rsid w:val="00620DBD"/>
    <w:rsid w:val="006243B8"/>
    <w:rsid w:val="006265FD"/>
    <w:rsid w:val="00626AC4"/>
    <w:rsid w:val="00627CC0"/>
    <w:rsid w:val="00627F83"/>
    <w:rsid w:val="0063465A"/>
    <w:rsid w:val="006412F1"/>
    <w:rsid w:val="00646DC6"/>
    <w:rsid w:val="00651AAC"/>
    <w:rsid w:val="00652A46"/>
    <w:rsid w:val="00654086"/>
    <w:rsid w:val="006549EF"/>
    <w:rsid w:val="00655722"/>
    <w:rsid w:val="006571D4"/>
    <w:rsid w:val="006574D2"/>
    <w:rsid w:val="00661839"/>
    <w:rsid w:val="00662960"/>
    <w:rsid w:val="00662985"/>
    <w:rsid w:val="006644FA"/>
    <w:rsid w:val="00664A4D"/>
    <w:rsid w:val="00665676"/>
    <w:rsid w:val="0066579E"/>
    <w:rsid w:val="0066781F"/>
    <w:rsid w:val="00670773"/>
    <w:rsid w:val="00670AC1"/>
    <w:rsid w:val="0067148D"/>
    <w:rsid w:val="00671562"/>
    <w:rsid w:val="00677346"/>
    <w:rsid w:val="006820C3"/>
    <w:rsid w:val="00683751"/>
    <w:rsid w:val="00683976"/>
    <w:rsid w:val="0068517E"/>
    <w:rsid w:val="00685A0B"/>
    <w:rsid w:val="006861D0"/>
    <w:rsid w:val="00692691"/>
    <w:rsid w:val="00694E02"/>
    <w:rsid w:val="006A163E"/>
    <w:rsid w:val="006A30BC"/>
    <w:rsid w:val="006A36AF"/>
    <w:rsid w:val="006A3BB3"/>
    <w:rsid w:val="006A5F3B"/>
    <w:rsid w:val="006C66A8"/>
    <w:rsid w:val="006C70FA"/>
    <w:rsid w:val="006C7171"/>
    <w:rsid w:val="006C760D"/>
    <w:rsid w:val="006C7891"/>
    <w:rsid w:val="006D1FC1"/>
    <w:rsid w:val="006D531B"/>
    <w:rsid w:val="006D67DA"/>
    <w:rsid w:val="006E0033"/>
    <w:rsid w:val="006E0EED"/>
    <w:rsid w:val="006E11E1"/>
    <w:rsid w:val="006E7502"/>
    <w:rsid w:val="006F1C15"/>
    <w:rsid w:val="006F293E"/>
    <w:rsid w:val="006F2E8D"/>
    <w:rsid w:val="00702E54"/>
    <w:rsid w:val="007030CB"/>
    <w:rsid w:val="00707244"/>
    <w:rsid w:val="00714954"/>
    <w:rsid w:val="00715307"/>
    <w:rsid w:val="00716502"/>
    <w:rsid w:val="00716A4D"/>
    <w:rsid w:val="00717392"/>
    <w:rsid w:val="00717CA9"/>
    <w:rsid w:val="00723FC2"/>
    <w:rsid w:val="007256C4"/>
    <w:rsid w:val="00731AA5"/>
    <w:rsid w:val="00741886"/>
    <w:rsid w:val="007432AF"/>
    <w:rsid w:val="007477A6"/>
    <w:rsid w:val="00750DCF"/>
    <w:rsid w:val="00754264"/>
    <w:rsid w:val="007560CF"/>
    <w:rsid w:val="00756B36"/>
    <w:rsid w:val="007573ED"/>
    <w:rsid w:val="007575BC"/>
    <w:rsid w:val="0076288C"/>
    <w:rsid w:val="007662B8"/>
    <w:rsid w:val="00767CE5"/>
    <w:rsid w:val="00771E23"/>
    <w:rsid w:val="00772919"/>
    <w:rsid w:val="007742D1"/>
    <w:rsid w:val="0077654A"/>
    <w:rsid w:val="00785FD9"/>
    <w:rsid w:val="00787AF5"/>
    <w:rsid w:val="00790E11"/>
    <w:rsid w:val="0079377F"/>
    <w:rsid w:val="00793AAF"/>
    <w:rsid w:val="007967F3"/>
    <w:rsid w:val="007A3A7D"/>
    <w:rsid w:val="007A44EC"/>
    <w:rsid w:val="007A49C6"/>
    <w:rsid w:val="007A4A29"/>
    <w:rsid w:val="007A5394"/>
    <w:rsid w:val="007A67D5"/>
    <w:rsid w:val="007A6C31"/>
    <w:rsid w:val="007A7DCD"/>
    <w:rsid w:val="007B1CD2"/>
    <w:rsid w:val="007B1D72"/>
    <w:rsid w:val="007B2D1A"/>
    <w:rsid w:val="007B49B0"/>
    <w:rsid w:val="007B5C4F"/>
    <w:rsid w:val="007B6505"/>
    <w:rsid w:val="007B754C"/>
    <w:rsid w:val="007C6842"/>
    <w:rsid w:val="007C6F1D"/>
    <w:rsid w:val="007C7C7D"/>
    <w:rsid w:val="007D07D8"/>
    <w:rsid w:val="007D2BFC"/>
    <w:rsid w:val="007D3346"/>
    <w:rsid w:val="007D5BED"/>
    <w:rsid w:val="007D63CE"/>
    <w:rsid w:val="007D65C7"/>
    <w:rsid w:val="007D68F1"/>
    <w:rsid w:val="007E3E77"/>
    <w:rsid w:val="007E6FC4"/>
    <w:rsid w:val="007F22DC"/>
    <w:rsid w:val="007F37EE"/>
    <w:rsid w:val="007F6092"/>
    <w:rsid w:val="007F6253"/>
    <w:rsid w:val="007F6C90"/>
    <w:rsid w:val="007F7DCC"/>
    <w:rsid w:val="00800FBA"/>
    <w:rsid w:val="00801433"/>
    <w:rsid w:val="00807CA1"/>
    <w:rsid w:val="00807F83"/>
    <w:rsid w:val="00811A7C"/>
    <w:rsid w:val="0081260B"/>
    <w:rsid w:val="00812AAD"/>
    <w:rsid w:val="00813383"/>
    <w:rsid w:val="008141F8"/>
    <w:rsid w:val="00814F3B"/>
    <w:rsid w:val="00815078"/>
    <w:rsid w:val="00816FA7"/>
    <w:rsid w:val="00817EDA"/>
    <w:rsid w:val="008227E3"/>
    <w:rsid w:val="00824C4E"/>
    <w:rsid w:val="0082649D"/>
    <w:rsid w:val="00827B21"/>
    <w:rsid w:val="00827F30"/>
    <w:rsid w:val="008309B4"/>
    <w:rsid w:val="008310D9"/>
    <w:rsid w:val="008323E2"/>
    <w:rsid w:val="00833394"/>
    <w:rsid w:val="00834A75"/>
    <w:rsid w:val="00836E11"/>
    <w:rsid w:val="00837F74"/>
    <w:rsid w:val="008468C4"/>
    <w:rsid w:val="00850BD0"/>
    <w:rsid w:val="008520B0"/>
    <w:rsid w:val="00857EC8"/>
    <w:rsid w:val="00860F36"/>
    <w:rsid w:val="00861F38"/>
    <w:rsid w:val="00864624"/>
    <w:rsid w:val="00874A9D"/>
    <w:rsid w:val="008766ED"/>
    <w:rsid w:val="00881390"/>
    <w:rsid w:val="00881F01"/>
    <w:rsid w:val="00882E7C"/>
    <w:rsid w:val="0088335E"/>
    <w:rsid w:val="008879FE"/>
    <w:rsid w:val="0089002E"/>
    <w:rsid w:val="00890464"/>
    <w:rsid w:val="008908BC"/>
    <w:rsid w:val="00892D24"/>
    <w:rsid w:val="00894E39"/>
    <w:rsid w:val="008A1D91"/>
    <w:rsid w:val="008A48FB"/>
    <w:rsid w:val="008A4F9B"/>
    <w:rsid w:val="008B05D1"/>
    <w:rsid w:val="008B2CA2"/>
    <w:rsid w:val="008B4817"/>
    <w:rsid w:val="008B574A"/>
    <w:rsid w:val="008B5C98"/>
    <w:rsid w:val="008B7096"/>
    <w:rsid w:val="008B7C04"/>
    <w:rsid w:val="008C2F86"/>
    <w:rsid w:val="008C7CA6"/>
    <w:rsid w:val="008D34F7"/>
    <w:rsid w:val="008D4048"/>
    <w:rsid w:val="008D4B30"/>
    <w:rsid w:val="008D56F1"/>
    <w:rsid w:val="008D6D39"/>
    <w:rsid w:val="008D7F1E"/>
    <w:rsid w:val="008E0B7E"/>
    <w:rsid w:val="008E5F05"/>
    <w:rsid w:val="008E6716"/>
    <w:rsid w:val="008F50BA"/>
    <w:rsid w:val="008F581C"/>
    <w:rsid w:val="008F7DA6"/>
    <w:rsid w:val="009002DE"/>
    <w:rsid w:val="009047DD"/>
    <w:rsid w:val="00907270"/>
    <w:rsid w:val="0090A171"/>
    <w:rsid w:val="0091258D"/>
    <w:rsid w:val="00913F88"/>
    <w:rsid w:val="00914CC0"/>
    <w:rsid w:val="00914F43"/>
    <w:rsid w:val="00920869"/>
    <w:rsid w:val="00922EA6"/>
    <w:rsid w:val="00926E33"/>
    <w:rsid w:val="0093042C"/>
    <w:rsid w:val="00931061"/>
    <w:rsid w:val="009311FB"/>
    <w:rsid w:val="0093196A"/>
    <w:rsid w:val="00931ED2"/>
    <w:rsid w:val="009323F8"/>
    <w:rsid w:val="00932A99"/>
    <w:rsid w:val="00933A9B"/>
    <w:rsid w:val="00934F86"/>
    <w:rsid w:val="009372D0"/>
    <w:rsid w:val="00941266"/>
    <w:rsid w:val="00946849"/>
    <w:rsid w:val="00950449"/>
    <w:rsid w:val="00953156"/>
    <w:rsid w:val="00954CDE"/>
    <w:rsid w:val="00955A15"/>
    <w:rsid w:val="0095627B"/>
    <w:rsid w:val="00965CA1"/>
    <w:rsid w:val="0096639D"/>
    <w:rsid w:val="009669EF"/>
    <w:rsid w:val="00972771"/>
    <w:rsid w:val="009760E3"/>
    <w:rsid w:val="00976225"/>
    <w:rsid w:val="009831A3"/>
    <w:rsid w:val="00984346"/>
    <w:rsid w:val="009847E5"/>
    <w:rsid w:val="00984C5E"/>
    <w:rsid w:val="00985004"/>
    <w:rsid w:val="0098792A"/>
    <w:rsid w:val="00992F1C"/>
    <w:rsid w:val="009A08D1"/>
    <w:rsid w:val="009A1D83"/>
    <w:rsid w:val="009A4AAF"/>
    <w:rsid w:val="009B0712"/>
    <w:rsid w:val="009B5258"/>
    <w:rsid w:val="009C3E56"/>
    <w:rsid w:val="009C480C"/>
    <w:rsid w:val="009C5027"/>
    <w:rsid w:val="009C5864"/>
    <w:rsid w:val="009C71CC"/>
    <w:rsid w:val="009C7530"/>
    <w:rsid w:val="009C76AD"/>
    <w:rsid w:val="009C7EF4"/>
    <w:rsid w:val="009D114E"/>
    <w:rsid w:val="009D28CB"/>
    <w:rsid w:val="009D3EBE"/>
    <w:rsid w:val="009D4813"/>
    <w:rsid w:val="009D4D89"/>
    <w:rsid w:val="009E3D85"/>
    <w:rsid w:val="009E47F5"/>
    <w:rsid w:val="009E5707"/>
    <w:rsid w:val="009F2090"/>
    <w:rsid w:val="009F31B8"/>
    <w:rsid w:val="009F5A17"/>
    <w:rsid w:val="009F6B5A"/>
    <w:rsid w:val="00A026E7"/>
    <w:rsid w:val="00A02AA0"/>
    <w:rsid w:val="00A032B6"/>
    <w:rsid w:val="00A068DC"/>
    <w:rsid w:val="00A10CE6"/>
    <w:rsid w:val="00A120FB"/>
    <w:rsid w:val="00A12147"/>
    <w:rsid w:val="00A14828"/>
    <w:rsid w:val="00A17C25"/>
    <w:rsid w:val="00A20ECA"/>
    <w:rsid w:val="00A214B8"/>
    <w:rsid w:val="00A2573D"/>
    <w:rsid w:val="00A2580D"/>
    <w:rsid w:val="00A26D86"/>
    <w:rsid w:val="00A2717F"/>
    <w:rsid w:val="00A31693"/>
    <w:rsid w:val="00A324A5"/>
    <w:rsid w:val="00A41BD5"/>
    <w:rsid w:val="00A42A27"/>
    <w:rsid w:val="00A4353E"/>
    <w:rsid w:val="00A44500"/>
    <w:rsid w:val="00A45153"/>
    <w:rsid w:val="00A530E9"/>
    <w:rsid w:val="00A5333E"/>
    <w:rsid w:val="00A54B08"/>
    <w:rsid w:val="00A66653"/>
    <w:rsid w:val="00A66E9E"/>
    <w:rsid w:val="00A66F4E"/>
    <w:rsid w:val="00A71574"/>
    <w:rsid w:val="00A76728"/>
    <w:rsid w:val="00A81315"/>
    <w:rsid w:val="00A9205F"/>
    <w:rsid w:val="00A97C8A"/>
    <w:rsid w:val="00AA3DA0"/>
    <w:rsid w:val="00AA568E"/>
    <w:rsid w:val="00AA6601"/>
    <w:rsid w:val="00AA689C"/>
    <w:rsid w:val="00AA79FB"/>
    <w:rsid w:val="00AB0810"/>
    <w:rsid w:val="00AB6663"/>
    <w:rsid w:val="00AC0507"/>
    <w:rsid w:val="00AC18B2"/>
    <w:rsid w:val="00AC1A91"/>
    <w:rsid w:val="00AC44B8"/>
    <w:rsid w:val="00AC5FC6"/>
    <w:rsid w:val="00AC64AB"/>
    <w:rsid w:val="00AC6E17"/>
    <w:rsid w:val="00AD1990"/>
    <w:rsid w:val="00AD3592"/>
    <w:rsid w:val="00AD45A5"/>
    <w:rsid w:val="00AD68A8"/>
    <w:rsid w:val="00AD6A21"/>
    <w:rsid w:val="00AE5B7B"/>
    <w:rsid w:val="00AF7A9C"/>
    <w:rsid w:val="00B018AF"/>
    <w:rsid w:val="00B04D7F"/>
    <w:rsid w:val="00B062BE"/>
    <w:rsid w:val="00B1092F"/>
    <w:rsid w:val="00B10CF0"/>
    <w:rsid w:val="00B12A1A"/>
    <w:rsid w:val="00B14918"/>
    <w:rsid w:val="00B14C06"/>
    <w:rsid w:val="00B163A4"/>
    <w:rsid w:val="00B16ADE"/>
    <w:rsid w:val="00B2047F"/>
    <w:rsid w:val="00B2306E"/>
    <w:rsid w:val="00B25C01"/>
    <w:rsid w:val="00B26823"/>
    <w:rsid w:val="00B27BA5"/>
    <w:rsid w:val="00B32443"/>
    <w:rsid w:val="00B32815"/>
    <w:rsid w:val="00B32BB5"/>
    <w:rsid w:val="00B34EB2"/>
    <w:rsid w:val="00B36695"/>
    <w:rsid w:val="00B3784E"/>
    <w:rsid w:val="00B445EF"/>
    <w:rsid w:val="00B4632E"/>
    <w:rsid w:val="00B50665"/>
    <w:rsid w:val="00B53B07"/>
    <w:rsid w:val="00B56874"/>
    <w:rsid w:val="00B5701C"/>
    <w:rsid w:val="00B60673"/>
    <w:rsid w:val="00B61CA7"/>
    <w:rsid w:val="00B6513B"/>
    <w:rsid w:val="00B67A60"/>
    <w:rsid w:val="00B72196"/>
    <w:rsid w:val="00B76FDE"/>
    <w:rsid w:val="00B8109F"/>
    <w:rsid w:val="00B810D8"/>
    <w:rsid w:val="00B81139"/>
    <w:rsid w:val="00B8257C"/>
    <w:rsid w:val="00B8513A"/>
    <w:rsid w:val="00B85993"/>
    <w:rsid w:val="00B950E4"/>
    <w:rsid w:val="00BA2420"/>
    <w:rsid w:val="00BA4E80"/>
    <w:rsid w:val="00BB2C2D"/>
    <w:rsid w:val="00BC10D6"/>
    <w:rsid w:val="00BC4EDA"/>
    <w:rsid w:val="00BC5836"/>
    <w:rsid w:val="00BC7C3E"/>
    <w:rsid w:val="00BD008B"/>
    <w:rsid w:val="00BD0CC1"/>
    <w:rsid w:val="00BD19D1"/>
    <w:rsid w:val="00BD1DF3"/>
    <w:rsid w:val="00BD2CF0"/>
    <w:rsid w:val="00BD3734"/>
    <w:rsid w:val="00BD45BF"/>
    <w:rsid w:val="00BD64D2"/>
    <w:rsid w:val="00BE0354"/>
    <w:rsid w:val="00BE41EF"/>
    <w:rsid w:val="00BE423C"/>
    <w:rsid w:val="00BE4C08"/>
    <w:rsid w:val="00BF23E5"/>
    <w:rsid w:val="00BF6F6B"/>
    <w:rsid w:val="00C00939"/>
    <w:rsid w:val="00C04B92"/>
    <w:rsid w:val="00C05085"/>
    <w:rsid w:val="00C06600"/>
    <w:rsid w:val="00C10209"/>
    <w:rsid w:val="00C12A4C"/>
    <w:rsid w:val="00C159B6"/>
    <w:rsid w:val="00C165EE"/>
    <w:rsid w:val="00C216A4"/>
    <w:rsid w:val="00C310A7"/>
    <w:rsid w:val="00C31879"/>
    <w:rsid w:val="00C335B8"/>
    <w:rsid w:val="00C33E6C"/>
    <w:rsid w:val="00C35AAF"/>
    <w:rsid w:val="00C37047"/>
    <w:rsid w:val="00C40C9E"/>
    <w:rsid w:val="00C42D46"/>
    <w:rsid w:val="00C45452"/>
    <w:rsid w:val="00C4663D"/>
    <w:rsid w:val="00C51B0B"/>
    <w:rsid w:val="00C52E22"/>
    <w:rsid w:val="00C53B9B"/>
    <w:rsid w:val="00C62B29"/>
    <w:rsid w:val="00C674AC"/>
    <w:rsid w:val="00C67651"/>
    <w:rsid w:val="00C6766F"/>
    <w:rsid w:val="00C71141"/>
    <w:rsid w:val="00C71F08"/>
    <w:rsid w:val="00C729EF"/>
    <w:rsid w:val="00C74E12"/>
    <w:rsid w:val="00C762F8"/>
    <w:rsid w:val="00C80B6B"/>
    <w:rsid w:val="00C849A7"/>
    <w:rsid w:val="00C85B1F"/>
    <w:rsid w:val="00C86849"/>
    <w:rsid w:val="00C9018C"/>
    <w:rsid w:val="00C90DCF"/>
    <w:rsid w:val="00C91667"/>
    <w:rsid w:val="00C96B72"/>
    <w:rsid w:val="00CA045C"/>
    <w:rsid w:val="00CA0541"/>
    <w:rsid w:val="00CB0AEF"/>
    <w:rsid w:val="00CB0C44"/>
    <w:rsid w:val="00CB1A8F"/>
    <w:rsid w:val="00CB46C1"/>
    <w:rsid w:val="00CC3C8F"/>
    <w:rsid w:val="00CD124D"/>
    <w:rsid w:val="00CD164B"/>
    <w:rsid w:val="00CD3914"/>
    <w:rsid w:val="00CD41EE"/>
    <w:rsid w:val="00CD5360"/>
    <w:rsid w:val="00CD60A0"/>
    <w:rsid w:val="00CD790F"/>
    <w:rsid w:val="00CE3A53"/>
    <w:rsid w:val="00CE4A38"/>
    <w:rsid w:val="00CE74BC"/>
    <w:rsid w:val="00CE7E60"/>
    <w:rsid w:val="00CF72B1"/>
    <w:rsid w:val="00D00DDD"/>
    <w:rsid w:val="00D02239"/>
    <w:rsid w:val="00D04849"/>
    <w:rsid w:val="00D060C3"/>
    <w:rsid w:val="00D12514"/>
    <w:rsid w:val="00D140B4"/>
    <w:rsid w:val="00D21495"/>
    <w:rsid w:val="00D217EE"/>
    <w:rsid w:val="00D2392B"/>
    <w:rsid w:val="00D25C35"/>
    <w:rsid w:val="00D26924"/>
    <w:rsid w:val="00D27D88"/>
    <w:rsid w:val="00D30446"/>
    <w:rsid w:val="00D35BF3"/>
    <w:rsid w:val="00D37E0B"/>
    <w:rsid w:val="00D42ED6"/>
    <w:rsid w:val="00D433E8"/>
    <w:rsid w:val="00D45AF0"/>
    <w:rsid w:val="00D5422D"/>
    <w:rsid w:val="00D56CFD"/>
    <w:rsid w:val="00D603B0"/>
    <w:rsid w:val="00D64D24"/>
    <w:rsid w:val="00D666C2"/>
    <w:rsid w:val="00D7272C"/>
    <w:rsid w:val="00D73008"/>
    <w:rsid w:val="00D732B5"/>
    <w:rsid w:val="00D745BA"/>
    <w:rsid w:val="00D748E5"/>
    <w:rsid w:val="00D7761E"/>
    <w:rsid w:val="00D807B9"/>
    <w:rsid w:val="00D83B28"/>
    <w:rsid w:val="00D83CCB"/>
    <w:rsid w:val="00D83D02"/>
    <w:rsid w:val="00D84027"/>
    <w:rsid w:val="00D84965"/>
    <w:rsid w:val="00D85E4B"/>
    <w:rsid w:val="00D91378"/>
    <w:rsid w:val="00DA4276"/>
    <w:rsid w:val="00DA70C5"/>
    <w:rsid w:val="00DB018B"/>
    <w:rsid w:val="00DB0C94"/>
    <w:rsid w:val="00DB2A4B"/>
    <w:rsid w:val="00DB37A6"/>
    <w:rsid w:val="00DB3BB6"/>
    <w:rsid w:val="00DB3E6C"/>
    <w:rsid w:val="00DB475B"/>
    <w:rsid w:val="00DB53C0"/>
    <w:rsid w:val="00DB7488"/>
    <w:rsid w:val="00DC00E5"/>
    <w:rsid w:val="00DC395D"/>
    <w:rsid w:val="00DC67CD"/>
    <w:rsid w:val="00DC734F"/>
    <w:rsid w:val="00DD0BA2"/>
    <w:rsid w:val="00DD2032"/>
    <w:rsid w:val="00DD380F"/>
    <w:rsid w:val="00DD59FC"/>
    <w:rsid w:val="00DD6462"/>
    <w:rsid w:val="00DE3020"/>
    <w:rsid w:val="00DF0C36"/>
    <w:rsid w:val="00DF19F1"/>
    <w:rsid w:val="00DF209C"/>
    <w:rsid w:val="00DF51FC"/>
    <w:rsid w:val="00E01082"/>
    <w:rsid w:val="00E01C0A"/>
    <w:rsid w:val="00E047FE"/>
    <w:rsid w:val="00E0567E"/>
    <w:rsid w:val="00E105ED"/>
    <w:rsid w:val="00E13FEF"/>
    <w:rsid w:val="00E163CF"/>
    <w:rsid w:val="00E20930"/>
    <w:rsid w:val="00E22C0D"/>
    <w:rsid w:val="00E22DB3"/>
    <w:rsid w:val="00E23980"/>
    <w:rsid w:val="00E239E0"/>
    <w:rsid w:val="00E24A0E"/>
    <w:rsid w:val="00E24C2E"/>
    <w:rsid w:val="00E27AAB"/>
    <w:rsid w:val="00E32360"/>
    <w:rsid w:val="00E32B5F"/>
    <w:rsid w:val="00E3709F"/>
    <w:rsid w:val="00E42966"/>
    <w:rsid w:val="00E42CD4"/>
    <w:rsid w:val="00E4339C"/>
    <w:rsid w:val="00E4757F"/>
    <w:rsid w:val="00E519CC"/>
    <w:rsid w:val="00E51EDC"/>
    <w:rsid w:val="00E53AB6"/>
    <w:rsid w:val="00E565FE"/>
    <w:rsid w:val="00E56AD4"/>
    <w:rsid w:val="00E63F48"/>
    <w:rsid w:val="00E66004"/>
    <w:rsid w:val="00E6645A"/>
    <w:rsid w:val="00E670DC"/>
    <w:rsid w:val="00E673AC"/>
    <w:rsid w:val="00E67964"/>
    <w:rsid w:val="00E70406"/>
    <w:rsid w:val="00E71184"/>
    <w:rsid w:val="00E718AF"/>
    <w:rsid w:val="00E82FB9"/>
    <w:rsid w:val="00E9012D"/>
    <w:rsid w:val="00E91FCC"/>
    <w:rsid w:val="00E963FA"/>
    <w:rsid w:val="00EA07D1"/>
    <w:rsid w:val="00EA1EF1"/>
    <w:rsid w:val="00EA410D"/>
    <w:rsid w:val="00EA4D36"/>
    <w:rsid w:val="00EA6A19"/>
    <w:rsid w:val="00EB14E9"/>
    <w:rsid w:val="00EB6919"/>
    <w:rsid w:val="00EC05F8"/>
    <w:rsid w:val="00EC1476"/>
    <w:rsid w:val="00EC4627"/>
    <w:rsid w:val="00EC52D0"/>
    <w:rsid w:val="00EC64BA"/>
    <w:rsid w:val="00ED0B77"/>
    <w:rsid w:val="00ED0D37"/>
    <w:rsid w:val="00ED17BF"/>
    <w:rsid w:val="00ED4609"/>
    <w:rsid w:val="00ED5337"/>
    <w:rsid w:val="00EDC44A"/>
    <w:rsid w:val="00EE0920"/>
    <w:rsid w:val="00EE2D96"/>
    <w:rsid w:val="00EE4292"/>
    <w:rsid w:val="00EE4D1D"/>
    <w:rsid w:val="00EE6512"/>
    <w:rsid w:val="00EE74D7"/>
    <w:rsid w:val="00EE7A65"/>
    <w:rsid w:val="00EF0DAB"/>
    <w:rsid w:val="00EF295A"/>
    <w:rsid w:val="00EF7866"/>
    <w:rsid w:val="00EF7DD3"/>
    <w:rsid w:val="00F01739"/>
    <w:rsid w:val="00F02922"/>
    <w:rsid w:val="00F044D0"/>
    <w:rsid w:val="00F05944"/>
    <w:rsid w:val="00F05F93"/>
    <w:rsid w:val="00F06EBE"/>
    <w:rsid w:val="00F07A74"/>
    <w:rsid w:val="00F114E2"/>
    <w:rsid w:val="00F12621"/>
    <w:rsid w:val="00F16B93"/>
    <w:rsid w:val="00F22045"/>
    <w:rsid w:val="00F23325"/>
    <w:rsid w:val="00F248FD"/>
    <w:rsid w:val="00F2575A"/>
    <w:rsid w:val="00F26DEB"/>
    <w:rsid w:val="00F3605C"/>
    <w:rsid w:val="00F37DB9"/>
    <w:rsid w:val="00F42422"/>
    <w:rsid w:val="00F470C2"/>
    <w:rsid w:val="00F55188"/>
    <w:rsid w:val="00F63EFA"/>
    <w:rsid w:val="00F6615C"/>
    <w:rsid w:val="00F75773"/>
    <w:rsid w:val="00F76D77"/>
    <w:rsid w:val="00F77B74"/>
    <w:rsid w:val="00F8484B"/>
    <w:rsid w:val="00F85746"/>
    <w:rsid w:val="00F87732"/>
    <w:rsid w:val="00F8789F"/>
    <w:rsid w:val="00F90A05"/>
    <w:rsid w:val="00FA0D29"/>
    <w:rsid w:val="00FA1B47"/>
    <w:rsid w:val="00FA4C6B"/>
    <w:rsid w:val="00FA58E2"/>
    <w:rsid w:val="00FA6241"/>
    <w:rsid w:val="00FA6D6C"/>
    <w:rsid w:val="00FB0FC8"/>
    <w:rsid w:val="00FB1949"/>
    <w:rsid w:val="00FB2940"/>
    <w:rsid w:val="00FB2B0C"/>
    <w:rsid w:val="00FB3ED0"/>
    <w:rsid w:val="00FC368C"/>
    <w:rsid w:val="00FC4666"/>
    <w:rsid w:val="00FC58A7"/>
    <w:rsid w:val="00FD17B9"/>
    <w:rsid w:val="00FD21EC"/>
    <w:rsid w:val="00FD49A0"/>
    <w:rsid w:val="00FD6BF4"/>
    <w:rsid w:val="00FE2BFF"/>
    <w:rsid w:val="00FE3515"/>
    <w:rsid w:val="00FE68BB"/>
    <w:rsid w:val="00FF40D2"/>
    <w:rsid w:val="00FF5F2E"/>
    <w:rsid w:val="00FF72A2"/>
    <w:rsid w:val="00FF73E8"/>
    <w:rsid w:val="00FF7AB3"/>
    <w:rsid w:val="00FF7D97"/>
    <w:rsid w:val="01238641"/>
    <w:rsid w:val="0123F201"/>
    <w:rsid w:val="014C02DF"/>
    <w:rsid w:val="01D3C50D"/>
    <w:rsid w:val="024B3F8D"/>
    <w:rsid w:val="0265ED1C"/>
    <w:rsid w:val="0277BBBA"/>
    <w:rsid w:val="02B158AB"/>
    <w:rsid w:val="02B6CD0B"/>
    <w:rsid w:val="037F3BE2"/>
    <w:rsid w:val="038515E9"/>
    <w:rsid w:val="03B4360F"/>
    <w:rsid w:val="03BBBB5D"/>
    <w:rsid w:val="041A6DF9"/>
    <w:rsid w:val="046E8F06"/>
    <w:rsid w:val="04801465"/>
    <w:rsid w:val="048EC916"/>
    <w:rsid w:val="049F7D84"/>
    <w:rsid w:val="049FB629"/>
    <w:rsid w:val="04C914DF"/>
    <w:rsid w:val="04F92BDC"/>
    <w:rsid w:val="0529599B"/>
    <w:rsid w:val="0591C1CA"/>
    <w:rsid w:val="05F29066"/>
    <w:rsid w:val="060301D5"/>
    <w:rsid w:val="06503B70"/>
    <w:rsid w:val="0694FC3D"/>
    <w:rsid w:val="06A82592"/>
    <w:rsid w:val="076ADCBB"/>
    <w:rsid w:val="0828924B"/>
    <w:rsid w:val="08430691"/>
    <w:rsid w:val="088E914F"/>
    <w:rsid w:val="09223294"/>
    <w:rsid w:val="0922D6BE"/>
    <w:rsid w:val="095653CC"/>
    <w:rsid w:val="0A47BA80"/>
    <w:rsid w:val="0A6278A7"/>
    <w:rsid w:val="0A6468A4"/>
    <w:rsid w:val="0A78EB37"/>
    <w:rsid w:val="0AD0DC13"/>
    <w:rsid w:val="0C3E5D08"/>
    <w:rsid w:val="0C706284"/>
    <w:rsid w:val="0C75C785"/>
    <w:rsid w:val="0C872AD3"/>
    <w:rsid w:val="0CD70A5D"/>
    <w:rsid w:val="0CFD23DB"/>
    <w:rsid w:val="0D222D7D"/>
    <w:rsid w:val="0DF0DEC7"/>
    <w:rsid w:val="0E035D69"/>
    <w:rsid w:val="0EEAEC6F"/>
    <w:rsid w:val="0EFBF6CC"/>
    <w:rsid w:val="0EFDD2D3"/>
    <w:rsid w:val="0F36196D"/>
    <w:rsid w:val="0F8EDAE9"/>
    <w:rsid w:val="0F9F2DCA"/>
    <w:rsid w:val="0FC8B811"/>
    <w:rsid w:val="0FE9AACE"/>
    <w:rsid w:val="0FEDCE1B"/>
    <w:rsid w:val="0FF5699C"/>
    <w:rsid w:val="10335BB6"/>
    <w:rsid w:val="106BE102"/>
    <w:rsid w:val="107E260A"/>
    <w:rsid w:val="1085D415"/>
    <w:rsid w:val="1099A334"/>
    <w:rsid w:val="110F982D"/>
    <w:rsid w:val="116B4B85"/>
    <w:rsid w:val="11857B2F"/>
    <w:rsid w:val="1252CC65"/>
    <w:rsid w:val="126DBA2F"/>
    <w:rsid w:val="12B36652"/>
    <w:rsid w:val="12B5F4AC"/>
    <w:rsid w:val="14218122"/>
    <w:rsid w:val="14B98584"/>
    <w:rsid w:val="15AA3F67"/>
    <w:rsid w:val="15D89729"/>
    <w:rsid w:val="15E83169"/>
    <w:rsid w:val="15FC242F"/>
    <w:rsid w:val="160E6F4E"/>
    <w:rsid w:val="164B767C"/>
    <w:rsid w:val="169D545F"/>
    <w:rsid w:val="16A6C260"/>
    <w:rsid w:val="16DDBF3A"/>
    <w:rsid w:val="1709735A"/>
    <w:rsid w:val="1755786D"/>
    <w:rsid w:val="17683285"/>
    <w:rsid w:val="17A79B04"/>
    <w:rsid w:val="17D3E0BF"/>
    <w:rsid w:val="187AFC8E"/>
    <w:rsid w:val="18E13B36"/>
    <w:rsid w:val="18EADA89"/>
    <w:rsid w:val="1916E77F"/>
    <w:rsid w:val="1941A5C9"/>
    <w:rsid w:val="197946E7"/>
    <w:rsid w:val="197BCA28"/>
    <w:rsid w:val="1A3533E9"/>
    <w:rsid w:val="1A68CAC5"/>
    <w:rsid w:val="1A7E65CA"/>
    <w:rsid w:val="1A81DB81"/>
    <w:rsid w:val="1A86AAEA"/>
    <w:rsid w:val="1B80E343"/>
    <w:rsid w:val="1B9A0294"/>
    <w:rsid w:val="1BFC5140"/>
    <w:rsid w:val="1C0EDAF9"/>
    <w:rsid w:val="1C1D0EEF"/>
    <w:rsid w:val="1CDF4322"/>
    <w:rsid w:val="1D02760C"/>
    <w:rsid w:val="1DBAD5F6"/>
    <w:rsid w:val="1DC78F11"/>
    <w:rsid w:val="1E71AA1F"/>
    <w:rsid w:val="1EAAFC73"/>
    <w:rsid w:val="1EEA3E12"/>
    <w:rsid w:val="1EEDEC15"/>
    <w:rsid w:val="1EF586B1"/>
    <w:rsid w:val="1F26DB92"/>
    <w:rsid w:val="1F6221C0"/>
    <w:rsid w:val="1FA3E4F5"/>
    <w:rsid w:val="1FE649A6"/>
    <w:rsid w:val="1FFC431C"/>
    <w:rsid w:val="202F7B9D"/>
    <w:rsid w:val="2036541D"/>
    <w:rsid w:val="20950B96"/>
    <w:rsid w:val="20E074D0"/>
    <w:rsid w:val="21DA96ED"/>
    <w:rsid w:val="21FCB2A2"/>
    <w:rsid w:val="22017BA2"/>
    <w:rsid w:val="2230DBF7"/>
    <w:rsid w:val="227DC268"/>
    <w:rsid w:val="228CA0DD"/>
    <w:rsid w:val="22FEB5D1"/>
    <w:rsid w:val="23857FC2"/>
    <w:rsid w:val="23AFE4A5"/>
    <w:rsid w:val="23DAB52B"/>
    <w:rsid w:val="23F8FF34"/>
    <w:rsid w:val="23F902C0"/>
    <w:rsid w:val="2425BA3D"/>
    <w:rsid w:val="245D4F3B"/>
    <w:rsid w:val="24767798"/>
    <w:rsid w:val="24788FC4"/>
    <w:rsid w:val="24EB3EBD"/>
    <w:rsid w:val="251F68B2"/>
    <w:rsid w:val="25215023"/>
    <w:rsid w:val="2558F2F3"/>
    <w:rsid w:val="2560B8A2"/>
    <w:rsid w:val="258949A0"/>
    <w:rsid w:val="25F02C5A"/>
    <w:rsid w:val="261EF848"/>
    <w:rsid w:val="2629DBF3"/>
    <w:rsid w:val="26902FF5"/>
    <w:rsid w:val="26A01DCD"/>
    <w:rsid w:val="26F8E544"/>
    <w:rsid w:val="26FE1D66"/>
    <w:rsid w:val="27314045"/>
    <w:rsid w:val="27461445"/>
    <w:rsid w:val="278BFCBB"/>
    <w:rsid w:val="27B7FE1E"/>
    <w:rsid w:val="27C5AC54"/>
    <w:rsid w:val="27CF0DDB"/>
    <w:rsid w:val="27E324E6"/>
    <w:rsid w:val="27E3D769"/>
    <w:rsid w:val="2812CE03"/>
    <w:rsid w:val="2816F150"/>
    <w:rsid w:val="290A623E"/>
    <w:rsid w:val="293E5BD4"/>
    <w:rsid w:val="29B2C1B1"/>
    <w:rsid w:val="29BA4864"/>
    <w:rsid w:val="29CC4C72"/>
    <w:rsid w:val="29DB98E9"/>
    <w:rsid w:val="2A36CE70"/>
    <w:rsid w:val="2AD67683"/>
    <w:rsid w:val="2AF47BA5"/>
    <w:rsid w:val="2B0F538B"/>
    <w:rsid w:val="2B375559"/>
    <w:rsid w:val="2BD29ED1"/>
    <w:rsid w:val="2BD2A9B4"/>
    <w:rsid w:val="2BD97C0F"/>
    <w:rsid w:val="2C3C8B1B"/>
    <w:rsid w:val="2C47506F"/>
    <w:rsid w:val="2CBFF3DB"/>
    <w:rsid w:val="2CE93383"/>
    <w:rsid w:val="2D321AEE"/>
    <w:rsid w:val="2D36B220"/>
    <w:rsid w:val="2D5E1C51"/>
    <w:rsid w:val="2D73B80D"/>
    <w:rsid w:val="2E08222C"/>
    <w:rsid w:val="2E36816F"/>
    <w:rsid w:val="2EC83269"/>
    <w:rsid w:val="2ECDEB4F"/>
    <w:rsid w:val="2EE69590"/>
    <w:rsid w:val="2F084F62"/>
    <w:rsid w:val="2F2FAC9B"/>
    <w:rsid w:val="2F96AE83"/>
    <w:rsid w:val="2FA6310A"/>
    <w:rsid w:val="2FBD84E7"/>
    <w:rsid w:val="30FC4BC6"/>
    <w:rsid w:val="316898A0"/>
    <w:rsid w:val="319CF17F"/>
    <w:rsid w:val="31C56F17"/>
    <w:rsid w:val="325F901A"/>
    <w:rsid w:val="33085EFB"/>
    <w:rsid w:val="336042EA"/>
    <w:rsid w:val="33691866"/>
    <w:rsid w:val="339EA52C"/>
    <w:rsid w:val="33D21E44"/>
    <w:rsid w:val="33E48DF4"/>
    <w:rsid w:val="3424974D"/>
    <w:rsid w:val="3459815A"/>
    <w:rsid w:val="34A21894"/>
    <w:rsid w:val="34B09DB0"/>
    <w:rsid w:val="34CF0E89"/>
    <w:rsid w:val="351A1A9A"/>
    <w:rsid w:val="35AFA08F"/>
    <w:rsid w:val="35BDD5E7"/>
    <w:rsid w:val="35D78846"/>
    <w:rsid w:val="35E47DFF"/>
    <w:rsid w:val="361EE4B7"/>
    <w:rsid w:val="36975441"/>
    <w:rsid w:val="37544FC7"/>
    <w:rsid w:val="3776C93C"/>
    <w:rsid w:val="37DC8053"/>
    <w:rsid w:val="380DBD19"/>
    <w:rsid w:val="386CAE68"/>
    <w:rsid w:val="386F14AF"/>
    <w:rsid w:val="38B66AB4"/>
    <w:rsid w:val="39083C90"/>
    <w:rsid w:val="3934E515"/>
    <w:rsid w:val="39773ADD"/>
    <w:rsid w:val="397DB2E0"/>
    <w:rsid w:val="3984A729"/>
    <w:rsid w:val="39C197A1"/>
    <w:rsid w:val="3A01E502"/>
    <w:rsid w:val="3A0AE510"/>
    <w:rsid w:val="3A0E83CE"/>
    <w:rsid w:val="3A29578F"/>
    <w:rsid w:val="3A2E5C50"/>
    <w:rsid w:val="3A947049"/>
    <w:rsid w:val="3B21E9FC"/>
    <w:rsid w:val="3B41D086"/>
    <w:rsid w:val="3B5ECC27"/>
    <w:rsid w:val="3B6CADFA"/>
    <w:rsid w:val="3B76BA01"/>
    <w:rsid w:val="3BA952E7"/>
    <w:rsid w:val="3C1680D5"/>
    <w:rsid w:val="3C3EFE6D"/>
    <w:rsid w:val="3C5749DF"/>
    <w:rsid w:val="3C680BEE"/>
    <w:rsid w:val="3C96A023"/>
    <w:rsid w:val="3C9C3CCD"/>
    <w:rsid w:val="3CD02127"/>
    <w:rsid w:val="3D07DCAB"/>
    <w:rsid w:val="3D295D75"/>
    <w:rsid w:val="3D70B37A"/>
    <w:rsid w:val="3DDB2B6B"/>
    <w:rsid w:val="3DEBDA8A"/>
    <w:rsid w:val="3E3A1497"/>
    <w:rsid w:val="3E8A691E"/>
    <w:rsid w:val="3E9D2FA9"/>
    <w:rsid w:val="3FAED099"/>
    <w:rsid w:val="401DDE05"/>
    <w:rsid w:val="406F6EEC"/>
    <w:rsid w:val="409AA606"/>
    <w:rsid w:val="40E714D0"/>
    <w:rsid w:val="4111F478"/>
    <w:rsid w:val="4112CC2D"/>
    <w:rsid w:val="4123BD68"/>
    <w:rsid w:val="41743761"/>
    <w:rsid w:val="41791EDA"/>
    <w:rsid w:val="417C478B"/>
    <w:rsid w:val="41AD5206"/>
    <w:rsid w:val="41C8F1FC"/>
    <w:rsid w:val="42367667"/>
    <w:rsid w:val="42397B58"/>
    <w:rsid w:val="425B875E"/>
    <w:rsid w:val="428CF966"/>
    <w:rsid w:val="433F62AB"/>
    <w:rsid w:val="434BC712"/>
    <w:rsid w:val="442031F4"/>
    <w:rsid w:val="4451FDD8"/>
    <w:rsid w:val="4467CBC7"/>
    <w:rsid w:val="446A29A7"/>
    <w:rsid w:val="44A69027"/>
    <w:rsid w:val="44AFA3E5"/>
    <w:rsid w:val="44CC7EE5"/>
    <w:rsid w:val="44DB330C"/>
    <w:rsid w:val="456E1729"/>
    <w:rsid w:val="45C550A1"/>
    <w:rsid w:val="45D4A5DC"/>
    <w:rsid w:val="45E63D50"/>
    <w:rsid w:val="463383DE"/>
    <w:rsid w:val="46962DAC"/>
    <w:rsid w:val="46EEFB81"/>
    <w:rsid w:val="4709E78A"/>
    <w:rsid w:val="4736D1B8"/>
    <w:rsid w:val="473F3D47"/>
    <w:rsid w:val="476E8FB8"/>
    <w:rsid w:val="477441C7"/>
    <w:rsid w:val="47D07E0C"/>
    <w:rsid w:val="47E4E7C2"/>
    <w:rsid w:val="4810DDC1"/>
    <w:rsid w:val="481A74EB"/>
    <w:rsid w:val="481C98B2"/>
    <w:rsid w:val="4875DA67"/>
    <w:rsid w:val="489164D0"/>
    <w:rsid w:val="48EBD36F"/>
    <w:rsid w:val="48FCF163"/>
    <w:rsid w:val="492887D2"/>
    <w:rsid w:val="49D3ECAB"/>
    <w:rsid w:val="49ED0755"/>
    <w:rsid w:val="4A41884C"/>
    <w:rsid w:val="4A6B67CA"/>
    <w:rsid w:val="4B16D1C9"/>
    <w:rsid w:val="4B2C1004"/>
    <w:rsid w:val="4B3BC069"/>
    <w:rsid w:val="4B6AEB17"/>
    <w:rsid w:val="4BAB9E64"/>
    <w:rsid w:val="4BD0FCF7"/>
    <w:rsid w:val="4C07EDC1"/>
    <w:rsid w:val="4C5A3B44"/>
    <w:rsid w:val="4C61675B"/>
    <w:rsid w:val="4CDADE2F"/>
    <w:rsid w:val="4D028B3C"/>
    <w:rsid w:val="4D1935FA"/>
    <w:rsid w:val="4D476EC5"/>
    <w:rsid w:val="4D8DDEB2"/>
    <w:rsid w:val="4D90592D"/>
    <w:rsid w:val="4D9BAEE5"/>
    <w:rsid w:val="4E583EA9"/>
    <w:rsid w:val="4E80701C"/>
    <w:rsid w:val="4E8A02D8"/>
    <w:rsid w:val="4EF7C7A8"/>
    <w:rsid w:val="4F179CF8"/>
    <w:rsid w:val="4F23A462"/>
    <w:rsid w:val="4FCD75CD"/>
    <w:rsid w:val="5015FB90"/>
    <w:rsid w:val="501A936A"/>
    <w:rsid w:val="5025D339"/>
    <w:rsid w:val="506F4B15"/>
    <w:rsid w:val="50B03258"/>
    <w:rsid w:val="50C6658C"/>
    <w:rsid w:val="50C7F9EF"/>
    <w:rsid w:val="50E0DA43"/>
    <w:rsid w:val="510B99B5"/>
    <w:rsid w:val="5192A668"/>
    <w:rsid w:val="51F5F4F7"/>
    <w:rsid w:val="51FFEE12"/>
    <w:rsid w:val="525487B7"/>
    <w:rsid w:val="52AF550E"/>
    <w:rsid w:val="5355CF71"/>
    <w:rsid w:val="53638E74"/>
    <w:rsid w:val="539B2D09"/>
    <w:rsid w:val="53B6B049"/>
    <w:rsid w:val="54F2BC54"/>
    <w:rsid w:val="54F555E2"/>
    <w:rsid w:val="555C3288"/>
    <w:rsid w:val="558242B5"/>
    <w:rsid w:val="5599D6AF"/>
    <w:rsid w:val="559B6B12"/>
    <w:rsid w:val="5619E32A"/>
    <w:rsid w:val="567A70F6"/>
    <w:rsid w:val="569CC018"/>
    <w:rsid w:val="56AF27F6"/>
    <w:rsid w:val="56C1885C"/>
    <w:rsid w:val="5735A710"/>
    <w:rsid w:val="57DBEEE2"/>
    <w:rsid w:val="57E213FE"/>
    <w:rsid w:val="584E315F"/>
    <w:rsid w:val="58C989EB"/>
    <w:rsid w:val="59056E35"/>
    <w:rsid w:val="5960A031"/>
    <w:rsid w:val="5982CD01"/>
    <w:rsid w:val="59E2727C"/>
    <w:rsid w:val="5A00AFC7"/>
    <w:rsid w:val="5A46713F"/>
    <w:rsid w:val="5A50EA9D"/>
    <w:rsid w:val="5A5F63B8"/>
    <w:rsid w:val="5A6EDC35"/>
    <w:rsid w:val="5ADBE9B7"/>
    <w:rsid w:val="5B008C63"/>
    <w:rsid w:val="5B418945"/>
    <w:rsid w:val="5B859774"/>
    <w:rsid w:val="5B8838BF"/>
    <w:rsid w:val="5BE241A0"/>
    <w:rsid w:val="5C3A1868"/>
    <w:rsid w:val="5C592B5C"/>
    <w:rsid w:val="5CF32804"/>
    <w:rsid w:val="5D0146C1"/>
    <w:rsid w:val="5E2DD958"/>
    <w:rsid w:val="5E532E0F"/>
    <w:rsid w:val="5E6E75E2"/>
    <w:rsid w:val="5E7E5AB0"/>
    <w:rsid w:val="5E8C5453"/>
    <w:rsid w:val="5F74AFB9"/>
    <w:rsid w:val="5F807115"/>
    <w:rsid w:val="5FF6A2F4"/>
    <w:rsid w:val="60856EDF"/>
    <w:rsid w:val="6086D83E"/>
    <w:rsid w:val="60A5F1D7"/>
    <w:rsid w:val="615E0732"/>
    <w:rsid w:val="6170E3C7"/>
    <w:rsid w:val="6194A237"/>
    <w:rsid w:val="61B0CAC9"/>
    <w:rsid w:val="6237A684"/>
    <w:rsid w:val="624FDE42"/>
    <w:rsid w:val="62888BB5"/>
    <w:rsid w:val="62BAE23A"/>
    <w:rsid w:val="62DC64A4"/>
    <w:rsid w:val="62E96603"/>
    <w:rsid w:val="6306A8A7"/>
    <w:rsid w:val="6345DFF9"/>
    <w:rsid w:val="63B78042"/>
    <w:rsid w:val="63F976FA"/>
    <w:rsid w:val="63FC31CD"/>
    <w:rsid w:val="640ED8A7"/>
    <w:rsid w:val="6451E1E8"/>
    <w:rsid w:val="648FD032"/>
    <w:rsid w:val="64C5EDC5"/>
    <w:rsid w:val="64F1C53B"/>
    <w:rsid w:val="65144D0C"/>
    <w:rsid w:val="6530626A"/>
    <w:rsid w:val="65487687"/>
    <w:rsid w:val="6604C542"/>
    <w:rsid w:val="663C6E62"/>
    <w:rsid w:val="66459C46"/>
    <w:rsid w:val="6688BC9A"/>
    <w:rsid w:val="66A60288"/>
    <w:rsid w:val="66B2154C"/>
    <w:rsid w:val="66C8C9A9"/>
    <w:rsid w:val="670C883B"/>
    <w:rsid w:val="6736998C"/>
    <w:rsid w:val="6792595F"/>
    <w:rsid w:val="67B7B2C8"/>
    <w:rsid w:val="67FA0032"/>
    <w:rsid w:val="68151E36"/>
    <w:rsid w:val="683ECC5A"/>
    <w:rsid w:val="686E4D1D"/>
    <w:rsid w:val="68807A76"/>
    <w:rsid w:val="68E23614"/>
    <w:rsid w:val="693E3FB4"/>
    <w:rsid w:val="695BC61F"/>
    <w:rsid w:val="6975D912"/>
    <w:rsid w:val="69845CDD"/>
    <w:rsid w:val="698DC465"/>
    <w:rsid w:val="69A6B225"/>
    <w:rsid w:val="69CC20EB"/>
    <w:rsid w:val="69E44E53"/>
    <w:rsid w:val="6A2D3C16"/>
    <w:rsid w:val="6A7B9391"/>
    <w:rsid w:val="6A84FF33"/>
    <w:rsid w:val="6AA6E756"/>
    <w:rsid w:val="6AD199D3"/>
    <w:rsid w:val="6AE1704C"/>
    <w:rsid w:val="6AE1EDFB"/>
    <w:rsid w:val="6B0AFB9A"/>
    <w:rsid w:val="6BB009FA"/>
    <w:rsid w:val="6C20CF94"/>
    <w:rsid w:val="6C45B91E"/>
    <w:rsid w:val="6C594440"/>
    <w:rsid w:val="6C5B2047"/>
    <w:rsid w:val="6CB483D3"/>
    <w:rsid w:val="6CC2A0BA"/>
    <w:rsid w:val="6CC56527"/>
    <w:rsid w:val="6CF9D693"/>
    <w:rsid w:val="6D028883"/>
    <w:rsid w:val="6D22F16F"/>
    <w:rsid w:val="6D4519AD"/>
    <w:rsid w:val="6D56EB4A"/>
    <w:rsid w:val="6D989834"/>
    <w:rsid w:val="6DC524C4"/>
    <w:rsid w:val="6DF514A1"/>
    <w:rsid w:val="6E2E5BAD"/>
    <w:rsid w:val="6E4E50EF"/>
    <w:rsid w:val="6E5E5FD3"/>
    <w:rsid w:val="6E613588"/>
    <w:rsid w:val="6E654288"/>
    <w:rsid w:val="6E75458B"/>
    <w:rsid w:val="6EDB8433"/>
    <w:rsid w:val="6F85FE84"/>
    <w:rsid w:val="6FA8D875"/>
    <w:rsid w:val="6FAF268F"/>
    <w:rsid w:val="6FEA2150"/>
    <w:rsid w:val="700B3082"/>
    <w:rsid w:val="70775494"/>
    <w:rsid w:val="7093D27A"/>
    <w:rsid w:val="70B35C2C"/>
    <w:rsid w:val="712E916A"/>
    <w:rsid w:val="714C90C3"/>
    <w:rsid w:val="71CEDC19"/>
    <w:rsid w:val="71FEE423"/>
    <w:rsid w:val="7205D8EA"/>
    <w:rsid w:val="721D259F"/>
    <w:rsid w:val="723391C2"/>
    <w:rsid w:val="72608C47"/>
    <w:rsid w:val="72B1783D"/>
    <w:rsid w:val="72D104BD"/>
    <w:rsid w:val="7325ABBF"/>
    <w:rsid w:val="734FEFBA"/>
    <w:rsid w:val="735CE4F6"/>
    <w:rsid w:val="73677FC8"/>
    <w:rsid w:val="7402DFD7"/>
    <w:rsid w:val="74780D09"/>
    <w:rsid w:val="74A20F33"/>
    <w:rsid w:val="74B927A0"/>
    <w:rsid w:val="7504E878"/>
    <w:rsid w:val="7517EF0D"/>
    <w:rsid w:val="75520A27"/>
    <w:rsid w:val="755DC8F5"/>
    <w:rsid w:val="75ED94C4"/>
    <w:rsid w:val="762120CA"/>
    <w:rsid w:val="762E00AF"/>
    <w:rsid w:val="76453E2F"/>
    <w:rsid w:val="766780ED"/>
    <w:rsid w:val="768D158A"/>
    <w:rsid w:val="77079DF6"/>
    <w:rsid w:val="77419F02"/>
    <w:rsid w:val="77BB2BBE"/>
    <w:rsid w:val="77CC6087"/>
    <w:rsid w:val="785A693D"/>
    <w:rsid w:val="789569B7"/>
    <w:rsid w:val="79AFC88C"/>
    <w:rsid w:val="7A38433D"/>
    <w:rsid w:val="7A4D0E44"/>
    <w:rsid w:val="7A7EDB04"/>
    <w:rsid w:val="7AC6D3B3"/>
    <w:rsid w:val="7AED4F5B"/>
    <w:rsid w:val="7B0E7955"/>
    <w:rsid w:val="7B23BA7E"/>
    <w:rsid w:val="7B406429"/>
    <w:rsid w:val="7B634863"/>
    <w:rsid w:val="7B648388"/>
    <w:rsid w:val="7B7429FC"/>
    <w:rsid w:val="7BA4BCCE"/>
    <w:rsid w:val="7BB89F21"/>
    <w:rsid w:val="7C7E9D87"/>
    <w:rsid w:val="7D024C27"/>
    <w:rsid w:val="7D06B8C3"/>
    <w:rsid w:val="7D0FFA5D"/>
    <w:rsid w:val="7D118DF4"/>
    <w:rsid w:val="7D388D7F"/>
    <w:rsid w:val="7D632AFD"/>
    <w:rsid w:val="7DDA57DA"/>
    <w:rsid w:val="7DE24D5B"/>
    <w:rsid w:val="7E5161EA"/>
    <w:rsid w:val="7E721B25"/>
    <w:rsid w:val="7E883184"/>
    <w:rsid w:val="7E9C244A"/>
    <w:rsid w:val="7EAD5E55"/>
    <w:rsid w:val="7ECFA9CD"/>
    <w:rsid w:val="7EE5D301"/>
    <w:rsid w:val="7EF96693"/>
    <w:rsid w:val="7F811C79"/>
    <w:rsid w:val="7FBBF7F0"/>
    <w:rsid w:val="7FD9A6A1"/>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9620"/>
  <w15:chartTrackingRefBased/>
  <w15:docId w15:val="{807A0825-7FEF-444F-8A5C-D2595631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701C"/>
    <w:rPr>
      <w:lang w:eastAsia="sl-SI"/>
    </w:rPr>
  </w:style>
  <w:style w:type="paragraph" w:styleId="Naslov1">
    <w:name w:val="heading 1"/>
    <w:basedOn w:val="Navaden"/>
    <w:next w:val="Navaden"/>
    <w:link w:val="Naslov1Znak"/>
    <w:uiPriority w:val="9"/>
    <w:qFormat/>
    <w:rsid w:val="00B5701C"/>
    <w:pPr>
      <w:spacing w:before="400" w:after="60"/>
      <w:contextualSpacing/>
      <w:outlineLvl w:val="0"/>
    </w:pPr>
    <w:rPr>
      <w:rFonts w:ascii="Cambria" w:eastAsia="Times New Roman" w:hAnsi="Cambria"/>
      <w:smallCaps/>
      <w:color w:val="0F243E"/>
      <w:spacing w:val="20"/>
      <w:sz w:val="32"/>
      <w:szCs w:val="32"/>
    </w:rPr>
  </w:style>
  <w:style w:type="paragraph" w:styleId="Naslov2">
    <w:name w:val="heading 2"/>
    <w:basedOn w:val="Navaden"/>
    <w:next w:val="Navaden"/>
    <w:link w:val="Naslov2Znak"/>
    <w:uiPriority w:val="9"/>
    <w:semiHidden/>
    <w:unhideWhenUsed/>
    <w:qFormat/>
    <w:rsid w:val="00B5701C"/>
    <w:pPr>
      <w:spacing w:before="120" w:after="60"/>
      <w:contextualSpacing/>
      <w:outlineLvl w:val="1"/>
    </w:pPr>
    <w:rPr>
      <w:rFonts w:ascii="Cambria" w:eastAsia="Times New Roman" w:hAnsi="Cambria"/>
      <w:smallCaps/>
      <w:color w:val="17365D"/>
      <w:spacing w:val="20"/>
      <w:sz w:val="28"/>
      <w:szCs w:val="28"/>
    </w:rPr>
  </w:style>
  <w:style w:type="paragraph" w:styleId="Naslov3">
    <w:name w:val="heading 3"/>
    <w:basedOn w:val="Navaden"/>
    <w:next w:val="Navaden"/>
    <w:link w:val="Naslov3Znak"/>
    <w:uiPriority w:val="9"/>
    <w:semiHidden/>
    <w:unhideWhenUsed/>
    <w:qFormat/>
    <w:rsid w:val="00B5701C"/>
    <w:pPr>
      <w:spacing w:before="120" w:after="60"/>
      <w:contextualSpacing/>
      <w:outlineLvl w:val="2"/>
    </w:pPr>
    <w:rPr>
      <w:rFonts w:ascii="Cambria" w:eastAsia="Times New Roman" w:hAnsi="Cambria"/>
      <w:smallCaps/>
      <w:color w:val="1F497D"/>
      <w:spacing w:val="20"/>
      <w:sz w:val="24"/>
      <w:szCs w:val="24"/>
    </w:rPr>
  </w:style>
  <w:style w:type="paragraph" w:styleId="Naslov4">
    <w:name w:val="heading 4"/>
    <w:basedOn w:val="Navaden"/>
    <w:next w:val="Navaden"/>
    <w:link w:val="Naslov4Znak"/>
    <w:uiPriority w:val="9"/>
    <w:semiHidden/>
    <w:unhideWhenUsed/>
    <w:qFormat/>
    <w:rsid w:val="00B5701C"/>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Naslov5">
    <w:name w:val="heading 5"/>
    <w:basedOn w:val="Navaden"/>
    <w:next w:val="Navaden"/>
    <w:link w:val="Naslov5Znak"/>
    <w:uiPriority w:val="9"/>
    <w:semiHidden/>
    <w:unhideWhenUsed/>
    <w:qFormat/>
    <w:rsid w:val="00B5701C"/>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Naslov6">
    <w:name w:val="heading 6"/>
    <w:basedOn w:val="Navaden"/>
    <w:next w:val="Navaden"/>
    <w:link w:val="Naslov6Znak"/>
    <w:uiPriority w:val="9"/>
    <w:semiHidden/>
    <w:unhideWhenUsed/>
    <w:qFormat/>
    <w:rsid w:val="00B5701C"/>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Naslov7">
    <w:name w:val="heading 7"/>
    <w:basedOn w:val="Navaden"/>
    <w:next w:val="Navaden"/>
    <w:link w:val="Naslov7Znak"/>
    <w:uiPriority w:val="9"/>
    <w:semiHidden/>
    <w:unhideWhenUsed/>
    <w:qFormat/>
    <w:rsid w:val="00B5701C"/>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Naslov8">
    <w:name w:val="heading 8"/>
    <w:basedOn w:val="Navaden"/>
    <w:next w:val="Navaden"/>
    <w:link w:val="Naslov8Znak"/>
    <w:uiPriority w:val="9"/>
    <w:semiHidden/>
    <w:unhideWhenUsed/>
    <w:qFormat/>
    <w:rsid w:val="00B5701C"/>
    <w:pPr>
      <w:spacing w:before="200" w:after="60"/>
      <w:contextualSpacing/>
      <w:outlineLvl w:val="7"/>
    </w:pPr>
    <w:rPr>
      <w:rFonts w:ascii="Cambria" w:eastAsia="Times New Roman" w:hAnsi="Cambria"/>
      <w:b/>
      <w:smallCaps/>
      <w:color w:val="938953"/>
      <w:spacing w:val="20"/>
      <w:sz w:val="16"/>
      <w:szCs w:val="16"/>
    </w:rPr>
  </w:style>
  <w:style w:type="paragraph" w:styleId="Naslov9">
    <w:name w:val="heading 9"/>
    <w:basedOn w:val="Navaden"/>
    <w:next w:val="Navaden"/>
    <w:link w:val="Naslov9Znak"/>
    <w:uiPriority w:val="9"/>
    <w:semiHidden/>
    <w:unhideWhenUsed/>
    <w:qFormat/>
    <w:rsid w:val="00B5701C"/>
    <w:pPr>
      <w:spacing w:before="200" w:after="60"/>
      <w:contextualSpacing/>
      <w:outlineLvl w:val="8"/>
    </w:pPr>
    <w:rPr>
      <w:rFonts w:ascii="Cambria" w:eastAsia="Times New Roman" w:hAnsi="Cambria"/>
      <w:smallCaps/>
      <w:color w:val="938953"/>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B5701C"/>
    <w:rPr>
      <w:rFonts w:ascii="Cambria" w:eastAsia="Times New Roman" w:hAnsi="Cambria" w:cs="Times New Roman"/>
      <w:smallCaps/>
      <w:color w:val="0F243E"/>
      <w:spacing w:val="20"/>
      <w:sz w:val="32"/>
      <w:szCs w:val="32"/>
    </w:rPr>
  </w:style>
  <w:style w:type="character" w:customStyle="1" w:styleId="Naslov2Znak">
    <w:name w:val="Naslov 2 Znak"/>
    <w:link w:val="Naslov2"/>
    <w:uiPriority w:val="9"/>
    <w:semiHidden/>
    <w:rsid w:val="00B5701C"/>
    <w:rPr>
      <w:rFonts w:ascii="Cambria" w:eastAsia="Times New Roman" w:hAnsi="Cambria" w:cs="Times New Roman"/>
      <w:smallCaps/>
      <w:color w:val="17365D"/>
      <w:spacing w:val="20"/>
      <w:sz w:val="28"/>
      <w:szCs w:val="28"/>
    </w:rPr>
  </w:style>
  <w:style w:type="character" w:customStyle="1" w:styleId="Naslov3Znak">
    <w:name w:val="Naslov 3 Znak"/>
    <w:link w:val="Naslov3"/>
    <w:uiPriority w:val="9"/>
    <w:semiHidden/>
    <w:rsid w:val="00B5701C"/>
    <w:rPr>
      <w:rFonts w:ascii="Cambria" w:eastAsia="Times New Roman" w:hAnsi="Cambria" w:cs="Times New Roman"/>
      <w:smallCaps/>
      <w:color w:val="1F497D"/>
      <w:spacing w:val="20"/>
      <w:sz w:val="24"/>
      <w:szCs w:val="24"/>
    </w:rPr>
  </w:style>
  <w:style w:type="character" w:customStyle="1" w:styleId="Naslov4Znak">
    <w:name w:val="Naslov 4 Znak"/>
    <w:link w:val="Naslov4"/>
    <w:uiPriority w:val="9"/>
    <w:semiHidden/>
    <w:rsid w:val="00B5701C"/>
    <w:rPr>
      <w:rFonts w:ascii="Cambria" w:eastAsia="Times New Roman" w:hAnsi="Cambria" w:cs="Times New Roman"/>
      <w:b/>
      <w:bCs/>
      <w:smallCaps/>
      <w:color w:val="3071C3"/>
      <w:spacing w:val="20"/>
    </w:rPr>
  </w:style>
  <w:style w:type="character" w:customStyle="1" w:styleId="Naslov5Znak">
    <w:name w:val="Naslov 5 Znak"/>
    <w:link w:val="Naslov5"/>
    <w:uiPriority w:val="9"/>
    <w:semiHidden/>
    <w:rsid w:val="00B5701C"/>
    <w:rPr>
      <w:rFonts w:ascii="Cambria" w:eastAsia="Times New Roman" w:hAnsi="Cambria" w:cs="Times New Roman"/>
      <w:smallCaps/>
      <w:color w:val="3071C3"/>
      <w:spacing w:val="20"/>
    </w:rPr>
  </w:style>
  <w:style w:type="character" w:customStyle="1" w:styleId="Naslov6Znak">
    <w:name w:val="Naslov 6 Znak"/>
    <w:link w:val="Naslov6"/>
    <w:uiPriority w:val="9"/>
    <w:semiHidden/>
    <w:rsid w:val="00B5701C"/>
    <w:rPr>
      <w:rFonts w:ascii="Cambria" w:eastAsia="Times New Roman" w:hAnsi="Cambria" w:cs="Times New Roman"/>
      <w:smallCaps/>
      <w:color w:val="938953"/>
      <w:spacing w:val="20"/>
    </w:rPr>
  </w:style>
  <w:style w:type="character" w:customStyle="1" w:styleId="Naslov7Znak">
    <w:name w:val="Naslov 7 Znak"/>
    <w:link w:val="Naslov7"/>
    <w:uiPriority w:val="9"/>
    <w:semiHidden/>
    <w:rsid w:val="00B5701C"/>
    <w:rPr>
      <w:rFonts w:ascii="Cambria" w:eastAsia="Times New Roman" w:hAnsi="Cambria" w:cs="Times New Roman"/>
      <w:b/>
      <w:bCs/>
      <w:smallCaps/>
      <w:color w:val="938953"/>
      <w:spacing w:val="20"/>
      <w:sz w:val="16"/>
      <w:szCs w:val="16"/>
    </w:rPr>
  </w:style>
  <w:style w:type="character" w:customStyle="1" w:styleId="Naslov8Znak">
    <w:name w:val="Naslov 8 Znak"/>
    <w:link w:val="Naslov8"/>
    <w:uiPriority w:val="9"/>
    <w:semiHidden/>
    <w:rsid w:val="00B5701C"/>
    <w:rPr>
      <w:rFonts w:ascii="Cambria" w:eastAsia="Times New Roman" w:hAnsi="Cambria" w:cs="Times New Roman"/>
      <w:b/>
      <w:smallCaps/>
      <w:color w:val="938953"/>
      <w:spacing w:val="20"/>
      <w:sz w:val="16"/>
      <w:szCs w:val="16"/>
    </w:rPr>
  </w:style>
  <w:style w:type="character" w:customStyle="1" w:styleId="Naslov9Znak">
    <w:name w:val="Naslov 9 Znak"/>
    <w:link w:val="Naslov9"/>
    <w:uiPriority w:val="9"/>
    <w:semiHidden/>
    <w:rsid w:val="00B5701C"/>
    <w:rPr>
      <w:rFonts w:ascii="Cambria" w:eastAsia="Times New Roman" w:hAnsi="Cambria" w:cs="Times New Roman"/>
      <w:smallCaps/>
      <w:color w:val="938953"/>
      <w:spacing w:val="20"/>
      <w:sz w:val="16"/>
      <w:szCs w:val="16"/>
    </w:rPr>
  </w:style>
  <w:style w:type="paragraph" w:styleId="Napis">
    <w:name w:val="caption"/>
    <w:basedOn w:val="Navaden"/>
    <w:next w:val="Navaden"/>
    <w:uiPriority w:val="35"/>
    <w:semiHidden/>
    <w:unhideWhenUsed/>
    <w:qFormat/>
    <w:rsid w:val="00B5701C"/>
    <w:rPr>
      <w:b/>
      <w:bCs/>
      <w:smallCaps/>
      <w:color w:val="1F497D"/>
      <w:spacing w:val="10"/>
      <w:sz w:val="18"/>
      <w:szCs w:val="18"/>
    </w:rPr>
  </w:style>
  <w:style w:type="paragraph" w:styleId="Naslov">
    <w:name w:val="Title"/>
    <w:next w:val="Navaden"/>
    <w:link w:val="NaslovZnak"/>
    <w:uiPriority w:val="10"/>
    <w:qFormat/>
    <w:rsid w:val="00B5701C"/>
    <w:pPr>
      <w:contextualSpacing/>
    </w:pPr>
    <w:rPr>
      <w:rFonts w:ascii="Cambria" w:eastAsia="Times New Roman" w:hAnsi="Cambria"/>
      <w:smallCaps/>
      <w:color w:val="17365D"/>
      <w:spacing w:val="5"/>
      <w:sz w:val="72"/>
      <w:szCs w:val="72"/>
      <w:lang w:eastAsia="en-US"/>
    </w:rPr>
  </w:style>
  <w:style w:type="character" w:customStyle="1" w:styleId="NaslovZnak">
    <w:name w:val="Naslov Znak"/>
    <w:link w:val="Naslov"/>
    <w:uiPriority w:val="10"/>
    <w:rsid w:val="00B5701C"/>
    <w:rPr>
      <w:rFonts w:ascii="Cambria" w:eastAsia="Times New Roman" w:hAnsi="Cambria" w:cs="Times New Roman"/>
      <w:smallCaps/>
      <w:color w:val="17365D"/>
      <w:spacing w:val="5"/>
      <w:sz w:val="72"/>
      <w:szCs w:val="72"/>
    </w:rPr>
  </w:style>
  <w:style w:type="paragraph" w:styleId="Podnaslov">
    <w:name w:val="Subtitle"/>
    <w:next w:val="Navaden"/>
    <w:link w:val="PodnaslovZnak"/>
    <w:uiPriority w:val="11"/>
    <w:qFormat/>
    <w:rsid w:val="00B5701C"/>
    <w:pPr>
      <w:spacing w:after="600"/>
    </w:pPr>
    <w:rPr>
      <w:smallCaps/>
      <w:color w:val="938953"/>
      <w:spacing w:val="5"/>
      <w:sz w:val="28"/>
      <w:szCs w:val="28"/>
      <w:lang w:eastAsia="en-US"/>
    </w:rPr>
  </w:style>
  <w:style w:type="character" w:customStyle="1" w:styleId="PodnaslovZnak">
    <w:name w:val="Podnaslov Znak"/>
    <w:link w:val="Podnaslov"/>
    <w:uiPriority w:val="11"/>
    <w:rsid w:val="00B5701C"/>
    <w:rPr>
      <w:smallCaps/>
      <w:color w:val="938953"/>
      <w:spacing w:val="5"/>
      <w:sz w:val="28"/>
      <w:szCs w:val="28"/>
    </w:rPr>
  </w:style>
  <w:style w:type="character" w:styleId="Krepko">
    <w:name w:val="Strong"/>
    <w:uiPriority w:val="22"/>
    <w:qFormat/>
    <w:rsid w:val="00B5701C"/>
    <w:rPr>
      <w:b/>
      <w:bCs/>
      <w:spacing w:val="0"/>
    </w:rPr>
  </w:style>
  <w:style w:type="character" w:styleId="Poudarek">
    <w:name w:val="Emphasis"/>
    <w:uiPriority w:val="20"/>
    <w:qFormat/>
    <w:rsid w:val="00B5701C"/>
    <w:rPr>
      <w:b/>
      <w:bCs/>
      <w:smallCaps/>
      <w:dstrike w:val="0"/>
      <w:color w:val="5A5A5A"/>
      <w:spacing w:val="20"/>
      <w:kern w:val="0"/>
      <w:vertAlign w:val="baseline"/>
    </w:rPr>
  </w:style>
  <w:style w:type="paragraph" w:styleId="Brezrazmikov">
    <w:name w:val="No Spacing"/>
    <w:basedOn w:val="Navaden"/>
    <w:uiPriority w:val="1"/>
    <w:qFormat/>
    <w:rsid w:val="00B5701C"/>
  </w:style>
  <w:style w:type="paragraph" w:styleId="Odstavekseznama">
    <w:name w:val="List Paragraph"/>
    <w:basedOn w:val="Navaden"/>
    <w:link w:val="OdstavekseznamaZnak"/>
    <w:uiPriority w:val="34"/>
    <w:qFormat/>
    <w:rsid w:val="00B5701C"/>
    <w:pPr>
      <w:ind w:left="720"/>
      <w:contextualSpacing/>
    </w:pPr>
  </w:style>
  <w:style w:type="paragraph" w:styleId="Citat">
    <w:name w:val="Quote"/>
    <w:basedOn w:val="Navaden"/>
    <w:next w:val="Navaden"/>
    <w:link w:val="CitatZnak"/>
    <w:uiPriority w:val="29"/>
    <w:qFormat/>
    <w:rsid w:val="00B5701C"/>
    <w:rPr>
      <w:i/>
      <w:iCs/>
    </w:rPr>
  </w:style>
  <w:style w:type="character" w:customStyle="1" w:styleId="CitatZnak">
    <w:name w:val="Citat Znak"/>
    <w:link w:val="Citat"/>
    <w:uiPriority w:val="29"/>
    <w:rsid w:val="00B5701C"/>
    <w:rPr>
      <w:i/>
      <w:iCs/>
      <w:color w:val="5A5A5A"/>
    </w:rPr>
  </w:style>
  <w:style w:type="paragraph" w:styleId="Intenzivencitat">
    <w:name w:val="Intense Quote"/>
    <w:basedOn w:val="Navaden"/>
    <w:next w:val="Navaden"/>
    <w:link w:val="IntenzivencitatZnak"/>
    <w:uiPriority w:val="30"/>
    <w:qFormat/>
    <w:rsid w:val="00B5701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zivencitatZnak">
    <w:name w:val="Intenziven citat Znak"/>
    <w:link w:val="Intenzivencitat"/>
    <w:uiPriority w:val="30"/>
    <w:rsid w:val="00B5701C"/>
    <w:rPr>
      <w:rFonts w:ascii="Cambria" w:eastAsia="Times New Roman" w:hAnsi="Cambria" w:cs="Times New Roman"/>
      <w:smallCaps/>
      <w:color w:val="365F91"/>
    </w:rPr>
  </w:style>
  <w:style w:type="character" w:styleId="Neenpoudarek">
    <w:name w:val="Subtle Emphasis"/>
    <w:uiPriority w:val="19"/>
    <w:qFormat/>
    <w:rsid w:val="00B5701C"/>
    <w:rPr>
      <w:smallCaps/>
      <w:dstrike w:val="0"/>
      <w:color w:val="5A5A5A"/>
      <w:vertAlign w:val="baseline"/>
    </w:rPr>
  </w:style>
  <w:style w:type="character" w:styleId="Intenzivenpoudarek">
    <w:name w:val="Intense Emphasis"/>
    <w:uiPriority w:val="21"/>
    <w:qFormat/>
    <w:rsid w:val="00B5701C"/>
    <w:rPr>
      <w:b/>
      <w:bCs/>
      <w:smallCaps/>
      <w:color w:val="4F81BD"/>
      <w:spacing w:val="40"/>
    </w:rPr>
  </w:style>
  <w:style w:type="character" w:styleId="Neensklic">
    <w:name w:val="Subtle Reference"/>
    <w:uiPriority w:val="31"/>
    <w:qFormat/>
    <w:rsid w:val="00B5701C"/>
    <w:rPr>
      <w:rFonts w:ascii="Cambria" w:eastAsia="Times New Roman" w:hAnsi="Cambria" w:cs="Times New Roman"/>
      <w:i/>
      <w:iCs/>
      <w:smallCaps/>
      <w:color w:val="5A5A5A"/>
      <w:spacing w:val="20"/>
    </w:rPr>
  </w:style>
  <w:style w:type="character" w:styleId="Intenzivensklic">
    <w:name w:val="Intense Reference"/>
    <w:uiPriority w:val="32"/>
    <w:qFormat/>
    <w:rsid w:val="00B5701C"/>
    <w:rPr>
      <w:rFonts w:ascii="Cambria" w:eastAsia="Times New Roman" w:hAnsi="Cambria" w:cs="Times New Roman"/>
      <w:b/>
      <w:bCs/>
      <w:i/>
      <w:iCs/>
      <w:smallCaps/>
      <w:color w:val="17365D"/>
      <w:spacing w:val="20"/>
    </w:rPr>
  </w:style>
  <w:style w:type="character" w:styleId="Naslovknjige">
    <w:name w:val="Book Title"/>
    <w:uiPriority w:val="33"/>
    <w:qFormat/>
    <w:rsid w:val="00B5701C"/>
    <w:rPr>
      <w:rFonts w:ascii="Cambria" w:eastAsia="Times New Roman" w:hAnsi="Cambria" w:cs="Times New Roman"/>
      <w:b/>
      <w:bCs/>
      <w:smallCaps/>
      <w:color w:val="17365D"/>
      <w:spacing w:val="10"/>
      <w:u w:val="single"/>
    </w:rPr>
  </w:style>
  <w:style w:type="paragraph" w:styleId="NaslovTOC">
    <w:name w:val="TOC Heading"/>
    <w:basedOn w:val="Naslov1"/>
    <w:next w:val="Navaden"/>
    <w:uiPriority w:val="39"/>
    <w:semiHidden/>
    <w:unhideWhenUsed/>
    <w:qFormat/>
    <w:rsid w:val="00B5701C"/>
    <w:pPr>
      <w:outlineLvl w:val="9"/>
    </w:pPr>
    <w:rPr>
      <w:lang w:bidi="en-US"/>
    </w:rPr>
  </w:style>
  <w:style w:type="paragraph" w:customStyle="1" w:styleId="Default">
    <w:name w:val="Default"/>
    <w:rsid w:val="00020BB9"/>
    <w:pPr>
      <w:autoSpaceDE w:val="0"/>
      <w:autoSpaceDN w:val="0"/>
      <w:adjustRightInd w:val="0"/>
    </w:pPr>
    <w:rPr>
      <w:rFonts w:cs="Arial"/>
      <w:color w:val="000000"/>
      <w:sz w:val="24"/>
      <w:szCs w:val="24"/>
      <w:lang w:eastAsia="sl-SI"/>
    </w:rPr>
  </w:style>
  <w:style w:type="paragraph" w:styleId="Glava">
    <w:name w:val="header"/>
    <w:basedOn w:val="Navaden"/>
    <w:link w:val="GlavaZnak"/>
    <w:uiPriority w:val="99"/>
    <w:unhideWhenUsed/>
    <w:rsid w:val="00926E33"/>
    <w:pPr>
      <w:tabs>
        <w:tab w:val="center" w:pos="4536"/>
        <w:tab w:val="right" w:pos="9072"/>
      </w:tabs>
    </w:pPr>
  </w:style>
  <w:style w:type="character" w:customStyle="1" w:styleId="GlavaZnak">
    <w:name w:val="Glava Znak"/>
    <w:basedOn w:val="Privzetapisavaodstavka"/>
    <w:link w:val="Glava"/>
    <w:uiPriority w:val="99"/>
    <w:rsid w:val="00926E33"/>
  </w:style>
  <w:style w:type="paragraph" w:styleId="Noga">
    <w:name w:val="footer"/>
    <w:basedOn w:val="Navaden"/>
    <w:link w:val="NogaZnak"/>
    <w:uiPriority w:val="99"/>
    <w:unhideWhenUsed/>
    <w:rsid w:val="00926E33"/>
    <w:pPr>
      <w:tabs>
        <w:tab w:val="center" w:pos="4536"/>
        <w:tab w:val="right" w:pos="9072"/>
      </w:tabs>
    </w:pPr>
  </w:style>
  <w:style w:type="character" w:customStyle="1" w:styleId="NogaZnak">
    <w:name w:val="Noga Znak"/>
    <w:basedOn w:val="Privzetapisavaodstavka"/>
    <w:link w:val="Noga"/>
    <w:uiPriority w:val="99"/>
    <w:rsid w:val="00926E33"/>
  </w:style>
  <w:style w:type="paragraph" w:styleId="Telobesedila">
    <w:name w:val="Body Text"/>
    <w:basedOn w:val="Navaden"/>
    <w:link w:val="TelobesedilaZnak"/>
    <w:rsid w:val="009C71CC"/>
    <w:pPr>
      <w:jc w:val="center"/>
    </w:pPr>
    <w:rPr>
      <w:rFonts w:ascii="Tahoma" w:eastAsia="Times New Roman" w:hAnsi="Tahoma"/>
      <w:b/>
      <w:sz w:val="22"/>
      <w:lang w:eastAsia="en-US"/>
    </w:rPr>
  </w:style>
  <w:style w:type="character" w:customStyle="1" w:styleId="TelobesedilaZnak">
    <w:name w:val="Telo besedila Znak"/>
    <w:link w:val="Telobesedila"/>
    <w:rsid w:val="009C71CC"/>
    <w:rPr>
      <w:rFonts w:ascii="Tahoma" w:eastAsia="Times New Roman" w:hAnsi="Tahoma"/>
      <w:b/>
      <w:sz w:val="22"/>
      <w:lang w:eastAsia="en-US"/>
    </w:rPr>
  </w:style>
  <w:style w:type="character" w:styleId="Pripombasklic">
    <w:name w:val="annotation reference"/>
    <w:unhideWhenUsed/>
    <w:rsid w:val="003C77BA"/>
    <w:rPr>
      <w:sz w:val="16"/>
      <w:szCs w:val="16"/>
    </w:rPr>
  </w:style>
  <w:style w:type="paragraph" w:styleId="Pripombabesedilo">
    <w:name w:val="annotation text"/>
    <w:aliases w:val=" Znak9,Znak9"/>
    <w:basedOn w:val="Navaden"/>
    <w:link w:val="PripombabesediloZnak"/>
    <w:uiPriority w:val="99"/>
    <w:unhideWhenUsed/>
    <w:rsid w:val="003C77BA"/>
  </w:style>
  <w:style w:type="character" w:customStyle="1" w:styleId="PripombabesediloZnak">
    <w:name w:val="Pripomba – besedilo Znak"/>
    <w:aliases w:val=" Znak9 Znak,Znak9 Znak"/>
    <w:basedOn w:val="Privzetapisavaodstavka"/>
    <w:link w:val="Pripombabesedilo"/>
    <w:uiPriority w:val="99"/>
    <w:rsid w:val="003C77BA"/>
  </w:style>
  <w:style w:type="paragraph" w:styleId="Besedilooblaka">
    <w:name w:val="Balloon Text"/>
    <w:basedOn w:val="Navaden"/>
    <w:link w:val="BesedilooblakaZnak"/>
    <w:uiPriority w:val="99"/>
    <w:semiHidden/>
    <w:unhideWhenUsed/>
    <w:rsid w:val="003C77BA"/>
    <w:rPr>
      <w:rFonts w:ascii="Tahoma" w:hAnsi="Tahoma" w:cs="Tahoma"/>
      <w:sz w:val="16"/>
      <w:szCs w:val="16"/>
    </w:rPr>
  </w:style>
  <w:style w:type="character" w:customStyle="1" w:styleId="BesedilooblakaZnak">
    <w:name w:val="Besedilo oblačka Znak"/>
    <w:link w:val="Besedilooblaka"/>
    <w:uiPriority w:val="99"/>
    <w:semiHidden/>
    <w:rsid w:val="003C77BA"/>
    <w:rPr>
      <w:rFonts w:ascii="Tahoma" w:hAnsi="Tahoma" w:cs="Tahoma"/>
      <w:sz w:val="16"/>
      <w:szCs w:val="16"/>
    </w:rPr>
  </w:style>
  <w:style w:type="paragraph" w:styleId="Revizija">
    <w:name w:val="Revision"/>
    <w:hidden/>
    <w:uiPriority w:val="99"/>
    <w:semiHidden/>
    <w:rsid w:val="0051517E"/>
    <w:rPr>
      <w:lang w:eastAsia="sl-SI"/>
    </w:rPr>
  </w:style>
  <w:style w:type="paragraph" w:styleId="Zadevapripombe">
    <w:name w:val="annotation subject"/>
    <w:basedOn w:val="Pripombabesedilo"/>
    <w:next w:val="Pripombabesedilo"/>
    <w:link w:val="ZadevapripombeZnak"/>
    <w:uiPriority w:val="99"/>
    <w:semiHidden/>
    <w:unhideWhenUsed/>
    <w:rsid w:val="003727B3"/>
    <w:rPr>
      <w:b/>
      <w:bCs/>
    </w:rPr>
  </w:style>
  <w:style w:type="character" w:customStyle="1" w:styleId="ZadevapripombeZnak">
    <w:name w:val="Zadeva pripombe Znak"/>
    <w:link w:val="Zadevapripombe"/>
    <w:uiPriority w:val="99"/>
    <w:semiHidden/>
    <w:rsid w:val="003727B3"/>
    <w:rPr>
      <w:b/>
      <w:bCs/>
    </w:rPr>
  </w:style>
  <w:style w:type="character" w:styleId="Hiperpovezava">
    <w:name w:val="Hyperlink"/>
    <w:uiPriority w:val="99"/>
    <w:rsid w:val="00B34EB2"/>
    <w:rPr>
      <w:color w:val="0000FF"/>
      <w:u w:val="single"/>
    </w:rPr>
  </w:style>
  <w:style w:type="paragraph" w:styleId="Telobesedila2">
    <w:name w:val="Body Text 2"/>
    <w:basedOn w:val="Navaden"/>
    <w:link w:val="Telobesedila2Znak"/>
    <w:uiPriority w:val="99"/>
    <w:semiHidden/>
    <w:unhideWhenUsed/>
    <w:rsid w:val="008E0B7E"/>
    <w:pPr>
      <w:spacing w:after="120" w:line="480" w:lineRule="auto"/>
    </w:pPr>
  </w:style>
  <w:style w:type="character" w:customStyle="1" w:styleId="Telobesedila2Znak">
    <w:name w:val="Telo besedila 2 Znak"/>
    <w:basedOn w:val="Privzetapisavaodstavka"/>
    <w:link w:val="Telobesedila2"/>
    <w:uiPriority w:val="99"/>
    <w:semiHidden/>
    <w:rsid w:val="008E0B7E"/>
  </w:style>
  <w:style w:type="paragraph" w:styleId="Sprotnaopomba-besedilo">
    <w:name w:val="footnote text"/>
    <w:basedOn w:val="Navaden"/>
    <w:link w:val="Sprotnaopomba-besediloZnak"/>
    <w:uiPriority w:val="99"/>
    <w:semiHidden/>
    <w:unhideWhenUsed/>
    <w:rsid w:val="0093042C"/>
  </w:style>
  <w:style w:type="character" w:customStyle="1" w:styleId="Sprotnaopomba-besediloZnak">
    <w:name w:val="Sprotna opomba - besedilo Znak"/>
    <w:basedOn w:val="Privzetapisavaodstavka"/>
    <w:link w:val="Sprotnaopomba-besedilo"/>
    <w:uiPriority w:val="99"/>
    <w:semiHidden/>
    <w:rsid w:val="0093042C"/>
  </w:style>
  <w:style w:type="character" w:styleId="Sprotnaopomba-sklic">
    <w:name w:val="footnote reference"/>
    <w:uiPriority w:val="99"/>
    <w:semiHidden/>
    <w:unhideWhenUsed/>
    <w:rsid w:val="0093042C"/>
    <w:rPr>
      <w:vertAlign w:val="superscript"/>
    </w:rPr>
  </w:style>
  <w:style w:type="numbering" w:customStyle="1" w:styleId="Brezseznama1">
    <w:name w:val="Brez seznama1"/>
    <w:next w:val="Brezseznama"/>
    <w:uiPriority w:val="99"/>
    <w:semiHidden/>
    <w:unhideWhenUsed/>
    <w:rsid w:val="00EF7DD3"/>
  </w:style>
  <w:style w:type="table" w:styleId="Tabelamrea">
    <w:name w:val="Table Grid"/>
    <w:basedOn w:val="Navadnatabela"/>
    <w:uiPriority w:val="59"/>
    <w:rsid w:val="007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105ED"/>
    <w:pPr>
      <w:ind w:left="425" w:hanging="425"/>
      <w:jc w:val="both"/>
    </w:pPr>
    <w:rPr>
      <w:rFonts w:eastAsia="Times New Roman" w:cs="Arial"/>
      <w:sz w:val="22"/>
      <w:szCs w:val="22"/>
    </w:rPr>
  </w:style>
  <w:style w:type="character" w:styleId="Nerazreenaomemba">
    <w:name w:val="Unresolved Mention"/>
    <w:uiPriority w:val="99"/>
    <w:semiHidden/>
    <w:unhideWhenUsed/>
    <w:rsid w:val="00FC4666"/>
    <w:rPr>
      <w:color w:val="605E5C"/>
      <w:shd w:val="clear" w:color="auto" w:fill="E1DFDD"/>
    </w:rPr>
  </w:style>
  <w:style w:type="paragraph" w:customStyle="1" w:styleId="Alineazatevilnotoko">
    <w:name w:val="Alinea za številčno točko"/>
    <w:basedOn w:val="Alineazaodstavkom"/>
    <w:link w:val="AlineazatevilnotokoZnak"/>
    <w:qFormat/>
    <w:rsid w:val="00731AA5"/>
    <w:pPr>
      <w:tabs>
        <w:tab w:val="clear" w:pos="425"/>
        <w:tab w:val="left" w:pos="567"/>
      </w:tabs>
      <w:ind w:left="567" w:hanging="142"/>
    </w:pPr>
  </w:style>
  <w:style w:type="character" w:customStyle="1" w:styleId="AlineazatevilnotokoZnak">
    <w:name w:val="Alinea za številčno točko Znak"/>
    <w:link w:val="Alineazatevilnotoko"/>
    <w:rsid w:val="00731AA5"/>
    <w:rPr>
      <w:rFonts w:eastAsia="Times New Roman" w:cs="Arial"/>
      <w:sz w:val="22"/>
      <w:szCs w:val="22"/>
    </w:rPr>
  </w:style>
  <w:style w:type="paragraph" w:customStyle="1" w:styleId="Alineazaodstavkom">
    <w:name w:val="Alinea za odstavkom"/>
    <w:basedOn w:val="Navaden"/>
    <w:link w:val="AlineazaodstavkomZnak"/>
    <w:qFormat/>
    <w:rsid w:val="00731AA5"/>
    <w:pPr>
      <w:numPr>
        <w:numId w:val="30"/>
      </w:numPr>
      <w:jc w:val="both"/>
    </w:pPr>
    <w:rPr>
      <w:rFonts w:eastAsia="Times New Roman" w:cs="Arial"/>
      <w:sz w:val="22"/>
      <w:szCs w:val="22"/>
    </w:rPr>
  </w:style>
  <w:style w:type="character" w:customStyle="1" w:styleId="AlineazaodstavkomZnak">
    <w:name w:val="Alinea za odstavkom Znak"/>
    <w:link w:val="Alineazaodstavkom"/>
    <w:rsid w:val="00731AA5"/>
  </w:style>
  <w:style w:type="paragraph" w:customStyle="1" w:styleId="odstavek">
    <w:name w:val="odstavek"/>
    <w:basedOn w:val="Navaden"/>
    <w:rsid w:val="006571D4"/>
    <w:pPr>
      <w:spacing w:before="100" w:beforeAutospacing="1" w:after="100" w:afterAutospacing="1"/>
    </w:pPr>
    <w:rPr>
      <w:rFonts w:ascii="Times New Roman" w:eastAsia="Times New Roman" w:hAnsi="Times New Roman"/>
      <w:sz w:val="24"/>
      <w:szCs w:val="24"/>
    </w:rPr>
  </w:style>
  <w:style w:type="paragraph" w:customStyle="1" w:styleId="datumtevilka">
    <w:name w:val="datum številka"/>
    <w:basedOn w:val="Navaden"/>
    <w:qFormat/>
    <w:rsid w:val="003E22F2"/>
    <w:pPr>
      <w:tabs>
        <w:tab w:val="left" w:pos="1701"/>
      </w:tabs>
      <w:spacing w:line="260" w:lineRule="atLeast"/>
    </w:pPr>
    <w:rPr>
      <w:rFonts w:eastAsia="Times New Roman"/>
    </w:rPr>
  </w:style>
  <w:style w:type="character" w:customStyle="1" w:styleId="OdstavekseznamaZnak">
    <w:name w:val="Odstavek seznama Znak"/>
    <w:link w:val="Odstavekseznama"/>
    <w:uiPriority w:val="34"/>
    <w:qFormat/>
    <w:locked/>
    <w:rsid w:val="003E22F2"/>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2871">
      <w:bodyDiv w:val="1"/>
      <w:marLeft w:val="0"/>
      <w:marRight w:val="0"/>
      <w:marTop w:val="0"/>
      <w:marBottom w:val="0"/>
      <w:divBdr>
        <w:top w:val="none" w:sz="0" w:space="0" w:color="auto"/>
        <w:left w:val="none" w:sz="0" w:space="0" w:color="auto"/>
        <w:bottom w:val="none" w:sz="0" w:space="0" w:color="auto"/>
        <w:right w:val="none" w:sz="0" w:space="0" w:color="auto"/>
      </w:divBdr>
    </w:div>
    <w:div w:id="583807058">
      <w:bodyDiv w:val="1"/>
      <w:marLeft w:val="0"/>
      <w:marRight w:val="0"/>
      <w:marTop w:val="0"/>
      <w:marBottom w:val="0"/>
      <w:divBdr>
        <w:top w:val="none" w:sz="0" w:space="0" w:color="auto"/>
        <w:left w:val="none" w:sz="0" w:space="0" w:color="auto"/>
        <w:bottom w:val="none" w:sz="0" w:space="0" w:color="auto"/>
        <w:right w:val="none" w:sz="0" w:space="0" w:color="auto"/>
      </w:divBdr>
    </w:div>
    <w:div w:id="10543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4388" TargetMode="External"/><Relationship Id="rId18" Type="http://schemas.openxmlformats.org/officeDocument/2006/relationships/hyperlink" Target="http://www.uradni-list.si/1/objava.jsp?sop=2012-01-0815" TargetMode="External"/><Relationship Id="rId26" Type="http://schemas.openxmlformats.org/officeDocument/2006/relationships/hyperlink" Target="http://www.uradni-list.si/1/objava.jsp?sop=2022-01-3795" TargetMode="External"/><Relationship Id="rId21" Type="http://schemas.openxmlformats.org/officeDocument/2006/relationships/hyperlink" Target="http://www.uradni-list.si/1/objava.jsp?sop=2014-01-3646"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uradni-list.si/1/objava.jsp?sop=2005-01-5007" TargetMode="External"/><Relationship Id="rId17" Type="http://schemas.openxmlformats.org/officeDocument/2006/relationships/hyperlink" Target="http://www.uradni-list.si/1/objava.jsp?sop=2012-01-0268" TargetMode="External"/><Relationship Id="rId25" Type="http://schemas.openxmlformats.org/officeDocument/2006/relationships/hyperlink" Target="http://www.uradni-list.si/1/objava.jsp?sop=2021-01-372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0-01-0251" TargetMode="External"/><Relationship Id="rId20" Type="http://schemas.openxmlformats.org/officeDocument/2006/relationships/hyperlink" Target="http://www.uradni-list.si/1/objava.jsp?sop=2014-01-0304" TargetMode="External"/><Relationship Id="rId29" Type="http://schemas.openxmlformats.org/officeDocument/2006/relationships/hyperlink" Target="https://www.gov.si/drzavni-organi/ministrstva/ministrstvo-za-vzgojo-in-izobrazevanje/javne-obja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21-01-1758" TargetMode="External"/><Relationship Id="rId32" Type="http://schemas.openxmlformats.org/officeDocument/2006/relationships/hyperlink" Target="http://www.uradni-list.si/1/objava.jsp?sop=2020-01-1236"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www.uradni-list.si/1/objava.jsp?sop=2009-01-2380" TargetMode="External"/><Relationship Id="rId23" Type="http://schemas.openxmlformats.org/officeDocument/2006/relationships/hyperlink" Target="http://www.uradni-list.si/1/objava.jsp?sop=2021-01-0716" TargetMode="External"/><Relationship Id="rId28" Type="http://schemas.openxmlformats.org/officeDocument/2006/relationships/hyperlink" Target="http://www.uradni-list.si/1/objava.jsp?sop=2020-01-1236"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radni-list.si/1/objava.jsp?sop=2013-01-1783" TargetMode="External"/><Relationship Id="rId31" Type="http://schemas.openxmlformats.org/officeDocument/2006/relationships/hyperlink" Target="https://www.gov.si/drzavni-organi/ministrstva/ministrstvo-za-vzgojo-in-izobrazevanje/javne-obja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07-01-6415" TargetMode="External"/><Relationship Id="rId22" Type="http://schemas.openxmlformats.org/officeDocument/2006/relationships/hyperlink" Target="http://www.uradni-list.si/1/objava.jsp?sop=2016-01-2246" TargetMode="External"/><Relationship Id="rId27" Type="http://schemas.openxmlformats.org/officeDocument/2006/relationships/hyperlink" Target="http://www.uradni-list.si/1/objava.jsp?sop=2023-01-0348" TargetMode="External"/><Relationship Id="rId30" Type="http://schemas.openxmlformats.org/officeDocument/2006/relationships/hyperlink" Target="https://www.gov.si/drzavni-organi/ministrstva/ministrstvo-za-vzgojo-in-izobrazevanje/javne-objave/"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10653F022BC45942A1476927FF724" ma:contentTypeVersion="4" ma:contentTypeDescription="Create a new document." ma:contentTypeScope="" ma:versionID="eef9021c1ad0de6f2782e255c2ec4ad9">
  <xsd:schema xmlns:xsd="http://www.w3.org/2001/XMLSchema" xmlns:xs="http://www.w3.org/2001/XMLSchema" xmlns:p="http://schemas.microsoft.com/office/2006/metadata/properties" xmlns:ns2="4ac9aa27-f68e-46db-8f59-a0f7bb5a37aa" xmlns:ns3="bbfbbd68-24d0-463e-b1ba-36bffddf2955" targetNamespace="http://schemas.microsoft.com/office/2006/metadata/properties" ma:root="true" ma:fieldsID="8bbf8516a6726e47fb2b1d0f5720f987" ns2:_="" ns3:_="">
    <xsd:import namespace="4ac9aa27-f68e-46db-8f59-a0f7bb5a37aa"/>
    <xsd:import namespace="bbfbbd68-24d0-463e-b1ba-36bffddf29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9aa27-f68e-46db-8f59-a0f7bb5a3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bbd68-24d0-463e-b1ba-36bffddf2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bd68-24d0-463e-b1ba-36bffddf2955">
      <UserInfo>
        <DisplayName>Ksenija Cesar</DisplayName>
        <AccountId>13</AccountId>
        <AccountType/>
      </UserInfo>
      <UserInfo>
        <DisplayName>Tanja Colja Frank</DisplayName>
        <AccountId>12</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FC815-3CD5-4CD2-AD77-FA69E07A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9aa27-f68e-46db-8f59-a0f7bb5a37aa"/>
    <ds:schemaRef ds:uri="bbfbbd68-24d0-463e-b1ba-36bffdd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2454D-60C8-4D01-AE89-B6259FE93333}">
  <ds:schemaRefs>
    <ds:schemaRef ds:uri="http://schemas.openxmlformats.org/officeDocument/2006/bibliography"/>
  </ds:schemaRefs>
</ds:datastoreItem>
</file>

<file path=customXml/itemProps3.xml><?xml version="1.0" encoding="utf-8"?>
<ds:datastoreItem xmlns:ds="http://schemas.openxmlformats.org/officeDocument/2006/customXml" ds:itemID="{954548BA-1061-418A-8C57-210E40D5DF5A}">
  <ds:schemaRefs>
    <ds:schemaRef ds:uri="http://schemas.microsoft.com/office/2006/metadata/properties"/>
    <ds:schemaRef ds:uri="http://schemas.microsoft.com/office/infopath/2007/PartnerControls"/>
    <ds:schemaRef ds:uri="bbfbbd68-24d0-463e-b1ba-36bffddf2955"/>
  </ds:schemaRefs>
</ds:datastoreItem>
</file>

<file path=customXml/itemProps4.xml><?xml version="1.0" encoding="utf-8"?>
<ds:datastoreItem xmlns:ds="http://schemas.openxmlformats.org/officeDocument/2006/customXml" ds:itemID="{20B81CF0-7060-4A71-A2D1-CBCDD594D249}">
  <ds:schemaRefs>
    <ds:schemaRef ds:uri="http://schemas.microsoft.com/office/2006/metadata/longProperties"/>
  </ds:schemaRefs>
</ds:datastoreItem>
</file>

<file path=customXml/itemProps5.xml><?xml version="1.0" encoding="utf-8"?>
<ds:datastoreItem xmlns:ds="http://schemas.openxmlformats.org/officeDocument/2006/customXml" ds:itemID="{E3DA2FF0-3567-4AA7-889E-B84FC2D6A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972</Words>
  <Characters>1694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sar</dc:creator>
  <cp:keywords/>
  <cp:lastModifiedBy>Ksenija Cesar</cp:lastModifiedBy>
  <cp:revision>5</cp:revision>
  <cp:lastPrinted>2023-04-11T05:54:00Z</cp:lastPrinted>
  <dcterms:created xsi:type="dcterms:W3CDTF">2024-03-27T10:36:00Z</dcterms:created>
  <dcterms:modified xsi:type="dcterms:W3CDTF">2024-04-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Ksenija Cesar;Tanja Colja Frank</vt:lpwstr>
  </property>
  <property fmtid="{D5CDD505-2E9C-101B-9397-08002B2CF9AE}" pid="3" name="SharedWithUsers">
    <vt:lpwstr>13;#Ksenija Cesar;#12;#Tanja Colja Frank</vt:lpwstr>
  </property>
  <property fmtid="{D5CDD505-2E9C-101B-9397-08002B2CF9AE}" pid="4" name="ContentTypeId">
    <vt:lpwstr>0x01010090510653F022BC45942A1476927FF724</vt:lpwstr>
  </property>
</Properties>
</file>